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4C93" w:rsidR="00CB6583" w:rsidP="00CB6583" w:rsidRDefault="00CB6583" w14:paraId="5904AA22" w14:textId="77777777">
      <w:pPr>
        <w:jc w:val="center"/>
        <w:rPr>
          <w:b/>
          <w:bCs/>
          <w:vanish/>
          <w:color w:val="008000"/>
        </w:rPr>
      </w:pPr>
      <w:r w:rsidRPr="00174C93">
        <w:rPr>
          <w:rFonts w:ascii="Helvetica" w:hAnsi="Helvetica"/>
          <w:b/>
          <w:bCs/>
          <w:vanish/>
          <w:color w:val="008000"/>
        </w:rPr>
        <w:t>OM-RI-</w:t>
      </w:r>
      <w:r w:rsidRPr="00174C93">
        <w:rPr>
          <w:b/>
          <w:bCs/>
          <w:vanish/>
          <w:color w:val="008000"/>
        </w:rPr>
        <w:t>32 0113.04-SUP.doc</w:t>
      </w:r>
      <w:r w:rsidRPr="00174C93" w:rsidR="008E6DDD">
        <w:rPr>
          <w:b/>
          <w:bCs/>
          <w:vanish/>
          <w:color w:val="008000"/>
        </w:rPr>
        <w:t>x</w:t>
      </w:r>
    </w:p>
    <w:p w:rsidRPr="00174C93" w:rsidR="00CB6583" w:rsidP="00CB6583" w:rsidRDefault="00CB6583" w14:paraId="38149677" w14:textId="77777777">
      <w:pPr>
        <w:jc w:val="center"/>
        <w:rPr>
          <w:vanish/>
          <w:color w:val="FF0000"/>
        </w:rPr>
      </w:pPr>
      <w:r w:rsidRPr="00174C93">
        <w:rPr>
          <w:b/>
          <w:bCs/>
          <w:vanish/>
          <w:color w:val="FF0000"/>
        </w:rPr>
        <w:t>ASPHAL</w:t>
      </w:r>
      <w:r w:rsidRPr="00174C93" w:rsidR="00110BF6">
        <w:rPr>
          <w:b/>
          <w:bCs/>
          <w:vanish/>
          <w:color w:val="FF0000"/>
        </w:rPr>
        <w:t>T  PAVING  SURFACE  TREATMENT:</w:t>
      </w:r>
      <w:r w:rsidRPr="00174C93" w:rsidR="00110BF6">
        <w:rPr>
          <w:bCs/>
          <w:vanish/>
          <w:color w:val="FF0000"/>
        </w:rPr>
        <w:t xml:space="preserve">  </w:t>
      </w:r>
      <w:r w:rsidRPr="00174C93">
        <w:rPr>
          <w:b/>
          <w:bCs/>
          <w:vanish/>
          <w:color w:val="FF0000"/>
        </w:rPr>
        <w:t>Marshall</w:t>
      </w:r>
      <w:r w:rsidRPr="00174C93" w:rsidR="00110BF6">
        <w:rPr>
          <w:b/>
          <w:bCs/>
          <w:vanish/>
          <w:color w:val="FF0000"/>
        </w:rPr>
        <w:t xml:space="preserve"> Overlay</w:t>
      </w:r>
    </w:p>
    <w:p w:rsidRPr="00174C93" w:rsidR="00FA75A0" w:rsidP="00FA75A0" w:rsidRDefault="00FA75A0" w14:paraId="672A6659" w14:textId="77777777">
      <w:pPr>
        <w:rPr>
          <w:vanish/>
          <w:color w:val="FF0000"/>
          <w:sz w:val="16"/>
          <w:szCs w:val="16"/>
        </w:rPr>
      </w:pPr>
    </w:p>
    <w:tbl>
      <w:tblPr>
        <w:tblW w:w="10155" w:type="dxa"/>
        <w:tblBorders>
          <w:top w:val="single" w:color="auto" w:sz="8" w:space="0"/>
          <w:left w:val="single" w:color="auto" w:sz="8" w:space="0"/>
          <w:bottom w:val="single" w:color="auto" w:sz="8" w:space="0"/>
          <w:right w:val="single" w:color="auto" w:sz="8" w:space="0"/>
          <w:insideH w:val="single" w:color="auto" w:sz="2" w:space="0"/>
        </w:tblBorders>
        <w:tblLook w:val="04A0" w:firstRow="1" w:lastRow="0" w:firstColumn="1" w:lastColumn="0" w:noHBand="0" w:noVBand="1"/>
      </w:tblPr>
      <w:tblGrid>
        <w:gridCol w:w="531"/>
        <w:gridCol w:w="624"/>
        <w:gridCol w:w="9000"/>
      </w:tblGrid>
      <w:tr w:rsidRPr="00174C93" w:rsidR="00FA75A0" w:rsidTr="006452E1" w14:paraId="0E056495" w14:textId="77777777">
        <w:trPr>
          <w:trHeight w:val="287"/>
          <w:hidden/>
        </w:trPr>
        <w:tc>
          <w:tcPr>
            <w:tcW w:w="10155" w:type="dxa"/>
            <w:gridSpan w:val="3"/>
            <w:tcBorders>
              <w:top w:val="single" w:color="auto" w:sz="12" w:space="0"/>
              <w:left w:val="single" w:color="auto" w:sz="12" w:space="0"/>
              <w:bottom w:val="single" w:color="auto" w:sz="8" w:space="0"/>
              <w:right w:val="single" w:color="auto" w:sz="12" w:space="0"/>
            </w:tcBorders>
            <w:shd w:val="clear" w:color="auto" w:fill="auto"/>
            <w:vAlign w:val="center"/>
          </w:tcPr>
          <w:p w:rsidRPr="00174C93" w:rsidR="00FA75A0" w:rsidP="00A74E45" w:rsidRDefault="00FA75A0" w14:paraId="4C872E7A" w14:textId="77777777">
            <w:pPr>
              <w:jc w:val="center"/>
              <w:rPr>
                <w:b/>
                <w:vanish/>
                <w:color w:val="FF0000"/>
              </w:rPr>
            </w:pPr>
            <w:r w:rsidRPr="00174C93">
              <w:rPr>
                <w:b/>
                <w:vanish/>
                <w:color w:val="FF0000"/>
              </w:rPr>
              <w:t>SECTION USAGE MATRIX</w:t>
            </w:r>
          </w:p>
        </w:tc>
      </w:tr>
      <w:tr w:rsidRPr="00174C93" w:rsidR="00FA75A0" w:rsidTr="006452E1" w14:paraId="396B7D48" w14:textId="77777777">
        <w:trPr>
          <w:trHeight w:val="278"/>
          <w:hidden/>
        </w:trPr>
        <w:tc>
          <w:tcPr>
            <w:tcW w:w="531" w:type="dxa"/>
            <w:tcBorders>
              <w:top w:val="single" w:color="auto" w:sz="8"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37AAF844" w14:textId="77777777">
            <w:pPr>
              <w:rPr>
                <w:vanish/>
                <w:color w:val="808080" w:themeColor="background1" w:themeShade="80"/>
                <w:sz w:val="16"/>
                <w:szCs w:val="16"/>
              </w:rPr>
            </w:pPr>
            <w:r w:rsidRPr="00174C93">
              <w:rPr>
                <w:vanish/>
                <w:color w:val="808080" w:themeColor="background1" w:themeShade="80"/>
                <w:sz w:val="16"/>
                <w:szCs w:val="16"/>
              </w:rPr>
              <w:t>C</w:t>
            </w:r>
          </w:p>
        </w:tc>
        <w:tc>
          <w:tcPr>
            <w:tcW w:w="624" w:type="dxa"/>
            <w:tcBorders>
              <w:top w:val="single" w:color="auto" w:sz="8"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146E8121"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8"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644E4EEB" w14:textId="77777777">
            <w:pPr>
              <w:rPr>
                <w:vanish/>
                <w:color w:val="808080" w:themeColor="background1" w:themeShade="80"/>
                <w:sz w:val="16"/>
                <w:szCs w:val="16"/>
              </w:rPr>
            </w:pPr>
            <w:r w:rsidRPr="00174C93">
              <w:rPr>
                <w:vanish/>
                <w:color w:val="808080" w:themeColor="background1" w:themeShade="80"/>
                <w:sz w:val="16"/>
                <w:szCs w:val="16"/>
              </w:rPr>
              <w:t>Seminary and Small Institute Standard Plan (CHURCH EDUCATION SYSTEM) - New Project</w:t>
            </w:r>
          </w:p>
        </w:tc>
      </w:tr>
      <w:tr w:rsidRPr="00174C93" w:rsidR="00FA75A0" w:rsidTr="006452E1" w14:paraId="2F4B19A6"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60513D13" w14:textId="77777777">
            <w:pPr>
              <w:rPr>
                <w:vanish/>
                <w:color w:val="808080" w:themeColor="background1" w:themeShade="80"/>
                <w:sz w:val="16"/>
                <w:szCs w:val="16"/>
              </w:rPr>
            </w:pPr>
            <w:r w:rsidRPr="00174C93">
              <w:rPr>
                <w:vanish/>
                <w:color w:val="808080" w:themeColor="background1" w:themeShade="80"/>
                <w:sz w:val="16"/>
                <w:szCs w:val="16"/>
              </w:rPr>
              <w:t>S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0E95CDC1"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5B6CEEC0" w14:textId="77777777">
            <w:pPr>
              <w:rPr>
                <w:vanish/>
                <w:color w:val="808080" w:themeColor="background1" w:themeShade="80"/>
                <w:sz w:val="16"/>
                <w:szCs w:val="16"/>
              </w:rPr>
            </w:pPr>
            <w:r w:rsidRPr="00174C93">
              <w:rPr>
                <w:vanish/>
                <w:color w:val="808080" w:themeColor="background1" w:themeShade="80"/>
                <w:sz w:val="16"/>
                <w:szCs w:val="16"/>
              </w:rPr>
              <w:t>Standard MEETINGHOUSE and PHASED MEETINGHOUSE Standard Plan - New Project</w:t>
            </w:r>
          </w:p>
        </w:tc>
      </w:tr>
      <w:tr w:rsidRPr="00174C93" w:rsidR="00FA75A0" w:rsidTr="006452E1" w14:paraId="0187598C"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3AA28345" w14:textId="77777777">
            <w:pPr>
              <w:rPr>
                <w:vanish/>
                <w:color w:val="008000"/>
                <w:sz w:val="16"/>
                <w:szCs w:val="16"/>
              </w:rPr>
            </w:pPr>
            <w:r w:rsidRPr="00174C93">
              <w:rPr>
                <w:vanish/>
                <w:color w:val="008000"/>
                <w:sz w:val="16"/>
                <w:szCs w:val="16"/>
              </w:rPr>
              <w:t xml:space="preserve"> R</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71E0BBA3" w14:textId="77777777">
            <w:pPr>
              <w:rPr>
                <w:vanish/>
                <w:color w:val="008000"/>
                <w:sz w:val="16"/>
                <w:szCs w:val="16"/>
              </w:rPr>
            </w:pPr>
            <w:r w:rsidRPr="00174C93">
              <w:rPr>
                <w:vanish/>
                <w:color w:val="008000"/>
                <w:sz w:val="16"/>
                <w:szCs w:val="16"/>
              </w:rPr>
              <w:t>SUP</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5ED8C5FC" w14:textId="77777777">
            <w:pPr>
              <w:rPr>
                <w:vanish/>
                <w:color w:val="008000"/>
                <w:sz w:val="16"/>
                <w:szCs w:val="16"/>
              </w:rPr>
            </w:pPr>
            <w:r w:rsidRPr="00174C93">
              <w:rPr>
                <w:vanish/>
                <w:color w:val="008000"/>
                <w:sz w:val="16"/>
                <w:szCs w:val="16"/>
              </w:rPr>
              <w:t>OM/RI (REPLACEMENT &amp; IMPROVEMENT) for Existing Meetinghouse / Seminary and Institute Project</w:t>
            </w:r>
          </w:p>
        </w:tc>
      </w:tr>
      <w:tr w:rsidRPr="00174C93" w:rsidR="00FA75A0" w:rsidTr="006452E1" w14:paraId="4B59FCB7"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34BB7BCA" w14:textId="77777777">
            <w:pPr>
              <w:rPr>
                <w:vanish/>
                <w:color w:val="808080" w:themeColor="background1" w:themeShade="80"/>
                <w:sz w:val="16"/>
                <w:szCs w:val="16"/>
              </w:rPr>
            </w:pPr>
            <w:r w:rsidRPr="00174C93">
              <w:rPr>
                <w:vanish/>
                <w:color w:val="808080" w:themeColor="background1" w:themeShade="80"/>
                <w:sz w:val="16"/>
                <w:szCs w:val="16"/>
              </w:rPr>
              <w:t>C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12995319"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7655A035" w14:textId="77777777">
            <w:pPr>
              <w:rPr>
                <w:vanish/>
                <w:color w:val="808080" w:themeColor="background1" w:themeShade="80"/>
                <w:sz w:val="16"/>
                <w:szCs w:val="16"/>
              </w:rPr>
            </w:pPr>
            <w:r w:rsidRPr="00174C93">
              <w:rPr>
                <w:vanish/>
                <w:color w:val="808080" w:themeColor="background1" w:themeShade="80"/>
                <w:sz w:val="16"/>
                <w:szCs w:val="16"/>
              </w:rPr>
              <w:t>Meetinghouse and Phased Meetinghouse Standard Plan with S&amp;I MODULE ADDITION - New Project</w:t>
            </w:r>
          </w:p>
        </w:tc>
      </w:tr>
      <w:tr w:rsidRPr="00174C93" w:rsidR="00FA75A0" w:rsidTr="006452E1" w14:paraId="4AEE9E71" w14:textId="77777777">
        <w:trPr>
          <w:trHeight w:val="260"/>
          <w:hidden/>
        </w:trPr>
        <w:tc>
          <w:tcPr>
            <w:tcW w:w="531" w:type="dxa"/>
            <w:tcBorders>
              <w:top w:val="single" w:color="auto" w:sz="2" w:space="0"/>
              <w:left w:val="single" w:color="auto" w:sz="12" w:space="0"/>
              <w:bottom w:val="single" w:color="auto" w:sz="4" w:space="0"/>
              <w:right w:val="single" w:color="auto" w:sz="2" w:space="0"/>
            </w:tcBorders>
            <w:shd w:val="clear" w:color="auto" w:fill="auto"/>
            <w:vAlign w:val="center"/>
          </w:tcPr>
          <w:p w:rsidRPr="00174C93" w:rsidR="00FA75A0" w:rsidP="00A74E45" w:rsidRDefault="00FA75A0" w14:paraId="7D853DDE" w14:textId="77777777">
            <w:pPr>
              <w:rPr>
                <w:vanish/>
                <w:color w:val="808080" w:themeColor="background1" w:themeShade="80"/>
                <w:sz w:val="16"/>
                <w:szCs w:val="16"/>
              </w:rPr>
            </w:pPr>
            <w:r w:rsidRPr="00174C93">
              <w:rPr>
                <w:vanish/>
                <w:color w:val="808080" w:themeColor="background1" w:themeShade="80"/>
                <w:sz w:val="16"/>
                <w:szCs w:val="16"/>
              </w:rPr>
              <w:t>SI</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391525AD"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1D6C6860" w14:textId="77777777">
            <w:pPr>
              <w:rPr>
                <w:vanish/>
                <w:color w:val="808080" w:themeColor="background1" w:themeShade="80"/>
                <w:sz w:val="16"/>
                <w:szCs w:val="16"/>
              </w:rPr>
            </w:pPr>
            <w:r w:rsidRPr="00174C93">
              <w:rPr>
                <w:vanish/>
                <w:color w:val="808080" w:themeColor="background1" w:themeShade="80"/>
                <w:sz w:val="16"/>
                <w:szCs w:val="16"/>
              </w:rPr>
              <w:t>S&amp;I MODULE Addition to Existing Meetinghouse Building</w:t>
            </w:r>
          </w:p>
        </w:tc>
      </w:tr>
      <w:tr w:rsidRPr="00174C93" w:rsidR="00FA75A0" w:rsidTr="006452E1" w14:paraId="122AF9D9" w14:textId="77777777">
        <w:trPr>
          <w:trHeight w:val="260"/>
          <w:hidden/>
        </w:trPr>
        <w:tc>
          <w:tcPr>
            <w:tcW w:w="531" w:type="dxa"/>
            <w:tcBorders>
              <w:top w:val="single" w:color="auto" w:sz="4"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3230A878" w14:textId="77777777">
            <w:pPr>
              <w:rPr>
                <w:vanish/>
                <w:color w:val="808080" w:themeColor="background1" w:themeShade="80"/>
                <w:sz w:val="16"/>
                <w:szCs w:val="16"/>
              </w:rPr>
            </w:pPr>
            <w:r w:rsidRPr="00174C93">
              <w:rPr>
                <w:vanish/>
                <w:color w:val="808080" w:themeColor="background1" w:themeShade="80"/>
                <w:sz w:val="16"/>
                <w:szCs w:val="16"/>
              </w:rPr>
              <w:t>MO</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680296A4"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0BEB3950" w14:textId="77777777">
            <w:pPr>
              <w:rPr>
                <w:vanish/>
                <w:color w:val="808080" w:themeColor="background1" w:themeShade="80"/>
                <w:sz w:val="16"/>
                <w:szCs w:val="16"/>
              </w:rPr>
            </w:pPr>
            <w:r w:rsidRPr="00174C93">
              <w:rPr>
                <w:vanish/>
                <w:color w:val="808080" w:themeColor="background1" w:themeShade="80"/>
                <w:sz w:val="16"/>
                <w:szCs w:val="16"/>
              </w:rPr>
              <w:t>MISSION OFFICE MODULE Addition to Existing Meetinghouse Building</w:t>
            </w:r>
          </w:p>
        </w:tc>
      </w:tr>
      <w:tr w:rsidRPr="00174C93" w:rsidR="00FA75A0" w:rsidTr="006452E1" w14:paraId="3D92F6A2"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52891149" w14:textId="77777777">
            <w:pPr>
              <w:rPr>
                <w:vanish/>
                <w:color w:val="808080" w:themeColor="background1" w:themeShade="80"/>
                <w:sz w:val="16"/>
                <w:szCs w:val="16"/>
              </w:rPr>
            </w:pPr>
            <w:r w:rsidRPr="00174C93">
              <w:rPr>
                <w:vanish/>
                <w:color w:val="808080" w:themeColor="background1" w:themeShade="80"/>
                <w:sz w:val="16"/>
                <w:szCs w:val="16"/>
              </w:rPr>
              <w:t>U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27316406"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76182648" w14:textId="77777777">
            <w:pPr>
              <w:rPr>
                <w:vanish/>
                <w:color w:val="808080" w:themeColor="background1" w:themeShade="80"/>
                <w:sz w:val="16"/>
                <w:szCs w:val="16"/>
              </w:rPr>
            </w:pPr>
            <w:r w:rsidRPr="00174C93">
              <w:rPr>
                <w:vanish/>
                <w:color w:val="808080" w:themeColor="background1" w:themeShade="80"/>
                <w:sz w:val="16"/>
                <w:szCs w:val="16"/>
              </w:rPr>
              <w:t>URBAN MEETINGHOUSE for Custom Meetinghouse - New or Addition Project</w:t>
            </w:r>
          </w:p>
        </w:tc>
      </w:tr>
      <w:tr w:rsidRPr="00174C93" w:rsidR="00FA75A0" w:rsidTr="006452E1" w14:paraId="73F97EF7"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174C93" w:rsidR="00FA75A0" w:rsidP="00A74E45" w:rsidRDefault="00FA75A0" w14:paraId="326531C7" w14:textId="77777777">
            <w:pPr>
              <w:rPr>
                <w:vanish/>
                <w:color w:val="808080" w:themeColor="background1" w:themeShade="80"/>
                <w:sz w:val="16"/>
                <w:szCs w:val="16"/>
              </w:rPr>
            </w:pPr>
            <w:r w:rsidRPr="00174C93">
              <w:rPr>
                <w:vanish/>
                <w:color w:val="808080" w:themeColor="background1" w:themeShade="80"/>
                <w:sz w:val="16"/>
                <w:szCs w:val="16"/>
              </w:rPr>
              <w:t>F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174C93" w:rsidR="00FA75A0" w:rsidP="00A74E45" w:rsidRDefault="00FA75A0" w14:paraId="58D527FB" w14:textId="77777777">
            <w:pPr>
              <w:rPr>
                <w:vanish/>
                <w:color w:val="808080" w:themeColor="background1" w:themeShade="80"/>
                <w:sz w:val="16"/>
                <w:szCs w:val="16"/>
              </w:rPr>
            </w:pPr>
            <w:r w:rsidRPr="00174C93">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174C93" w:rsidR="00FA75A0" w:rsidP="00A74E45" w:rsidRDefault="00FA75A0" w14:paraId="0A44F71D" w14:textId="77777777">
            <w:pPr>
              <w:rPr>
                <w:vanish/>
                <w:color w:val="808080" w:themeColor="background1" w:themeShade="80"/>
                <w:sz w:val="16"/>
                <w:szCs w:val="16"/>
              </w:rPr>
            </w:pPr>
            <w:r w:rsidRPr="00174C93">
              <w:rPr>
                <w:vanish/>
                <w:color w:val="808080" w:themeColor="background1" w:themeShade="80"/>
                <w:sz w:val="16"/>
                <w:szCs w:val="16"/>
              </w:rPr>
              <w:t>Small Maintenance Project specification for FACILITY MANAGER</w:t>
            </w:r>
          </w:p>
        </w:tc>
      </w:tr>
      <w:tr w:rsidRPr="00174C93" w:rsidR="00FA75A0" w:rsidTr="006452E1" w14:paraId="0A37501D" w14:textId="77777777">
        <w:trPr>
          <w:trHeight w:val="260"/>
          <w:hidden/>
        </w:trPr>
        <w:tc>
          <w:tcPr>
            <w:tcW w:w="531" w:type="dxa"/>
            <w:tcBorders>
              <w:top w:val="single" w:color="auto" w:sz="2" w:space="0"/>
              <w:left w:val="single" w:color="auto" w:sz="12" w:space="0"/>
              <w:bottom w:val="single" w:color="auto" w:sz="12" w:space="0"/>
              <w:right w:val="single" w:color="auto" w:sz="2" w:space="0"/>
            </w:tcBorders>
            <w:shd w:val="clear" w:color="auto" w:fill="auto"/>
            <w:vAlign w:val="center"/>
          </w:tcPr>
          <w:p w:rsidRPr="00174C93" w:rsidR="00FA75A0" w:rsidP="00A74E45" w:rsidRDefault="00FA75A0" w14:paraId="5DAB6C7B" w14:textId="77777777">
            <w:pPr>
              <w:rPr>
                <w:vanish/>
                <w:color w:val="808080" w:themeColor="background1" w:themeShade="80"/>
                <w:sz w:val="16"/>
                <w:szCs w:val="16"/>
              </w:rPr>
            </w:pPr>
          </w:p>
        </w:tc>
        <w:tc>
          <w:tcPr>
            <w:tcW w:w="624" w:type="dxa"/>
            <w:tcBorders>
              <w:top w:val="single" w:color="auto" w:sz="2" w:space="0"/>
              <w:left w:val="single" w:color="auto" w:sz="2" w:space="0"/>
              <w:bottom w:val="single" w:color="auto" w:sz="12" w:space="0"/>
              <w:right w:val="single" w:color="auto" w:sz="2" w:space="0"/>
            </w:tcBorders>
            <w:shd w:val="clear" w:color="auto" w:fill="auto"/>
            <w:vAlign w:val="center"/>
          </w:tcPr>
          <w:p w:rsidRPr="00174C93" w:rsidR="00FA75A0" w:rsidP="00A74E45" w:rsidRDefault="00FA75A0" w14:paraId="02EB378F" w14:textId="77777777">
            <w:pPr>
              <w:rPr>
                <w:vanish/>
                <w:color w:val="808080" w:themeColor="background1" w:themeShade="80"/>
                <w:sz w:val="16"/>
                <w:szCs w:val="16"/>
              </w:rPr>
            </w:pPr>
          </w:p>
        </w:tc>
        <w:tc>
          <w:tcPr>
            <w:tcW w:w="9000" w:type="dxa"/>
            <w:tcBorders>
              <w:top w:val="single" w:color="auto" w:sz="2" w:space="0"/>
              <w:left w:val="single" w:color="auto" w:sz="2" w:space="0"/>
              <w:bottom w:val="single" w:color="auto" w:sz="12" w:space="0"/>
              <w:right w:val="single" w:color="auto" w:sz="12" w:space="0"/>
            </w:tcBorders>
            <w:shd w:val="clear" w:color="auto" w:fill="auto"/>
            <w:vAlign w:val="center"/>
          </w:tcPr>
          <w:p w:rsidRPr="00174C93" w:rsidR="00FA75A0" w:rsidP="00A74E45" w:rsidRDefault="00FA75A0" w14:paraId="6A05A809" w14:textId="77777777">
            <w:pPr>
              <w:rPr>
                <w:vanish/>
                <w:color w:val="808080" w:themeColor="background1" w:themeShade="80"/>
                <w:sz w:val="16"/>
                <w:szCs w:val="16"/>
              </w:rPr>
            </w:pPr>
          </w:p>
        </w:tc>
      </w:tr>
    </w:tbl>
    <w:p w:rsidRPr="00174C93" w:rsidR="00FA75A0" w:rsidP="00FA75A0" w:rsidRDefault="00FA75A0" w14:paraId="5A39BBE3" w14:textId="77777777">
      <w:pPr>
        <w:rPr>
          <w:vanish/>
          <w:color w:val="FF0000"/>
          <w:sz w:val="16"/>
          <w:szCs w:val="16"/>
        </w:rPr>
      </w:pPr>
    </w:p>
    <w:p w:rsidRPr="00174C93" w:rsidR="002F29DE" w:rsidP="002F29DE" w:rsidRDefault="002F29DE" w14:paraId="41C8F396" w14:textId="77777777">
      <w:pPr>
        <w:rPr>
          <w:b/>
          <w:vanish/>
          <w:color w:val="FF0000"/>
          <w:sz w:val="16"/>
        </w:rPr>
      </w:pPr>
    </w:p>
    <w:tbl>
      <w:tblPr>
        <w:tblW w:w="10195" w:type="dxa"/>
        <w:tblBorders>
          <w:top w:val="single" w:color="auto" w:sz="8" w:space="0"/>
          <w:left w:val="single" w:color="auto" w:sz="8" w:space="0"/>
          <w:bottom w:val="single" w:color="auto" w:sz="8" w:space="0"/>
          <w:right w:val="single" w:color="auto" w:sz="8" w:space="0"/>
        </w:tblBorders>
        <w:tblCellMar>
          <w:top w:w="43" w:type="dxa"/>
          <w:left w:w="115" w:type="dxa"/>
          <w:bottom w:w="43" w:type="dxa"/>
          <w:right w:w="115" w:type="dxa"/>
        </w:tblCellMar>
        <w:tblLook w:val="0000" w:firstRow="0" w:lastRow="0" w:firstColumn="0" w:lastColumn="0" w:noHBand="0" w:noVBand="0"/>
      </w:tblPr>
      <w:tblGrid>
        <w:gridCol w:w="1015"/>
        <w:gridCol w:w="1432"/>
        <w:gridCol w:w="7748"/>
      </w:tblGrid>
      <w:tr w:rsidRPr="00174C93" w:rsidR="002F29DE" w:rsidTr="5F9D6AC0" w14:paraId="17FE06D3" w14:textId="77777777">
        <w:trPr>
          <w:cantSplit/>
          <w:hidden/>
        </w:trPr>
        <w:tc>
          <w:tcPr>
            <w:tcW w:w="10195" w:type="dxa"/>
            <w:gridSpan w:val="3"/>
            <w:tcBorders>
              <w:top w:val="single" w:color="auto" w:sz="12" w:space="0"/>
              <w:left w:val="single" w:color="auto" w:sz="12" w:space="0"/>
              <w:bottom w:val="single" w:color="auto" w:sz="8" w:space="0"/>
              <w:right w:val="single" w:color="auto" w:sz="12" w:space="0"/>
            </w:tcBorders>
            <w:shd w:val="clear" w:color="auto" w:fill="auto"/>
            <w:tcMar/>
          </w:tcPr>
          <w:p w:rsidRPr="00174C93" w:rsidR="002F29DE" w:rsidP="00AE7361" w:rsidRDefault="002F29DE" w14:paraId="481FDD37" w14:textId="77777777">
            <w:pPr>
              <w:jc w:val="center"/>
              <w:rPr>
                <w:b/>
                <w:vanish/>
                <w:color w:val="FF0000"/>
              </w:rPr>
            </w:pPr>
            <w:r w:rsidRPr="00174C93">
              <w:rPr>
                <w:b/>
                <w:vanish/>
                <w:color w:val="FF0000"/>
              </w:rPr>
              <w:t>MODIFICATION  LOG</w:t>
            </w:r>
          </w:p>
        </w:tc>
      </w:tr>
      <w:tr w:rsidRPr="00174C93" w:rsidR="002F29DE" w:rsidTr="5F9D6AC0" w14:paraId="72403194" w14:textId="77777777">
        <w:trPr>
          <w:cantSplit/>
          <w:hidden/>
        </w:trPr>
        <w:tc>
          <w:tcPr>
            <w:tcW w:w="1015" w:type="dxa"/>
            <w:tcBorders>
              <w:top w:val="single" w:color="auto" w:sz="8" w:space="0"/>
              <w:left w:val="single" w:color="auto" w:sz="12" w:space="0"/>
              <w:bottom w:val="single" w:color="auto" w:sz="2" w:space="0"/>
              <w:right w:val="single" w:color="auto" w:sz="2" w:space="0"/>
            </w:tcBorders>
            <w:shd w:val="clear" w:color="auto" w:fill="auto"/>
            <w:tcMar/>
          </w:tcPr>
          <w:p w:rsidRPr="00174C93" w:rsidR="002F29DE" w:rsidP="00AE7361" w:rsidRDefault="002F29DE" w14:paraId="7B02AFC4" w14:textId="77777777">
            <w:pPr>
              <w:rPr>
                <w:vanish/>
                <w:color w:val="FF0000"/>
                <w:sz w:val="16"/>
              </w:rPr>
            </w:pPr>
            <w:r w:rsidRPr="00174C93">
              <w:rPr>
                <w:vanish/>
                <w:color w:val="FF0000"/>
                <w:sz w:val="16"/>
              </w:rPr>
              <w:t>DATE</w:t>
            </w:r>
          </w:p>
        </w:tc>
        <w:tc>
          <w:tcPr>
            <w:tcW w:w="1432" w:type="dxa"/>
            <w:tcBorders>
              <w:top w:val="single" w:color="auto" w:sz="8" w:space="0"/>
              <w:left w:val="single" w:color="auto" w:sz="2" w:space="0"/>
              <w:bottom w:val="single" w:color="auto" w:sz="2" w:space="0"/>
              <w:right w:val="single" w:color="auto" w:sz="2" w:space="0"/>
            </w:tcBorders>
            <w:shd w:val="clear" w:color="auto" w:fill="auto"/>
            <w:tcMar/>
          </w:tcPr>
          <w:p w:rsidRPr="00174C93" w:rsidR="002F29DE" w:rsidP="00AE7361" w:rsidRDefault="002F29DE" w14:paraId="2AE34BE8" w14:textId="77777777">
            <w:pPr>
              <w:rPr>
                <w:vanish/>
                <w:color w:val="FF0000"/>
                <w:sz w:val="16"/>
              </w:rPr>
            </w:pPr>
            <w:r w:rsidRPr="00174C93">
              <w:rPr>
                <w:vanish/>
                <w:color w:val="FF0000"/>
                <w:sz w:val="16"/>
              </w:rPr>
              <w:t>SOURCE</w:t>
            </w:r>
          </w:p>
        </w:tc>
        <w:tc>
          <w:tcPr>
            <w:tcW w:w="7748" w:type="dxa"/>
            <w:tcBorders>
              <w:top w:val="single" w:color="auto" w:sz="8" w:space="0"/>
              <w:left w:val="single" w:color="auto" w:sz="2" w:space="0"/>
              <w:bottom w:val="single" w:color="auto" w:sz="2" w:space="0"/>
              <w:right w:val="single" w:color="auto" w:sz="12" w:space="0"/>
            </w:tcBorders>
            <w:shd w:val="clear" w:color="auto" w:fill="auto"/>
            <w:tcMar/>
          </w:tcPr>
          <w:p w:rsidRPr="00174C93" w:rsidR="002F29DE" w:rsidP="00AE7361" w:rsidRDefault="002F29DE" w14:paraId="79B819BE" w14:textId="77777777">
            <w:pPr>
              <w:rPr>
                <w:vanish/>
                <w:color w:val="FF0000"/>
                <w:sz w:val="16"/>
              </w:rPr>
            </w:pPr>
            <w:r w:rsidRPr="00174C93">
              <w:rPr>
                <w:vanish/>
                <w:color w:val="FF0000"/>
                <w:sz w:val="16"/>
              </w:rPr>
              <w:t>DESCRIPTION</w:t>
            </w:r>
          </w:p>
        </w:tc>
      </w:tr>
      <w:tr w:rsidRPr="00174C93" w:rsidR="002F29DE" w:rsidTr="5F9D6AC0" w14:paraId="72A3D3EC"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2F29DE" w:rsidP="5F9D6AC0" w:rsidRDefault="002F29DE" w14:paraId="0D0B940D" w14:textId="6C3B3A7B">
            <w:pPr>
              <w:rPr>
                <w:color w:val="FF0000"/>
                <w:sz w:val="16"/>
                <w:szCs w:val="16"/>
              </w:rPr>
            </w:pPr>
            <w:r w:rsidRPr="5F9D6AC0" w:rsidR="6F052CD5">
              <w:rPr>
                <w:color w:val="FF0000"/>
                <w:sz w:val="16"/>
                <w:szCs w:val="16"/>
              </w:rPr>
              <w:t>26 Apr 24</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2F29DE" w:rsidP="5F9D6AC0" w:rsidRDefault="002F29DE" w14:paraId="0E27B00A" w14:textId="24CD7911">
            <w:pPr>
              <w:rPr>
                <w:color w:val="FF0000"/>
                <w:sz w:val="16"/>
                <w:szCs w:val="16"/>
              </w:rPr>
            </w:pPr>
            <w:r w:rsidRPr="5F9D6AC0" w:rsidR="6F052CD5">
              <w:rPr>
                <w:color w:val="FF0000"/>
                <w:sz w:val="16"/>
                <w:szCs w:val="16"/>
              </w:rPr>
              <w:t>Mike Molyneux</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2F29DE" w:rsidP="5F9D6AC0" w:rsidRDefault="002F29DE" w14:paraId="60061E4C" w14:textId="01A5E630">
            <w:pPr>
              <w:rPr>
                <w:rFonts w:ascii="Arial" w:hAnsi="Arial" w:eastAsia="Arial" w:cs="Arial"/>
                <w:noProof w:val="0"/>
                <w:sz w:val="16"/>
                <w:szCs w:val="16"/>
                <w:lang w:val="en-US"/>
              </w:rPr>
            </w:pPr>
            <w:r w:rsidRPr="5F9D6AC0" w:rsidR="6F052CD5">
              <w:rPr>
                <w:rFonts w:ascii="Arial" w:hAnsi="Arial" w:eastAsia="Arial" w:cs="Arial"/>
                <w:b w:val="0"/>
                <w:bCs w:val="0"/>
                <w:i w:val="0"/>
                <w:iCs w:val="0"/>
                <w:caps w:val="0"/>
                <w:smallCaps w:val="0"/>
                <w:noProof w:val="0"/>
                <w:color w:val="FF0000"/>
                <w:sz w:val="16"/>
                <w:szCs w:val="16"/>
                <w:lang w:val="en-US"/>
              </w:rPr>
              <w:t>Reference Standards Updated.</w:t>
            </w:r>
          </w:p>
        </w:tc>
      </w:tr>
      <w:tr w:rsidRPr="00174C93" w:rsidR="00B64D5D" w:rsidTr="5F9D6AC0" w14:paraId="75AAE0C2"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B64D5D" w:rsidP="00AE7361" w:rsidRDefault="00B64D5D" w14:paraId="32C71A86" w14:textId="77777777">
            <w:pPr>
              <w:rPr>
                <w:vanish/>
                <w:color w:val="FF0000"/>
                <w:sz w:val="16"/>
              </w:rPr>
            </w:pPr>
            <w:r w:rsidRPr="00174C93">
              <w:rPr>
                <w:vanish/>
                <w:color w:val="FF0000"/>
                <w:sz w:val="16"/>
              </w:rPr>
              <w:t>19 Feb 19</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B64D5D" w:rsidP="00AE7361" w:rsidRDefault="00B64D5D" w14:paraId="19C191BD" w14:textId="77777777">
            <w:pPr>
              <w:rPr>
                <w:vanish/>
                <w:color w:val="FF0000"/>
                <w:sz w:val="16"/>
              </w:rPr>
            </w:pPr>
            <w:r w:rsidRPr="00174C93">
              <w:rPr>
                <w:vanish/>
                <w:color w:val="FF0000"/>
                <w:sz w:val="16"/>
              </w:rPr>
              <w:t>Gail Olsen</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B64D5D" w:rsidP="00AE7361" w:rsidRDefault="00B64D5D" w14:paraId="382B5C31" w14:textId="77777777">
            <w:pPr>
              <w:rPr>
                <w:vanish/>
                <w:color w:val="FF0000"/>
                <w:sz w:val="16"/>
              </w:rPr>
            </w:pPr>
            <w:r w:rsidRPr="00174C93">
              <w:rPr>
                <w:vanish/>
                <w:color w:val="FF0000"/>
                <w:sz w:val="16"/>
              </w:rPr>
              <w:t>Reference Standards Updated.</w:t>
            </w:r>
          </w:p>
        </w:tc>
      </w:tr>
      <w:tr w:rsidRPr="00174C93" w:rsidR="00AB3C68" w:rsidTr="5F9D6AC0" w14:paraId="62921D81"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AB3C68" w:rsidP="004D61B1" w:rsidRDefault="00AB3C68" w14:paraId="634B5B88" w14:textId="77777777">
            <w:pPr>
              <w:rPr>
                <w:vanish/>
                <w:color w:val="FF0000"/>
                <w:sz w:val="16"/>
              </w:rPr>
            </w:pPr>
            <w:r w:rsidRPr="00174C93">
              <w:rPr>
                <w:vanish/>
                <w:color w:val="FF0000"/>
                <w:sz w:val="16"/>
              </w:rPr>
              <w:t>10 Jan 19</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AB3C68" w:rsidP="004D61B1" w:rsidRDefault="00AB3C68" w14:paraId="526F063F"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AB3C68" w:rsidP="004D61B1" w:rsidRDefault="00AB3C68" w14:paraId="58FB3719" w14:textId="77777777">
            <w:pPr>
              <w:rPr>
                <w:vanish/>
                <w:color w:val="FF0000"/>
                <w:sz w:val="16"/>
              </w:rPr>
            </w:pPr>
            <w:r w:rsidRPr="00174C93">
              <w:rPr>
                <w:vanish/>
                <w:color w:val="FF0000"/>
                <w:sz w:val="16"/>
              </w:rPr>
              <w:t>Asphalt Mix Design Criteria Summary Updated.</w:t>
            </w:r>
          </w:p>
        </w:tc>
      </w:tr>
      <w:tr w:rsidRPr="00174C93" w:rsidR="00452058" w:rsidTr="5F9D6AC0" w14:paraId="2657CA18"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452058" w:rsidP="00452058" w:rsidRDefault="00452058" w14:paraId="111CAD25" w14:textId="77777777">
            <w:pPr>
              <w:rPr>
                <w:vanish/>
                <w:color w:val="FF0000"/>
                <w:sz w:val="16"/>
              </w:rPr>
            </w:pPr>
            <w:r w:rsidRPr="00174C93">
              <w:rPr>
                <w:vanish/>
                <w:color w:val="FF0000"/>
                <w:sz w:val="16"/>
              </w:rPr>
              <w:t>02 May 18</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452058" w:rsidP="00452058" w:rsidRDefault="00452058" w14:paraId="37CD03D5"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452058" w:rsidP="00452058" w:rsidRDefault="00452058" w14:paraId="73E243BC" w14:textId="77777777">
            <w:pPr>
              <w:rPr>
                <w:vanish/>
                <w:color w:val="FF0000"/>
                <w:sz w:val="16"/>
              </w:rPr>
            </w:pPr>
            <w:r w:rsidRPr="00174C93">
              <w:rPr>
                <w:vanish/>
                <w:color w:val="FF0000"/>
                <w:sz w:val="16"/>
              </w:rPr>
              <w:t>Asphalt Reinforcement Fiber moved to Section 32 1217 and bid as an Alternate   Asphalt Mix Criteria Summary updated.  Reference Standards updated.</w:t>
            </w:r>
          </w:p>
        </w:tc>
      </w:tr>
      <w:tr w:rsidRPr="00174C93" w:rsidR="002E4DD8" w:rsidTr="5F9D6AC0" w14:paraId="642F97EA"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2E4DD8" w:rsidP="00110BF6" w:rsidRDefault="00A74E45" w14:paraId="30B9683C" w14:textId="77777777">
            <w:pPr>
              <w:rPr>
                <w:vanish/>
                <w:color w:val="FF0000"/>
                <w:sz w:val="16"/>
              </w:rPr>
            </w:pPr>
            <w:r w:rsidRPr="00174C93">
              <w:rPr>
                <w:vanish/>
                <w:color w:val="FF0000"/>
                <w:sz w:val="16"/>
              </w:rPr>
              <w:t>1</w:t>
            </w:r>
            <w:r w:rsidRPr="00174C93" w:rsidR="00110BF6">
              <w:rPr>
                <w:vanish/>
                <w:color w:val="FF0000"/>
                <w:sz w:val="16"/>
              </w:rPr>
              <w:t>4</w:t>
            </w:r>
            <w:r w:rsidRPr="00174C93" w:rsidR="002E4DD8">
              <w:rPr>
                <w:vanish/>
                <w:color w:val="FF0000"/>
                <w:sz w:val="16"/>
              </w:rPr>
              <w:t xml:space="preserve"> Aug 17</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2E4DD8" w:rsidP="002E4DD8" w:rsidRDefault="002E4DD8" w14:paraId="324EFD8C"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2E4DD8" w:rsidP="002E4DD8" w:rsidRDefault="002E4DD8" w14:paraId="2803E6A6" w14:textId="77777777">
            <w:pPr>
              <w:rPr>
                <w:vanish/>
                <w:color w:val="FF0000"/>
                <w:sz w:val="16"/>
              </w:rPr>
            </w:pPr>
            <w:r w:rsidRPr="00174C93">
              <w:rPr>
                <w:vanish/>
                <w:color w:val="FF0000"/>
                <w:sz w:val="16"/>
              </w:rPr>
              <w:t>Changes made to Field Tests And Inspections provided by Owner in Field Quality Control.</w:t>
            </w:r>
          </w:p>
        </w:tc>
      </w:tr>
      <w:tr w:rsidRPr="00174C93" w:rsidR="00A74E45" w:rsidTr="5F9D6AC0" w14:paraId="1341A284"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A74E45" w:rsidP="00A74E45" w:rsidRDefault="00A74E45" w14:paraId="368B63F8" w14:textId="77777777">
            <w:pPr>
              <w:rPr>
                <w:vanish/>
                <w:color w:val="FF0000"/>
                <w:sz w:val="16"/>
              </w:rPr>
            </w:pPr>
            <w:r w:rsidRPr="00174C93">
              <w:rPr>
                <w:vanish/>
                <w:color w:val="FF0000"/>
                <w:sz w:val="16"/>
              </w:rPr>
              <w:t>02 May 17</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A74E45" w:rsidP="00A74E45" w:rsidRDefault="00A74E45" w14:paraId="13662093"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A74E45" w:rsidP="00A74E45" w:rsidRDefault="00A74E45" w14:paraId="0563AD66" w14:textId="77777777">
            <w:pPr>
              <w:rPr>
                <w:vanish/>
                <w:color w:val="FF0000"/>
                <w:sz w:val="16"/>
              </w:rPr>
            </w:pPr>
            <w:r w:rsidRPr="00174C93">
              <w:rPr>
                <w:vanish/>
                <w:color w:val="FF0000"/>
                <w:sz w:val="16"/>
              </w:rPr>
              <w:t>Asphalt Reinforcement Fiber moved to Section 32 1217 and bid as an Alternate.</w:t>
            </w:r>
          </w:p>
        </w:tc>
      </w:tr>
      <w:tr w:rsidRPr="00174C93" w:rsidR="007B3048" w:rsidTr="5F9D6AC0" w14:paraId="53388A5A"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7B3048" w:rsidP="00062CCD" w:rsidRDefault="007B3048" w14:paraId="3363E5CA" w14:textId="77777777">
            <w:pPr>
              <w:rPr>
                <w:vanish/>
                <w:color w:val="FF0000"/>
                <w:sz w:val="16"/>
              </w:rPr>
            </w:pPr>
            <w:r w:rsidRPr="00174C93">
              <w:rPr>
                <w:vanish/>
                <w:color w:val="FF0000"/>
                <w:sz w:val="16"/>
              </w:rPr>
              <w:t>1</w:t>
            </w:r>
            <w:r w:rsidRPr="00174C93" w:rsidR="00062CCD">
              <w:rPr>
                <w:vanish/>
                <w:color w:val="FF0000"/>
                <w:sz w:val="16"/>
              </w:rPr>
              <w:t>9</w:t>
            </w:r>
            <w:r w:rsidRPr="00174C93">
              <w:rPr>
                <w:vanish/>
                <w:color w:val="FF0000"/>
                <w:sz w:val="16"/>
              </w:rPr>
              <w:t xml:space="preserve"> Jul 16</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7B3048" w:rsidP="00AE7361" w:rsidRDefault="007B3048" w14:paraId="4614EE7F"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7B3048" w:rsidP="00080646" w:rsidRDefault="007B3048" w14:paraId="30D3578A" w14:textId="77777777">
            <w:pPr>
              <w:rPr>
                <w:vanish/>
                <w:color w:val="FF0000"/>
                <w:sz w:val="16"/>
              </w:rPr>
            </w:pPr>
            <w:r w:rsidRPr="00174C93">
              <w:rPr>
                <w:vanish/>
                <w:color w:val="FF0000"/>
                <w:sz w:val="16"/>
              </w:rPr>
              <w:t>Major Upgrade</w:t>
            </w:r>
            <w:r w:rsidRPr="00174C93" w:rsidR="00FB4A9E">
              <w:rPr>
                <w:vanish/>
                <w:color w:val="FF0000"/>
                <w:sz w:val="16"/>
              </w:rPr>
              <w:t xml:space="preserve"> Procedural Notes Updated.  Attachment 'Asphalt Information and Guidelines' omitted</w:t>
            </w:r>
            <w:r w:rsidRPr="00174C93">
              <w:rPr>
                <w:vanish/>
                <w:color w:val="FF0000"/>
                <w:sz w:val="16"/>
              </w:rPr>
              <w:t>.</w:t>
            </w:r>
          </w:p>
        </w:tc>
      </w:tr>
      <w:tr w:rsidRPr="00174C93" w:rsidR="00F9579F" w:rsidTr="5F9D6AC0" w14:paraId="32A26F75"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174C93" w:rsidR="00F9579F" w:rsidP="008D5D26" w:rsidRDefault="00913FD4" w14:paraId="704B0A2C" w14:textId="77777777">
            <w:pPr>
              <w:rPr>
                <w:vanish/>
                <w:color w:val="FF0000"/>
                <w:sz w:val="16"/>
              </w:rPr>
            </w:pPr>
            <w:r w:rsidRPr="00174C93">
              <w:rPr>
                <w:vanish/>
                <w:color w:val="FF0000"/>
                <w:sz w:val="16"/>
              </w:rPr>
              <w:t>2</w:t>
            </w:r>
            <w:r w:rsidRPr="00174C93" w:rsidR="008D5D26">
              <w:rPr>
                <w:vanish/>
                <w:color w:val="FF0000"/>
                <w:sz w:val="16"/>
              </w:rPr>
              <w:t>7</w:t>
            </w:r>
            <w:r w:rsidRPr="00174C93">
              <w:rPr>
                <w:vanish/>
                <w:color w:val="FF0000"/>
                <w:sz w:val="16"/>
              </w:rPr>
              <w:t xml:space="preserve"> Oct</w:t>
            </w:r>
            <w:r w:rsidRPr="00174C93" w:rsidR="00F9579F">
              <w:rPr>
                <w:vanish/>
                <w:color w:val="FF0000"/>
                <w:sz w:val="16"/>
              </w:rPr>
              <w:t xml:space="preserve"> 15</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174C93" w:rsidR="00F9579F" w:rsidP="00F9579F" w:rsidRDefault="00F9579F" w14:paraId="0F373B56"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2" w:space="0"/>
              <w:right w:val="single" w:color="auto" w:sz="12" w:space="0"/>
            </w:tcBorders>
            <w:shd w:val="clear" w:color="auto" w:fill="auto"/>
            <w:tcMar/>
          </w:tcPr>
          <w:p w:rsidRPr="00174C93" w:rsidR="00F9579F" w:rsidP="00F9579F" w:rsidRDefault="00F9579F" w14:paraId="213AE860" w14:textId="77777777">
            <w:pPr>
              <w:rPr>
                <w:vanish/>
                <w:color w:val="FF0000"/>
                <w:sz w:val="16"/>
              </w:rPr>
            </w:pPr>
            <w:r w:rsidRPr="00174C93">
              <w:rPr>
                <w:vanish/>
                <w:color w:val="FF0000"/>
                <w:sz w:val="16"/>
              </w:rPr>
              <w:t>Asphalt Reinforcement Fiber requirements updated.  Procedural Note, Pre-Conference Agenda, and Field Quality Control changes.</w:t>
            </w:r>
            <w:r w:rsidRPr="00174C93" w:rsidR="007F1E2D">
              <w:rPr>
                <w:vanish/>
                <w:color w:val="FF0000"/>
                <w:sz w:val="16"/>
              </w:rPr>
              <w:t xml:space="preserve">  Reference Standards Updated.</w:t>
            </w:r>
          </w:p>
        </w:tc>
      </w:tr>
      <w:tr w:rsidRPr="00174C93" w:rsidR="004D61B1" w:rsidTr="5F9D6AC0" w14:paraId="47BFFE31" w14:textId="77777777">
        <w:trPr>
          <w:cantSplit/>
          <w:hidden/>
        </w:trPr>
        <w:tc>
          <w:tcPr>
            <w:tcW w:w="1015" w:type="dxa"/>
            <w:tcBorders>
              <w:top w:val="single" w:color="auto" w:sz="2" w:space="0"/>
              <w:left w:val="single" w:color="auto" w:sz="12" w:space="0"/>
              <w:bottom w:val="single" w:color="auto" w:sz="12" w:space="0"/>
              <w:right w:val="single" w:color="auto" w:sz="2" w:space="0"/>
            </w:tcBorders>
            <w:shd w:val="clear" w:color="auto" w:fill="auto"/>
            <w:tcMar/>
          </w:tcPr>
          <w:p w:rsidRPr="00174C93" w:rsidR="004D61B1" w:rsidP="004D61B1" w:rsidRDefault="004D61B1" w14:paraId="1F9BC153" w14:textId="77777777">
            <w:pPr>
              <w:rPr>
                <w:vanish/>
                <w:color w:val="FF0000"/>
                <w:sz w:val="16"/>
              </w:rPr>
            </w:pPr>
            <w:r w:rsidRPr="00174C93">
              <w:rPr>
                <w:vanish/>
                <w:color w:val="FF0000"/>
                <w:sz w:val="16"/>
              </w:rPr>
              <w:t>30 Apr 15</w:t>
            </w:r>
          </w:p>
        </w:tc>
        <w:tc>
          <w:tcPr>
            <w:tcW w:w="1432" w:type="dxa"/>
            <w:tcBorders>
              <w:top w:val="single" w:color="auto" w:sz="2" w:space="0"/>
              <w:left w:val="single" w:color="auto" w:sz="2" w:space="0"/>
              <w:bottom w:val="single" w:color="auto" w:sz="12" w:space="0"/>
              <w:right w:val="single" w:color="auto" w:sz="2" w:space="0"/>
            </w:tcBorders>
            <w:shd w:val="clear" w:color="auto" w:fill="auto"/>
            <w:tcMar/>
          </w:tcPr>
          <w:p w:rsidRPr="00174C93" w:rsidR="004D61B1" w:rsidP="004D61B1" w:rsidRDefault="004D61B1" w14:paraId="4E20054E" w14:textId="77777777">
            <w:pPr>
              <w:rPr>
                <w:vanish/>
                <w:color w:val="FF0000"/>
                <w:sz w:val="16"/>
              </w:rPr>
            </w:pPr>
            <w:r w:rsidRPr="00174C93">
              <w:rPr>
                <w:vanish/>
                <w:color w:val="FF0000"/>
                <w:sz w:val="16"/>
              </w:rPr>
              <w:t>Chris Barker</w:t>
            </w:r>
          </w:p>
        </w:tc>
        <w:tc>
          <w:tcPr>
            <w:tcW w:w="7748" w:type="dxa"/>
            <w:tcBorders>
              <w:top w:val="single" w:color="auto" w:sz="2" w:space="0"/>
              <w:left w:val="single" w:color="auto" w:sz="2" w:space="0"/>
              <w:bottom w:val="single" w:color="auto" w:sz="12" w:space="0"/>
              <w:right w:val="single" w:color="auto" w:sz="12" w:space="0"/>
            </w:tcBorders>
            <w:shd w:val="clear" w:color="auto" w:fill="auto"/>
            <w:tcMar/>
          </w:tcPr>
          <w:p w:rsidRPr="00174C93" w:rsidR="004D61B1" w:rsidP="004D61B1" w:rsidRDefault="004D61B1" w14:paraId="0AA4C37F" w14:textId="77777777">
            <w:pPr>
              <w:rPr>
                <w:vanish/>
                <w:color w:val="FF0000"/>
                <w:sz w:val="16"/>
              </w:rPr>
            </w:pPr>
            <w:r w:rsidRPr="00174C93">
              <w:rPr>
                <w:vanish/>
                <w:color w:val="FF0000"/>
                <w:sz w:val="16"/>
              </w:rPr>
              <w:t xml:space="preserve">Updated Quality Assurance and Field Quality Control for Testing and Inspection.  Updated Reference Standards.  Added requirements for proposed Asphalt Mix Design if Installer cannot provide specified mix. Asphalt Reinforcement Fiber requirements updated. </w:t>
            </w:r>
          </w:p>
        </w:tc>
      </w:tr>
    </w:tbl>
    <w:p w:rsidRPr="00174C93" w:rsidR="002F29DE" w:rsidP="002F29DE" w:rsidRDefault="002F29DE" w14:paraId="44EAFD9C" w14:textId="77777777">
      <w:pPr>
        <w:rPr>
          <w:vanish/>
          <w:color w:val="FF0000"/>
          <w:sz w:val="16"/>
        </w:rPr>
      </w:pPr>
    </w:p>
    <w:p w:rsidRPr="00174C93" w:rsidR="008E6DDD" w:rsidP="008E6DDD" w:rsidRDefault="008E6DDD" w14:paraId="4B94D5A5" w14:textId="77777777">
      <w:pPr>
        <w:rPr>
          <w:vanish/>
          <w:color w:val="FF0000"/>
          <w:sz w:val="16"/>
        </w:rPr>
      </w:pPr>
    </w:p>
    <w:tbl>
      <w:tblPr>
        <w:tblW w:w="1018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43" w:type="dxa"/>
          <w:left w:w="115" w:type="dxa"/>
          <w:bottom w:w="43" w:type="dxa"/>
          <w:right w:w="115" w:type="dxa"/>
        </w:tblCellMar>
        <w:tblLook w:val="0000" w:firstRow="0" w:lastRow="0" w:firstColumn="0" w:lastColumn="0" w:noHBand="0" w:noVBand="0"/>
      </w:tblPr>
      <w:tblGrid>
        <w:gridCol w:w="10188"/>
      </w:tblGrid>
      <w:tr w:rsidRPr="00174C93" w:rsidR="008E6DDD" w:rsidTr="34FFB4D8" w14:paraId="20818449" w14:textId="77777777">
        <w:trPr>
          <w:cantSplit/>
          <w:hidden w:val="0"/>
        </w:trPr>
        <w:tc>
          <w:tcPr>
            <w:tcW w:w="10188" w:type="dxa"/>
          </w:tcPr>
          <w:p w:rsidRPr="00174C93" w:rsidR="008E6DDD" w:rsidP="00AE7361" w:rsidRDefault="008E6DDD" w14:paraId="3AF137A3" w14:textId="77777777">
            <w:pPr>
              <w:pStyle w:val="Heading3"/>
              <w:jc w:val="center"/>
              <w:rPr>
                <w:vanish w:val="0"/>
              </w:rPr>
            </w:pPr>
            <w:r w:rsidRPr="00174C93">
              <w:rPr>
                <w:vanish w:val="0"/>
              </w:rPr>
              <w:t>PROCEDURAL  NOTES</w:t>
            </w:r>
          </w:p>
        </w:tc>
      </w:tr>
      <w:tr w:rsidRPr="00174C93" w:rsidR="008E6DDD" w:rsidTr="34FFB4D8" w14:paraId="7BECBFA5" w14:textId="77777777">
        <w:trPr>
          <w:cantSplit/>
          <w:trHeight w:val="466"/>
        </w:trPr>
        <w:tc>
          <w:tcPr>
            <w:tcW w:w="10188" w:type="dxa"/>
          </w:tcPr>
          <w:p w:rsidRPr="00174C93" w:rsidR="008E6DDD" w:rsidP="00AE7361" w:rsidRDefault="008E6DDD" w14:paraId="20A6F2B9" w14:textId="77777777">
            <w:pPr>
              <w:rPr>
                <w:b/>
                <w:bCs/>
                <w:color w:val="FF0000"/>
                <w:sz w:val="16"/>
              </w:rPr>
            </w:pPr>
            <w:r w:rsidRPr="00174C93">
              <w:rPr>
                <w:b/>
                <w:bCs/>
                <w:color w:val="FF0000"/>
                <w:sz w:val="16"/>
              </w:rPr>
              <w:t>COORDINATION</w:t>
            </w:r>
          </w:p>
          <w:p w:rsidRPr="00174C93" w:rsidR="00AC47A1" w:rsidP="00AC47A1" w:rsidRDefault="00AC47A1" w14:paraId="5F282EDD" w14:textId="77777777">
            <w:pPr>
              <w:spacing w:before="240"/>
              <w:ind w:left="360"/>
              <w:rPr>
                <w:color w:val="FF0000"/>
              </w:rPr>
            </w:pPr>
            <w:r w:rsidRPr="00174C93">
              <w:rPr>
                <w:color w:val="FF0000"/>
              </w:rPr>
              <w:t>GENERAL:</w:t>
            </w:r>
          </w:p>
          <w:p w:rsidRPr="00174C93" w:rsidR="005F6210" w:rsidP="005F6210" w:rsidRDefault="005F6210" w14:paraId="46FD695D" w14:textId="77777777">
            <w:pPr>
              <w:numPr>
                <w:ilvl w:val="0"/>
                <w:numId w:val="14"/>
              </w:numPr>
              <w:spacing w:before="240"/>
              <w:ind w:left="1080"/>
              <w:rPr>
                <w:color w:val="FF0000"/>
              </w:rPr>
            </w:pPr>
            <w:r w:rsidRPr="00174C93">
              <w:rPr>
                <w:color w:val="FF0000"/>
              </w:rPr>
              <w:t>This Specification is written for small Maintenance Projects that use Division 01 Maintenance Project Specification instead of full Division 01 Specification.</w:t>
            </w:r>
          </w:p>
          <w:p w:rsidRPr="00174C93" w:rsidR="00AC47A1" w:rsidP="00AC47A1" w:rsidRDefault="3322E010" w14:paraId="24ACACA5" w14:textId="4BD4BF16">
            <w:pPr>
              <w:numPr>
                <w:ilvl w:val="0"/>
                <w:numId w:val="14"/>
              </w:numPr>
              <w:ind w:left="1080"/>
              <w:rPr>
                <w:color w:val="FF0000"/>
              </w:rPr>
            </w:pPr>
            <w:r w:rsidRPr="34FFB4D8">
              <w:rPr>
                <w:color w:val="FF0000"/>
              </w:rPr>
              <w:t xml:space="preserve">Refer to 'Asphalt, Site Concrete and Pervious Concrete Maintenance Guidelines’ for preservation maintenance program and recommendations for each asphalt paving surface treatment at </w:t>
            </w:r>
            <w:hyperlink r:id="rId8">
              <w:r w:rsidRPr="34FFB4D8">
                <w:rPr>
                  <w:rStyle w:val="Hyperlink"/>
                </w:rPr>
                <w:t>http://aec.</w:t>
              </w:r>
              <w:r w:rsidRPr="34FFB4D8" w:rsidR="0D9783F4">
                <w:rPr>
                  <w:rStyle w:val="Hyperlink"/>
                </w:rPr>
                <w:t>churchofjesuschrist</w:t>
              </w:r>
              <w:r w:rsidRPr="34FFB4D8">
                <w:rPr>
                  <w:rStyle w:val="Hyperlink"/>
                </w:rPr>
                <w:t>.org/aec/design_guidelines/</w:t>
              </w:r>
            </w:hyperlink>
            <w:r w:rsidRPr="34FFB4D8">
              <w:rPr>
                <w:color w:val="FF0000"/>
              </w:rPr>
              <w:t>.</w:t>
            </w:r>
          </w:p>
          <w:p w:rsidRPr="00174C93" w:rsidR="00486088" w:rsidP="34FFB4D8" w:rsidRDefault="322E7FC0" w14:paraId="1F20AB5D" w14:textId="15A0B3AC">
            <w:pPr>
              <w:numPr>
                <w:ilvl w:val="0"/>
                <w:numId w:val="14"/>
              </w:numPr>
              <w:ind w:left="1080"/>
              <w:rPr>
                <w:color w:val="FF0000"/>
              </w:rPr>
            </w:pPr>
            <w:r w:rsidRPr="34FFB4D8">
              <w:rPr>
                <w:color w:val="FF0000"/>
              </w:rPr>
              <w:t>Refer to 'Asphalt Maintenance Checklists for Facilities Manager and Contractor’ available at http://aec.</w:t>
            </w:r>
            <w:r w:rsidRPr="34FFB4D8" w:rsidR="67855763">
              <w:rPr>
                <w:color w:val="FF0000"/>
              </w:rPr>
              <w:t>churchofjesuschrist</w:t>
            </w:r>
            <w:r w:rsidRPr="34FFB4D8">
              <w:rPr>
                <w:color w:val="FF0000"/>
              </w:rPr>
              <w:t>.org/aec/design_guidelines for project checklists.</w:t>
            </w:r>
          </w:p>
          <w:p w:rsidRPr="00174C93" w:rsidR="00AC47A1" w:rsidP="00486088" w:rsidRDefault="00AC47A1" w14:paraId="1781F0C0" w14:textId="77777777">
            <w:pPr>
              <w:numPr>
                <w:ilvl w:val="0"/>
                <w:numId w:val="14"/>
              </w:numPr>
              <w:ind w:left="1080"/>
              <w:rPr>
                <w:bCs/>
                <w:color w:val="FF0000"/>
              </w:rPr>
            </w:pPr>
            <w:r w:rsidRPr="00174C93">
              <w:rPr>
                <w:bCs/>
                <w:color w:val="FF0000"/>
              </w:rPr>
              <w:t>Use the '</w:t>
            </w:r>
            <w:r w:rsidRPr="00174C93">
              <w:rPr>
                <w:bCs/>
                <w:i/>
                <w:color w:val="FF0000"/>
              </w:rPr>
              <w:t>Agreement for Asphalt Maintenance'</w:t>
            </w:r>
            <w:r w:rsidRPr="00174C93">
              <w:rPr>
                <w:bCs/>
                <w:color w:val="FF0000"/>
              </w:rPr>
              <w:t xml:space="preserve"> available on MFD Resource Library for asphalt maintenance scoping, budgeting and for contracts.</w:t>
            </w:r>
          </w:p>
          <w:p w:rsidRPr="00174C93" w:rsidR="00AC47A1" w:rsidP="00486088" w:rsidRDefault="00AC47A1" w14:paraId="4153F104" w14:textId="77777777">
            <w:pPr>
              <w:numPr>
                <w:ilvl w:val="0"/>
                <w:numId w:val="14"/>
              </w:numPr>
              <w:ind w:left="1080"/>
              <w:rPr>
                <w:color w:val="FF0000"/>
              </w:rPr>
            </w:pPr>
            <w:r w:rsidRPr="00174C93">
              <w:rPr>
                <w:b/>
                <w:color w:val="FF0000"/>
              </w:rPr>
              <w:t>SUPERPAVE</w:t>
            </w:r>
            <w:r w:rsidRPr="00174C93">
              <w:rPr>
                <w:color w:val="FF0000"/>
              </w:rPr>
              <w:t xml:space="preserve"> and </w:t>
            </w:r>
            <w:r w:rsidRPr="00174C93">
              <w:rPr>
                <w:b/>
                <w:color w:val="FF0000"/>
              </w:rPr>
              <w:t>MARSHALL</w:t>
            </w:r>
            <w:r w:rsidRPr="00174C93">
              <w:rPr>
                <w:color w:val="FF0000"/>
              </w:rPr>
              <w:t xml:space="preserve"> Method:</w:t>
            </w:r>
          </w:p>
          <w:p w:rsidRPr="00174C93" w:rsidR="00AC47A1" w:rsidP="00AC47A1" w:rsidRDefault="00AC47A1" w14:paraId="669F21FD" w14:textId="77777777">
            <w:pPr>
              <w:numPr>
                <w:ilvl w:val="1"/>
                <w:numId w:val="2"/>
              </w:numPr>
              <w:ind w:left="1400"/>
              <w:rPr>
                <w:color w:val="FF0000"/>
              </w:rPr>
            </w:pPr>
            <w:r w:rsidRPr="00174C93">
              <w:rPr>
                <w:color w:val="FF0000"/>
              </w:rPr>
              <w:t>Use ‘Superpave’ method where it is no more expensive than ‘Marshall’ method and preferred or desired by Project Manager; otherwise use ‘Marshall’ method design mix.</w:t>
            </w:r>
          </w:p>
          <w:p w:rsidRPr="00174C93" w:rsidR="00AC47A1" w:rsidP="002532D6" w:rsidRDefault="00AC47A1" w14:paraId="38D34096" w14:textId="77777777">
            <w:pPr>
              <w:numPr>
                <w:ilvl w:val="1"/>
                <w:numId w:val="2"/>
              </w:numPr>
              <w:ind w:left="1400"/>
              <w:rPr>
                <w:color w:val="FF0000"/>
              </w:rPr>
            </w:pPr>
            <w:r w:rsidRPr="00174C93">
              <w:rPr>
                <w:color w:val="FF0000"/>
              </w:rPr>
              <w:t>'Superpave' method preferred method for all Church asphalt paving projects.</w:t>
            </w:r>
          </w:p>
          <w:p w:rsidRPr="00174C93" w:rsidR="00AC47A1" w:rsidP="00486088" w:rsidRDefault="00AC47A1" w14:paraId="4C861C13" w14:textId="77777777">
            <w:pPr>
              <w:numPr>
                <w:ilvl w:val="0"/>
                <w:numId w:val="14"/>
              </w:numPr>
              <w:ind w:left="1080"/>
              <w:rPr>
                <w:color w:val="FF0000"/>
              </w:rPr>
            </w:pPr>
            <w:r w:rsidRPr="00174C93">
              <w:rPr>
                <w:b/>
                <w:color w:val="FF0000"/>
              </w:rPr>
              <w:t>SITE ADAPT DESIGN</w:t>
            </w:r>
            <w:r w:rsidRPr="00174C93">
              <w:rPr>
                <w:color w:val="FF0000"/>
              </w:rPr>
              <w:t>:</w:t>
            </w:r>
          </w:p>
          <w:p w:rsidRPr="00174C93" w:rsidR="00AC47A1" w:rsidP="00AC47A1" w:rsidRDefault="00AC47A1" w14:paraId="68041F42" w14:textId="77777777">
            <w:pPr>
              <w:numPr>
                <w:ilvl w:val="1"/>
                <w:numId w:val="25"/>
              </w:numPr>
              <w:ind w:left="1440"/>
              <w:rPr>
                <w:color w:val="FF0000"/>
              </w:rPr>
            </w:pPr>
            <w:r w:rsidRPr="00174C93">
              <w:rPr>
                <w:color w:val="FF0000"/>
              </w:rPr>
              <w:t xml:space="preserve">Design team is to site adapt and modify asphalt paving specifications to match a </w:t>
            </w:r>
            <w:r w:rsidRPr="00174C93">
              <w:rPr>
                <w:b/>
                <w:color w:val="FF0000"/>
              </w:rPr>
              <w:t>LOCALLY</w:t>
            </w:r>
            <w:r w:rsidRPr="00174C93">
              <w:rPr>
                <w:color w:val="FF0000"/>
              </w:rPr>
              <w:t xml:space="preserve"> available or preferred and successful mix design.  This is done primarily in Section 1.1 Summary.</w:t>
            </w:r>
          </w:p>
          <w:p w:rsidRPr="00174C93" w:rsidR="00AC47A1" w:rsidP="00AC47A1" w:rsidRDefault="00AC47A1" w14:paraId="497E35EB" w14:textId="77777777">
            <w:pPr>
              <w:numPr>
                <w:ilvl w:val="1"/>
                <w:numId w:val="25"/>
              </w:numPr>
              <w:ind w:left="1440"/>
              <w:rPr>
                <w:color w:val="FF0000"/>
              </w:rPr>
            </w:pPr>
            <w:r w:rsidRPr="00174C93">
              <w:rPr>
                <w:color w:val="FF0000"/>
              </w:rPr>
              <w:t>Local Mix Designs are ordinarily derivatives of ‘Superpave’ and ‘Marshall’ mix specifications.</w:t>
            </w:r>
          </w:p>
          <w:p w:rsidRPr="00174C93" w:rsidR="002532D6" w:rsidP="002532D6" w:rsidRDefault="002532D6" w14:paraId="7A09B7AF" w14:textId="77777777">
            <w:pPr>
              <w:numPr>
                <w:ilvl w:val="0"/>
                <w:numId w:val="14"/>
              </w:numPr>
              <w:ind w:left="1080"/>
              <w:rPr>
                <w:bCs/>
                <w:color w:val="FF0000"/>
              </w:rPr>
            </w:pPr>
            <w:r w:rsidRPr="00174C93">
              <w:rPr>
                <w:color w:val="FF0000"/>
              </w:rPr>
              <w:t>Warranty:</w:t>
            </w:r>
          </w:p>
          <w:p w:rsidRPr="00174C93" w:rsidR="002532D6" w:rsidP="002532D6" w:rsidRDefault="002532D6" w14:paraId="158B3C7E" w14:textId="77777777">
            <w:pPr>
              <w:numPr>
                <w:ilvl w:val="0"/>
                <w:numId w:val="26"/>
              </w:numPr>
              <w:rPr>
                <w:color w:val="FF0000"/>
              </w:rPr>
            </w:pPr>
            <w:r w:rsidRPr="00174C93">
              <w:rPr>
                <w:color w:val="FF0000"/>
              </w:rPr>
              <w:t>It is standard industry practice to provide limited one (1) year workmanship and materials warranty for asphalt parking lot construction.  Warranty is generally limited to premature distress caused by poor workmanship and/or poor quality materials.</w:t>
            </w:r>
          </w:p>
          <w:p w:rsidRPr="00174C93" w:rsidR="00AC47A1" w:rsidP="00486088" w:rsidRDefault="00AC47A1" w14:paraId="5C0C0EAD" w14:textId="77777777">
            <w:pPr>
              <w:numPr>
                <w:ilvl w:val="0"/>
                <w:numId w:val="14"/>
              </w:numPr>
              <w:ind w:left="1080"/>
              <w:rPr>
                <w:bCs/>
                <w:color w:val="FF0000"/>
              </w:rPr>
            </w:pPr>
            <w:r w:rsidRPr="00174C93">
              <w:rPr>
                <w:bCs/>
                <w:color w:val="FF0000"/>
              </w:rPr>
              <w:t>Applicators:</w:t>
            </w:r>
          </w:p>
          <w:p w:rsidRPr="00174C93" w:rsidR="00AC47A1" w:rsidP="00AC47A1" w:rsidRDefault="00AC47A1" w14:paraId="35633DB3" w14:textId="77777777">
            <w:pPr>
              <w:numPr>
                <w:ilvl w:val="0"/>
                <w:numId w:val="18"/>
              </w:numPr>
              <w:rPr>
                <w:bCs/>
                <w:color w:val="FF0000"/>
              </w:rPr>
            </w:pPr>
            <w:r w:rsidRPr="00174C93">
              <w:rPr>
                <w:color w:val="FF0000"/>
              </w:rPr>
              <w:t>By requiring mechanical application and information about prior Projects, this specification is intended to limit bidding to top, professional applicators and products available in Project area</w:t>
            </w:r>
            <w:r w:rsidRPr="00174C93">
              <w:rPr>
                <w:bCs/>
                <w:color w:val="FF0000"/>
              </w:rPr>
              <w:t>.</w:t>
            </w:r>
          </w:p>
          <w:p w:rsidRPr="00174C93" w:rsidR="00AC47A1" w:rsidP="00AC47A1" w:rsidRDefault="00AC47A1" w14:paraId="17535F72" w14:textId="77777777">
            <w:pPr>
              <w:numPr>
                <w:ilvl w:val="0"/>
                <w:numId w:val="18"/>
              </w:numPr>
              <w:rPr>
                <w:bCs/>
                <w:color w:val="FF0000"/>
              </w:rPr>
            </w:pPr>
            <w:r w:rsidRPr="00174C93">
              <w:rPr>
                <w:color w:val="FF0000"/>
              </w:rPr>
              <w:t>If Project is in remote area or for some other reason contractors of level required to meet specification requirements are not available, Section should be edited to specify requirements which can be met by top applicators available in Project Area.</w:t>
            </w:r>
          </w:p>
          <w:p w:rsidRPr="00174C93" w:rsidR="00AC47A1" w:rsidP="00AC47A1" w:rsidRDefault="00AC47A1" w14:paraId="5BD0B742" w14:textId="77777777">
            <w:pPr>
              <w:numPr>
                <w:ilvl w:val="0"/>
                <w:numId w:val="18"/>
              </w:numPr>
              <w:rPr>
                <w:bCs/>
                <w:color w:val="FF0000"/>
              </w:rPr>
            </w:pPr>
            <w:r w:rsidRPr="00174C93">
              <w:rPr>
                <w:color w:val="FF0000"/>
              </w:rPr>
              <w:t>This relaxation of standard requirements should be done with prior approval of Owner’s Representative.</w:t>
            </w:r>
          </w:p>
          <w:p w:rsidRPr="00174C93" w:rsidR="00AC47A1" w:rsidP="00486088" w:rsidRDefault="00AC47A1" w14:paraId="1F5ABCE8" w14:textId="77777777">
            <w:pPr>
              <w:numPr>
                <w:ilvl w:val="0"/>
                <w:numId w:val="14"/>
              </w:numPr>
              <w:ind w:left="1080"/>
              <w:rPr>
                <w:bCs/>
                <w:color w:val="FF0000"/>
              </w:rPr>
            </w:pPr>
            <w:r w:rsidRPr="00174C93">
              <w:rPr>
                <w:bCs/>
                <w:color w:val="FF0000"/>
              </w:rPr>
              <w:t>Testing and Inspection:</w:t>
            </w:r>
          </w:p>
          <w:p w:rsidRPr="00174C93" w:rsidR="00AC47A1" w:rsidP="00AC47A1" w:rsidRDefault="00AC47A1" w14:paraId="3AD0CC2B" w14:textId="77777777">
            <w:pPr>
              <w:numPr>
                <w:ilvl w:val="0"/>
                <w:numId w:val="15"/>
              </w:numPr>
              <w:rPr>
                <w:bCs/>
                <w:color w:val="FF0000"/>
              </w:rPr>
            </w:pPr>
            <w:r w:rsidRPr="00174C93">
              <w:rPr>
                <w:color w:val="FF0000"/>
              </w:rPr>
              <w:t>Testing for Asphalt Paving Surface Treatment Resurfacing</w:t>
            </w:r>
            <w:r w:rsidRPr="00174C93">
              <w:rPr>
                <w:bCs/>
                <w:color w:val="FF0000"/>
              </w:rPr>
              <w:t>.</w:t>
            </w:r>
          </w:p>
          <w:p w:rsidRPr="00174C93" w:rsidR="00AC47A1" w:rsidP="00AC47A1" w:rsidRDefault="00AC47A1" w14:paraId="4725BDB9" w14:textId="77777777">
            <w:pPr>
              <w:numPr>
                <w:ilvl w:val="1"/>
                <w:numId w:val="4"/>
              </w:numPr>
              <w:ind w:left="1800"/>
              <w:rPr>
                <w:bCs/>
                <w:color w:val="FF0000"/>
              </w:rPr>
            </w:pPr>
            <w:r w:rsidRPr="00174C93">
              <w:rPr>
                <w:color w:val="FF0000"/>
              </w:rPr>
              <w:t>Owner’s Representative should test and inspect asphalt overlays.</w:t>
            </w:r>
          </w:p>
          <w:p w:rsidRPr="00174C93" w:rsidR="00AC47A1" w:rsidP="00AC47A1" w:rsidRDefault="00AC47A1" w14:paraId="43176545" w14:textId="77777777">
            <w:pPr>
              <w:numPr>
                <w:ilvl w:val="1"/>
                <w:numId w:val="4"/>
              </w:numPr>
              <w:ind w:left="1800"/>
              <w:rPr>
                <w:bCs/>
                <w:color w:val="FF0000"/>
              </w:rPr>
            </w:pPr>
            <w:r w:rsidRPr="00174C93">
              <w:rPr>
                <w:bCs/>
                <w:color w:val="FF0000"/>
              </w:rPr>
              <w:t xml:space="preserve">See Section 01 4523 for Testing and Inspection administrative requirements and responsibilities and Field Quality Control of this section for testing and inspection requirements for </w:t>
            </w:r>
            <w:r w:rsidRPr="00174C93">
              <w:rPr>
                <w:color w:val="FF0000"/>
              </w:rPr>
              <w:t>resurfacing of asphalt paving</w:t>
            </w:r>
            <w:r w:rsidRPr="00174C93">
              <w:rPr>
                <w:bCs/>
                <w:color w:val="FF0000"/>
              </w:rPr>
              <w:t>.</w:t>
            </w:r>
          </w:p>
          <w:p w:rsidRPr="00174C93" w:rsidR="00AC47A1" w:rsidP="00486088" w:rsidRDefault="00AC47A1" w14:paraId="324F0DBE" w14:textId="77777777">
            <w:pPr>
              <w:numPr>
                <w:ilvl w:val="0"/>
                <w:numId w:val="14"/>
              </w:numPr>
              <w:ind w:left="1080"/>
              <w:rPr>
                <w:bCs/>
                <w:color w:val="FF0000"/>
              </w:rPr>
            </w:pPr>
            <w:r w:rsidRPr="00174C93">
              <w:rPr>
                <w:bCs/>
                <w:color w:val="FF0000"/>
              </w:rPr>
              <w:t>Asphalt Reinforcement Fibers:</w:t>
            </w:r>
          </w:p>
          <w:p w:rsidRPr="00174C93" w:rsidR="00AC47A1" w:rsidP="00AC47A1" w:rsidRDefault="00AC47A1" w14:paraId="5BD8A58D" w14:textId="77777777">
            <w:pPr>
              <w:numPr>
                <w:ilvl w:val="0"/>
                <w:numId w:val="26"/>
              </w:numPr>
              <w:rPr>
                <w:color w:val="FF0000"/>
              </w:rPr>
            </w:pPr>
            <w:r w:rsidRPr="00174C93">
              <w:rPr>
                <w:color w:val="FF0000"/>
              </w:rPr>
              <w:t>Asphalt Reinforcement Fibers can be added to hot asphalt mix if approved by Project Manager.</w:t>
            </w:r>
          </w:p>
          <w:p w:rsidRPr="00174C93" w:rsidR="00AC47A1" w:rsidP="00AC47A1" w:rsidRDefault="00AC47A1" w14:paraId="0C0C7729" w14:textId="77777777">
            <w:pPr>
              <w:numPr>
                <w:ilvl w:val="0"/>
                <w:numId w:val="26"/>
              </w:numPr>
              <w:rPr>
                <w:color w:val="FF0000"/>
              </w:rPr>
            </w:pPr>
            <w:r w:rsidRPr="00174C93">
              <w:rPr>
                <w:color w:val="FF0000"/>
              </w:rPr>
              <w:t>Fibers can increase the life of the paving and decrease maintenance requirements.</w:t>
            </w:r>
          </w:p>
          <w:p w:rsidRPr="00174C93" w:rsidR="00AC47A1" w:rsidP="00AC47A1" w:rsidRDefault="00AC47A1" w14:paraId="7F28B2B9" w14:textId="77777777">
            <w:pPr>
              <w:numPr>
                <w:ilvl w:val="0"/>
                <w:numId w:val="26"/>
              </w:numPr>
              <w:rPr>
                <w:color w:val="FF0000"/>
              </w:rPr>
            </w:pPr>
            <w:r w:rsidRPr="00174C93">
              <w:rPr>
                <w:color w:val="FF0000"/>
              </w:rPr>
              <w:t>Fibers are blend of non-resin impregnated fibrillated fibers and high-strength monofilament fibers known for its strength, dur</w:t>
            </w:r>
            <w:r w:rsidRPr="00174C93" w:rsidR="00486088">
              <w:rPr>
                <w:color w:val="FF0000"/>
              </w:rPr>
              <w:t>ability, and binding properties.</w:t>
            </w:r>
          </w:p>
          <w:p w:rsidRPr="00174C93" w:rsidR="008E6DDD" w:rsidP="00AC47A1" w:rsidRDefault="00AC47A1" w14:paraId="0D1F9943" w14:textId="77777777">
            <w:pPr>
              <w:numPr>
                <w:ilvl w:val="0"/>
                <w:numId w:val="26"/>
              </w:numPr>
              <w:rPr>
                <w:color w:val="FF0000"/>
              </w:rPr>
            </w:pPr>
            <w:r w:rsidRPr="00174C93">
              <w:rPr>
                <w:color w:val="FF0000"/>
              </w:rPr>
              <w:t>Fibers help control thermal, reflective and fatigue cracking, as well as rutting, extends asphalt life.</w:t>
            </w:r>
          </w:p>
          <w:p w:rsidRPr="00174C93" w:rsidR="00A74E45" w:rsidP="00AC47A1" w:rsidRDefault="00452058" w14:paraId="20848344" w14:textId="77777777">
            <w:pPr>
              <w:numPr>
                <w:ilvl w:val="0"/>
                <w:numId w:val="26"/>
              </w:numPr>
              <w:rPr>
                <w:color w:val="FF0000"/>
              </w:rPr>
            </w:pPr>
            <w:r w:rsidRPr="00174C93">
              <w:rPr>
                <w:bCs/>
                <w:color w:val="FF0000"/>
              </w:rPr>
              <w:t>Asphalt Reinforcement Fibers are included as Alternate ‘A’ as specified in Price and Payment Procedures in Part 1 of Specification Section 32 1717: 'Asphalt Reinforcement Fibers</w:t>
            </w:r>
            <w:r w:rsidRPr="00174C93" w:rsidR="00A74E45">
              <w:rPr>
                <w:bCs/>
                <w:color w:val="FF0000"/>
              </w:rPr>
              <w:t>.</w:t>
            </w:r>
          </w:p>
        </w:tc>
      </w:tr>
      <w:tr w:rsidRPr="00174C93" w:rsidR="008E6DDD" w:rsidTr="34FFB4D8" w14:paraId="786C9027" w14:textId="77777777">
        <w:trPr>
          <w:cantSplit/>
          <w:trHeight w:val="567"/>
          <w:hidden w:val="0"/>
        </w:trPr>
        <w:tc>
          <w:tcPr>
            <w:tcW w:w="10188" w:type="dxa"/>
          </w:tcPr>
          <w:p w:rsidRPr="00174C93" w:rsidR="008E6DDD" w:rsidP="00AC47A1" w:rsidRDefault="008E6DDD" w14:paraId="32AEF164" w14:textId="77777777">
            <w:pPr>
              <w:pStyle w:val="Heading2"/>
              <w:rPr>
                <w:vanish w:val="0"/>
              </w:rPr>
            </w:pPr>
            <w:r w:rsidRPr="00174C93">
              <w:rPr>
                <w:vanish w:val="0"/>
              </w:rPr>
              <w:t xml:space="preserve">DESIGN  INFORMATION  </w:t>
            </w:r>
            <w:smartTag w:uri="urn:schemas-microsoft-com:office:smarttags" w:element="stockticker">
              <w:r w:rsidRPr="00174C93">
                <w:rPr>
                  <w:vanish w:val="0"/>
                </w:rPr>
                <w:t>AND</w:t>
              </w:r>
            </w:smartTag>
            <w:r w:rsidRPr="00174C93">
              <w:rPr>
                <w:vanish w:val="0"/>
              </w:rPr>
              <w:t xml:space="preserve">  BACKGROUND</w:t>
            </w:r>
          </w:p>
        </w:tc>
      </w:tr>
    </w:tbl>
    <w:p w:rsidRPr="00174C93" w:rsidR="00AC47A1" w:rsidP="00AC47A1" w:rsidRDefault="00AC47A1" w14:paraId="3DEEC669" w14:textId="77777777">
      <w:pPr>
        <w:rPr>
          <w:vanish/>
          <w:color w:val="FF0000"/>
          <w:sz w:val="16"/>
        </w:rPr>
      </w:pPr>
    </w:p>
    <w:p w:rsidRPr="00174C93" w:rsidR="003C076F" w:rsidP="003C076F" w:rsidRDefault="003C076F" w14:paraId="3CCF124C" w14:textId="77777777">
      <w:pPr>
        <w:pStyle w:val="SCT"/>
      </w:pPr>
      <w:r w:rsidRPr="00174C93">
        <w:t>SECTION  32 0113</w:t>
      </w:r>
    </w:p>
    <w:p w:rsidRPr="00174C93" w:rsidR="003C076F" w:rsidP="003C076F" w:rsidRDefault="003C076F" w14:paraId="19DFF158" w14:textId="77777777">
      <w:pPr>
        <w:pStyle w:val="SCT"/>
      </w:pPr>
      <w:r w:rsidRPr="00174C93">
        <w:t>ASPHALT  PAVING  SURFACE  TREATMENT:</w:t>
      </w:r>
      <w:r w:rsidRPr="00174C93" w:rsidR="00110BF6">
        <w:t xml:space="preserve">  </w:t>
      </w:r>
      <w:r w:rsidRPr="00174C93">
        <w:t>Marshall</w:t>
      </w:r>
      <w:r w:rsidRPr="00174C93" w:rsidR="00110BF6">
        <w:t xml:space="preserve"> Overlay</w:t>
      </w:r>
    </w:p>
    <w:p w:rsidRPr="00174C93" w:rsidR="0097568B" w:rsidRDefault="0097568B" w14:paraId="066E0F05" w14:textId="77777777">
      <w:pPr>
        <w:pStyle w:val="PRT"/>
      </w:pPr>
      <w:r w:rsidRPr="00174C93">
        <w:t>GENERAL</w:t>
      </w:r>
    </w:p>
    <w:p w:rsidRPr="00174C93" w:rsidR="0097568B" w:rsidRDefault="0097568B" w14:paraId="41731E4F" w14:textId="77777777">
      <w:pPr>
        <w:pStyle w:val="ART"/>
      </w:pPr>
      <w:r w:rsidRPr="00174C93">
        <w:t>SUMMARY</w:t>
      </w:r>
    </w:p>
    <w:p w:rsidRPr="00174C93" w:rsidR="0097568B" w:rsidRDefault="0097568B" w14:paraId="0CE89260" w14:textId="77777777">
      <w:pPr>
        <w:pStyle w:val="PR1Char"/>
      </w:pPr>
      <w:r w:rsidRPr="00174C93">
        <w:t>Includes But Not Limited To:</w:t>
      </w:r>
    </w:p>
    <w:p w:rsidRPr="00174C93" w:rsidR="002F4719" w:rsidP="002F4719" w:rsidRDefault="002F4719" w14:paraId="414CC8E2" w14:textId="77777777">
      <w:pPr>
        <w:pStyle w:val="PR2"/>
      </w:pPr>
      <w:r w:rsidRPr="00174C93">
        <w:t>Furnish and install asphalt paving</w:t>
      </w:r>
      <w:r w:rsidRPr="00174C93" w:rsidR="008942E6">
        <w:t xml:space="preserve"> overlay</w:t>
      </w:r>
      <w:r w:rsidRPr="00174C93">
        <w:t xml:space="preserve"> in driveways and parking areas as described in Contract Documents including following</w:t>
      </w:r>
      <w:r w:rsidRPr="00174C93" w:rsidR="00115D09">
        <w:t>, but not limited to</w:t>
      </w:r>
      <w:r w:rsidRPr="00174C93">
        <w:t>:</w:t>
      </w:r>
    </w:p>
    <w:p w:rsidRPr="00174C93" w:rsidR="00A74E45" w:rsidP="00A74E45" w:rsidRDefault="00A74E45" w14:paraId="0EBDC419" w14:textId="77777777">
      <w:pPr>
        <w:pStyle w:val="PR3"/>
      </w:pPr>
      <w:r w:rsidRPr="00174C93">
        <w:t>Asphalt Mix Design Criteria Summary:</w:t>
      </w:r>
    </w:p>
    <w:tbl>
      <w:tblPr>
        <w:tblStyle w:val="TableGrid"/>
        <w:tblW w:w="0" w:type="auto"/>
        <w:tblInd w:w="19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
        <w:gridCol w:w="2546"/>
        <w:gridCol w:w="5154"/>
      </w:tblGrid>
      <w:tr w:rsidRPr="00174C93" w:rsidR="00D10EDA" w:rsidTr="00D10EDA" w14:paraId="19A3D6E9" w14:textId="77777777">
        <w:trPr>
          <w:trHeight w:val="1260"/>
        </w:trPr>
        <w:tc>
          <w:tcPr>
            <w:tcW w:w="481" w:type="dxa"/>
          </w:tcPr>
          <w:p w:rsidRPr="00174C93" w:rsidR="00D10EDA" w:rsidP="004D61B1" w:rsidRDefault="00D10EDA" w14:paraId="3656B9AB" w14:textId="77777777">
            <w:pPr>
              <w:numPr>
                <w:ilvl w:val="7"/>
                <w:numId w:val="1"/>
              </w:numPr>
              <w:tabs>
                <w:tab w:val="clear" w:pos="2592"/>
                <w:tab w:val="left" w:pos="2304"/>
              </w:tabs>
              <w:suppressAutoHyphens/>
              <w:ind w:left="0" w:firstLine="0"/>
              <w:outlineLvl w:val="5"/>
            </w:pPr>
          </w:p>
        </w:tc>
        <w:tc>
          <w:tcPr>
            <w:tcW w:w="7889" w:type="dxa"/>
            <w:gridSpan w:val="2"/>
          </w:tcPr>
          <w:p w:rsidRPr="00174C93" w:rsidR="00D10EDA" w:rsidP="004D61B1" w:rsidRDefault="00D10EDA" w14:paraId="11880329" w14:textId="77777777">
            <w:pPr>
              <w:tabs>
                <w:tab w:val="left" w:pos="2304"/>
              </w:tabs>
              <w:suppressAutoHyphens/>
              <w:outlineLvl w:val="5"/>
              <w:rPr>
                <w:color w:val="FF0000"/>
              </w:rPr>
            </w:pPr>
            <w:r w:rsidRPr="00174C93">
              <w:rPr>
                <w:rFonts w:cs="Times New Roman"/>
                <w:color w:val="FF0000"/>
              </w:rPr>
              <w:t xml:space="preserve">Design team to site adapt and modify asphalt paving specifications to match </w:t>
            </w:r>
            <w:r w:rsidRPr="00174C93">
              <w:rPr>
                <w:rFonts w:cs="Times New Roman"/>
                <w:b/>
                <w:color w:val="FF0000"/>
              </w:rPr>
              <w:t>LOCALLY</w:t>
            </w:r>
            <w:r w:rsidRPr="00174C93">
              <w:rPr>
                <w:rFonts w:cs="Times New Roman"/>
                <w:color w:val="FF0000"/>
              </w:rPr>
              <w:t xml:space="preserve"> available or preferred and successful mix design.  Site adapt and edit accordingly, including asphalt paving thicknesses.  Binder grade to be site adapted and design team to determine whether asphalt fibers will be used and contact local asphalt supplier to site adapt asphalt mix design criteria.</w:t>
            </w:r>
          </w:p>
        </w:tc>
      </w:tr>
      <w:tr w:rsidRPr="00174C93" w:rsidR="000627A7" w:rsidTr="00D10EDA" w14:paraId="535935ED" w14:textId="77777777">
        <w:tc>
          <w:tcPr>
            <w:tcW w:w="481" w:type="dxa"/>
          </w:tcPr>
          <w:p w:rsidRPr="00174C93" w:rsidR="000627A7" w:rsidP="004D61B1" w:rsidRDefault="000627A7" w14:paraId="45FB0818"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01B17A38" w14:textId="77777777">
            <w:pPr>
              <w:tabs>
                <w:tab w:val="left" w:pos="2304"/>
              </w:tabs>
              <w:suppressAutoHyphens/>
              <w:outlineLvl w:val="5"/>
            </w:pPr>
            <w:r w:rsidRPr="00174C93">
              <w:t>Asphalt Binder:</w:t>
            </w:r>
          </w:p>
        </w:tc>
        <w:tc>
          <w:tcPr>
            <w:tcW w:w="5305" w:type="dxa"/>
          </w:tcPr>
          <w:p w:rsidRPr="00174C93" w:rsidR="000627A7" w:rsidP="004D61B1" w:rsidRDefault="000627A7" w14:paraId="2DBE5AF4" w14:textId="77777777">
            <w:pPr>
              <w:tabs>
                <w:tab w:val="left" w:pos="2304"/>
              </w:tabs>
              <w:suppressAutoHyphens/>
              <w:outlineLvl w:val="5"/>
            </w:pPr>
            <w:r w:rsidRPr="00174C93">
              <w:t xml:space="preserve">PG </w:t>
            </w:r>
            <w:r w:rsidRPr="00174C93" w:rsidR="00C340D0">
              <w:t>58</w:t>
            </w:r>
            <w:r w:rsidRPr="00174C93">
              <w:t>-</w:t>
            </w:r>
            <w:r w:rsidRPr="00174C93" w:rsidR="00D10EDA">
              <w:t>28 (or Binder locally used by DOT)</w:t>
            </w:r>
          </w:p>
        </w:tc>
      </w:tr>
      <w:tr w:rsidRPr="00174C93" w:rsidR="000627A7" w:rsidTr="00D10EDA" w14:paraId="62BC4472" w14:textId="77777777">
        <w:tc>
          <w:tcPr>
            <w:tcW w:w="481" w:type="dxa"/>
          </w:tcPr>
          <w:p w:rsidRPr="00174C93" w:rsidR="000627A7" w:rsidP="004D61B1" w:rsidRDefault="000627A7" w14:paraId="049F31CB"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06E15365" w14:textId="77777777">
            <w:pPr>
              <w:tabs>
                <w:tab w:val="left" w:pos="2304"/>
              </w:tabs>
              <w:suppressAutoHyphens/>
              <w:outlineLvl w:val="5"/>
            </w:pPr>
            <w:r w:rsidRPr="00174C93">
              <w:t>Nominal maximum size aggregate (Nmas):</w:t>
            </w:r>
          </w:p>
        </w:tc>
        <w:tc>
          <w:tcPr>
            <w:tcW w:w="5305" w:type="dxa"/>
          </w:tcPr>
          <w:p w:rsidRPr="00174C93" w:rsidR="000627A7" w:rsidP="004D61B1" w:rsidRDefault="000627A7" w14:paraId="588A0767" w14:textId="77777777">
            <w:pPr>
              <w:tabs>
                <w:tab w:val="left" w:pos="2304"/>
              </w:tabs>
              <w:suppressAutoHyphens/>
              <w:outlineLvl w:val="5"/>
            </w:pPr>
            <w:r w:rsidRPr="00174C93">
              <w:rPr>
                <w:color w:val="008080"/>
              </w:rPr>
              <w:t>9.5 mm</w:t>
            </w:r>
            <w:r w:rsidRPr="00174C93">
              <w:rPr>
                <w:color w:val="FF0000"/>
              </w:rPr>
              <w:t xml:space="preserve"> (3/8 inch)</w:t>
            </w:r>
          </w:p>
        </w:tc>
      </w:tr>
      <w:tr w:rsidRPr="00174C93" w:rsidR="000627A7" w:rsidTr="00D10EDA" w14:paraId="55A38B0D" w14:textId="77777777">
        <w:tc>
          <w:tcPr>
            <w:tcW w:w="481" w:type="dxa"/>
          </w:tcPr>
          <w:p w:rsidRPr="00174C93" w:rsidR="000627A7" w:rsidP="004D61B1" w:rsidRDefault="000627A7" w14:paraId="53128261"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14E0AE3E" w14:textId="77777777">
            <w:pPr>
              <w:tabs>
                <w:tab w:val="left" w:pos="2304"/>
              </w:tabs>
              <w:suppressAutoHyphens/>
              <w:outlineLvl w:val="5"/>
            </w:pPr>
            <w:r w:rsidRPr="00174C93">
              <w:t>Maximum size aggregate:</w:t>
            </w:r>
          </w:p>
        </w:tc>
        <w:tc>
          <w:tcPr>
            <w:tcW w:w="5305" w:type="dxa"/>
          </w:tcPr>
          <w:p w:rsidRPr="00174C93" w:rsidR="000627A7" w:rsidP="004D61B1" w:rsidRDefault="000627A7" w14:paraId="448EA6D8" w14:textId="77777777">
            <w:pPr>
              <w:tabs>
                <w:tab w:val="left" w:pos="2304"/>
              </w:tabs>
              <w:suppressAutoHyphens/>
              <w:outlineLvl w:val="5"/>
            </w:pPr>
            <w:r w:rsidRPr="00174C93">
              <w:rPr>
                <w:color w:val="008080"/>
              </w:rPr>
              <w:t>12.5 mm</w:t>
            </w:r>
            <w:r w:rsidRPr="00174C93">
              <w:rPr>
                <w:color w:val="FF0000"/>
              </w:rPr>
              <w:t xml:space="preserve"> (1/2 inch)</w:t>
            </w:r>
          </w:p>
        </w:tc>
      </w:tr>
      <w:tr w:rsidRPr="00174C93" w:rsidR="000627A7" w:rsidTr="00D10EDA" w14:paraId="6879AA9A" w14:textId="77777777">
        <w:tc>
          <w:tcPr>
            <w:tcW w:w="481" w:type="dxa"/>
          </w:tcPr>
          <w:p w:rsidRPr="00174C93" w:rsidR="000627A7" w:rsidP="004D61B1" w:rsidRDefault="000627A7" w14:paraId="62486C05"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4221A0F0" w14:textId="77777777">
            <w:pPr>
              <w:tabs>
                <w:tab w:val="left" w:pos="2304"/>
              </w:tabs>
              <w:suppressAutoHyphens/>
              <w:outlineLvl w:val="5"/>
            </w:pPr>
            <w:r w:rsidRPr="00174C93">
              <w:t>Mix Designator (compaction effort); Ndesign:</w:t>
            </w:r>
          </w:p>
        </w:tc>
        <w:tc>
          <w:tcPr>
            <w:tcW w:w="5305" w:type="dxa"/>
          </w:tcPr>
          <w:p w:rsidRPr="00174C93" w:rsidR="000627A7" w:rsidP="004D61B1" w:rsidRDefault="000627A7" w14:paraId="68861898" w14:textId="77777777">
            <w:pPr>
              <w:tabs>
                <w:tab w:val="left" w:pos="2304"/>
              </w:tabs>
              <w:suppressAutoHyphens/>
              <w:outlineLvl w:val="5"/>
            </w:pPr>
            <w:r w:rsidRPr="00174C93">
              <w:t>50</w:t>
            </w:r>
          </w:p>
        </w:tc>
      </w:tr>
      <w:tr w:rsidRPr="00174C93" w:rsidR="000627A7" w:rsidTr="00D10EDA" w14:paraId="2F1375D2" w14:textId="77777777">
        <w:tc>
          <w:tcPr>
            <w:tcW w:w="481" w:type="dxa"/>
          </w:tcPr>
          <w:p w:rsidRPr="00174C93" w:rsidR="000627A7" w:rsidP="004D61B1" w:rsidRDefault="000627A7" w14:paraId="4101652C"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6D3B0BC4" w14:textId="77777777">
            <w:pPr>
              <w:tabs>
                <w:tab w:val="left" w:pos="2304"/>
              </w:tabs>
              <w:suppressAutoHyphens/>
              <w:outlineLvl w:val="5"/>
            </w:pPr>
            <w:r w:rsidRPr="00174C93">
              <w:t>Antistrip Agent:</w:t>
            </w:r>
          </w:p>
        </w:tc>
        <w:tc>
          <w:tcPr>
            <w:tcW w:w="5305" w:type="dxa"/>
          </w:tcPr>
          <w:p w:rsidRPr="00174C93" w:rsidR="000627A7" w:rsidP="004D61B1" w:rsidRDefault="000627A7" w14:paraId="0B46F659" w14:textId="77777777">
            <w:pPr>
              <w:tabs>
                <w:tab w:val="left" w:pos="2304"/>
              </w:tabs>
              <w:suppressAutoHyphens/>
              <w:outlineLvl w:val="5"/>
            </w:pPr>
            <w:r w:rsidRPr="00174C93">
              <w:t>If required by supplier’s mix design (use 1 percent or greater lime slurry when required</w:t>
            </w:r>
          </w:p>
        </w:tc>
      </w:tr>
      <w:tr w:rsidRPr="00174C93" w:rsidR="000627A7" w:rsidTr="00D10EDA" w14:paraId="3CAAF0A9" w14:textId="77777777">
        <w:tc>
          <w:tcPr>
            <w:tcW w:w="481" w:type="dxa"/>
          </w:tcPr>
          <w:p w:rsidRPr="00174C93" w:rsidR="000627A7" w:rsidP="004D61B1" w:rsidRDefault="000627A7" w14:paraId="4B99056E"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6ABE6FED" w14:textId="77777777">
            <w:pPr>
              <w:tabs>
                <w:tab w:val="left" w:pos="2304"/>
              </w:tabs>
              <w:suppressAutoHyphens/>
              <w:outlineLvl w:val="5"/>
            </w:pPr>
            <w:r w:rsidRPr="00174C93">
              <w:t>Asphalt Reinforcement Fibers:</w:t>
            </w:r>
          </w:p>
        </w:tc>
        <w:tc>
          <w:tcPr>
            <w:tcW w:w="5305" w:type="dxa"/>
          </w:tcPr>
          <w:p w:rsidRPr="00174C93" w:rsidR="000627A7" w:rsidP="004D61B1" w:rsidRDefault="000627A7" w14:paraId="05E68F79" w14:textId="77777777">
            <w:pPr>
              <w:tabs>
                <w:tab w:val="left" w:pos="2304"/>
              </w:tabs>
              <w:suppressAutoHyphens/>
              <w:outlineLvl w:val="5"/>
            </w:pPr>
            <w:r w:rsidRPr="00174C93">
              <w:t>Specified in Section 32 1217 as Alternate ‘A’</w:t>
            </w:r>
          </w:p>
        </w:tc>
      </w:tr>
      <w:tr w:rsidRPr="00174C93" w:rsidR="000627A7" w:rsidTr="00D10EDA" w14:paraId="50737A91" w14:textId="77777777">
        <w:tc>
          <w:tcPr>
            <w:tcW w:w="481" w:type="dxa"/>
          </w:tcPr>
          <w:p w:rsidRPr="00174C93" w:rsidR="000627A7" w:rsidP="004D61B1" w:rsidRDefault="000627A7" w14:paraId="1299C43A"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37F0FB47" w14:textId="77777777">
            <w:pPr>
              <w:tabs>
                <w:tab w:val="left" w:pos="2304"/>
              </w:tabs>
              <w:suppressAutoHyphens/>
              <w:outlineLvl w:val="5"/>
            </w:pPr>
            <w:r w:rsidRPr="00174C93">
              <w:t>Reclaimed Asphalt Pavement (RAP):</w:t>
            </w:r>
          </w:p>
        </w:tc>
        <w:tc>
          <w:tcPr>
            <w:tcW w:w="5305" w:type="dxa"/>
          </w:tcPr>
          <w:p w:rsidRPr="00174C93" w:rsidR="000627A7" w:rsidP="004D61B1" w:rsidRDefault="000627A7" w14:paraId="1587EF54" w14:textId="77777777">
            <w:pPr>
              <w:tabs>
                <w:tab w:val="left" w:pos="2304"/>
              </w:tabs>
              <w:suppressAutoHyphens/>
              <w:outlineLvl w:val="5"/>
            </w:pPr>
            <w:r w:rsidRPr="00174C93">
              <w:t>Allowed up to 25 percent.  Asphalt binder shall be one grade softer when more than 15 percent RAP is used</w:t>
            </w:r>
          </w:p>
        </w:tc>
      </w:tr>
      <w:tr w:rsidRPr="00174C93" w:rsidR="000627A7" w:rsidTr="00D10EDA" w14:paraId="0E7B1218" w14:textId="77777777">
        <w:tc>
          <w:tcPr>
            <w:tcW w:w="481" w:type="dxa"/>
          </w:tcPr>
          <w:p w:rsidRPr="00174C93" w:rsidR="000627A7" w:rsidP="004D61B1" w:rsidRDefault="000627A7" w14:paraId="4DDBEF00"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68CD2550" w14:textId="77777777">
            <w:pPr>
              <w:tabs>
                <w:tab w:val="left" w:pos="2304"/>
              </w:tabs>
              <w:suppressAutoHyphens/>
              <w:outlineLvl w:val="5"/>
            </w:pPr>
            <w:r w:rsidRPr="00174C93">
              <w:t>ROSP:</w:t>
            </w:r>
          </w:p>
        </w:tc>
        <w:tc>
          <w:tcPr>
            <w:tcW w:w="5305" w:type="dxa"/>
          </w:tcPr>
          <w:p w:rsidRPr="00174C93" w:rsidR="000627A7" w:rsidP="004D61B1" w:rsidRDefault="000627A7" w14:paraId="24D2F3E9" w14:textId="77777777">
            <w:pPr>
              <w:tabs>
                <w:tab w:val="left" w:pos="2304"/>
              </w:tabs>
              <w:suppressAutoHyphens/>
              <w:outlineLvl w:val="5"/>
            </w:pPr>
            <w:r w:rsidRPr="00174C93">
              <w:t>Not allowed.</w:t>
            </w:r>
          </w:p>
        </w:tc>
      </w:tr>
      <w:tr w:rsidRPr="00174C93" w:rsidR="000627A7" w:rsidTr="00D10EDA" w14:paraId="1141EEA9" w14:textId="77777777">
        <w:tc>
          <w:tcPr>
            <w:tcW w:w="481" w:type="dxa"/>
          </w:tcPr>
          <w:p w:rsidRPr="00174C93" w:rsidR="000627A7" w:rsidP="004D61B1" w:rsidRDefault="000627A7" w14:paraId="3461D779"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4EA2E710" w14:textId="77777777">
            <w:pPr>
              <w:tabs>
                <w:tab w:val="left" w:pos="2304"/>
              </w:tabs>
              <w:suppressAutoHyphens/>
              <w:outlineLvl w:val="5"/>
            </w:pPr>
            <w:r w:rsidRPr="00174C93">
              <w:t>Minneral Filler:</w:t>
            </w:r>
          </w:p>
        </w:tc>
        <w:tc>
          <w:tcPr>
            <w:tcW w:w="5305" w:type="dxa"/>
          </w:tcPr>
          <w:p w:rsidRPr="00174C93" w:rsidR="000627A7" w:rsidP="004D61B1" w:rsidRDefault="000627A7" w14:paraId="3F377CC8" w14:textId="77777777">
            <w:pPr>
              <w:tabs>
                <w:tab w:val="left" w:pos="2304"/>
              </w:tabs>
              <w:suppressAutoHyphens/>
              <w:outlineLvl w:val="5"/>
            </w:pPr>
            <w:r w:rsidRPr="00174C93">
              <w:t>Not allowed.</w:t>
            </w:r>
          </w:p>
        </w:tc>
      </w:tr>
      <w:tr w:rsidRPr="00174C93" w:rsidR="000627A7" w:rsidTr="00D10EDA" w14:paraId="21998FCB" w14:textId="77777777">
        <w:tc>
          <w:tcPr>
            <w:tcW w:w="481" w:type="dxa"/>
          </w:tcPr>
          <w:p w:rsidRPr="00174C93" w:rsidR="000627A7" w:rsidP="004D61B1" w:rsidRDefault="000627A7" w14:paraId="3CF2D8B6"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38D1EE16" w14:textId="77777777">
            <w:pPr>
              <w:tabs>
                <w:tab w:val="left" w:pos="2304"/>
              </w:tabs>
              <w:suppressAutoHyphens/>
              <w:outlineLvl w:val="5"/>
            </w:pPr>
            <w:r w:rsidRPr="00174C93">
              <w:t>Warm Mix Additive:</w:t>
            </w:r>
          </w:p>
        </w:tc>
        <w:tc>
          <w:tcPr>
            <w:tcW w:w="5305" w:type="dxa"/>
          </w:tcPr>
          <w:p w:rsidRPr="00174C93" w:rsidR="000627A7" w:rsidP="004D61B1" w:rsidRDefault="000627A7" w14:paraId="78B9B71F" w14:textId="77777777">
            <w:pPr>
              <w:tabs>
                <w:tab w:val="left" w:pos="2304"/>
              </w:tabs>
              <w:suppressAutoHyphens/>
              <w:outlineLvl w:val="5"/>
            </w:pPr>
            <w:r w:rsidRPr="00174C93">
              <w:t>If required by supplier’s mix design</w:t>
            </w:r>
          </w:p>
        </w:tc>
      </w:tr>
      <w:tr w:rsidRPr="00174C93" w:rsidR="000627A7" w:rsidTr="00D10EDA" w14:paraId="5FE81402" w14:textId="77777777">
        <w:tc>
          <w:tcPr>
            <w:tcW w:w="481" w:type="dxa"/>
          </w:tcPr>
          <w:p w:rsidRPr="00174C93" w:rsidR="000627A7" w:rsidP="004D61B1" w:rsidRDefault="000627A7" w14:paraId="0FB78278" w14:textId="77777777">
            <w:pPr>
              <w:numPr>
                <w:ilvl w:val="7"/>
                <w:numId w:val="1"/>
              </w:numPr>
              <w:tabs>
                <w:tab w:val="clear" w:pos="2592"/>
                <w:tab w:val="left" w:pos="2304"/>
              </w:tabs>
              <w:suppressAutoHyphens/>
              <w:ind w:left="0" w:firstLine="0"/>
              <w:outlineLvl w:val="5"/>
            </w:pPr>
          </w:p>
        </w:tc>
        <w:tc>
          <w:tcPr>
            <w:tcW w:w="2584" w:type="dxa"/>
          </w:tcPr>
          <w:p w:rsidRPr="00174C93" w:rsidR="000627A7" w:rsidP="004D61B1" w:rsidRDefault="000627A7" w14:paraId="0DAC2831" w14:textId="77777777">
            <w:pPr>
              <w:tabs>
                <w:tab w:val="left" w:pos="2304"/>
              </w:tabs>
              <w:suppressAutoHyphens/>
              <w:outlineLvl w:val="5"/>
            </w:pPr>
            <w:r w:rsidRPr="00174C93">
              <w:t>Recycle Agent:</w:t>
            </w:r>
          </w:p>
        </w:tc>
        <w:tc>
          <w:tcPr>
            <w:tcW w:w="5305" w:type="dxa"/>
          </w:tcPr>
          <w:p w:rsidRPr="00174C93" w:rsidR="000627A7" w:rsidP="004D61B1" w:rsidRDefault="000627A7" w14:paraId="452DBF33" w14:textId="77777777">
            <w:pPr>
              <w:tabs>
                <w:tab w:val="left" w:pos="2304"/>
              </w:tabs>
              <w:suppressAutoHyphens/>
              <w:outlineLvl w:val="5"/>
            </w:pPr>
            <w:r w:rsidRPr="00174C93">
              <w:t>If required by supplier’s mix design</w:t>
            </w:r>
          </w:p>
        </w:tc>
      </w:tr>
    </w:tbl>
    <w:p w:rsidRPr="00174C93" w:rsidR="00A74E45" w:rsidP="00A74E45" w:rsidRDefault="00A74E45" w14:paraId="4ADF6E10" w14:textId="77777777">
      <w:pPr>
        <w:pStyle w:val="PR3"/>
      </w:pPr>
      <w:r w:rsidRPr="00174C93">
        <w:t>Design Air Voids:</w:t>
      </w:r>
    </w:p>
    <w:p w:rsidRPr="00174C93" w:rsidR="00A74E45" w:rsidP="00A74E45" w:rsidRDefault="00A74E45" w14:paraId="51F4A73E" w14:textId="77777777">
      <w:pPr>
        <w:pStyle w:val="PR4"/>
      </w:pPr>
      <w:r w:rsidRPr="00174C93">
        <w:t>Three and one-half percent (3.5 percent).</w:t>
      </w:r>
    </w:p>
    <w:p w:rsidRPr="00174C93" w:rsidR="00A74E45" w:rsidP="00A74E45" w:rsidRDefault="00A74E45" w14:paraId="05F695E6" w14:textId="77777777">
      <w:pPr>
        <w:pStyle w:val="PR3"/>
      </w:pPr>
      <w:r w:rsidRPr="00174C93">
        <w:t>Tack coat:  Application of asphaltic material to existing asphalt concrete or portland concrete surfaces before asphalt concrete pavement.</w:t>
      </w:r>
    </w:p>
    <w:p w:rsidRPr="00174C93" w:rsidR="00A74E45" w:rsidP="00A74E45" w:rsidRDefault="00A74E45" w14:paraId="54DA613A" w14:textId="77777777">
      <w:pPr>
        <w:pStyle w:val="PR3"/>
      </w:pPr>
      <w:r w:rsidRPr="00174C93">
        <w:t>Blotter materials and procedures for absorbing excess asphalt as required.</w:t>
      </w:r>
    </w:p>
    <w:p w:rsidRPr="00174C93" w:rsidR="00A14516" w:rsidP="00A14516" w:rsidRDefault="00A14516" w14:paraId="4DEBD101" w14:textId="77777777">
      <w:pPr>
        <w:pStyle w:val="PR1Char"/>
      </w:pPr>
      <w:r w:rsidRPr="00174C93">
        <w:t>Related Requirements:</w:t>
      </w:r>
    </w:p>
    <w:p w:rsidRPr="00174C93" w:rsidR="002B3444" w:rsidP="002B3444" w:rsidRDefault="00A14516" w14:paraId="4BF9ACA7" w14:textId="77777777">
      <w:pPr>
        <w:pStyle w:val="PR2"/>
      </w:pPr>
      <w:r w:rsidRPr="00174C93">
        <w:t xml:space="preserve">Section </w:t>
      </w:r>
      <w:r w:rsidRPr="00174C93" w:rsidR="002B3444">
        <w:t>01 0000:  ‘General Requirements’:</w:t>
      </w:r>
    </w:p>
    <w:p w:rsidRPr="00174C93" w:rsidR="002B3444" w:rsidP="002B3444" w:rsidRDefault="002B3444" w14:paraId="35261BBD" w14:textId="77777777">
      <w:pPr>
        <w:pStyle w:val="PR3"/>
      </w:pPr>
      <w:r w:rsidRPr="00174C93">
        <w:t xml:space="preserve">Section </w:t>
      </w:r>
      <w:r w:rsidRPr="00174C93" w:rsidR="00336E41">
        <w:t>01 1200:  ‘Multiple Contract Summary’ for multiple contracts</w:t>
      </w:r>
      <w:r w:rsidRPr="00174C93">
        <w:t>.</w:t>
      </w:r>
    </w:p>
    <w:p w:rsidRPr="00174C93" w:rsidR="002B3444" w:rsidP="002B3444" w:rsidRDefault="002B3444" w14:paraId="485FE411" w14:textId="77777777">
      <w:pPr>
        <w:pStyle w:val="PR3"/>
      </w:pPr>
      <w:r w:rsidRPr="00174C93">
        <w:t>Section 01 4523:  ‘Testing and Inspecting Services’ for testing and inspection, and testing laboratory services for materials, products, and construction methods.</w:t>
      </w:r>
    </w:p>
    <w:p w:rsidRPr="00174C93" w:rsidR="004E0271" w:rsidP="002B3444" w:rsidRDefault="004E0271" w14:paraId="5BA7D226" w14:textId="77777777">
      <w:pPr>
        <w:pStyle w:val="PR3"/>
      </w:pPr>
      <w:r w:rsidRPr="00174C93">
        <w:t>Section 32 0113.01: ‘Asphalt Paving Surface Treatment:  Asphalt Based Penetrating Seal’.</w:t>
      </w:r>
    </w:p>
    <w:p w:rsidRPr="00174C93" w:rsidR="00A74E45" w:rsidP="002B3444" w:rsidRDefault="00A74E45" w14:paraId="788909DC" w14:textId="77777777">
      <w:pPr>
        <w:pStyle w:val="PR3"/>
      </w:pPr>
      <w:bookmarkStart w:name="_Hlk481575804" w:id="0"/>
      <w:r w:rsidRPr="00174C93">
        <w:t>Section 32 1717:  ‘Asphalt Reinforcement Fibers’</w:t>
      </w:r>
      <w:bookmarkEnd w:id="0"/>
      <w:r w:rsidRPr="00174C93">
        <w:t>.</w:t>
      </w:r>
    </w:p>
    <w:p w:rsidRPr="00174C93" w:rsidR="00755062" w:rsidP="00755062" w:rsidRDefault="00755062" w14:paraId="2C47B744" w14:textId="77777777">
      <w:pPr>
        <w:pStyle w:val="CMT"/>
      </w:pPr>
      <w:r w:rsidRPr="00174C93">
        <w:rPr>
          <w:b/>
        </w:rPr>
        <w:t>EDIT REQUIRED:</w:t>
      </w:r>
      <w:r w:rsidRPr="00174C93">
        <w:t xml:space="preserve">  Include following paragraph if included in Project.</w:t>
      </w:r>
    </w:p>
    <w:p w:rsidRPr="00174C93" w:rsidR="00755062" w:rsidP="00755062" w:rsidRDefault="00755062" w14:paraId="02CE0A52" w14:textId="77777777">
      <w:pPr>
        <w:pStyle w:val="PR2"/>
      </w:pPr>
      <w:r w:rsidRPr="00174C93">
        <w:t>Section 32 1713:  'Parking Bumpers'.</w:t>
      </w:r>
    </w:p>
    <w:p w:rsidRPr="00174C93" w:rsidR="00755062" w:rsidP="00755062" w:rsidRDefault="00755062" w14:paraId="79F93928" w14:textId="77777777">
      <w:pPr>
        <w:pStyle w:val="PR2"/>
      </w:pPr>
      <w:r w:rsidRPr="00174C93">
        <w:t>Section 32 1723:  'Pavement Markings'.</w:t>
      </w:r>
    </w:p>
    <w:p w:rsidRPr="00174C93" w:rsidR="00C340D0" w:rsidP="00C340D0" w:rsidRDefault="00C340D0" w14:paraId="2E7AA385" w14:textId="77777777">
      <w:pPr>
        <w:pStyle w:val="ART"/>
      </w:pPr>
      <w:r w:rsidRPr="00174C93">
        <w:t>PRICE AND PAYMENT PROCEDURES</w:t>
      </w:r>
    </w:p>
    <w:p w:rsidRPr="00174C93" w:rsidR="00C340D0" w:rsidP="00C340D0" w:rsidRDefault="00C340D0" w14:paraId="015148B5" w14:textId="77777777">
      <w:pPr>
        <w:pStyle w:val="PR1Char"/>
      </w:pPr>
      <w:r w:rsidRPr="00174C93">
        <w:t>Alternates:</w:t>
      </w:r>
    </w:p>
    <w:p w:rsidRPr="00174C93" w:rsidR="00C340D0" w:rsidP="00C340D0" w:rsidRDefault="00C340D0" w14:paraId="084E7867" w14:textId="77777777">
      <w:pPr>
        <w:pStyle w:val="PR2"/>
      </w:pPr>
      <w:r w:rsidRPr="00174C93">
        <w:t>Asphalt Reinforcement Fibers are bid as Alternate ‘A’ as specified in Price and Payment Procedures in Part 1 of Section 32 1216.  Owner’s Representative will review bid and decide if asphalt reinforcing fibers will be included in Project.</w:t>
      </w:r>
    </w:p>
    <w:p w:rsidRPr="00174C93" w:rsidR="0097568B" w:rsidRDefault="0097568B" w14:paraId="7797E7DE" w14:textId="77777777">
      <w:pPr>
        <w:pStyle w:val="ART"/>
      </w:pPr>
      <w:r w:rsidRPr="00174C93">
        <w:t>REFERENCES</w:t>
      </w:r>
    </w:p>
    <w:p w:rsidRPr="00174C93" w:rsidR="00755062" w:rsidP="00755062" w:rsidRDefault="00755062" w14:paraId="3A92A9D1" w14:textId="77777777">
      <w:pPr>
        <w:pStyle w:val="PR1"/>
        <w:numPr>
          <w:ilvl w:val="4"/>
          <w:numId w:val="1"/>
        </w:numPr>
        <w:tabs>
          <w:tab w:val="clear" w:pos="432"/>
          <w:tab w:val="clear" w:pos="864"/>
          <w:tab w:val="left" w:pos="990"/>
        </w:tabs>
        <w:ind w:left="1008" w:hanging="432"/>
      </w:pPr>
      <w:r w:rsidRPr="00174C93">
        <w:t>Association Publications:</w:t>
      </w:r>
    </w:p>
    <w:p w:rsidRPr="00174C93" w:rsidR="00755062" w:rsidP="00755062" w:rsidRDefault="00755062" w14:paraId="01416ACC" w14:textId="77777777">
      <w:pPr>
        <w:pStyle w:val="PR2"/>
      </w:pPr>
      <w:r w:rsidRPr="00174C93">
        <w:t xml:space="preserve">Asphalt Institute, </w:t>
      </w:r>
      <w:smartTag w:uri="urn:schemas-microsoft-com:office:smarttags" w:element="address">
        <w:smartTag w:uri="urn:schemas-microsoft-com:office:smarttags" w:element="Street">
          <w:r w:rsidRPr="00174C93">
            <w:t>2696 Research Park Dr.</w:t>
          </w:r>
        </w:smartTag>
        <w:r w:rsidRPr="00174C93">
          <w:t xml:space="preserve">, </w:t>
        </w:r>
        <w:smartTag w:uri="urn:schemas-microsoft-com:office:smarttags" w:element="City">
          <w:r w:rsidRPr="00174C93">
            <w:rPr>
              <w:rStyle w:val="home-calendar1"/>
            </w:rPr>
            <w:t>Lexington</w:t>
          </w:r>
        </w:smartTag>
        <w:r w:rsidRPr="00174C93">
          <w:rPr>
            <w:rStyle w:val="home-calendar1"/>
          </w:rPr>
          <w:t xml:space="preserve">, </w:t>
        </w:r>
        <w:smartTag w:uri="urn:schemas-microsoft-com:office:smarttags" w:element="State">
          <w:r w:rsidRPr="00174C93">
            <w:rPr>
              <w:rStyle w:val="home-calendar1"/>
            </w:rPr>
            <w:t>KY</w:t>
          </w:r>
        </w:smartTag>
      </w:smartTag>
      <w:r w:rsidRPr="00174C93">
        <w:rPr>
          <w:rStyle w:val="home-calendar1"/>
        </w:rPr>
        <w:t xml:space="preserve"> </w:t>
      </w:r>
      <w:r w:rsidRPr="00174C93">
        <w:t xml:space="preserve"> </w:t>
      </w:r>
      <w:hyperlink w:history="1" r:id="rId9">
        <w:r w:rsidRPr="00174C93">
          <w:rPr>
            <w:rStyle w:val="Hyperlink"/>
          </w:rPr>
          <w:t>www.asphaltinstitute.org</w:t>
        </w:r>
      </w:hyperlink>
      <w:r w:rsidRPr="00174C93">
        <w:t>:</w:t>
      </w:r>
    </w:p>
    <w:p w:rsidRPr="00174C93" w:rsidR="00755062" w:rsidP="00755062" w:rsidRDefault="00755062" w14:paraId="6EC59CF1" w14:textId="77777777">
      <w:pPr>
        <w:pStyle w:val="PR3"/>
      </w:pPr>
      <w:r w:rsidRPr="00174C93">
        <w:t>MS-2</w:t>
      </w:r>
      <w:r w:rsidRPr="00174C93">
        <w:rPr>
          <w:i/>
        </w:rPr>
        <w:t>, ‘Mix Design Methods’</w:t>
      </w:r>
      <w:r w:rsidRPr="00174C93">
        <w:t xml:space="preserve"> </w:t>
      </w:r>
      <w:r w:rsidRPr="00174C93" w:rsidR="00D610B9">
        <w:t>(7</w:t>
      </w:r>
      <w:r w:rsidRPr="00174C93" w:rsidR="00D610B9">
        <w:rPr>
          <w:vertAlign w:val="superscript"/>
        </w:rPr>
        <w:t>th</w:t>
      </w:r>
      <w:r w:rsidRPr="00174C93" w:rsidR="00D610B9">
        <w:t xml:space="preserve"> Edition 2015</w:t>
      </w:r>
      <w:r w:rsidRPr="00174C93">
        <w:t>).</w:t>
      </w:r>
    </w:p>
    <w:p w:rsidRPr="00174C93" w:rsidR="00755062" w:rsidP="00755062" w:rsidRDefault="00755062" w14:paraId="6DACCE7B" w14:textId="77777777">
      <w:pPr>
        <w:pStyle w:val="PR1"/>
        <w:numPr>
          <w:ilvl w:val="4"/>
          <w:numId w:val="1"/>
        </w:numPr>
        <w:tabs>
          <w:tab w:val="clear" w:pos="432"/>
          <w:tab w:val="clear" w:pos="864"/>
          <w:tab w:val="left" w:pos="990"/>
        </w:tabs>
        <w:ind w:left="1008" w:hanging="432"/>
      </w:pPr>
      <w:r w:rsidRPr="00174C93">
        <w:t>Definitions:</w:t>
      </w:r>
    </w:p>
    <w:p w:rsidRPr="00174C93" w:rsidR="00D610B9" w:rsidP="00D610B9" w:rsidRDefault="00D610B9" w14:paraId="7B169F71" w14:textId="77777777">
      <w:pPr>
        <w:numPr>
          <w:ilvl w:val="5"/>
          <w:numId w:val="1"/>
        </w:numPr>
        <w:suppressAutoHyphens/>
        <w:ind w:hanging="432"/>
        <w:outlineLvl w:val="3"/>
        <w:rPr>
          <w:rFonts w:cs="Times New Roman"/>
        </w:rPr>
      </w:pPr>
      <w:r w:rsidRPr="00174C93">
        <w:rPr>
          <w:rFonts w:cs="Times New Roman"/>
        </w:rPr>
        <w:t>Aggregate:  Hard inert mineral material, such as gravel, crushed rock, slag, or sand.</w:t>
      </w:r>
    </w:p>
    <w:p w:rsidRPr="00174C93" w:rsidR="00D610B9" w:rsidP="00D610B9" w:rsidRDefault="00D610B9" w14:paraId="7A70707E"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Coarse Aggregate:  Aggregate retained on or above No. 4 (4.75 mm) sieve.</w:t>
      </w:r>
    </w:p>
    <w:p w:rsidRPr="00174C93" w:rsidR="00D610B9" w:rsidP="00D610B9" w:rsidRDefault="00D610B9" w14:paraId="58103314"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Coarse-Graded Aggregate:  Aggregate having predominance of coarse sizes.</w:t>
      </w:r>
    </w:p>
    <w:p w:rsidRPr="00174C93" w:rsidR="00D610B9" w:rsidP="00D610B9" w:rsidRDefault="00D610B9" w14:paraId="6C42DCB9"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Dense-Graded Aggregate:  Aggregate that is graded from maximum size down through filler with object of obtaining an asphalt mix with controlled void content and high stability.</w:t>
      </w:r>
    </w:p>
    <w:p w:rsidRPr="00174C93" w:rsidR="00D610B9" w:rsidP="00D610B9" w:rsidRDefault="00D610B9" w14:paraId="685EF45A"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Fine Aggregate:  Aggregate passing No. 4 (4.75 mm) sieve.</w:t>
      </w:r>
    </w:p>
    <w:p w:rsidRPr="00174C93" w:rsidR="00D610B9" w:rsidP="00D610B9" w:rsidRDefault="00D610B9" w14:paraId="5AC252BB"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Fine-Graded Aggregate:  Aggregate having predominance of fine sizes.</w:t>
      </w:r>
    </w:p>
    <w:p w:rsidRPr="00174C93" w:rsidR="00D610B9" w:rsidP="00D610B9" w:rsidRDefault="00D610B9" w14:paraId="6E461711" w14:textId="77777777">
      <w:pPr>
        <w:numPr>
          <w:ilvl w:val="6"/>
          <w:numId w:val="1"/>
        </w:numPr>
        <w:tabs>
          <w:tab w:val="clear" w:pos="2016"/>
          <w:tab w:val="left" w:pos="1872"/>
        </w:tabs>
        <w:suppressAutoHyphens/>
        <w:ind w:left="1872" w:hanging="432"/>
        <w:outlineLvl w:val="4"/>
        <w:rPr>
          <w:rFonts w:eastAsia="Calibri" w:cs="Times New Roman"/>
        </w:rPr>
      </w:pPr>
      <w:r w:rsidRPr="00174C93">
        <w:rPr>
          <w:rFonts w:eastAsia="Calibri" w:cs="Times New Roman"/>
        </w:rPr>
        <w:t>Mineral Filler:  Fine mineral product at least 70 percent of which passes a No. 200 (75µm) sieve.</w:t>
      </w:r>
    </w:p>
    <w:p w:rsidRPr="00174C93" w:rsidR="00D610B9" w:rsidP="00D610B9" w:rsidRDefault="00D610B9" w14:paraId="34B38912" w14:textId="77777777">
      <w:pPr>
        <w:numPr>
          <w:ilvl w:val="5"/>
          <w:numId w:val="1"/>
        </w:numPr>
        <w:suppressAutoHyphens/>
        <w:ind w:hanging="432"/>
        <w:outlineLvl w:val="3"/>
        <w:rPr>
          <w:rFonts w:cs="Times New Roman"/>
        </w:rPr>
      </w:pPr>
      <w:r w:rsidRPr="00174C93">
        <w:rPr>
          <w:rFonts w:cs="Times New Roman"/>
        </w:rPr>
        <w:t xml:space="preserve">Air Voids:  Total volume of small air pockets between coated aggregate particles in asphalt cement concrete (ACC); expressed as percentage of bulk volume of compacted paving mixture. </w:t>
      </w:r>
    </w:p>
    <w:p w:rsidRPr="00174C93" w:rsidR="00D610B9" w:rsidP="00D610B9" w:rsidRDefault="00D610B9" w14:paraId="56931DE8" w14:textId="77777777">
      <w:pPr>
        <w:numPr>
          <w:ilvl w:val="5"/>
          <w:numId w:val="1"/>
        </w:numPr>
        <w:suppressAutoHyphens/>
        <w:ind w:hanging="432"/>
        <w:outlineLvl w:val="3"/>
        <w:rPr>
          <w:rFonts w:cs="Times New Roman"/>
        </w:rPr>
      </w:pPr>
      <w:r w:rsidRPr="00174C93">
        <w:rPr>
          <w:rFonts w:cs="Times New Roman"/>
        </w:rPr>
        <w:t xml:space="preserve">Anti-Stripping Agent:  Chemicals added to bitumen to improve the adhesion of the bitumen to hydrophilic aggregates </w:t>
      </w:r>
    </w:p>
    <w:p w:rsidRPr="00174C93" w:rsidR="00D610B9" w:rsidP="00D610B9" w:rsidRDefault="00D610B9" w14:paraId="09897C0D" w14:textId="77777777">
      <w:pPr>
        <w:numPr>
          <w:ilvl w:val="5"/>
          <w:numId w:val="1"/>
        </w:numPr>
        <w:suppressAutoHyphens/>
        <w:ind w:hanging="432"/>
        <w:outlineLvl w:val="3"/>
        <w:rPr>
          <w:rFonts w:cs="Times New Roman"/>
        </w:rPr>
      </w:pPr>
      <w:r w:rsidRPr="00174C93">
        <w:rPr>
          <w:rFonts w:cs="Times New Roman"/>
        </w:rPr>
        <w:t>Asphalt Binder:  Asphalt cement or modified asphalt cement that binds aggregate particles into dense mass.</w:t>
      </w:r>
    </w:p>
    <w:p w:rsidRPr="00174C93" w:rsidR="00D610B9" w:rsidP="00D610B9" w:rsidRDefault="00D610B9" w14:paraId="36F84058" w14:textId="77777777">
      <w:pPr>
        <w:numPr>
          <w:ilvl w:val="6"/>
          <w:numId w:val="1"/>
        </w:numPr>
        <w:tabs>
          <w:tab w:val="clear" w:pos="2016"/>
          <w:tab w:val="left" w:pos="1872"/>
        </w:tabs>
        <w:suppressAutoHyphens/>
        <w:ind w:left="1872" w:hanging="432"/>
        <w:outlineLvl w:val="4"/>
        <w:rPr>
          <w:rFonts w:cs="Times New Roman"/>
        </w:rPr>
      </w:pPr>
      <w:r w:rsidRPr="00174C93">
        <w:rPr>
          <w:rFonts w:cs="Times New Roman"/>
        </w:rPr>
        <w:t>Asphalt Cement used in paving applications that has been classified according to the Standard Specification for Performance Graded Asphalt Binder, AASHTO Designation MP 320. It can be either unmodified or modified Asphalt Cement, as long as it complies with specifications.</w:t>
      </w:r>
    </w:p>
    <w:p w:rsidRPr="00174C93" w:rsidR="00D610B9" w:rsidP="00D610B9" w:rsidRDefault="00D610B9" w14:paraId="532BCDFB" w14:textId="77777777">
      <w:pPr>
        <w:numPr>
          <w:ilvl w:val="5"/>
          <w:numId w:val="1"/>
        </w:numPr>
        <w:suppressAutoHyphens/>
        <w:ind w:hanging="432"/>
        <w:outlineLvl w:val="3"/>
        <w:rPr>
          <w:rFonts w:cs="Times New Roman"/>
        </w:rPr>
      </w:pPr>
      <w:r w:rsidRPr="00174C93">
        <w:rPr>
          <w:rFonts w:cs="Times New Roman"/>
        </w:rPr>
        <w:t xml:space="preserve">Asphalt-Aggregate Designator:  Alpha-numeric code that indicates nominal maximum size of aggregate, and type and grade of asphalt in aggregate-asphalt mix.  </w:t>
      </w:r>
    </w:p>
    <w:p w:rsidRPr="00174C93" w:rsidR="00D610B9" w:rsidP="00D610B9" w:rsidRDefault="00D610B9" w14:paraId="439AEB5C" w14:textId="77777777">
      <w:pPr>
        <w:numPr>
          <w:ilvl w:val="6"/>
          <w:numId w:val="1"/>
        </w:numPr>
        <w:tabs>
          <w:tab w:val="clear" w:pos="2016"/>
          <w:tab w:val="left" w:pos="1872"/>
        </w:tabs>
        <w:suppressAutoHyphens/>
        <w:ind w:left="1872" w:hanging="432"/>
        <w:outlineLvl w:val="4"/>
        <w:rPr>
          <w:rFonts w:cs="Times New Roman"/>
        </w:rPr>
      </w:pPr>
      <w:r w:rsidRPr="00174C93">
        <w:rPr>
          <w:rFonts w:cs="Times New Roman"/>
        </w:rPr>
        <w:t xml:space="preserve">Example:  “12.5 PG70-28” means aggregate asphalt mix shall be composed of aggregate gradation with </w:t>
      </w:r>
      <w:r w:rsidRPr="00174C93">
        <w:rPr>
          <w:rFonts w:cs="Times New Roman"/>
          <w:color w:val="008080"/>
        </w:rPr>
        <w:t xml:space="preserve">12.5 mm </w:t>
      </w:r>
      <w:r w:rsidRPr="00174C93">
        <w:rPr>
          <w:rFonts w:cs="Times New Roman"/>
          <w:color w:val="FF0000"/>
        </w:rPr>
        <w:t>(1/2 inch)</w:t>
      </w:r>
      <w:r w:rsidRPr="00174C93">
        <w:rPr>
          <w:rFonts w:cs="Times New Roman"/>
          <w:color w:val="008080"/>
        </w:rPr>
        <w:t xml:space="preserve"> </w:t>
      </w:r>
      <w:r w:rsidRPr="00174C93">
        <w:rPr>
          <w:rFonts w:cs="Times New Roman"/>
        </w:rPr>
        <w:t xml:space="preserve">nominal maximum size and performance grade asphalt binder designed to perform between temperatures of </w:t>
      </w:r>
      <w:r w:rsidRPr="00174C93">
        <w:rPr>
          <w:rFonts w:cs="Times New Roman"/>
          <w:color w:val="008080"/>
        </w:rPr>
        <w:t>70 deg C and -28 deg C</w:t>
      </w:r>
      <w:r w:rsidRPr="00174C93">
        <w:rPr>
          <w:rFonts w:cs="Times New Roman"/>
        </w:rPr>
        <w:t xml:space="preserve"> </w:t>
      </w:r>
      <w:r w:rsidRPr="00174C93">
        <w:rPr>
          <w:rFonts w:cs="Times New Roman"/>
          <w:color w:val="FF0000"/>
        </w:rPr>
        <w:t>(158 deg F and -18.4 deg F)</w:t>
      </w:r>
      <w:r w:rsidRPr="00174C93">
        <w:rPr>
          <w:rFonts w:cs="Times New Roman"/>
        </w:rPr>
        <w:t>.</w:t>
      </w:r>
    </w:p>
    <w:p w:rsidRPr="00174C93" w:rsidR="00D610B9" w:rsidP="00D610B9" w:rsidRDefault="00D610B9" w14:paraId="573A6828" w14:textId="77777777">
      <w:pPr>
        <w:numPr>
          <w:ilvl w:val="5"/>
          <w:numId w:val="1"/>
        </w:numPr>
        <w:suppressAutoHyphens/>
        <w:ind w:hanging="432"/>
        <w:outlineLvl w:val="3"/>
        <w:rPr>
          <w:rFonts w:cs="Times New Roman"/>
        </w:rPr>
      </w:pPr>
      <w:r w:rsidRPr="00174C93">
        <w:rPr>
          <w:rFonts w:cs="Times New Roman"/>
        </w:rPr>
        <w:t>Equivalent Single Axle Load (ESAL):  Effect on pavement performance of any combination of axle loads of varying magnitude equated to number of 18,000-lb. (80-kN) single-axle loads that are required to produce an equivalent effect.</w:t>
      </w:r>
    </w:p>
    <w:p w:rsidRPr="00174C93" w:rsidR="00D610B9" w:rsidP="00D610B9" w:rsidRDefault="00D610B9" w14:paraId="1E97A5F1" w14:textId="77777777">
      <w:pPr>
        <w:numPr>
          <w:ilvl w:val="5"/>
          <w:numId w:val="1"/>
        </w:numPr>
        <w:suppressAutoHyphens/>
        <w:ind w:hanging="432"/>
        <w:outlineLvl w:val="3"/>
        <w:rPr>
          <w:rFonts w:cs="Times New Roman"/>
        </w:rPr>
      </w:pPr>
      <w:r w:rsidRPr="00174C93">
        <w:rPr>
          <w:rFonts w:cs="Times New Roman"/>
        </w:rPr>
        <w:t>Performance Graded Asphalt Binder (PGAB):  Asphalt binder designed to produce HMA that meets certain performance standards.  Designations for performance-graded asphalt binders are prefixed with PG.  Each grade designation also includes two sets of numbers that denote temperature range.  This is a range of climate temperatures to which road may be exposed and still be expected to give superior performance.</w:t>
      </w:r>
    </w:p>
    <w:p w:rsidRPr="00174C93" w:rsidR="00081EE7" w:rsidP="00081EE7" w:rsidRDefault="00081EE7" w14:paraId="09F6D78C" w14:textId="77777777">
      <w:pPr>
        <w:pStyle w:val="CMT"/>
      </w:pPr>
      <w:r w:rsidRPr="00174C93">
        <w:rPr>
          <w:b/>
        </w:rPr>
        <w:t>EDIT REQUIRED:</w:t>
      </w:r>
      <w:r w:rsidRPr="00174C93">
        <w:t xml:space="preserve">  Include following paragraph if paving cracks contain weed and other live vegetation matter.  Apply pre-emergent herbicide prior to application of asphalt paving patch repair.</w:t>
      </w:r>
    </w:p>
    <w:p w:rsidRPr="00174C93" w:rsidR="00D610B9" w:rsidP="00D610B9" w:rsidRDefault="00D610B9" w14:paraId="57FDFB25" w14:textId="77777777">
      <w:pPr>
        <w:numPr>
          <w:ilvl w:val="5"/>
          <w:numId w:val="1"/>
        </w:numPr>
        <w:suppressAutoHyphens/>
        <w:ind w:hanging="432"/>
        <w:outlineLvl w:val="3"/>
        <w:rPr>
          <w:rFonts w:cs="Times New Roman"/>
        </w:rPr>
      </w:pPr>
      <w:r w:rsidRPr="00174C93">
        <w:rPr>
          <w:rFonts w:cs="Times New Roman"/>
        </w:rPr>
        <w:t>Pre-emergent Herbicide:  Chemical that is applied before weeds emerge. It acts by killing weed seedlings and /or establishing layer of chemical on or near soil surface that is toxic to germinating seeds and young seedlings.</w:t>
      </w:r>
    </w:p>
    <w:p w:rsidRPr="00174C93" w:rsidR="00D610B9" w:rsidP="00D610B9" w:rsidRDefault="00D610B9" w14:paraId="6625A53E" w14:textId="77777777">
      <w:pPr>
        <w:numPr>
          <w:ilvl w:val="5"/>
          <w:numId w:val="1"/>
        </w:numPr>
        <w:suppressAutoHyphens/>
        <w:ind w:hanging="432"/>
        <w:outlineLvl w:val="3"/>
        <w:rPr>
          <w:rFonts w:cs="Times New Roman"/>
        </w:rPr>
      </w:pPr>
      <w:r w:rsidRPr="00174C93">
        <w:rPr>
          <w:rFonts w:cs="Times New Roman"/>
        </w:rPr>
        <w:t>Reclaimed Asphalt Pavement (RAP):  Existing asphalt mixture that has been pulverized, usually by milling, and is used like aggregate in recycling of asphalt pavements.</w:t>
      </w:r>
    </w:p>
    <w:p w:rsidRPr="00174C93" w:rsidR="00D610B9" w:rsidP="00D610B9" w:rsidRDefault="00D610B9" w14:paraId="71B95792" w14:textId="77777777">
      <w:pPr>
        <w:numPr>
          <w:ilvl w:val="5"/>
          <w:numId w:val="1"/>
        </w:numPr>
        <w:suppressAutoHyphens/>
        <w:ind w:hanging="432"/>
        <w:outlineLvl w:val="3"/>
        <w:rPr>
          <w:rFonts w:cs="Times New Roman"/>
        </w:rPr>
      </w:pPr>
      <w:r w:rsidRPr="00174C93">
        <w:rPr>
          <w:rFonts w:cs="Times New Roman"/>
        </w:rPr>
        <w:t>Subgrade (definition varies depending upon stage of construction and context of work being performed):</w:t>
      </w:r>
    </w:p>
    <w:p w:rsidRPr="00174C93" w:rsidR="007A6603" w:rsidP="00D610B9" w:rsidRDefault="00D610B9" w14:paraId="6C63A71E" w14:textId="77777777">
      <w:pPr>
        <w:numPr>
          <w:ilvl w:val="6"/>
          <w:numId w:val="1"/>
        </w:numPr>
        <w:tabs>
          <w:tab w:val="clear" w:pos="2016"/>
          <w:tab w:val="left" w:pos="1872"/>
        </w:tabs>
        <w:suppressAutoHyphens/>
        <w:ind w:left="1872" w:hanging="432"/>
        <w:outlineLvl w:val="4"/>
        <w:rPr>
          <w:rFonts w:cs="Times New Roman"/>
        </w:rPr>
      </w:pPr>
      <w:r w:rsidRPr="00174C93">
        <w:rPr>
          <w:rFonts w:cs="Times New Roman"/>
        </w:rPr>
        <w:t>Prepared natural soils on which fill, aggre</w:t>
      </w:r>
      <w:r w:rsidRPr="00174C93" w:rsidR="007A6603">
        <w:rPr>
          <w:rFonts w:cs="Times New Roman"/>
        </w:rPr>
        <w:t>gate base, or topsoil is placed.</w:t>
      </w:r>
    </w:p>
    <w:p w:rsidRPr="00174C93" w:rsidR="00D610B9" w:rsidP="007A6603" w:rsidRDefault="007A6603" w14:paraId="0C701B7C" w14:textId="77777777">
      <w:pPr>
        <w:tabs>
          <w:tab w:val="left" w:pos="1872"/>
        </w:tabs>
        <w:suppressAutoHyphens/>
        <w:ind w:left="1872"/>
        <w:outlineLvl w:val="4"/>
        <w:rPr>
          <w:rFonts w:cs="Times New Roman"/>
        </w:rPr>
      </w:pPr>
      <w:r w:rsidRPr="00174C93">
        <w:rPr>
          <w:rFonts w:cs="Times New Roman"/>
        </w:rPr>
        <w:t>or</w:t>
      </w:r>
    </w:p>
    <w:p w:rsidRPr="00174C93" w:rsidR="00D610B9" w:rsidP="00D610B9" w:rsidRDefault="00D610B9" w14:paraId="076E9BB8" w14:textId="77777777">
      <w:pPr>
        <w:numPr>
          <w:ilvl w:val="6"/>
          <w:numId w:val="1"/>
        </w:numPr>
        <w:tabs>
          <w:tab w:val="clear" w:pos="2016"/>
          <w:tab w:val="left" w:pos="1872"/>
        </w:tabs>
        <w:suppressAutoHyphens/>
        <w:ind w:left="1872" w:hanging="432"/>
        <w:outlineLvl w:val="4"/>
        <w:rPr>
          <w:rFonts w:cs="Times New Roman"/>
        </w:rPr>
      </w:pPr>
      <w:r w:rsidRPr="00174C93">
        <w:rPr>
          <w:rFonts w:cs="Times New Roman"/>
        </w:rPr>
        <w:t>Prepared soils immediately beneath paving.</w:t>
      </w:r>
    </w:p>
    <w:p w:rsidRPr="00174C93" w:rsidR="00D610B9" w:rsidP="00D610B9" w:rsidRDefault="00D610B9" w14:paraId="785206B8" w14:textId="77777777">
      <w:pPr>
        <w:numPr>
          <w:ilvl w:val="5"/>
          <w:numId w:val="1"/>
        </w:numPr>
        <w:suppressAutoHyphens/>
        <w:ind w:hanging="432"/>
        <w:outlineLvl w:val="3"/>
        <w:rPr>
          <w:rFonts w:cs="Times New Roman"/>
        </w:rPr>
      </w:pPr>
      <w:r w:rsidRPr="00174C93">
        <w:rPr>
          <w:rFonts w:cs="Times New Roman"/>
        </w:rPr>
        <w:t>Tack Coat:  Very light application of liquid asphalt or asphalt emulsion diluted with water.</w:t>
      </w:r>
    </w:p>
    <w:p w:rsidRPr="00174C93" w:rsidR="009E5D65" w:rsidP="009E5D65" w:rsidRDefault="009E5D65" w14:paraId="09E49856" w14:textId="77777777">
      <w:pPr>
        <w:pStyle w:val="PR1Char"/>
      </w:pPr>
      <w:r w:rsidRPr="00174C93">
        <w:t>Reference Standards:</w:t>
      </w:r>
    </w:p>
    <w:p w:rsidRPr="00174C93" w:rsidR="00942A4E" w:rsidP="00942A4E" w:rsidRDefault="00942A4E" w14:paraId="11589965" w14:textId="77777777">
      <w:pPr>
        <w:pStyle w:val="PR2"/>
        <w:ind w:hanging="450"/>
      </w:pPr>
      <w:r w:rsidRPr="00174C93">
        <w:t>American Association of State and Highway Transportation Officials:</w:t>
      </w:r>
    </w:p>
    <w:p w:rsidRPr="00174C93" w:rsidR="005A634A" w:rsidP="005A634A" w:rsidRDefault="00F871DF" w14:paraId="67D83AC4" w14:textId="77777777">
      <w:pPr>
        <w:pStyle w:val="PR3"/>
        <w:rPr>
          <w:rFonts w:eastAsia="Calibri"/>
        </w:rPr>
      </w:pPr>
      <w:r w:rsidRPr="00174C93">
        <w:rPr>
          <w:rFonts w:eastAsia="Calibri"/>
        </w:rPr>
        <w:t>AASHTO T 304-1</w:t>
      </w:r>
      <w:r w:rsidRPr="00174C93" w:rsidR="004D61B1">
        <w:rPr>
          <w:rFonts w:eastAsia="Calibri"/>
        </w:rPr>
        <w:t>7</w:t>
      </w:r>
      <w:r w:rsidRPr="00174C93">
        <w:rPr>
          <w:rFonts w:eastAsia="Calibri"/>
        </w:rPr>
        <w:t xml:space="preserve">: ‘Standard </w:t>
      </w:r>
      <w:r w:rsidRPr="00174C93" w:rsidR="005A634A">
        <w:rPr>
          <w:rFonts w:eastAsia="Calibri"/>
        </w:rPr>
        <w:t>Method of Test for Uncompacted Void Content of Fine Aggregate’.</w:t>
      </w:r>
    </w:p>
    <w:p w:rsidRPr="00174C93" w:rsidR="00705D0E" w:rsidP="00705D0E" w:rsidRDefault="00705D0E" w14:paraId="68A7C3A9" w14:textId="77777777">
      <w:pPr>
        <w:pStyle w:val="PR3"/>
        <w:rPr>
          <w:rFonts w:eastAsia="Calibri"/>
        </w:rPr>
      </w:pPr>
      <w:r w:rsidRPr="00174C93">
        <w:rPr>
          <w:rFonts w:eastAsia="Calibri"/>
        </w:rPr>
        <w:t>AASHTO T 322-07(201</w:t>
      </w:r>
      <w:r w:rsidRPr="00174C93" w:rsidR="004D61B1">
        <w:rPr>
          <w:rFonts w:eastAsia="Calibri"/>
        </w:rPr>
        <w:t>6</w:t>
      </w:r>
      <w:r w:rsidRPr="00174C93">
        <w:rPr>
          <w:rFonts w:eastAsia="Calibri"/>
        </w:rPr>
        <w:t>), ‘Standard Method of Test for Determining the Creep Compliance and Strength of Hot-Mix Asphalt (HMA) Using the Indirect Tensile Test Device.</w:t>
      </w:r>
    </w:p>
    <w:p w:rsidRPr="00174C93" w:rsidR="0097568B" w:rsidP="009E5D65" w:rsidRDefault="009A2B02" w14:paraId="7AF90227" w14:textId="77777777">
      <w:pPr>
        <w:pStyle w:val="PR2"/>
      </w:pPr>
      <w:r w:rsidRPr="00174C93">
        <w:t>ASTM International</w:t>
      </w:r>
      <w:r w:rsidRPr="00174C93" w:rsidR="0097568B">
        <w:t>:</w:t>
      </w:r>
    </w:p>
    <w:p w:rsidRPr="00174C93" w:rsidR="001D4BBD" w:rsidP="001D4BBD" w:rsidRDefault="001D4BBD" w14:paraId="2273B0E4" w14:textId="77777777">
      <w:pPr>
        <w:pStyle w:val="PR3"/>
      </w:pPr>
      <w:r w:rsidRPr="00174C93">
        <w:rPr>
          <w:rFonts w:eastAsia="Calibri"/>
        </w:rPr>
        <w:t>A</w:t>
      </w:r>
      <w:r w:rsidRPr="00174C93">
        <w:t xml:space="preserve">STM </w:t>
      </w:r>
      <w:r w:rsidRPr="00174C93">
        <w:rPr>
          <w:rFonts w:eastAsia="Calibri"/>
        </w:rPr>
        <w:t>C29/C29M</w:t>
      </w:r>
      <w:r w:rsidRPr="00174C93">
        <w:t>-17a, ‘Standard Test Method for Bulk Density ("Unit Weight") and Voids in Aggregate'.</w:t>
      </w:r>
    </w:p>
    <w:p w:rsidRPr="00174C93" w:rsidR="001D4BBD" w:rsidP="001D4BBD" w:rsidRDefault="001D4BBD" w14:paraId="77587D46" w14:textId="77777777">
      <w:pPr>
        <w:pStyle w:val="PR3"/>
      </w:pPr>
      <w:r w:rsidRPr="00174C93">
        <w:t>ASTM C88-1</w:t>
      </w:r>
      <w:r w:rsidRPr="00174C93" w:rsidR="004D61B1">
        <w:t>8</w:t>
      </w:r>
      <w:r w:rsidRPr="00174C93">
        <w:t>, ‘Standard Test Method for Soundness of Aggregates by Use of Sodium Sulfate or Magnesium Sulfate'.</w:t>
      </w:r>
    </w:p>
    <w:p w:rsidRPr="00174C93" w:rsidR="001D4BBD" w:rsidP="001D4BBD" w:rsidRDefault="661AFBF5" w14:paraId="28BF860B" w14:textId="1D509F90">
      <w:pPr>
        <w:pStyle w:val="PR3"/>
      </w:pPr>
      <w:r>
        <w:t>ASTM C131/C131M-</w:t>
      </w:r>
      <w:r w:rsidR="27B0AD6A">
        <w:t>20</w:t>
      </w:r>
      <w:r>
        <w:t>, 'Standard Test Method for Resistance to Degradation of Small-Size Coarse Aggregate by Abrasion and Impact in the Los Angeles Machine’.</w:t>
      </w:r>
    </w:p>
    <w:p w:rsidRPr="00174C93" w:rsidR="001D4BBD" w:rsidP="001D4BBD" w:rsidRDefault="001D4BBD" w14:paraId="606C019D" w14:textId="77777777">
      <w:pPr>
        <w:pStyle w:val="PR3"/>
      </w:pPr>
      <w:r w:rsidRPr="00174C93">
        <w:t>ASTM C142/C142M-17, ‘Standard Test Method for Clay Lumps and Friable Particles in Aggregates'.</w:t>
      </w:r>
    </w:p>
    <w:p w:rsidRPr="00174C93" w:rsidR="001D4BBD" w:rsidP="001D4BBD" w:rsidRDefault="661AFBF5" w14:paraId="12FEE32C" w14:textId="4DD699C2">
      <w:pPr>
        <w:pStyle w:val="PR3"/>
      </w:pPr>
      <w:r>
        <w:t>ASTM D242/D242M-</w:t>
      </w:r>
      <w:r w:rsidR="5359E910">
        <w:t>1</w:t>
      </w:r>
      <w:r w:rsidR="5EB46A0C">
        <w:t>9</w:t>
      </w:r>
      <w:r>
        <w:t>, ‘Standard Specification for Mineral Filler For Bituminous Paving Mixtures'.</w:t>
      </w:r>
    </w:p>
    <w:p w:rsidRPr="00174C93" w:rsidR="001D4BBD" w:rsidP="001D4BBD" w:rsidRDefault="661AFBF5" w14:paraId="70477229" w14:textId="12C994C7">
      <w:pPr>
        <w:pStyle w:val="PR3"/>
      </w:pPr>
      <w:r>
        <w:t>ASTM D977-</w:t>
      </w:r>
      <w:r w:rsidR="59280C65">
        <w:t>20</w:t>
      </w:r>
      <w:r>
        <w:t>, 'Standard Specification for Emulsified Asphalt’.</w:t>
      </w:r>
    </w:p>
    <w:p w:rsidRPr="00174C93" w:rsidR="001D4BBD" w:rsidP="001D4BBD" w:rsidRDefault="001D4BBD" w14:paraId="71C9612F" w14:textId="77777777">
      <w:pPr>
        <w:pStyle w:val="PR3"/>
      </w:pPr>
      <w:r w:rsidRPr="00174C93">
        <w:t>ASTM D979/D979M</w:t>
      </w:r>
      <w:r w:rsidRPr="00174C93">
        <w:rPr>
          <w:rFonts w:eastAsia="Calibri"/>
        </w:rPr>
        <w:t>-15, 'Practice for Sampling Bituminous Paving Mixtures</w:t>
      </w:r>
      <w:r w:rsidRPr="00174C93">
        <w:t>'.</w:t>
      </w:r>
    </w:p>
    <w:p w:rsidRPr="00174C93" w:rsidR="001D4BBD" w:rsidP="001D4BBD" w:rsidRDefault="661AFBF5" w14:paraId="261D4132" w14:textId="251D2970">
      <w:pPr>
        <w:pStyle w:val="PR3"/>
      </w:pPr>
      <w:r>
        <w:t>ASTM D2041/D2041M-1</w:t>
      </w:r>
      <w:r w:rsidR="10E5F790">
        <w:t>9</w:t>
      </w:r>
      <w:r>
        <w:t>, 'Standard Test Method for Theoretical Maximum Specific Gravity and Density of Bituminous Paving Mixtures’.</w:t>
      </w:r>
    </w:p>
    <w:p w:rsidRPr="00174C93" w:rsidR="001D4BBD" w:rsidP="001D4BBD" w:rsidRDefault="001D4BBD" w14:paraId="714CAE70" w14:textId="77777777">
      <w:pPr>
        <w:pStyle w:val="PR3"/>
      </w:pPr>
      <w:r w:rsidRPr="00174C93">
        <w:t>ASTM D2172/D2172M-17, ‘Standard Test Methods for Quantitative Extraction of Bitumen From Bituminous Paving Mixtures’.</w:t>
      </w:r>
    </w:p>
    <w:p w:rsidRPr="00174C93" w:rsidR="001D4BBD" w:rsidP="001D4BBD" w:rsidRDefault="661AFBF5" w14:paraId="2C5D7525" w14:textId="66634A6E">
      <w:pPr>
        <w:pStyle w:val="PR3"/>
      </w:pPr>
      <w:r>
        <w:t>ASTM D2256/ D2256M-</w:t>
      </w:r>
      <w:r w:rsidR="49B9A443">
        <w:t>21</w:t>
      </w:r>
      <w:r>
        <w:t>, ‘Standard Test Method for Tensile Properties of Yarns by the Single-Strand Method’.</w:t>
      </w:r>
    </w:p>
    <w:p w:rsidRPr="00174C93" w:rsidR="001D4BBD" w:rsidP="001D4BBD" w:rsidRDefault="661AFBF5" w14:paraId="064DCFE5" w14:textId="615BA9F1">
      <w:pPr>
        <w:pStyle w:val="PR3"/>
      </w:pPr>
      <w:r>
        <w:t>ASTM D2397/D2397M-</w:t>
      </w:r>
      <w:r w:rsidR="32CB2ED3">
        <w:t>20</w:t>
      </w:r>
      <w:r>
        <w:t>, 'Standard Specification for Cationic-Emulsified Asphalt’.</w:t>
      </w:r>
    </w:p>
    <w:p w:rsidRPr="00174C93" w:rsidR="001D4BBD" w:rsidP="001D4BBD" w:rsidRDefault="661AFBF5" w14:paraId="4CBAD238" w14:textId="73D6542D">
      <w:pPr>
        <w:pStyle w:val="PR3"/>
      </w:pPr>
      <w:r>
        <w:t>ASTM D2419-</w:t>
      </w:r>
      <w:r w:rsidR="1E669C12">
        <w:t>22</w:t>
      </w:r>
      <w:r>
        <w:t>, ‘Standard Test Method for Sand Equivalent Value of Soils and Fine Aggregate'.</w:t>
      </w:r>
    </w:p>
    <w:p w:rsidRPr="00174C93" w:rsidR="001D4BBD" w:rsidP="001D4BBD" w:rsidRDefault="661AFBF5" w14:paraId="2200EA77" w14:textId="068BA7CB">
      <w:pPr>
        <w:pStyle w:val="PR3"/>
      </w:pPr>
      <w:r>
        <w:t>ASTM D2726/D2726M-</w:t>
      </w:r>
      <w:r w:rsidR="3899F260">
        <w:t>21</w:t>
      </w:r>
      <w:r>
        <w:t>, 'Standard Test Method for Bulk Specific Gravity and Density of Non-Absorptive Compacted Bituminous Mixtures’.</w:t>
      </w:r>
    </w:p>
    <w:p w:rsidRPr="00174C93" w:rsidR="001D4BBD" w:rsidP="001D4BBD" w:rsidRDefault="661AFBF5" w14:paraId="12A3F088" w14:textId="558FED56">
      <w:pPr>
        <w:pStyle w:val="PR3"/>
      </w:pPr>
      <w:r>
        <w:t>ASTM D2950/D2950M-</w:t>
      </w:r>
      <w:r w:rsidR="4FBBEB1C">
        <w:t>22</w:t>
      </w:r>
      <w:r>
        <w:t>, ‘Standard Test Method for Density of Bituminous Concrete in Place by Nuclear Methods'.</w:t>
      </w:r>
    </w:p>
    <w:p w:rsidRPr="00174C93" w:rsidR="001D4BBD" w:rsidP="001D4BBD" w:rsidRDefault="001D4BBD" w14:paraId="754EC8B9" w14:textId="77777777">
      <w:pPr>
        <w:pStyle w:val="PR3"/>
      </w:pPr>
      <w:r w:rsidRPr="00174C93">
        <w:t>ASTM D3203/D3203M-1</w:t>
      </w:r>
      <w:r w:rsidRPr="00174C93" w:rsidR="000A11DA">
        <w:t>7</w:t>
      </w:r>
      <w:r w:rsidRPr="00174C93">
        <w:t>, ‘Standard Test Method for Percent Air Voids in Compacted Dense and Open Bituminous Paving Mixtures'.</w:t>
      </w:r>
    </w:p>
    <w:p w:rsidRPr="00174C93" w:rsidR="001D4BBD" w:rsidP="001D4BBD" w:rsidRDefault="001D4BBD" w14:paraId="754A40E9" w14:textId="77777777">
      <w:pPr>
        <w:pStyle w:val="PR3"/>
      </w:pPr>
      <w:r w:rsidRPr="00174C93">
        <w:t>ASTM D3549/D3549M-1</w:t>
      </w:r>
      <w:r w:rsidRPr="00174C93" w:rsidR="000A11DA">
        <w:t>8</w:t>
      </w:r>
      <w:r w:rsidRPr="00174C93">
        <w:t>, ‘Standard Test Method for Thickness or Height of Compacted Bituminous Paving Mixture Specimens’.</w:t>
      </w:r>
    </w:p>
    <w:p w:rsidRPr="00174C93" w:rsidR="001D4BBD" w:rsidP="001D4BBD" w:rsidRDefault="001D4BBD" w14:paraId="333CCA46" w14:textId="77777777">
      <w:pPr>
        <w:pStyle w:val="PR3"/>
      </w:pPr>
      <w:r w:rsidRPr="00174C93">
        <w:t>ASTM D3665-12(2017), ‘Standard Practice for Random Sampling of Construction Materials’.</w:t>
      </w:r>
    </w:p>
    <w:p w:rsidRPr="00174C93" w:rsidR="001D4BBD" w:rsidP="001D4BBD" w:rsidRDefault="001D4BBD" w14:paraId="2F14D336" w14:textId="77777777">
      <w:pPr>
        <w:pStyle w:val="PR3"/>
      </w:pPr>
      <w:r w:rsidRPr="00174C93">
        <w:t>ASTM D4318-17, ‘Standard Test Methods for Liquid Limit, Plastic Limit, and Plasticity Index of Soils’.</w:t>
      </w:r>
    </w:p>
    <w:p w:rsidRPr="00174C93" w:rsidR="001D4BBD" w:rsidP="001D4BBD" w:rsidRDefault="661AFBF5" w14:paraId="2E230B78" w14:textId="79090828">
      <w:pPr>
        <w:pStyle w:val="PR3"/>
      </w:pPr>
      <w:r>
        <w:t>ASTM D4552/D4552M-</w:t>
      </w:r>
      <w:r w:rsidR="7E34D28C">
        <w:t>20</w:t>
      </w:r>
      <w:r>
        <w:t>, ‘Standard Practice for Classifying Hot-Mix Recycling Agents'.</w:t>
      </w:r>
    </w:p>
    <w:p w:rsidRPr="00174C93" w:rsidR="001D4BBD" w:rsidP="001D4BBD" w:rsidRDefault="661AFBF5" w14:paraId="2A674CBF" w14:textId="60805C6A">
      <w:pPr>
        <w:pStyle w:val="PR3"/>
        <w:rPr>
          <w:rFonts w:eastAsia="Calibri"/>
        </w:rPr>
      </w:pPr>
      <w:r w:rsidRPr="34FFB4D8">
        <w:rPr>
          <w:rFonts w:eastAsia="Calibri"/>
        </w:rPr>
        <w:t>ASTM D4791-1</w:t>
      </w:r>
      <w:r w:rsidRPr="34FFB4D8" w:rsidR="58EA5437">
        <w:rPr>
          <w:rFonts w:eastAsia="Calibri"/>
        </w:rPr>
        <w:t>9(2023)</w:t>
      </w:r>
      <w:r w:rsidRPr="34FFB4D8">
        <w:rPr>
          <w:rFonts w:eastAsia="Calibri"/>
        </w:rPr>
        <w:t>, ‘Standard Test Method for Flat Particles, Elongated Particles, or Flat and Elongated Particles in Coarse Aggregate’...</w:t>
      </w:r>
    </w:p>
    <w:p w:rsidRPr="00174C93" w:rsidR="001D4BBD" w:rsidP="001D4BBD" w:rsidRDefault="001D4BBD" w14:paraId="7B6D166F" w14:textId="77777777">
      <w:pPr>
        <w:pStyle w:val="PR3"/>
      </w:pPr>
      <w:r w:rsidRPr="00174C93">
        <w:t>ASTM D5444-15, ‘Standard Method for Mechanical Size Analysis of Extracted Aggregate'.</w:t>
      </w:r>
    </w:p>
    <w:p w:rsidRPr="00174C93" w:rsidR="001D4BBD" w:rsidP="001D4BBD" w:rsidRDefault="001D4BBD" w14:paraId="23181D0B" w14:textId="77777777">
      <w:pPr>
        <w:pStyle w:val="PR3"/>
      </w:pPr>
      <w:r w:rsidRPr="00174C93">
        <w:rPr>
          <w:rFonts w:eastAsia="Calibri"/>
        </w:rPr>
        <w:t>ASTM D5821-13(2017), ‘Standard Test Method for</w:t>
      </w:r>
      <w:r w:rsidRPr="00174C93">
        <w:t xml:space="preserve"> Determining the Percentage of Fractured Particles in Coarse</w:t>
      </w:r>
      <w:r w:rsidRPr="00174C93">
        <w:rPr>
          <w:bCs/>
        </w:rPr>
        <w:t xml:space="preserve"> Aggregate’.</w:t>
      </w:r>
    </w:p>
    <w:p w:rsidRPr="00174C93" w:rsidR="001D4BBD" w:rsidP="001D4BBD" w:rsidRDefault="001D4BBD" w14:paraId="31B94B08" w14:textId="77777777">
      <w:pPr>
        <w:pStyle w:val="PR3"/>
      </w:pPr>
      <w:r w:rsidRPr="00174C93">
        <w:t>ASTM D6307-1</w:t>
      </w:r>
      <w:r w:rsidRPr="00174C93" w:rsidR="00B64D5D">
        <w:t>9</w:t>
      </w:r>
      <w:r w:rsidRPr="00174C93">
        <w:t>, ‘Standard Test Method for Asphalt Content of Hot-Mix Asphalt by Ignition Method'.</w:t>
      </w:r>
    </w:p>
    <w:p w:rsidRPr="00174C93" w:rsidR="001D4BBD" w:rsidP="001D4BBD" w:rsidRDefault="001D4BBD" w14:paraId="61A98CF5" w14:textId="77777777">
      <w:pPr>
        <w:pStyle w:val="PR3"/>
      </w:pPr>
      <w:r w:rsidRPr="00174C93">
        <w:rPr>
          <w:rFonts w:eastAsia="Calibri" w:cs="Arial"/>
        </w:rPr>
        <w:t>ASTM D6931-17, ‘Standard Test Method for Indirect Tensile (IDT) Strength of Bituminous Mixtures’.</w:t>
      </w:r>
    </w:p>
    <w:p w:rsidRPr="00174C93" w:rsidR="009E5D65" w:rsidP="009E5D65" w:rsidRDefault="009E5D65" w14:paraId="56AD44BD" w14:textId="77777777">
      <w:pPr>
        <w:pStyle w:val="ART"/>
      </w:pPr>
      <w:r w:rsidRPr="00174C93">
        <w:t>ADMINISTRATIVE REQUIREMENTS</w:t>
      </w:r>
    </w:p>
    <w:p w:rsidRPr="00174C93" w:rsidR="009E5D65" w:rsidP="009E5D65" w:rsidRDefault="009E5D65" w14:paraId="17D61B3F" w14:textId="77777777">
      <w:pPr>
        <w:pStyle w:val="PR1Char"/>
      </w:pPr>
      <w:r w:rsidRPr="00174C93">
        <w:t>Pre-Installation Conferences:</w:t>
      </w:r>
    </w:p>
    <w:p w:rsidRPr="00174C93" w:rsidR="003D3FC0" w:rsidP="003D3FC0" w:rsidRDefault="00081EE7" w14:paraId="39A1BD4B" w14:textId="77777777">
      <w:pPr>
        <w:pStyle w:val="PR2"/>
      </w:pPr>
      <w:r w:rsidRPr="00174C93">
        <w:t xml:space="preserve">Participate in MANDATORY pre-installation </w:t>
      </w:r>
      <w:r w:rsidRPr="00174C93" w:rsidR="003D3FC0">
        <w:t>conference as specified in Section 31 0501:</w:t>
      </w:r>
    </w:p>
    <w:p w:rsidRPr="00174C93" w:rsidR="009E2D82" w:rsidP="009E2D82" w:rsidRDefault="009E2D82" w14:paraId="518A675C" w14:textId="77777777">
      <w:pPr>
        <w:pStyle w:val="CMT"/>
      </w:pPr>
      <w:r w:rsidRPr="00174C93">
        <w:rPr>
          <w:b/>
          <w:bCs/>
        </w:rPr>
        <w:t>EDIT REQUIRED</w:t>
      </w:r>
      <w:r w:rsidRPr="00174C93">
        <w:rPr>
          <w:b/>
        </w:rPr>
        <w:t>:</w:t>
      </w:r>
      <w:r w:rsidRPr="00174C93">
        <w:t xml:space="preserve">  Include following paragraph if other related sections are used in Project.  Include only section(s) used for Project.  Delete sections not used.</w:t>
      </w:r>
    </w:p>
    <w:p w:rsidRPr="00174C93" w:rsidR="009E2D82" w:rsidP="009E2D82" w:rsidRDefault="009E2D82" w14:paraId="16F4C197" w14:textId="77777777">
      <w:pPr>
        <w:pStyle w:val="PR2"/>
      </w:pPr>
      <w:r w:rsidRPr="00174C93">
        <w:t>Schedule overlay pre-installation conference to be held jointly with any other 'Asphalt Surface Treatment' section</w:t>
      </w:r>
      <w:r w:rsidRPr="00174C93" w:rsidR="00FD76B1">
        <w:t>s involving asphalt maintenance.</w:t>
      </w:r>
    </w:p>
    <w:p w:rsidRPr="00174C93" w:rsidR="009E2D82" w:rsidP="009E2D82" w:rsidRDefault="009E2D82" w14:paraId="3003CC78" w14:textId="77777777">
      <w:pPr>
        <w:pStyle w:val="PR2"/>
        <w:ind w:hanging="450"/>
      </w:pPr>
      <w:r w:rsidRPr="00174C93">
        <w:t>In addition to agenda items specified in Section 01 3100 and Section 31 0501, review following:</w:t>
      </w:r>
    </w:p>
    <w:p w:rsidRPr="00174C93" w:rsidR="00970C0A" w:rsidP="00970C0A" w:rsidRDefault="00970C0A" w14:paraId="4D4BB2A1" w14:textId="77777777">
      <w:pPr>
        <w:pStyle w:val="PR3"/>
        <w:rPr>
          <w:rFonts w:eastAsia="Calibri"/>
        </w:rPr>
      </w:pPr>
      <w:r w:rsidRPr="00174C93">
        <w:rPr>
          <w:rFonts w:eastAsia="Calibri"/>
        </w:rPr>
        <w:t>Review crack repair schedule and verify that other repairs will be completed before application of asphalt paving overlay.</w:t>
      </w:r>
    </w:p>
    <w:p w:rsidRPr="00174C93" w:rsidR="00103E6A" w:rsidP="00103E6A" w:rsidRDefault="00103E6A" w14:paraId="7358EE12" w14:textId="77777777">
      <w:pPr>
        <w:pStyle w:val="CMT"/>
      </w:pPr>
      <w:r w:rsidRPr="00174C93">
        <w:rPr>
          <w:b/>
        </w:rPr>
        <w:t>EDIT REQUIRED:</w:t>
      </w:r>
      <w:r w:rsidRPr="00174C93">
        <w:t xml:space="preserve">  Include following paragraph if paving cracks contain weed and other live vegetation matter.  Apply pre-emergent herbicide prior to application of asphalt paving patch repair.</w:t>
      </w:r>
    </w:p>
    <w:p w:rsidRPr="00174C93" w:rsidR="00103E6A" w:rsidP="00103E6A" w:rsidRDefault="00103E6A" w14:paraId="30CE02FF" w14:textId="77777777">
      <w:pPr>
        <w:pStyle w:val="PR3"/>
        <w:rPr>
          <w:rFonts w:eastAsia="Calibri"/>
        </w:rPr>
      </w:pPr>
      <w:r w:rsidRPr="00174C93">
        <w:t>Review pre-emergent herbicide as specified in Section 31 0117.01 ‘Asphalt Paving Crack Seal’ or Section 31 0117.02 ‘Asphalt Paving Crack Fill’ for protection of adjoining property.</w:t>
      </w:r>
    </w:p>
    <w:p w:rsidRPr="00174C93" w:rsidR="00970C0A" w:rsidP="00970C0A" w:rsidRDefault="00970C0A" w14:paraId="7CE70FB7" w14:textId="77777777">
      <w:pPr>
        <w:pStyle w:val="PR3"/>
        <w:rPr>
          <w:rFonts w:eastAsia="Calibri"/>
        </w:rPr>
      </w:pPr>
      <w:r w:rsidRPr="00174C93">
        <w:t>Review asphalt paving overlay schedule</w:t>
      </w:r>
      <w:r w:rsidRPr="00174C93">
        <w:rPr>
          <w:rFonts w:eastAsia="Calibri"/>
        </w:rPr>
        <w:t>.</w:t>
      </w:r>
    </w:p>
    <w:p w:rsidRPr="00174C93" w:rsidR="00970C0A" w:rsidP="00970C0A" w:rsidRDefault="00970C0A" w14:paraId="38A4CAC3" w14:textId="77777777">
      <w:pPr>
        <w:pStyle w:val="PR3"/>
      </w:pPr>
      <w:r w:rsidRPr="00174C93">
        <w:t>Review asphalt paving overlay mix design.</w:t>
      </w:r>
    </w:p>
    <w:p w:rsidRPr="00174C93" w:rsidR="00970C0A" w:rsidP="00970C0A" w:rsidRDefault="00970C0A" w14:paraId="27733E5C" w14:textId="77777777">
      <w:pPr>
        <w:pStyle w:val="PR3"/>
      </w:pPr>
      <w:r w:rsidRPr="00174C93">
        <w:t>Review use of tack coat on existing surfaces.</w:t>
      </w:r>
    </w:p>
    <w:p w:rsidRPr="00174C93" w:rsidR="00970C0A" w:rsidP="00970C0A" w:rsidRDefault="00970C0A" w14:paraId="65362996" w14:textId="77777777">
      <w:pPr>
        <w:pStyle w:val="PR3"/>
      </w:pPr>
      <w:r w:rsidRPr="00174C93">
        <w:t>Review asphalt paving overlay installation requirements.</w:t>
      </w:r>
    </w:p>
    <w:p w:rsidRPr="00174C93" w:rsidR="00970C0A" w:rsidP="00970C0A" w:rsidRDefault="00970C0A" w14:paraId="3C73ADB9" w14:textId="77777777">
      <w:pPr>
        <w:pStyle w:val="PR3"/>
      </w:pPr>
      <w:r w:rsidRPr="00174C93">
        <w:t>Review safety issues.</w:t>
      </w:r>
    </w:p>
    <w:p w:rsidRPr="00174C93" w:rsidR="009E2D82" w:rsidP="009E2D82" w:rsidRDefault="009E2D82" w14:paraId="6E1FA0B1" w14:textId="77777777">
      <w:pPr>
        <w:pStyle w:val="PR3"/>
      </w:pPr>
      <w:r w:rsidRPr="00174C93">
        <w:t>Review Section 01 4523 for Testing and Inspection administrative requirements and responsibilities and Field Quality Control tests and inspections required of this section.</w:t>
      </w:r>
    </w:p>
    <w:p w:rsidRPr="00174C93" w:rsidR="009E2D82" w:rsidP="009E2D82" w:rsidRDefault="00727371" w14:paraId="3576C3B7" w14:textId="77777777">
      <w:pPr>
        <w:pStyle w:val="PR4"/>
      </w:pPr>
      <w:r w:rsidRPr="00174C93">
        <w:t>Review requirements and frequency</w:t>
      </w:r>
      <w:r w:rsidRPr="00174C93" w:rsidR="009E2D82">
        <w:t xml:space="preserve"> of testing and inspections.</w:t>
      </w:r>
    </w:p>
    <w:p w:rsidRPr="00174C93" w:rsidR="00081EE7" w:rsidP="00081EE7" w:rsidRDefault="00081EE7" w14:paraId="14619D1F" w14:textId="77777777">
      <w:pPr>
        <w:pStyle w:val="PR4"/>
      </w:pPr>
      <w:r w:rsidRPr="00174C93">
        <w:t>Review Contractor Testing Agency Qualifications.</w:t>
      </w:r>
    </w:p>
    <w:p w:rsidRPr="00174C93" w:rsidR="00A85936" w:rsidP="00A85936" w:rsidRDefault="00A85936" w14:paraId="2494A3C3" w14:textId="77777777">
      <w:pPr>
        <w:pStyle w:val="PR1Char"/>
        <w:rPr>
          <w:vanish/>
        </w:rPr>
      </w:pPr>
      <w:r w:rsidRPr="00174C93">
        <w:t>Scheduling:</w:t>
      </w:r>
    </w:p>
    <w:p w:rsidRPr="00174C93" w:rsidR="00970C0A" w:rsidP="00970C0A" w:rsidRDefault="00970C0A" w14:paraId="03FB9ACA" w14:textId="77777777">
      <w:pPr>
        <w:pStyle w:val="PR2"/>
      </w:pPr>
      <w:r w:rsidRPr="00174C93">
        <w:t>Provide to Owner’s Representative at least seven (7) days before asphalt overlay placement commences, approved Laboratory Report and Manufacturer’s Certificate of compliance with these specifications covering specific materials to be used on this project.</w:t>
      </w:r>
    </w:p>
    <w:p w:rsidRPr="00174C93" w:rsidR="00970C0A" w:rsidP="00970C0A" w:rsidRDefault="00970C0A" w14:paraId="04AC8642" w14:textId="77777777">
      <w:pPr>
        <w:pStyle w:val="PR2"/>
      </w:pPr>
      <w:r w:rsidRPr="00174C93">
        <w:t>Notify Testing Agency and Architect twenty four (24) hours minimum before placing asphalt paving.</w:t>
      </w:r>
    </w:p>
    <w:p w:rsidRPr="00174C93" w:rsidR="0097568B" w:rsidRDefault="0097568B" w14:paraId="72590994" w14:textId="77777777">
      <w:pPr>
        <w:pStyle w:val="ART"/>
      </w:pPr>
      <w:r w:rsidRPr="00174C93">
        <w:t>SUBMITTALS</w:t>
      </w:r>
    </w:p>
    <w:p w:rsidRPr="00174C93" w:rsidR="000627A7" w:rsidP="000627A7" w:rsidRDefault="000627A7" w14:paraId="436148B5" w14:textId="77777777">
      <w:pPr>
        <w:pStyle w:val="CMT"/>
      </w:pPr>
      <w:r w:rsidRPr="00174C93">
        <w:rPr>
          <w:b/>
        </w:rPr>
        <w:t>EDIT REQUIRED:</w:t>
      </w:r>
      <w:r w:rsidRPr="00174C93">
        <w:t xml:space="preserve">  Include following paragraph if paving cracks contain weed and other live vegetation matter.  Apply pre-emergent herbicide prior to application of asphalt paving patch repair.</w:t>
      </w:r>
    </w:p>
    <w:p w:rsidRPr="00174C93" w:rsidR="00F22337" w:rsidP="009E2D82" w:rsidRDefault="00F22337" w14:paraId="3D6DDE10" w14:textId="77777777">
      <w:pPr>
        <w:pStyle w:val="PR1"/>
        <w:numPr>
          <w:ilvl w:val="4"/>
          <w:numId w:val="1"/>
        </w:numPr>
        <w:tabs>
          <w:tab w:val="clear" w:pos="864"/>
        </w:tabs>
        <w:ind w:left="1008" w:hanging="432"/>
      </w:pPr>
      <w:r w:rsidRPr="00174C93">
        <w:t>Action Submittals:</w:t>
      </w:r>
    </w:p>
    <w:p w:rsidRPr="00174C93" w:rsidR="00D95E4C" w:rsidP="00F22337" w:rsidRDefault="00D95E4C" w14:paraId="44F97C9F" w14:textId="77777777">
      <w:pPr>
        <w:pStyle w:val="PR2"/>
      </w:pPr>
      <w:r w:rsidRPr="00174C93">
        <w:t>Product Data:</w:t>
      </w:r>
    </w:p>
    <w:p w:rsidRPr="00174C93" w:rsidR="000627A7" w:rsidP="000627A7" w:rsidRDefault="000627A7" w14:paraId="4A51FA7B" w14:textId="77777777">
      <w:pPr>
        <w:pStyle w:val="PR3"/>
      </w:pPr>
      <w:r w:rsidRPr="00174C93">
        <w:t>Pre-Emergent Herbicide:</w:t>
      </w:r>
    </w:p>
    <w:p w:rsidRPr="00174C93" w:rsidR="000627A7" w:rsidP="000627A7" w:rsidRDefault="000627A7" w14:paraId="66BB4960" w14:textId="77777777">
      <w:pPr>
        <w:pStyle w:val="PR4"/>
      </w:pPr>
      <w:r w:rsidRPr="00174C93">
        <w:t>Manufacturer's published product data on pre-emergent herbicide.</w:t>
      </w:r>
    </w:p>
    <w:p w:rsidRPr="00174C93" w:rsidR="009E2D82" w:rsidP="009E2D82" w:rsidRDefault="009E2D82" w14:paraId="7367AD1E" w14:textId="77777777">
      <w:pPr>
        <w:pStyle w:val="PR1"/>
        <w:numPr>
          <w:ilvl w:val="4"/>
          <w:numId w:val="1"/>
        </w:numPr>
        <w:tabs>
          <w:tab w:val="clear" w:pos="864"/>
        </w:tabs>
        <w:ind w:left="1008" w:hanging="432"/>
      </w:pPr>
      <w:r w:rsidRPr="00174C93">
        <w:t>Informational Submittals:</w:t>
      </w:r>
    </w:p>
    <w:p w:rsidRPr="00174C93" w:rsidR="009E2D82" w:rsidP="009E2D82" w:rsidRDefault="009E2D82" w14:paraId="6E33679D" w14:textId="77777777">
      <w:pPr>
        <w:pStyle w:val="PR2"/>
        <w:ind w:hanging="450"/>
      </w:pPr>
      <w:r w:rsidRPr="00174C93">
        <w:t>Certificates:</w:t>
      </w:r>
    </w:p>
    <w:p w:rsidRPr="00174C93" w:rsidR="009E2D82" w:rsidP="009E2D82" w:rsidRDefault="009E2D82" w14:paraId="63BD0F14" w14:textId="77777777">
      <w:pPr>
        <w:pStyle w:val="PR3"/>
        <w:tabs>
          <w:tab w:val="clear" w:pos="1872"/>
          <w:tab w:val="left" w:pos="1890"/>
        </w:tabs>
      </w:pPr>
      <w:r w:rsidRPr="00174C93">
        <w:t>Require mix plant to furnish delivery/load tickets for each batch of asphalt.  Keep delivery tickets at job-site for use of Owner or his representatives.  Tickets shall show following:</w:t>
      </w:r>
    </w:p>
    <w:p w:rsidRPr="00174C93" w:rsidR="009E2D82" w:rsidP="009E2D82" w:rsidRDefault="009E2D82" w14:paraId="733BE5DD" w14:textId="77777777">
      <w:pPr>
        <w:pStyle w:val="PR4"/>
        <w:rPr>
          <w:color w:val="000000"/>
        </w:rPr>
      </w:pPr>
      <w:r w:rsidRPr="00174C93">
        <w:rPr>
          <w:color w:val="000000"/>
        </w:rPr>
        <w:t>Name of mix plant.</w:t>
      </w:r>
    </w:p>
    <w:p w:rsidRPr="00174C93" w:rsidR="009E2D82" w:rsidP="009E2D82" w:rsidRDefault="009E2D82" w14:paraId="066426A1" w14:textId="77777777">
      <w:pPr>
        <w:pStyle w:val="PR4"/>
        <w:rPr>
          <w:color w:val="000000"/>
        </w:rPr>
      </w:pPr>
      <w:r w:rsidRPr="00174C93">
        <w:rPr>
          <w:color w:val="000000"/>
        </w:rPr>
        <w:t>Date.</w:t>
      </w:r>
    </w:p>
    <w:p w:rsidRPr="00174C93" w:rsidR="009E2D82" w:rsidP="009E2D82" w:rsidRDefault="009E2D82" w14:paraId="0CD977A8" w14:textId="77777777">
      <w:pPr>
        <w:pStyle w:val="PR4"/>
        <w:rPr>
          <w:color w:val="000000"/>
        </w:rPr>
      </w:pPr>
      <w:r w:rsidRPr="00174C93">
        <w:rPr>
          <w:color w:val="000000"/>
        </w:rPr>
        <w:t>Name of contractor.</w:t>
      </w:r>
    </w:p>
    <w:p w:rsidRPr="00174C93" w:rsidR="009E2D82" w:rsidP="009E2D82" w:rsidRDefault="009E2D82" w14:paraId="76459CF3" w14:textId="77777777">
      <w:pPr>
        <w:pStyle w:val="PR4"/>
        <w:rPr>
          <w:color w:val="000000"/>
        </w:rPr>
      </w:pPr>
      <w:r w:rsidRPr="00174C93">
        <w:rPr>
          <w:color w:val="000000"/>
        </w:rPr>
        <w:t>Name and location of Project.</w:t>
      </w:r>
    </w:p>
    <w:p w:rsidRPr="00174C93" w:rsidR="009E2D82" w:rsidP="009E2D82" w:rsidRDefault="009E2D82" w14:paraId="11B1A82B" w14:textId="77777777">
      <w:pPr>
        <w:pStyle w:val="PR4"/>
        <w:rPr>
          <w:color w:val="000000"/>
        </w:rPr>
      </w:pPr>
      <w:r w:rsidRPr="00174C93">
        <w:rPr>
          <w:color w:val="000000"/>
        </w:rPr>
        <w:t>Serial number of ticket.</w:t>
      </w:r>
    </w:p>
    <w:p w:rsidRPr="00174C93" w:rsidR="009E2D82" w:rsidP="009E2D82" w:rsidRDefault="0005599C" w14:paraId="309718BC" w14:textId="77777777">
      <w:pPr>
        <w:pStyle w:val="PR4"/>
        <w:rPr>
          <w:color w:val="000000"/>
        </w:rPr>
      </w:pPr>
      <w:r w:rsidRPr="00174C93">
        <w:t>Asphalt mix type (required)</w:t>
      </w:r>
      <w:r w:rsidRPr="00174C93" w:rsidR="009E2D82">
        <w:rPr>
          <w:color w:val="000000"/>
        </w:rPr>
        <w:t>.</w:t>
      </w:r>
    </w:p>
    <w:p w:rsidRPr="00174C93" w:rsidR="009E2D82" w:rsidP="009E2D82" w:rsidRDefault="009E2D82" w14:paraId="05E2707F" w14:textId="77777777">
      <w:pPr>
        <w:pStyle w:val="PR4"/>
      </w:pPr>
      <w:r w:rsidRPr="00174C93">
        <w:t>Time loaded.</w:t>
      </w:r>
    </w:p>
    <w:p w:rsidRPr="00174C93" w:rsidR="009E2D82" w:rsidP="009E2D82" w:rsidRDefault="009E2D82" w14:paraId="270EE256" w14:textId="77777777">
      <w:pPr>
        <w:pStyle w:val="PR4"/>
      </w:pPr>
      <w:r w:rsidRPr="00174C93">
        <w:t>Identity of truck.</w:t>
      </w:r>
    </w:p>
    <w:p w:rsidRPr="001B0669" w:rsidR="009E2D82" w:rsidP="009E2D82" w:rsidRDefault="009E2D82" w14:paraId="52AA0055" w14:textId="77777777">
      <w:pPr>
        <w:pStyle w:val="PR3"/>
      </w:pPr>
      <w:r w:rsidRPr="00174C93">
        <w:t>Installer to provide manufacturer’s Certificate of Compliance stating material authenticity and properties for review and acceptan</w:t>
      </w:r>
      <w:r w:rsidRPr="001B0669">
        <w:t>ce by Engineer before product use.</w:t>
      </w:r>
    </w:p>
    <w:p w:rsidRPr="001B0669" w:rsidR="009E2D82" w:rsidP="009E2D82" w:rsidRDefault="009E2D82" w14:paraId="5F669891" w14:textId="77777777">
      <w:pPr>
        <w:pStyle w:val="PR2"/>
      </w:pPr>
      <w:r w:rsidRPr="001B0669">
        <w:t>Design Data:</w:t>
      </w:r>
    </w:p>
    <w:p w:rsidRPr="001B0669" w:rsidR="0005599C" w:rsidP="00224C0D" w:rsidRDefault="0005599C" w14:paraId="48F21140" w14:textId="77777777">
      <w:pPr>
        <w:pStyle w:val="PR3"/>
      </w:pPr>
      <w:r w:rsidRPr="001B0669">
        <w:t>Hot Mix Asphalt:</w:t>
      </w:r>
    </w:p>
    <w:p w:rsidRPr="001B0669" w:rsidR="002F3CC3" w:rsidP="0005599C" w:rsidRDefault="002F3CC3" w14:paraId="16E5F75F" w14:textId="77777777">
      <w:pPr>
        <w:pStyle w:val="PR4"/>
      </w:pPr>
      <w:r w:rsidRPr="001B0669">
        <w:t>Design Criteria:</w:t>
      </w:r>
    </w:p>
    <w:p w:rsidRPr="00AE4A9A" w:rsidR="004E0271" w:rsidP="002F3CC3" w:rsidRDefault="004E0271" w14:paraId="6462AC8D" w14:textId="77777777">
      <w:pPr>
        <w:pStyle w:val="PR5"/>
      </w:pPr>
      <w:r w:rsidRPr="00AE4A9A">
        <w:t xml:space="preserve">Develop mix design according to current Asphalt Institute MS-2 ‘Asphalt Mix Design Methods’ for </w:t>
      </w:r>
      <w:r w:rsidRPr="00AE4A9A" w:rsidR="002F3CC3">
        <w:t>Marshall</w:t>
      </w:r>
      <w:r w:rsidRPr="00AE4A9A">
        <w:t xml:space="preserve"> Method.</w:t>
      </w:r>
    </w:p>
    <w:p w:rsidRPr="00AE4A9A" w:rsidR="002F3CC3" w:rsidP="002F3CC3" w:rsidRDefault="00690A8A" w14:paraId="4D39F33A" w14:textId="77777777">
      <w:pPr>
        <w:pStyle w:val="PR5"/>
      </w:pPr>
      <w:r w:rsidRPr="00AE4A9A">
        <w:t>S</w:t>
      </w:r>
      <w:r w:rsidRPr="00AE4A9A" w:rsidR="004E0271">
        <w:t>ubmittal format</w:t>
      </w:r>
      <w:r w:rsidRPr="00AE4A9A" w:rsidR="002F3CC3">
        <w:t>:</w:t>
      </w:r>
    </w:p>
    <w:p w:rsidRPr="00AE4A9A" w:rsidR="002F3CC3" w:rsidP="002F3CC3" w:rsidRDefault="002F3CC3" w14:paraId="5A37D10F" w14:textId="77777777">
      <w:pPr>
        <w:pStyle w:val="PR5"/>
        <w:numPr>
          <w:ilvl w:val="0"/>
          <w:numId w:val="0"/>
        </w:numPr>
        <w:tabs>
          <w:tab w:val="clear" w:pos="2736"/>
          <w:tab w:val="left" w:pos="3150"/>
        </w:tabs>
        <w:ind w:left="3150" w:hanging="450"/>
      </w:pPr>
      <w:r w:rsidRPr="00AE4A9A">
        <w:t>(1)</w:t>
      </w:r>
      <w:r w:rsidRPr="00AE4A9A">
        <w:tab/>
      </w:r>
      <w:r w:rsidRPr="00AE4A9A">
        <w:t>Design mix submittal shall follow format as indicated in current Asphalt Institute MS-2</w:t>
      </w:r>
      <w:r w:rsidRPr="00AE4A9A">
        <w:rPr>
          <w:i/>
        </w:rPr>
        <w:t>, ‘Mix Design Methods</w:t>
      </w:r>
      <w:r w:rsidRPr="00AE4A9A" w:rsidR="00CD687A">
        <w:rPr>
          <w:i/>
        </w:rPr>
        <w:t>.</w:t>
      </w:r>
    </w:p>
    <w:p w:rsidRPr="00AE4A9A" w:rsidR="00CD687A" w:rsidP="0005599C" w:rsidRDefault="00CD687A" w14:paraId="3799B5EE" w14:textId="77777777">
      <w:pPr>
        <w:pStyle w:val="PR4"/>
      </w:pPr>
      <w:r w:rsidRPr="00AE4A9A">
        <w:t>Mix design must meet Design Criteria minimum requirements and show conformance to the following:</w:t>
      </w:r>
    </w:p>
    <w:p w:rsidRPr="00AE4A9A" w:rsidR="00224C0D" w:rsidP="00BE3A01" w:rsidRDefault="3F2C5726" w14:paraId="5D7B6866" w14:textId="6D67FBEF">
      <w:pPr>
        <w:pStyle w:val="PR4"/>
      </w:pPr>
      <w:r>
        <w:t>Mix design of asphalt paving</w:t>
      </w:r>
      <w:r w:rsidR="75B47178">
        <w:t xml:space="preserve"> must meet Design Criteria minimum requirements and show conformance to the following</w:t>
      </w:r>
      <w:r>
        <w:t>:</w:t>
      </w:r>
    </w:p>
    <w:p w:rsidRPr="00AE4A9A" w:rsidR="00224C0D" w:rsidP="0005599C" w:rsidRDefault="00224C0D" w14:paraId="4CB9428F" w14:textId="77777777">
      <w:pPr>
        <w:pStyle w:val="PR5"/>
      </w:pPr>
      <w:r w:rsidRPr="00AE4A9A">
        <w:t>Location and name of hot mix asphalt concrete production facility.</w:t>
      </w:r>
    </w:p>
    <w:p w:rsidRPr="00AE4A9A" w:rsidR="00224C0D" w:rsidP="0005599C" w:rsidRDefault="00224C0D" w14:paraId="3017C19D" w14:textId="77777777">
      <w:pPr>
        <w:pStyle w:val="PR5"/>
      </w:pPr>
      <w:r w:rsidRPr="00AE4A9A">
        <w:t>Date of mix design.  If older than two (2) years, recertify mix design.</w:t>
      </w:r>
    </w:p>
    <w:p w:rsidRPr="00AE4A9A" w:rsidR="00224C0D" w:rsidP="0005599C" w:rsidRDefault="00BE3A01" w14:paraId="14A94A6A" w14:textId="77777777">
      <w:pPr>
        <w:pStyle w:val="PR5"/>
      </w:pPr>
      <w:r w:rsidRPr="00AE4A9A">
        <w:t>Asphalt mix typ</w:t>
      </w:r>
      <w:r w:rsidRPr="00AE4A9A" w:rsidR="00CD687A">
        <w:t>e</w:t>
      </w:r>
      <w:r w:rsidRPr="00AE4A9A" w:rsidR="00224C0D">
        <w:t>.</w:t>
      </w:r>
    </w:p>
    <w:p w:rsidRPr="00AE4A9A" w:rsidR="00224C0D" w:rsidP="0005599C" w:rsidRDefault="00BE3A01" w14:paraId="6A426272" w14:textId="77777777">
      <w:pPr>
        <w:pStyle w:val="PR5"/>
      </w:pPr>
      <w:r w:rsidRPr="00AE4A9A">
        <w:t>Mix design method used</w:t>
      </w:r>
      <w:r w:rsidRPr="00AE4A9A" w:rsidR="00224C0D">
        <w:t>.</w:t>
      </w:r>
    </w:p>
    <w:p w:rsidRPr="00AE4A9A" w:rsidR="00224C0D" w:rsidP="0005599C" w:rsidRDefault="00224C0D" w14:paraId="2F5D8870" w14:textId="77777777">
      <w:pPr>
        <w:pStyle w:val="PR5"/>
      </w:pPr>
      <w:r w:rsidRPr="00AE4A9A">
        <w:t>Mix density.</w:t>
      </w:r>
    </w:p>
    <w:p w:rsidRPr="00AE4A9A" w:rsidR="00224C0D" w:rsidP="0005599C" w:rsidRDefault="00224C0D" w14:paraId="1E40E188" w14:textId="77777777">
      <w:pPr>
        <w:pStyle w:val="PR5"/>
      </w:pPr>
      <w:r w:rsidRPr="00AE4A9A">
        <w:t>Design air voids (</w:t>
      </w:r>
      <w:r w:rsidRPr="00AE4A9A" w:rsidR="00CD687A">
        <w:t>three and one half (3.5) percent)</w:t>
      </w:r>
      <w:r w:rsidRPr="00AE4A9A">
        <w:t>.</w:t>
      </w:r>
    </w:p>
    <w:p w:rsidRPr="00AE4A9A" w:rsidR="00224C0D" w:rsidP="0005599C" w:rsidRDefault="00224C0D" w14:paraId="2BDC2587" w14:textId="77777777">
      <w:pPr>
        <w:pStyle w:val="PR5"/>
      </w:pPr>
      <w:r w:rsidRPr="00AE4A9A">
        <w:t>Asphalt content in percent.</w:t>
      </w:r>
    </w:p>
    <w:p w:rsidRPr="00AE4A9A" w:rsidR="00224C0D" w:rsidP="0005599C" w:rsidRDefault="00224C0D" w14:paraId="402ED199" w14:textId="77777777">
      <w:pPr>
        <w:pStyle w:val="PR5"/>
      </w:pPr>
      <w:r w:rsidRPr="00AE4A9A">
        <w:t>Performance grade of asphalt binder.</w:t>
      </w:r>
    </w:p>
    <w:p w:rsidRPr="00AE4A9A" w:rsidR="00224C0D" w:rsidP="0005599C" w:rsidRDefault="00224C0D" w14:paraId="7B80B09A" w14:textId="77777777">
      <w:pPr>
        <w:pStyle w:val="PR5"/>
      </w:pPr>
      <w:r w:rsidRPr="00AE4A9A">
        <w:t>Nominal maximum size of aggregate.</w:t>
      </w:r>
    </w:p>
    <w:p w:rsidRPr="00AE4A9A" w:rsidR="00224C0D" w:rsidP="0005599C" w:rsidRDefault="00224C0D" w14:paraId="243F13D3" w14:textId="77777777">
      <w:pPr>
        <w:pStyle w:val="PR5"/>
      </w:pPr>
      <w:r w:rsidRPr="00AE4A9A">
        <w:t>Aggregate source and gradation.</w:t>
      </w:r>
    </w:p>
    <w:p w:rsidRPr="00AE4A9A" w:rsidR="00224C0D" w:rsidP="0005599C" w:rsidRDefault="00224C0D" w14:paraId="76AA24E5" w14:textId="77777777">
      <w:pPr>
        <w:pStyle w:val="PR5"/>
      </w:pPr>
      <w:r w:rsidRPr="00AE4A9A">
        <w:t>Mix properties and design parameters.</w:t>
      </w:r>
    </w:p>
    <w:p w:rsidRPr="00AE4A9A" w:rsidR="00224C0D" w:rsidP="0005599C" w:rsidRDefault="00224C0D" w14:paraId="3AF871EF" w14:textId="77777777">
      <w:pPr>
        <w:pStyle w:val="PR5"/>
      </w:pPr>
      <w:r w:rsidRPr="00AE4A9A">
        <w:t>Temperature of mix at plant and in the field for optimum field compaction.</w:t>
      </w:r>
    </w:p>
    <w:p w:rsidRPr="00AE4A9A" w:rsidR="00224C0D" w:rsidP="0005599C" w:rsidRDefault="00224C0D" w14:paraId="772BACCF" w14:textId="77777777">
      <w:pPr>
        <w:pStyle w:val="PR5"/>
      </w:pPr>
      <w:r w:rsidRPr="00AE4A9A">
        <w:t xml:space="preserve">Amount of recycled asphalt </w:t>
      </w:r>
      <w:r w:rsidRPr="00AE4A9A" w:rsidR="00CD687A">
        <w:t>pavement (RAP)</w:t>
      </w:r>
      <w:r w:rsidRPr="00AE4A9A" w:rsidR="0005599C">
        <w:t>.</w:t>
      </w:r>
    </w:p>
    <w:p w:rsidRPr="00AE4A9A" w:rsidR="00224C0D" w:rsidP="0005599C" w:rsidRDefault="00224C0D" w14:paraId="006BA8A0" w14:textId="77777777">
      <w:pPr>
        <w:pStyle w:val="PR5"/>
      </w:pPr>
      <w:r w:rsidRPr="00AE4A9A">
        <w:t>Mineral fillers, antistrip, and recycle agent percentages.</w:t>
      </w:r>
    </w:p>
    <w:p w:rsidRPr="00AE4A9A" w:rsidR="00224C0D" w:rsidP="0005599C" w:rsidRDefault="00224C0D" w14:paraId="30AA3D43" w14:textId="77777777">
      <w:pPr>
        <w:pStyle w:val="PR5"/>
      </w:pPr>
      <w:r w:rsidRPr="00AE4A9A">
        <w:t xml:space="preserve">Identify if warm mix technologies will be </w:t>
      </w:r>
      <w:r w:rsidRPr="00AE4A9A" w:rsidR="00CD687A">
        <w:t>used and how much warm mix additive will be used</w:t>
      </w:r>
      <w:r w:rsidRPr="00AE4A9A">
        <w:t>.</w:t>
      </w:r>
    </w:p>
    <w:p w:rsidRPr="00AE4A9A" w:rsidR="0032767D" w:rsidP="0005599C" w:rsidRDefault="0032767D" w14:paraId="245124FF" w14:textId="77777777">
      <w:pPr>
        <w:pStyle w:val="PR4"/>
      </w:pPr>
      <w:r w:rsidRPr="00AE4A9A">
        <w:t>Within thirty (30) days prior to asphalt construction, submit actual design mix to Architect, Civil Engineering Consultant of Record and Independent Testing Laboratory for review and approval.</w:t>
      </w:r>
    </w:p>
    <w:p w:rsidRPr="00AE4A9A" w:rsidR="009E2D82" w:rsidP="009E2D82" w:rsidRDefault="009E2D82" w14:paraId="7DC2DE73" w14:textId="77777777">
      <w:pPr>
        <w:pStyle w:val="PR2"/>
      </w:pPr>
      <w:r w:rsidRPr="00AE4A9A">
        <w:t>Test And Evaluation Reports:</w:t>
      </w:r>
    </w:p>
    <w:p w:rsidRPr="00AE4A9A" w:rsidR="00897FB1" w:rsidP="00EB17F5" w:rsidRDefault="00897FB1" w14:paraId="2606CF92" w14:textId="77777777">
      <w:pPr>
        <w:pStyle w:val="PR3"/>
      </w:pPr>
      <w:r w:rsidRPr="00AE4A9A">
        <w:t>Hot Mix Asphalt:</w:t>
      </w:r>
    </w:p>
    <w:p w:rsidRPr="00AE4A9A" w:rsidR="00081EE7" w:rsidP="00081EE7" w:rsidRDefault="00081EE7" w14:paraId="29C6D2F9" w14:textId="77777777">
      <w:pPr>
        <w:numPr>
          <w:ilvl w:val="7"/>
          <w:numId w:val="1"/>
        </w:numPr>
        <w:tabs>
          <w:tab w:val="clear" w:pos="2592"/>
          <w:tab w:val="left" w:pos="2304"/>
        </w:tabs>
        <w:suppressAutoHyphens/>
        <w:ind w:left="2304" w:hanging="432"/>
        <w:outlineLvl w:val="5"/>
      </w:pPr>
      <w:r w:rsidRPr="00AE4A9A">
        <w:t>Contractor's Testing Agency copies of Field Test results to show compliance with all contract requirements and quality control for quality of asphalt mixture and asphalt installation.</w:t>
      </w:r>
    </w:p>
    <w:p w:rsidRPr="00AE4A9A" w:rsidR="00081EE7" w:rsidP="00081EE7" w:rsidRDefault="00081EE7" w14:paraId="02BD60ED" w14:textId="77777777">
      <w:pPr>
        <w:numPr>
          <w:ilvl w:val="7"/>
          <w:numId w:val="1"/>
        </w:numPr>
        <w:tabs>
          <w:tab w:val="clear" w:pos="2592"/>
          <w:tab w:val="left" w:pos="2304"/>
        </w:tabs>
        <w:suppressAutoHyphens/>
        <w:ind w:left="2304" w:hanging="432"/>
        <w:outlineLvl w:val="5"/>
      </w:pPr>
      <w:r w:rsidRPr="00AE4A9A">
        <w:t>Owner's Testing Agency copies of Field Tests and Inspections used to validate or determine discrepancies with testing by Contractor.</w:t>
      </w:r>
    </w:p>
    <w:p w:rsidRPr="00AE4A9A" w:rsidR="00081EE7" w:rsidP="00081EE7" w:rsidRDefault="00081EE7" w14:paraId="38BC64E7"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081EE7" w:rsidP="00081EE7" w:rsidRDefault="00081EE7" w14:paraId="2296B81B" w14:textId="77777777">
      <w:pPr>
        <w:pStyle w:val="PR2"/>
      </w:pPr>
      <w:r w:rsidRPr="00AE4A9A">
        <w:t>Manufacturer Instructions:</w:t>
      </w:r>
    </w:p>
    <w:p w:rsidRPr="00AE4A9A" w:rsidR="00081EE7" w:rsidP="00081EE7" w:rsidRDefault="00081EE7" w14:paraId="7B906D56" w14:textId="77777777">
      <w:pPr>
        <w:pStyle w:val="PR3"/>
      </w:pPr>
      <w:r w:rsidRPr="00AE4A9A">
        <w:t>Pre-Emergent Herbicide:</w:t>
      </w:r>
    </w:p>
    <w:p w:rsidRPr="00AE4A9A" w:rsidR="00081EE7" w:rsidP="00081EE7" w:rsidRDefault="00081EE7" w14:paraId="02FD1892" w14:textId="77777777">
      <w:pPr>
        <w:pStyle w:val="PR4"/>
      </w:pPr>
      <w:r w:rsidRPr="00AE4A9A">
        <w:t>Application instructions for pre-emergent herbicide.</w:t>
      </w:r>
    </w:p>
    <w:p w:rsidRPr="00AE4A9A" w:rsidR="009E2D82" w:rsidP="009E2D82" w:rsidRDefault="009E2D82" w14:paraId="6AD55AE4" w14:textId="77777777">
      <w:pPr>
        <w:pStyle w:val="PR2"/>
      </w:pPr>
      <w:r w:rsidRPr="00AE4A9A">
        <w:t>Qualification Statement:</w:t>
      </w:r>
    </w:p>
    <w:p w:rsidRPr="00AE4A9A" w:rsidR="009E2D82" w:rsidP="009E2D82" w:rsidRDefault="009E2D82" w14:paraId="7435761C" w14:textId="77777777">
      <w:pPr>
        <w:pStyle w:val="PR3"/>
      </w:pPr>
      <w:r w:rsidRPr="00AE4A9A">
        <w:t>Installer:</w:t>
      </w:r>
    </w:p>
    <w:p w:rsidRPr="00AE4A9A" w:rsidR="009E2D82" w:rsidP="009E2D82" w:rsidRDefault="009E2D82" w14:paraId="2F6B418C" w14:textId="77777777">
      <w:pPr>
        <w:pStyle w:val="PR4"/>
      </w:pPr>
      <w:r w:rsidRPr="00AE4A9A">
        <w:t>Provide Qualification documentation if requested by Owner's Representative.</w:t>
      </w:r>
    </w:p>
    <w:p w:rsidRPr="00AE4A9A" w:rsidR="009E2D82" w:rsidP="009E2D82" w:rsidRDefault="009E2D82" w14:paraId="2C0BF38D" w14:textId="77777777">
      <w:pPr>
        <w:pStyle w:val="PR1"/>
        <w:numPr>
          <w:ilvl w:val="4"/>
          <w:numId w:val="1"/>
        </w:numPr>
        <w:tabs>
          <w:tab w:val="clear" w:pos="432"/>
          <w:tab w:val="clear" w:pos="864"/>
          <w:tab w:val="left" w:pos="990"/>
        </w:tabs>
        <w:ind w:left="1008" w:hanging="432"/>
      </w:pPr>
      <w:r w:rsidRPr="00AE4A9A">
        <w:t>Closeout Submittals:</w:t>
      </w:r>
    </w:p>
    <w:p w:rsidRPr="00AE4A9A" w:rsidR="009E2D82" w:rsidP="009E2D82" w:rsidRDefault="009E2D82" w14:paraId="2F95770A" w14:textId="77777777">
      <w:pPr>
        <w:pStyle w:val="PR2"/>
      </w:pPr>
      <w:r w:rsidRPr="00AE4A9A">
        <w:t>Include following in Operations And Maintenance Manual specified in Section 01 7800:</w:t>
      </w:r>
    </w:p>
    <w:p w:rsidRPr="00AE4A9A" w:rsidR="009E2D82" w:rsidP="009E2D82" w:rsidRDefault="009E2D82" w14:paraId="6BD56D90" w14:textId="77777777">
      <w:pPr>
        <w:pStyle w:val="PR3"/>
      </w:pPr>
      <w:r w:rsidRPr="00AE4A9A">
        <w:t>Record Documentation:</w:t>
      </w:r>
    </w:p>
    <w:p w:rsidRPr="00AE4A9A" w:rsidR="009E2D82" w:rsidP="009E2D82" w:rsidRDefault="009E2D82" w14:paraId="72FBC96B" w14:textId="77777777">
      <w:pPr>
        <w:pStyle w:val="PR4"/>
      </w:pPr>
      <w:r w:rsidRPr="00AE4A9A">
        <w:t>Manufacturer’s documentation:</w:t>
      </w:r>
    </w:p>
    <w:p w:rsidRPr="00AE4A9A" w:rsidR="009E2D82" w:rsidP="009E2D82" w:rsidRDefault="009E2D82" w14:paraId="7DBF5368" w14:textId="77777777">
      <w:pPr>
        <w:pStyle w:val="PR5"/>
      </w:pPr>
      <w:r w:rsidRPr="00AE4A9A">
        <w:t>Asphalt paving design.</w:t>
      </w:r>
    </w:p>
    <w:p w:rsidRPr="00AE4A9A" w:rsidR="009E2D82" w:rsidP="009E2D82" w:rsidRDefault="009E2D82" w14:paraId="3D4AE5A4" w14:textId="77777777">
      <w:pPr>
        <w:pStyle w:val="PR5"/>
      </w:pPr>
      <w:r w:rsidRPr="00AE4A9A">
        <w:t>Test reports.</w:t>
      </w:r>
    </w:p>
    <w:p w:rsidRPr="00AE4A9A" w:rsidR="009E2D82" w:rsidP="009E2D82" w:rsidRDefault="009E2D82" w14:paraId="7EE09374" w14:textId="77777777">
      <w:pPr>
        <w:pStyle w:val="PR5"/>
      </w:pPr>
      <w:r w:rsidRPr="00AE4A9A">
        <w:t>Certificates from mix plant of delivery/load tickets.</w:t>
      </w:r>
    </w:p>
    <w:p w:rsidRPr="00AE4A9A" w:rsidR="00897FB1" w:rsidP="009E2D82" w:rsidRDefault="00897FB1" w14:paraId="289D377F" w14:textId="77777777">
      <w:pPr>
        <w:pStyle w:val="PR5"/>
      </w:pPr>
      <w:r w:rsidRPr="00AE4A9A">
        <w:t>Manufacturer’s Certificate of Compliance.</w:t>
      </w:r>
    </w:p>
    <w:p w:rsidRPr="00AE4A9A" w:rsidR="009E2D82" w:rsidP="009E2D82" w:rsidRDefault="009E2D82" w14:paraId="4E748181" w14:textId="77777777">
      <w:pPr>
        <w:pStyle w:val="PR4"/>
      </w:pPr>
      <w:r w:rsidRPr="00AE4A9A">
        <w:t>Testing and Inspection Reports:</w:t>
      </w:r>
    </w:p>
    <w:p w:rsidRPr="00AE4A9A" w:rsidR="009E2D82" w:rsidP="009E2D82" w:rsidRDefault="009E2D82" w14:paraId="698047F2" w14:textId="77777777">
      <w:pPr>
        <w:pStyle w:val="PR5"/>
      </w:pPr>
      <w:r w:rsidRPr="00AE4A9A">
        <w:t>Testing Agency Testing and Inspecting Reports of asphalt paving.</w:t>
      </w:r>
    </w:p>
    <w:p w:rsidRPr="00AE4A9A" w:rsidR="00463404" w:rsidP="00463404" w:rsidRDefault="00463404" w14:paraId="6A9457AF" w14:textId="77777777">
      <w:pPr>
        <w:pStyle w:val="ART"/>
      </w:pPr>
      <w:r w:rsidRPr="00AE4A9A">
        <w:t>QUALITY ASSURANCE</w:t>
      </w:r>
    </w:p>
    <w:p w:rsidRPr="00AE4A9A" w:rsidR="009E2D82" w:rsidP="009E2D82" w:rsidRDefault="009E2D82" w14:paraId="4A5C9885" w14:textId="0689D991">
      <w:pPr>
        <w:numPr>
          <w:ilvl w:val="4"/>
          <w:numId w:val="1"/>
        </w:numPr>
        <w:tabs>
          <w:tab w:val="clear" w:pos="864"/>
          <w:tab w:val="left" w:pos="990"/>
        </w:tabs>
        <w:suppressAutoHyphens/>
        <w:spacing w:before="240"/>
        <w:ind w:left="1008" w:hanging="432"/>
        <w:outlineLvl w:val="2"/>
        <w:rPr/>
      </w:pPr>
      <w:r w:rsidR="009E2D82">
        <w:rPr/>
        <w:t>Qualifications</w:t>
      </w:r>
      <w:r w:rsidR="009E2D82">
        <w:rPr/>
        <w:t xml:space="preserve">.  </w:t>
      </w:r>
      <w:r w:rsidR="009E2D82">
        <w:rPr/>
        <w:t xml:space="preserve">Requirements of Section </w:t>
      </w:r>
      <w:r w:rsidRPr="5F9D6AC0" w:rsidR="73091FCF">
        <w:rPr>
          <w:rFonts w:ascii="Arial" w:hAnsi="Arial" w:eastAsia="Arial" w:cs="Arial"/>
          <w:b w:val="0"/>
          <w:bCs w:val="0"/>
          <w:i w:val="0"/>
          <w:iCs w:val="0"/>
          <w:caps w:val="0"/>
          <w:smallCaps w:val="0"/>
          <w:noProof w:val="0"/>
          <w:color w:val="000000" w:themeColor="text1" w:themeTint="FF" w:themeShade="FF"/>
          <w:sz w:val="19"/>
          <w:szCs w:val="19"/>
          <w:lang w:val="en-US"/>
        </w:rPr>
        <w:t>01 400 1.06</w:t>
      </w:r>
      <w:r w:rsidR="009E2D82">
        <w:rPr/>
        <w:t xml:space="preserve"> applies but not limited to following:</w:t>
      </w:r>
    </w:p>
    <w:p w:rsidRPr="00AE4A9A" w:rsidR="009E2D82" w:rsidP="009E2D82" w:rsidRDefault="009E2D82" w14:paraId="07F897D9" w14:textId="77777777">
      <w:pPr>
        <w:numPr>
          <w:ilvl w:val="5"/>
          <w:numId w:val="1"/>
        </w:numPr>
        <w:suppressAutoHyphens/>
        <w:ind w:hanging="432"/>
        <w:outlineLvl w:val="3"/>
        <w:rPr>
          <w:rFonts w:cs="Times New Roman"/>
        </w:rPr>
      </w:pPr>
      <w:r w:rsidRPr="5F9D6AC0" w:rsidR="009E2D82">
        <w:rPr>
          <w:rFonts w:cs="Times New Roman"/>
        </w:rPr>
        <w:t>Asphalt Paving:</w:t>
      </w:r>
    </w:p>
    <w:p w:rsidRPr="00AE4A9A" w:rsidR="009E2D82" w:rsidP="009E2D82" w:rsidRDefault="009E2D82" w14:paraId="61F46DB1" w14:textId="77777777">
      <w:pPr>
        <w:numPr>
          <w:ilvl w:val="6"/>
          <w:numId w:val="1"/>
        </w:numPr>
        <w:tabs>
          <w:tab w:val="clear" w:pos="2016"/>
          <w:tab w:val="left" w:pos="1872"/>
        </w:tabs>
        <w:suppressAutoHyphens/>
        <w:ind w:left="1872" w:hanging="432"/>
        <w:outlineLvl w:val="4"/>
        <w:rPr/>
      </w:pPr>
      <w:r w:rsidR="009E2D82">
        <w:rPr/>
        <w:t>Foreman of asphalt paving crew has completed at least three (3) projects of similar size and nature.</w:t>
      </w:r>
    </w:p>
    <w:p w:rsidRPr="00AE4A9A" w:rsidR="009E2D82" w:rsidP="009E2D82" w:rsidRDefault="009E2D82" w14:paraId="545C1B88" w14:textId="77777777">
      <w:pPr>
        <w:numPr>
          <w:ilvl w:val="6"/>
          <w:numId w:val="1"/>
        </w:numPr>
        <w:tabs>
          <w:tab w:val="clear" w:pos="2016"/>
          <w:tab w:val="left" w:pos="1872"/>
        </w:tabs>
        <w:suppressAutoHyphens/>
        <w:ind w:left="1872" w:hanging="432"/>
        <w:outlineLvl w:val="4"/>
        <w:rPr/>
      </w:pPr>
      <w:r w:rsidR="009E2D82">
        <w:rPr/>
        <w:t>Upon request, submit documentation.</w:t>
      </w:r>
    </w:p>
    <w:p w:rsidRPr="00AE4A9A" w:rsidR="00997EA9" w:rsidP="00997EA9" w:rsidRDefault="00997EA9" w14:paraId="7195ADA2"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762EA5F5" w14:textId="77777777">
      <w:pPr>
        <w:pStyle w:val="PR2"/>
        <w:rPr/>
      </w:pPr>
      <w:r w:rsidR="00997EA9">
        <w:rPr/>
        <w:t>Pre-emergent herbicide:</w:t>
      </w:r>
    </w:p>
    <w:p w:rsidRPr="00AE4A9A" w:rsidR="00997EA9" w:rsidP="00997EA9" w:rsidRDefault="00997EA9" w14:paraId="1B2AF607" w14:textId="77777777">
      <w:pPr>
        <w:pStyle w:val="PR3"/>
        <w:rPr/>
      </w:pPr>
      <w:r w:rsidR="00997EA9">
        <w:rPr/>
        <w:t>Applicator:</w:t>
      </w:r>
    </w:p>
    <w:p w:rsidRPr="00AE4A9A" w:rsidR="00997EA9" w:rsidP="00997EA9" w:rsidRDefault="00997EA9" w14:paraId="6942CBEF" w14:textId="77777777">
      <w:pPr>
        <w:pStyle w:val="PR4"/>
        <w:rPr/>
      </w:pPr>
      <w:r w:rsidR="00997EA9">
        <w:rPr/>
        <w:t>Pre-emergent herbicide shall be applied by applicator certified by State in which Project is located as an applicator of agricultural chemicals.</w:t>
      </w:r>
    </w:p>
    <w:p w:rsidRPr="00AE4A9A" w:rsidR="009E2D82" w:rsidP="009E2D82" w:rsidRDefault="009E2D82" w14:paraId="46E3C9F1" w14:textId="77777777">
      <w:pPr>
        <w:numPr>
          <w:ilvl w:val="4"/>
          <w:numId w:val="1"/>
        </w:numPr>
        <w:tabs>
          <w:tab w:val="clear" w:pos="864"/>
          <w:tab w:val="left" w:pos="990"/>
        </w:tabs>
        <w:suppressAutoHyphens/>
        <w:spacing w:before="240"/>
        <w:ind w:left="1008" w:hanging="432"/>
        <w:outlineLvl w:val="2"/>
        <w:rPr/>
      </w:pPr>
      <w:r w:rsidR="009E2D82">
        <w:rPr/>
        <w:t>Testing and Inspection.</w:t>
      </w:r>
    </w:p>
    <w:p w:rsidRPr="00AE4A9A" w:rsidR="00F2088C" w:rsidP="00D16F35" w:rsidRDefault="00F2088C" w14:paraId="134FD147" w14:textId="77777777">
      <w:pPr>
        <w:pStyle w:val="PR2"/>
        <w:rPr/>
      </w:pPr>
      <w:r w:rsidR="00F2088C">
        <w:rPr/>
        <w:t>Owner is responsible for Quality Assurance.  Quality assurance performed by Owner will be used to validate Quality Control performed by Contractor.</w:t>
      </w:r>
    </w:p>
    <w:p w:rsidRPr="00AE4A9A" w:rsidR="00D16F35" w:rsidP="00D16F35" w:rsidRDefault="00D16F35" w14:paraId="3F163B72" w14:textId="77777777">
      <w:pPr>
        <w:pStyle w:val="PR2"/>
        <w:rPr/>
      </w:pPr>
      <w:r w:rsidR="00D16F35">
        <w:rPr/>
        <w:t>Owner will provide Testing and Inspection for asphalt paving surface treatment:</w:t>
      </w:r>
    </w:p>
    <w:p w:rsidRPr="00AE4A9A" w:rsidR="00D16F35" w:rsidP="00D16F35" w:rsidRDefault="00D16F35" w14:paraId="718FAF24" w14:textId="77777777">
      <w:pPr>
        <w:pStyle w:val="PR3"/>
        <w:rPr/>
      </w:pPr>
      <w:r w:rsidR="00D16F35">
        <w:rPr/>
        <w:t>Owner will employ testing agencies to perform testing and inspection for asphalt surface treatment as specified in Field Quality Control in Part 3 of this specification.</w:t>
      </w:r>
    </w:p>
    <w:p w:rsidRPr="00AE4A9A" w:rsidR="00D16F35" w:rsidP="00D16F35" w:rsidRDefault="00D16F35" w14:paraId="75DE2DD8" w14:textId="77777777">
      <w:pPr>
        <w:pStyle w:val="PR4"/>
        <w:rPr/>
      </w:pPr>
      <w:r w:rsidR="00D16F35">
        <w:rPr/>
        <w:t>Owner’s employment of an independent Testing Agency does not relieve Contractor of Contractor’s obligation to perform the Work in strict accordance with requirements of Contract Documents and perform contractor testing and inspection.</w:t>
      </w:r>
    </w:p>
    <w:p w:rsidRPr="00AE4A9A" w:rsidR="00D16F35" w:rsidP="00D16F35" w:rsidRDefault="00D16F35" w14:paraId="6497C5B8" w14:textId="77777777">
      <w:pPr>
        <w:pStyle w:val="PR4"/>
        <w:rPr/>
      </w:pPr>
      <w:r w:rsidR="00D16F35">
        <w:rPr/>
        <w:t>See Section 01 1200:  ‘Multiple Contract Summary’.</w:t>
      </w:r>
    </w:p>
    <w:p w:rsidRPr="00AE4A9A" w:rsidR="00123ED8" w:rsidP="00123ED8" w:rsidRDefault="00123ED8" w14:paraId="62EBB53B" w14:textId="77777777">
      <w:pPr>
        <w:pStyle w:val="ART"/>
      </w:pPr>
      <w:r w:rsidRPr="00AE4A9A">
        <w:t>DELIVERY, STORAGE, AND HANDLING</w:t>
      </w:r>
    </w:p>
    <w:p w:rsidRPr="00AE4A9A" w:rsidR="00123ED8" w:rsidP="00123ED8" w:rsidRDefault="00123ED8" w14:paraId="71A4564E" w14:textId="77777777">
      <w:pPr>
        <w:pStyle w:val="PR1"/>
        <w:numPr>
          <w:ilvl w:val="4"/>
          <w:numId w:val="1"/>
        </w:numPr>
        <w:tabs>
          <w:tab w:val="clear" w:pos="864"/>
        </w:tabs>
        <w:ind w:left="1008" w:hanging="432"/>
      </w:pPr>
      <w:r w:rsidRPr="00AE4A9A">
        <w:t>Delivery And Acceptance Requirements:</w:t>
      </w:r>
    </w:p>
    <w:p w:rsidRPr="00AE4A9A" w:rsidR="00873E50" w:rsidP="00873E50" w:rsidRDefault="00873E50" w14:paraId="654F4462" w14:textId="77777777">
      <w:pPr>
        <w:pStyle w:val="PR2"/>
      </w:pPr>
      <w:r w:rsidRPr="00AE4A9A">
        <w:t>Asphalt Material:</w:t>
      </w:r>
    </w:p>
    <w:p w:rsidRPr="00AE4A9A" w:rsidR="00873E50" w:rsidP="00873E50" w:rsidRDefault="00873E50" w14:paraId="5D16E877" w14:textId="77777777">
      <w:pPr>
        <w:pStyle w:val="PR3"/>
      </w:pPr>
      <w:r w:rsidRPr="00AE4A9A">
        <w:t>Each shipment must:</w:t>
      </w:r>
    </w:p>
    <w:p w:rsidRPr="00AE4A9A" w:rsidR="00873E50" w:rsidP="00873E50" w:rsidRDefault="00873E50" w14:paraId="30EEB3CB" w14:textId="77777777">
      <w:pPr>
        <w:pStyle w:val="PR4"/>
      </w:pPr>
      <w:r w:rsidRPr="00AE4A9A">
        <w:t>Be uniform in appearance and consistency.</w:t>
      </w:r>
    </w:p>
    <w:p w:rsidRPr="00AE4A9A" w:rsidR="00873E50" w:rsidP="00873E50" w:rsidRDefault="00873E50" w14:paraId="6BDD99C8" w14:textId="77777777">
      <w:pPr>
        <w:pStyle w:val="PR4"/>
      </w:pPr>
      <w:r w:rsidRPr="00AE4A9A">
        <w:t>Show no foaming when heated to specified loading temperature.</w:t>
      </w:r>
    </w:p>
    <w:p w:rsidRPr="00AE4A9A" w:rsidR="00873E50" w:rsidP="00873E50" w:rsidRDefault="00873E50" w14:paraId="175249F4" w14:textId="77777777">
      <w:pPr>
        <w:pStyle w:val="PR3"/>
      </w:pPr>
      <w:r w:rsidRPr="00AE4A9A">
        <w:t>Do not supply shipments contaminated with other asphalt types or grades than those specifi</w:t>
      </w:r>
      <w:r w:rsidRPr="00AE4A9A" w:rsidR="00327356">
        <w:t>ed:</w:t>
      </w:r>
    </w:p>
    <w:p w:rsidRPr="00AE4A9A" w:rsidR="00C763EF" w:rsidP="00C763EF" w:rsidRDefault="00C763EF" w14:paraId="1BD491A0" w14:textId="77777777">
      <w:pPr>
        <w:pStyle w:val="PR4"/>
      </w:pPr>
      <w:r w:rsidRPr="00AE4A9A">
        <w:t>Do not use petroleum distillate as a release agent.</w:t>
      </w:r>
    </w:p>
    <w:p w:rsidRPr="00AE4A9A" w:rsidR="00997EA9" w:rsidP="00997EA9" w:rsidRDefault="00997EA9" w14:paraId="57AC1B2F"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3540AF4C" w14:textId="77777777">
      <w:pPr>
        <w:pStyle w:val="PR2"/>
      </w:pPr>
      <w:r w:rsidRPr="00AE4A9A">
        <w:t>Pre-emergent herbicide:</w:t>
      </w:r>
    </w:p>
    <w:p w:rsidRPr="00AE4A9A" w:rsidR="00997EA9" w:rsidP="00997EA9" w:rsidRDefault="00997EA9" w14:paraId="58B024B9" w14:textId="77777777">
      <w:pPr>
        <w:pStyle w:val="PR3"/>
      </w:pPr>
      <w:r w:rsidRPr="00AE4A9A">
        <w:t>Materials shall be delivered in original, unopened packages with labels intact.</w:t>
      </w:r>
    </w:p>
    <w:p w:rsidRPr="00AE4A9A" w:rsidR="00997EA9" w:rsidP="00997EA9" w:rsidRDefault="00997EA9" w14:paraId="01D7E4B4"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24AD41D0" w14:textId="77777777">
      <w:pPr>
        <w:pStyle w:val="PR1"/>
        <w:numPr>
          <w:ilvl w:val="4"/>
          <w:numId w:val="1"/>
        </w:numPr>
        <w:tabs>
          <w:tab w:val="clear" w:pos="432"/>
          <w:tab w:val="clear" w:pos="864"/>
          <w:tab w:val="left" w:pos="990"/>
        </w:tabs>
        <w:ind w:left="1008" w:hanging="432"/>
      </w:pPr>
      <w:r w:rsidRPr="00AE4A9A">
        <w:t>Storage And Handling Requirements:</w:t>
      </w:r>
    </w:p>
    <w:p w:rsidRPr="00AE4A9A" w:rsidR="00997EA9" w:rsidP="00997EA9" w:rsidRDefault="00997EA9" w14:paraId="7F3D9BBB" w14:textId="77777777">
      <w:pPr>
        <w:pStyle w:val="PR2"/>
      </w:pPr>
      <w:r w:rsidRPr="00AE4A9A">
        <w:t>Pre-emergent herbicide:</w:t>
      </w:r>
    </w:p>
    <w:p w:rsidRPr="00AE4A9A" w:rsidR="00997EA9" w:rsidP="00997EA9" w:rsidRDefault="00997EA9" w14:paraId="28744DCA" w14:textId="77777777">
      <w:pPr>
        <w:pStyle w:val="PR3"/>
      </w:pPr>
      <w:r w:rsidRPr="00AE4A9A">
        <w:t xml:space="preserve">Do not freeze.  Store in at temperatures above </w:t>
      </w:r>
      <w:r w:rsidRPr="00AE4A9A">
        <w:rPr>
          <w:rStyle w:val="IP"/>
        </w:rPr>
        <w:t>41 deg F</w:t>
      </w:r>
      <w:r w:rsidRPr="00AE4A9A">
        <w:rPr>
          <w:rStyle w:val="SI"/>
        </w:rPr>
        <w:t xml:space="preserve"> (5 deg C)</w:t>
      </w:r>
      <w:r w:rsidRPr="00AE4A9A">
        <w:t>.</w:t>
      </w:r>
    </w:p>
    <w:p w:rsidRPr="00AE4A9A" w:rsidR="00997EA9" w:rsidP="00997EA9" w:rsidRDefault="00997EA9" w14:paraId="236EC206" w14:textId="77777777">
      <w:pPr>
        <w:pStyle w:val="PR3"/>
      </w:pPr>
      <w:r w:rsidRPr="00AE4A9A">
        <w:t>Follow Manufacturer’s storage and handling requirements.</w:t>
      </w:r>
    </w:p>
    <w:p w:rsidRPr="00AE4A9A" w:rsidR="0097568B" w:rsidRDefault="009E5D65" w14:paraId="67317E8B" w14:textId="77777777">
      <w:pPr>
        <w:pStyle w:val="ART"/>
      </w:pPr>
      <w:r w:rsidRPr="00AE4A9A">
        <w:t>FIELD</w:t>
      </w:r>
      <w:r w:rsidRPr="00AE4A9A" w:rsidR="0097568B">
        <w:t xml:space="preserve"> CONDITIONS</w:t>
      </w:r>
    </w:p>
    <w:p w:rsidRPr="00AE4A9A" w:rsidR="00F55756" w:rsidP="00F55756" w:rsidRDefault="00F55756" w14:paraId="1954F841" w14:textId="77777777">
      <w:pPr>
        <w:pStyle w:val="PR1Char"/>
      </w:pPr>
      <w:r w:rsidRPr="00AE4A9A">
        <w:t>Ambient Conditions:</w:t>
      </w:r>
    </w:p>
    <w:p w:rsidRPr="00AE4A9A" w:rsidR="00997EA9" w:rsidP="00997EA9" w:rsidRDefault="00997EA9" w14:paraId="20D2DEDB"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7CF5A1BD" w14:textId="77777777">
      <w:pPr>
        <w:pStyle w:val="PR2"/>
      </w:pPr>
      <w:r w:rsidRPr="00AE4A9A">
        <w:t>Pre-emergent herbicide:</w:t>
      </w:r>
    </w:p>
    <w:p w:rsidRPr="00AE4A9A" w:rsidR="00997EA9" w:rsidP="00997EA9" w:rsidRDefault="00997EA9" w14:paraId="3265321E" w14:textId="77777777">
      <w:pPr>
        <w:pStyle w:val="PR3"/>
      </w:pPr>
      <w:r w:rsidRPr="00AE4A9A">
        <w:t>Follow printed Manufacturers instruction for environmental hazards:</w:t>
      </w:r>
    </w:p>
    <w:p w:rsidRPr="00AE4A9A" w:rsidR="00997EA9" w:rsidP="00997EA9" w:rsidRDefault="00997EA9" w14:paraId="1EE9A0EB" w14:textId="77777777">
      <w:pPr>
        <w:pStyle w:val="PR3"/>
      </w:pPr>
      <w:r w:rsidRPr="00AE4A9A">
        <w:t>Follow printed Manufacturers instruction ambient conditions for application of product.</w:t>
      </w:r>
    </w:p>
    <w:p w:rsidRPr="00AE4A9A" w:rsidR="00F55756" w:rsidP="00F55756" w:rsidRDefault="00F55756" w14:paraId="607BB8D0" w14:textId="77777777">
      <w:pPr>
        <w:pStyle w:val="PR2"/>
      </w:pPr>
      <w:r w:rsidRPr="00AE4A9A">
        <w:t>Tack Coat:</w:t>
      </w:r>
    </w:p>
    <w:p w:rsidRPr="00AE4A9A" w:rsidR="00F55756" w:rsidP="00F55756" w:rsidRDefault="00F55756" w14:paraId="015B9CB9" w14:textId="77777777">
      <w:pPr>
        <w:pStyle w:val="PR3"/>
      </w:pPr>
      <w:r w:rsidRPr="00AE4A9A">
        <w:t xml:space="preserve">Apply only when air and roadbed temperatures in shade are greater than </w:t>
      </w:r>
      <w:r w:rsidRPr="00AE4A9A">
        <w:rPr>
          <w:rStyle w:val="IP"/>
        </w:rPr>
        <w:t>40 deg F</w:t>
      </w:r>
      <w:r w:rsidRPr="00AE4A9A">
        <w:rPr>
          <w:rStyle w:val="SI"/>
        </w:rPr>
        <w:t xml:space="preserve"> (4.4 deg C)</w:t>
      </w:r>
      <w:r w:rsidRPr="00AE4A9A">
        <w:t>.  Temperature restrictions may be waived only upon written authorization from Architect or Civil Engineer.</w:t>
      </w:r>
    </w:p>
    <w:p w:rsidRPr="00AE4A9A" w:rsidR="00F55756" w:rsidP="00F55756" w:rsidRDefault="00F55756" w14:paraId="0634186F" w14:textId="77777777">
      <w:pPr>
        <w:pStyle w:val="PR3"/>
      </w:pPr>
      <w:r w:rsidRPr="00AE4A9A">
        <w:t>Do not apply to wet surfaces.</w:t>
      </w:r>
    </w:p>
    <w:p w:rsidRPr="00AE4A9A" w:rsidR="00F55756" w:rsidP="00F55756" w:rsidRDefault="00F55756" w14:paraId="7EAD1CD3" w14:textId="77777777">
      <w:pPr>
        <w:pStyle w:val="PR3"/>
      </w:pPr>
      <w:r w:rsidRPr="00AE4A9A">
        <w:t>Do not apply when weather conditions prevent tack coat from adhering properly.</w:t>
      </w:r>
    </w:p>
    <w:p w:rsidRPr="00AE4A9A" w:rsidR="00F55756" w:rsidP="00F55756" w:rsidRDefault="00F55756" w14:paraId="0B9E3230" w14:textId="77777777">
      <w:pPr>
        <w:pStyle w:val="PR2"/>
      </w:pPr>
      <w:r w:rsidRPr="00AE4A9A">
        <w:t>Asphalt paving:</w:t>
      </w:r>
    </w:p>
    <w:p w:rsidRPr="00AE4A9A" w:rsidR="00F96B98" w:rsidP="00F96B98" w:rsidRDefault="00F96B98" w14:paraId="71A0DBBA" w14:textId="77777777">
      <w:pPr>
        <w:pStyle w:val="PR3"/>
      </w:pPr>
      <w:r w:rsidRPr="00AE4A9A">
        <w:t>Do not perform work during following conditions:</w:t>
      </w:r>
    </w:p>
    <w:p w:rsidRPr="00AE4A9A" w:rsidR="00F96B98" w:rsidP="00F96B98" w:rsidRDefault="00F96B98" w14:paraId="6D3DEA39" w14:textId="77777777">
      <w:pPr>
        <w:pStyle w:val="PR4"/>
      </w:pPr>
      <w:r w:rsidRPr="00AE4A9A">
        <w:t xml:space="preserve">Ambient temperature is below </w:t>
      </w:r>
      <w:r w:rsidRPr="00AE4A9A">
        <w:rPr>
          <w:rStyle w:val="IP"/>
        </w:rPr>
        <w:t>45 deg F</w:t>
      </w:r>
      <w:r w:rsidRPr="00AE4A9A">
        <w:rPr>
          <w:rStyle w:val="SI"/>
        </w:rPr>
        <w:t xml:space="preserve"> (7.2 deg C)</w:t>
      </w:r>
      <w:r w:rsidRPr="00AE4A9A">
        <w:t xml:space="preserve"> or will fall below </w:t>
      </w:r>
      <w:r w:rsidRPr="00AE4A9A">
        <w:rPr>
          <w:rStyle w:val="IP"/>
        </w:rPr>
        <w:t>45 deg F</w:t>
      </w:r>
      <w:r w:rsidRPr="00AE4A9A">
        <w:rPr>
          <w:rStyle w:val="SI"/>
        </w:rPr>
        <w:t xml:space="preserve"> (7.2 deg C)</w:t>
      </w:r>
      <w:r w:rsidRPr="00AE4A9A">
        <w:t xml:space="preserve"> during placement.</w:t>
      </w:r>
    </w:p>
    <w:p w:rsidRPr="00AE4A9A" w:rsidR="00F96B98" w:rsidP="00F96B98" w:rsidRDefault="00F96B98" w14:paraId="55768FF2" w14:textId="77777777">
      <w:pPr>
        <w:pStyle w:val="PR4"/>
      </w:pPr>
      <w:r w:rsidRPr="00AE4A9A">
        <w:t xml:space="preserve">Temperature of existing Surface Temperature is below </w:t>
      </w:r>
      <w:r w:rsidRPr="00AE4A9A">
        <w:rPr>
          <w:rStyle w:val="IP"/>
        </w:rPr>
        <w:t>50 deg F</w:t>
      </w:r>
      <w:r w:rsidRPr="00AE4A9A">
        <w:rPr>
          <w:rStyle w:val="SI"/>
        </w:rPr>
        <w:t xml:space="preserve"> (10 deg C)</w:t>
      </w:r>
      <w:r w:rsidRPr="00AE4A9A">
        <w:t>.</w:t>
      </w:r>
    </w:p>
    <w:p w:rsidRPr="00AE4A9A" w:rsidR="00F96B98" w:rsidP="00F96B98" w:rsidRDefault="00F96B98" w14:paraId="29A7759F" w14:textId="77777777">
      <w:pPr>
        <w:pStyle w:val="PR4"/>
      </w:pPr>
      <w:r w:rsidRPr="00AE4A9A">
        <w:t>Cold Weather Asphalt Paving Plan:  If asphalt pavement is placed outside of these temperature limits or those identified in MINIMUM Temperature Degrees, a plan is required which includes:</w:t>
      </w:r>
    </w:p>
    <w:p w:rsidRPr="00AE4A9A" w:rsidR="00F96B98" w:rsidP="00F96B98" w:rsidRDefault="00F96B98" w14:paraId="4E697205" w14:textId="77777777">
      <w:pPr>
        <w:pStyle w:val="PR5"/>
      </w:pPr>
      <w:r w:rsidRPr="00AE4A9A">
        <w:t>Haul times.</w:t>
      </w:r>
    </w:p>
    <w:p w:rsidRPr="00AE4A9A" w:rsidR="00F96B98" w:rsidP="00F96B98" w:rsidRDefault="00F96B98" w14:paraId="0097C57D" w14:textId="77777777">
      <w:pPr>
        <w:pStyle w:val="PR5"/>
      </w:pPr>
      <w:r w:rsidRPr="00AE4A9A">
        <w:t>Placement details.</w:t>
      </w:r>
    </w:p>
    <w:p w:rsidRPr="00AE4A9A" w:rsidR="00F96B98" w:rsidP="00F96B98" w:rsidRDefault="00F96B98" w14:paraId="749C70C9" w14:textId="77777777">
      <w:pPr>
        <w:pStyle w:val="PR5"/>
      </w:pPr>
      <w:r w:rsidRPr="00AE4A9A">
        <w:t>Compaction aids used in production.</w:t>
      </w:r>
    </w:p>
    <w:p w:rsidRPr="00AE4A9A" w:rsidR="00F96B98" w:rsidP="00F96B98" w:rsidRDefault="00F96B98" w14:paraId="68945E6D" w14:textId="77777777">
      <w:pPr>
        <w:pStyle w:val="PR5"/>
      </w:pPr>
      <w:r w:rsidRPr="00AE4A9A">
        <w:t>Owner does not assume responsibility for asphalt when placed outside temperature limits.</w:t>
      </w:r>
    </w:p>
    <w:p w:rsidRPr="00AE4A9A" w:rsidR="00F55756" w:rsidP="00F55756" w:rsidRDefault="00F55756" w14:paraId="299299A9" w14:textId="77777777">
      <w:pPr>
        <w:pStyle w:val="PR4"/>
      </w:pPr>
      <w:r w:rsidRPr="00AE4A9A">
        <w:t>Presence of free surface water or weather is unsuitable.</w:t>
      </w:r>
    </w:p>
    <w:p w:rsidRPr="00AE4A9A" w:rsidR="00F55756" w:rsidP="00F55756" w:rsidRDefault="00F55756" w14:paraId="47BC98EF" w14:textId="77777777">
      <w:pPr>
        <w:pStyle w:val="PR4"/>
      </w:pPr>
      <w:r w:rsidRPr="00AE4A9A">
        <w:t>Wind or ground cools mix material before compaction.</w:t>
      </w:r>
    </w:p>
    <w:p w:rsidRPr="00AE4A9A" w:rsidR="0097568B" w:rsidRDefault="0097568B" w14:paraId="745F8732" w14:textId="77777777">
      <w:pPr>
        <w:pStyle w:val="PRT"/>
      </w:pPr>
      <w:r w:rsidRPr="00AE4A9A">
        <w:t>PRODUCTS</w:t>
      </w:r>
    </w:p>
    <w:p w:rsidRPr="00AE4A9A" w:rsidR="003E7D2D" w:rsidRDefault="003E7D2D" w14:paraId="64BF8A1C" w14:textId="77777777">
      <w:pPr>
        <w:pStyle w:val="ART"/>
      </w:pPr>
      <w:r w:rsidRPr="00AE4A9A">
        <w:t>DESIGN CRITERIA:</w:t>
      </w:r>
    </w:p>
    <w:p w:rsidRPr="00AE4A9A" w:rsidR="003869B9" w:rsidP="003869B9" w:rsidRDefault="003869B9" w14:paraId="7DD6F9E5" w14:textId="77777777">
      <w:pPr>
        <w:pStyle w:val="PR1"/>
        <w:numPr>
          <w:ilvl w:val="4"/>
          <w:numId w:val="1"/>
        </w:numPr>
        <w:tabs>
          <w:tab w:val="clear" w:pos="432"/>
          <w:tab w:val="clear" w:pos="864"/>
          <w:tab w:val="left" w:pos="990"/>
        </w:tabs>
        <w:ind w:left="1008" w:hanging="432"/>
      </w:pPr>
      <w:r w:rsidRPr="00AE4A9A">
        <w:t>General:</w:t>
      </w:r>
    </w:p>
    <w:p w:rsidRPr="00AE4A9A" w:rsidR="003869B9" w:rsidP="003869B9" w:rsidRDefault="003869B9" w14:paraId="29BC03F9" w14:textId="77777777">
      <w:pPr>
        <w:pStyle w:val="PR2"/>
      </w:pPr>
      <w:r w:rsidRPr="00AE4A9A">
        <w:t xml:space="preserve">Follow </w:t>
      </w:r>
      <w:r w:rsidRPr="00AE4A9A" w:rsidR="00B47B89">
        <w:t>current Asphalt Institute MS-2 ‘Asphalt Mix Design Methods’ for Marshall Method</w:t>
      </w:r>
      <w:r w:rsidRPr="00AE4A9A">
        <w:t>.</w:t>
      </w:r>
    </w:p>
    <w:p w:rsidRPr="00AE4A9A" w:rsidR="00900143" w:rsidP="00900143" w:rsidRDefault="00854D4F" w14:paraId="16D67D05" w14:textId="77777777">
      <w:pPr>
        <w:pStyle w:val="PR1"/>
        <w:numPr>
          <w:ilvl w:val="4"/>
          <w:numId w:val="1"/>
        </w:numPr>
        <w:tabs>
          <w:tab w:val="clear" w:pos="432"/>
          <w:tab w:val="clear" w:pos="864"/>
          <w:tab w:val="left" w:pos="990"/>
        </w:tabs>
        <w:ind w:left="1008" w:hanging="432"/>
      </w:pPr>
      <w:r w:rsidRPr="00AE4A9A">
        <w:t xml:space="preserve">Asphalt Mix </w:t>
      </w:r>
      <w:r w:rsidRPr="00AE4A9A" w:rsidR="00900143">
        <w:t>Site Adapt Design:</w:t>
      </w:r>
    </w:p>
    <w:p w:rsidRPr="00AE4A9A" w:rsidR="00082CF4" w:rsidP="00900143" w:rsidRDefault="00082CF4" w14:paraId="146F66C0" w14:textId="77777777">
      <w:pPr>
        <w:pStyle w:val="PR2"/>
      </w:pPr>
      <w:r w:rsidRPr="00AE4A9A">
        <w:t xml:space="preserve">Thickness of overlay to be </w:t>
      </w:r>
      <w:r w:rsidRPr="00AE4A9A">
        <w:rPr>
          <w:rStyle w:val="IP"/>
          <w:rFonts w:cs="Arial"/>
        </w:rPr>
        <w:t>1-1/2 inches</w:t>
      </w:r>
      <w:r w:rsidRPr="00AE4A9A">
        <w:t xml:space="preserve"> </w:t>
      </w:r>
      <w:r w:rsidRPr="00AE4A9A">
        <w:rPr>
          <w:rStyle w:val="SI"/>
          <w:rFonts w:cs="Arial"/>
        </w:rPr>
        <w:t xml:space="preserve">(38 mm) </w:t>
      </w:r>
      <w:r w:rsidRPr="00AE4A9A">
        <w:t>minimum.</w:t>
      </w:r>
    </w:p>
    <w:p w:rsidRPr="00AE4A9A" w:rsidR="008A4FCF" w:rsidP="00EE0913" w:rsidRDefault="008A4FCF" w14:paraId="320591D7" w14:textId="77777777">
      <w:pPr>
        <w:pStyle w:val="PR2"/>
      </w:pPr>
      <w:r w:rsidRPr="00AE4A9A">
        <w:t>Asphalt Binder:</w:t>
      </w:r>
    </w:p>
    <w:p w:rsidRPr="00AE4A9A" w:rsidR="008A4FCF" w:rsidP="008A4FCF" w:rsidRDefault="008A4FCF" w14:paraId="1A59C4F3" w14:textId="77777777">
      <w:pPr>
        <w:pStyle w:val="PR3"/>
      </w:pPr>
      <w:r w:rsidRPr="00AE4A9A">
        <w:t>Performance Graded Asphalt Binder:</w:t>
      </w:r>
    </w:p>
    <w:p w:rsidRPr="00AE4A9A" w:rsidR="008A4FCF" w:rsidP="008A4FCF" w:rsidRDefault="008A4FCF" w14:paraId="744EF458" w14:textId="77777777">
      <w:pPr>
        <w:pStyle w:val="PR4"/>
      </w:pPr>
      <w:r w:rsidRPr="00AE4A9A">
        <w:t>Use performance graded asphalt binder identified under Asphalt Mix Design Criteria.</w:t>
      </w:r>
    </w:p>
    <w:p w:rsidRPr="00AE4A9A" w:rsidR="008A4FCF" w:rsidP="008A4FCF" w:rsidRDefault="008A4FCF" w14:paraId="55392AF6" w14:textId="77777777">
      <w:pPr>
        <w:pStyle w:val="PR2"/>
      </w:pPr>
      <w:r w:rsidRPr="00AE4A9A">
        <w:t>Aggregates:</w:t>
      </w:r>
    </w:p>
    <w:p w:rsidRPr="00AE4A9A" w:rsidR="008A4FCF" w:rsidP="008A4FCF" w:rsidRDefault="008A4FCF" w14:paraId="105F5577" w14:textId="77777777">
      <w:pPr>
        <w:pStyle w:val="PR3"/>
      </w:pPr>
      <w:r w:rsidRPr="00AE4A9A">
        <w:t>Use clean, hard, durable, angular, sound, consisting of crushed stone, crushed gravel, slag, sand, or combination.</w:t>
      </w:r>
    </w:p>
    <w:p w:rsidRPr="00AE4A9A" w:rsidR="00EE0913" w:rsidP="00EE0913" w:rsidRDefault="00EE0913" w14:paraId="42DD28F6" w14:textId="77777777">
      <w:pPr>
        <w:pStyle w:val="PR3"/>
        <w:spacing w:after="240"/>
      </w:pPr>
      <w:r w:rsidRPr="00AE4A9A">
        <w:t xml:space="preserve">Provide aggregate material properties to meet </w:t>
      </w:r>
      <w:r w:rsidRPr="00AE4A9A">
        <w:rPr>
          <w:b/>
        </w:rPr>
        <w:t>Table 1 – AGGREGATE PHYSICAL PROPERTIES</w:t>
      </w:r>
      <w:r w:rsidRPr="00AE4A9A">
        <w:t xml:space="preserve"> requirements:</w:t>
      </w:r>
    </w:p>
    <w:tbl>
      <w:tblPr>
        <w:tblW w:w="10170" w:type="dxa"/>
        <w:tblInd w:w="25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430"/>
        <w:gridCol w:w="1224"/>
        <w:gridCol w:w="1490"/>
        <w:gridCol w:w="1913"/>
        <w:gridCol w:w="1459"/>
        <w:gridCol w:w="1654"/>
      </w:tblGrid>
      <w:tr w:rsidRPr="00AE4A9A" w:rsidR="00EE0913" w:rsidTr="00396035" w14:paraId="1F14CD97" w14:textId="77777777">
        <w:trPr>
          <w:trHeight w:val="510"/>
        </w:trPr>
        <w:tc>
          <w:tcPr>
            <w:tcW w:w="10170" w:type="dxa"/>
            <w:gridSpan w:val="6"/>
            <w:tcBorders>
              <w:bottom w:val="single" w:color="auto" w:sz="12" w:space="0"/>
            </w:tcBorders>
            <w:shd w:val="clear" w:color="auto" w:fill="D9D9D9"/>
            <w:vAlign w:val="center"/>
          </w:tcPr>
          <w:p w:rsidRPr="00AE4A9A" w:rsidR="00EE0913" w:rsidP="00EE0913" w:rsidRDefault="00EE0913" w14:paraId="3B3FE5BC" w14:textId="77777777">
            <w:pPr>
              <w:keepNext/>
              <w:tabs>
                <w:tab w:val="left" w:pos="2736"/>
              </w:tabs>
              <w:suppressAutoHyphens/>
              <w:jc w:val="center"/>
              <w:outlineLvl w:val="6"/>
              <w:rPr>
                <w:b/>
              </w:rPr>
            </w:pPr>
            <w:r w:rsidRPr="00AE4A9A">
              <w:rPr>
                <w:b/>
              </w:rPr>
              <w:t>Table 1 –AGGREGATE PHYSICAL PROPERTIES</w:t>
            </w:r>
          </w:p>
        </w:tc>
      </w:tr>
      <w:tr w:rsidRPr="00AE4A9A" w:rsidR="00EE0913" w:rsidTr="004F0974" w14:paraId="191A22EB" w14:textId="77777777">
        <w:trPr>
          <w:trHeight w:val="303"/>
        </w:trPr>
        <w:tc>
          <w:tcPr>
            <w:tcW w:w="3654" w:type="dxa"/>
            <w:gridSpan w:val="2"/>
            <w:tcBorders>
              <w:bottom w:val="single" w:color="auto" w:sz="4" w:space="0"/>
              <w:right w:val="single" w:color="auto" w:sz="4" w:space="0"/>
            </w:tcBorders>
            <w:vAlign w:val="center"/>
          </w:tcPr>
          <w:p w:rsidRPr="00AE4A9A" w:rsidR="00EE0913" w:rsidP="00EE0913" w:rsidRDefault="00EE0913" w14:paraId="68E1667E" w14:textId="77777777">
            <w:pPr>
              <w:keepNext/>
              <w:tabs>
                <w:tab w:val="left" w:pos="2736"/>
              </w:tabs>
              <w:suppressAutoHyphens/>
              <w:jc w:val="center"/>
              <w:outlineLvl w:val="6"/>
              <w:rPr>
                <w:b/>
              </w:rPr>
            </w:pPr>
            <w:r w:rsidRPr="00AE4A9A">
              <w:rPr>
                <w:b/>
              </w:rPr>
              <w:t>Property</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58B6DF88" w14:textId="77777777">
            <w:pPr>
              <w:keepNext/>
              <w:tabs>
                <w:tab w:val="left" w:pos="2736"/>
              </w:tabs>
              <w:suppressAutoHyphens/>
              <w:jc w:val="center"/>
              <w:outlineLvl w:val="6"/>
              <w:rPr>
                <w:b/>
              </w:rPr>
            </w:pPr>
            <w:r w:rsidRPr="00AE4A9A">
              <w:rPr>
                <w:b/>
              </w:rPr>
              <w:t>ASTM</w:t>
            </w:r>
          </w:p>
        </w:tc>
        <w:tc>
          <w:tcPr>
            <w:tcW w:w="1913" w:type="dxa"/>
            <w:tcBorders>
              <w:top w:val="single" w:color="auto" w:sz="4" w:space="0"/>
              <w:left w:val="single" w:color="auto" w:sz="4" w:space="0"/>
              <w:bottom w:val="single" w:color="auto" w:sz="4" w:space="0"/>
            </w:tcBorders>
            <w:vAlign w:val="center"/>
          </w:tcPr>
          <w:p w:rsidRPr="00AE4A9A" w:rsidR="00EE0913" w:rsidP="00EE0913" w:rsidRDefault="00EE0913" w14:paraId="0EB6BF3C" w14:textId="77777777">
            <w:pPr>
              <w:keepNext/>
              <w:tabs>
                <w:tab w:val="left" w:pos="2736"/>
              </w:tabs>
              <w:suppressAutoHyphens/>
              <w:jc w:val="center"/>
              <w:outlineLvl w:val="6"/>
              <w:rPr>
                <w:b/>
              </w:rPr>
            </w:pPr>
            <w:r w:rsidRPr="00AE4A9A">
              <w:rPr>
                <w:b/>
              </w:rPr>
              <w:t>ESAL</w:t>
            </w:r>
          </w:p>
        </w:tc>
        <w:tc>
          <w:tcPr>
            <w:tcW w:w="1459" w:type="dxa"/>
            <w:tcBorders>
              <w:top w:val="single" w:color="auto" w:sz="4" w:space="0"/>
              <w:left w:val="single" w:color="auto" w:sz="4" w:space="0"/>
              <w:bottom w:val="single" w:color="auto" w:sz="4" w:space="0"/>
            </w:tcBorders>
            <w:vAlign w:val="center"/>
          </w:tcPr>
          <w:p w:rsidRPr="00AE4A9A" w:rsidR="00EE0913" w:rsidP="00EE0913" w:rsidRDefault="00EE0913" w14:paraId="65F6C1A5" w14:textId="77777777">
            <w:pPr>
              <w:keepNext/>
              <w:tabs>
                <w:tab w:val="left" w:pos="2736"/>
              </w:tabs>
              <w:suppressAutoHyphens/>
              <w:jc w:val="center"/>
              <w:outlineLvl w:val="6"/>
              <w:rPr>
                <w:b/>
              </w:rPr>
            </w:pPr>
            <w:r w:rsidRPr="00AE4A9A">
              <w:rPr>
                <w:b/>
              </w:rPr>
              <w:t>Min</w:t>
            </w:r>
          </w:p>
        </w:tc>
        <w:tc>
          <w:tcPr>
            <w:tcW w:w="1654" w:type="dxa"/>
            <w:tcBorders>
              <w:top w:val="single" w:color="auto" w:sz="4" w:space="0"/>
              <w:left w:val="single" w:color="auto" w:sz="4" w:space="0"/>
              <w:bottom w:val="single" w:color="auto" w:sz="4" w:space="0"/>
            </w:tcBorders>
            <w:vAlign w:val="center"/>
          </w:tcPr>
          <w:p w:rsidRPr="00AE4A9A" w:rsidR="00EE0913" w:rsidP="00EE0913" w:rsidRDefault="00EE0913" w14:paraId="174A44C6" w14:textId="77777777">
            <w:pPr>
              <w:keepNext/>
              <w:tabs>
                <w:tab w:val="left" w:pos="2736"/>
              </w:tabs>
              <w:suppressAutoHyphens/>
              <w:jc w:val="center"/>
              <w:outlineLvl w:val="6"/>
              <w:rPr>
                <w:b/>
              </w:rPr>
            </w:pPr>
            <w:r w:rsidRPr="00AE4A9A">
              <w:rPr>
                <w:b/>
              </w:rPr>
              <w:t>Max</w:t>
            </w:r>
          </w:p>
        </w:tc>
      </w:tr>
      <w:tr w:rsidRPr="00AE4A9A" w:rsidR="00EE0913" w:rsidTr="004F0974" w14:paraId="58BDA6CE" w14:textId="77777777">
        <w:trPr>
          <w:trHeight w:val="285"/>
        </w:trPr>
        <w:tc>
          <w:tcPr>
            <w:tcW w:w="7057" w:type="dxa"/>
            <w:gridSpan w:val="4"/>
            <w:tcBorders>
              <w:bottom w:val="single" w:color="auto" w:sz="4" w:space="0"/>
              <w:right w:val="single" w:color="000000" w:sz="4" w:space="0"/>
            </w:tcBorders>
            <w:shd w:val="clear" w:color="auto" w:fill="D9D9D9" w:themeFill="background1" w:themeFillShade="D9"/>
            <w:vAlign w:val="center"/>
          </w:tcPr>
          <w:p w:rsidRPr="00AE4A9A" w:rsidR="00EE0913" w:rsidP="00EE0913" w:rsidRDefault="00EE0913" w14:paraId="77EFC56B" w14:textId="77777777">
            <w:pPr>
              <w:keepNext/>
              <w:tabs>
                <w:tab w:val="left" w:pos="2736"/>
              </w:tabs>
              <w:suppressAutoHyphens/>
              <w:ind w:firstLine="399"/>
              <w:outlineLvl w:val="6"/>
              <w:rPr>
                <w:b/>
              </w:rPr>
            </w:pPr>
            <w:r w:rsidRPr="00AE4A9A">
              <w:rPr>
                <w:b/>
              </w:rPr>
              <w:t>Coarse Aggregate (does not pass No. 4 sieve)</w:t>
            </w:r>
          </w:p>
        </w:tc>
        <w:tc>
          <w:tcPr>
            <w:tcW w:w="1459" w:type="dxa"/>
            <w:tcBorders>
              <w:left w:val="single" w:color="000000" w:sz="4" w:space="0"/>
              <w:bottom w:val="single" w:color="auto" w:sz="4" w:space="0"/>
              <w:right w:val="single" w:color="000000" w:sz="4" w:space="0"/>
            </w:tcBorders>
            <w:shd w:val="clear" w:color="auto" w:fill="D9D9D9" w:themeFill="background1" w:themeFillShade="D9"/>
          </w:tcPr>
          <w:p w:rsidRPr="00AE4A9A" w:rsidR="00EE0913" w:rsidP="00EE0913" w:rsidRDefault="00EE0913" w14:paraId="1FC39945" w14:textId="77777777">
            <w:pPr>
              <w:keepNext/>
              <w:tabs>
                <w:tab w:val="left" w:pos="2736"/>
              </w:tabs>
              <w:suppressAutoHyphens/>
              <w:ind w:firstLine="399"/>
              <w:outlineLvl w:val="6"/>
              <w:rPr>
                <w:b/>
              </w:rPr>
            </w:pPr>
          </w:p>
        </w:tc>
        <w:tc>
          <w:tcPr>
            <w:tcW w:w="1654" w:type="dxa"/>
            <w:tcBorders>
              <w:left w:val="single" w:color="000000" w:sz="4" w:space="0"/>
              <w:bottom w:val="single" w:color="auto" w:sz="4" w:space="0"/>
            </w:tcBorders>
            <w:shd w:val="clear" w:color="auto" w:fill="D9D9D9" w:themeFill="background1" w:themeFillShade="D9"/>
          </w:tcPr>
          <w:p w:rsidRPr="00AE4A9A" w:rsidR="00EE0913" w:rsidP="00EE0913" w:rsidRDefault="00EE0913" w14:paraId="0562CB0E" w14:textId="77777777">
            <w:pPr>
              <w:keepNext/>
              <w:tabs>
                <w:tab w:val="left" w:pos="2736"/>
              </w:tabs>
              <w:suppressAutoHyphens/>
              <w:ind w:firstLine="399"/>
              <w:outlineLvl w:val="6"/>
              <w:rPr>
                <w:b/>
              </w:rPr>
            </w:pPr>
          </w:p>
        </w:tc>
      </w:tr>
      <w:tr w:rsidRPr="00AE4A9A" w:rsidR="00EE0913" w:rsidTr="004F0974" w14:paraId="6FF3C007" w14:textId="77777777">
        <w:trPr>
          <w:trHeight w:val="252"/>
        </w:trPr>
        <w:tc>
          <w:tcPr>
            <w:tcW w:w="3654" w:type="dxa"/>
            <w:gridSpan w:val="2"/>
            <w:vMerge w:val="restart"/>
            <w:tcBorders>
              <w:top w:val="single" w:color="auto" w:sz="4" w:space="0"/>
              <w:right w:val="single" w:color="auto" w:sz="4" w:space="0"/>
            </w:tcBorders>
            <w:vAlign w:val="center"/>
          </w:tcPr>
          <w:p w:rsidRPr="00AE4A9A" w:rsidR="00EE0913" w:rsidP="00EE0913" w:rsidRDefault="00EE0913" w14:paraId="159355E4" w14:textId="77777777">
            <w:pPr>
              <w:keepNext/>
              <w:tabs>
                <w:tab w:val="left" w:pos="2736"/>
              </w:tabs>
              <w:suppressAutoHyphens/>
              <w:ind w:left="72"/>
              <w:outlineLvl w:val="6"/>
            </w:pPr>
            <w:r w:rsidRPr="00AE4A9A">
              <w:t>Angularity (fractured faces), percent</w:t>
            </w:r>
          </w:p>
        </w:tc>
        <w:tc>
          <w:tcPr>
            <w:tcW w:w="1490" w:type="dxa"/>
            <w:vMerge w:val="restart"/>
            <w:tcBorders>
              <w:top w:val="single" w:color="auto" w:sz="4" w:space="0"/>
              <w:left w:val="single" w:color="auto" w:sz="4" w:space="0"/>
              <w:right w:val="single" w:color="auto" w:sz="4" w:space="0"/>
            </w:tcBorders>
            <w:vAlign w:val="center"/>
          </w:tcPr>
          <w:p w:rsidRPr="00AE4A9A" w:rsidR="00EE0913" w:rsidP="00EE0913" w:rsidRDefault="00EE0913" w14:paraId="3E3BBBAF" w14:textId="77777777">
            <w:pPr>
              <w:keepNext/>
              <w:tabs>
                <w:tab w:val="left" w:pos="2736"/>
              </w:tabs>
              <w:suppressAutoHyphens/>
              <w:jc w:val="center"/>
              <w:outlineLvl w:val="6"/>
            </w:pPr>
            <w:r w:rsidRPr="00AE4A9A">
              <w:t>D5821</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4CBBB2B6" w14:textId="77777777">
            <w:pPr>
              <w:keepNext/>
              <w:tabs>
                <w:tab w:val="left" w:pos="2736"/>
              </w:tabs>
              <w:suppressAutoHyphens/>
              <w:jc w:val="center"/>
              <w:outlineLvl w:val="6"/>
            </w:pPr>
            <w:r w:rsidRPr="00AE4A9A">
              <w:t>less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5FE3165D" w14:textId="77777777">
            <w:pPr>
              <w:keepNext/>
              <w:tabs>
                <w:tab w:val="left" w:pos="2736"/>
              </w:tabs>
              <w:suppressAutoHyphens/>
              <w:jc w:val="center"/>
              <w:outlineLvl w:val="6"/>
            </w:pPr>
            <w:r w:rsidRPr="00AE4A9A">
              <w:t>5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680408FD" w14:textId="77777777">
            <w:pPr>
              <w:keepNext/>
              <w:tabs>
                <w:tab w:val="left" w:pos="2736"/>
              </w:tabs>
              <w:suppressAutoHyphens/>
              <w:jc w:val="center"/>
              <w:outlineLvl w:val="6"/>
            </w:pPr>
            <w:r w:rsidRPr="00AE4A9A">
              <w:t>--</w:t>
            </w:r>
          </w:p>
        </w:tc>
      </w:tr>
      <w:tr w:rsidRPr="00AE4A9A" w:rsidR="00EE0913" w:rsidTr="004F0974" w14:paraId="1C921647" w14:textId="77777777">
        <w:trPr>
          <w:trHeight w:val="252"/>
        </w:trPr>
        <w:tc>
          <w:tcPr>
            <w:tcW w:w="3654" w:type="dxa"/>
            <w:gridSpan w:val="2"/>
            <w:vMerge/>
            <w:tcBorders>
              <w:right w:val="single" w:color="auto" w:sz="4" w:space="0"/>
            </w:tcBorders>
            <w:vAlign w:val="center"/>
          </w:tcPr>
          <w:p w:rsidRPr="00AE4A9A" w:rsidR="00EE0913" w:rsidP="00EE0913" w:rsidRDefault="00EE0913" w14:paraId="34CE0A41" w14:textId="77777777">
            <w:pPr>
              <w:keepNext/>
              <w:tabs>
                <w:tab w:val="left" w:pos="2736"/>
              </w:tabs>
              <w:suppressAutoHyphens/>
              <w:outlineLvl w:val="6"/>
            </w:pPr>
          </w:p>
        </w:tc>
        <w:tc>
          <w:tcPr>
            <w:tcW w:w="1490" w:type="dxa"/>
            <w:vMerge/>
            <w:tcBorders>
              <w:left w:val="single" w:color="auto" w:sz="4" w:space="0"/>
              <w:right w:val="single" w:color="auto" w:sz="4" w:space="0"/>
            </w:tcBorders>
            <w:vAlign w:val="center"/>
          </w:tcPr>
          <w:p w:rsidRPr="00AE4A9A" w:rsidR="00EE0913" w:rsidP="00EE0913" w:rsidRDefault="00EE0913" w14:paraId="62EBF3C5"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42597432" w14:textId="77777777">
            <w:pPr>
              <w:keepNext/>
              <w:tabs>
                <w:tab w:val="left" w:pos="2736"/>
              </w:tabs>
              <w:suppressAutoHyphens/>
              <w:jc w:val="center"/>
              <w:outlineLvl w:val="6"/>
            </w:pPr>
            <w:r w:rsidRPr="00AE4A9A">
              <w:t>0.3 to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58A771A2" w14:textId="77777777">
            <w:pPr>
              <w:keepNext/>
              <w:tabs>
                <w:tab w:val="left" w:pos="2736"/>
              </w:tabs>
              <w:suppressAutoHyphens/>
              <w:jc w:val="center"/>
              <w:outlineLvl w:val="6"/>
            </w:pPr>
            <w:r w:rsidRPr="00AE4A9A">
              <w:t>7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23FA389C" w14:textId="77777777">
            <w:pPr>
              <w:keepNext/>
              <w:tabs>
                <w:tab w:val="left" w:pos="2736"/>
              </w:tabs>
              <w:suppressAutoHyphens/>
              <w:jc w:val="center"/>
              <w:outlineLvl w:val="6"/>
            </w:pPr>
            <w:r w:rsidRPr="00AE4A9A">
              <w:t>--</w:t>
            </w:r>
          </w:p>
        </w:tc>
      </w:tr>
      <w:tr w:rsidRPr="00AE4A9A" w:rsidR="00EE0913" w:rsidTr="004F0974" w14:paraId="504886F7" w14:textId="77777777">
        <w:trPr>
          <w:trHeight w:val="252"/>
        </w:trPr>
        <w:tc>
          <w:tcPr>
            <w:tcW w:w="3654" w:type="dxa"/>
            <w:gridSpan w:val="2"/>
            <w:vMerge/>
            <w:tcBorders>
              <w:bottom w:val="single" w:color="auto" w:sz="4" w:space="0"/>
              <w:right w:val="single" w:color="auto" w:sz="4" w:space="0"/>
            </w:tcBorders>
            <w:vAlign w:val="center"/>
          </w:tcPr>
          <w:p w:rsidRPr="00AE4A9A" w:rsidR="00EE0913" w:rsidP="00EE0913" w:rsidRDefault="00EE0913" w14:paraId="6D98A12B" w14:textId="77777777">
            <w:pPr>
              <w:keepNext/>
              <w:tabs>
                <w:tab w:val="left" w:pos="2736"/>
              </w:tabs>
              <w:suppressAutoHyphens/>
              <w:outlineLvl w:val="6"/>
            </w:pPr>
          </w:p>
        </w:tc>
        <w:tc>
          <w:tcPr>
            <w:tcW w:w="1490" w:type="dxa"/>
            <w:vMerge/>
            <w:tcBorders>
              <w:left w:val="single" w:color="auto" w:sz="4" w:space="0"/>
              <w:bottom w:val="single" w:color="auto" w:sz="4" w:space="0"/>
              <w:right w:val="single" w:color="auto" w:sz="4" w:space="0"/>
            </w:tcBorders>
            <w:vAlign w:val="center"/>
          </w:tcPr>
          <w:p w:rsidRPr="00AE4A9A" w:rsidR="00EE0913" w:rsidP="00EE0913" w:rsidRDefault="00EE0913" w14:paraId="2946DB82"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0852AB40" w14:textId="77777777">
            <w:pPr>
              <w:keepNext/>
              <w:tabs>
                <w:tab w:val="left" w:pos="2736"/>
              </w:tabs>
              <w:suppressAutoHyphens/>
              <w:jc w:val="center"/>
              <w:outlineLvl w:val="6"/>
            </w:pPr>
            <w:r w:rsidRPr="00AE4A9A">
              <w:t>greater than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A1A7ED3" w14:textId="77777777">
            <w:pPr>
              <w:keepNext/>
              <w:tabs>
                <w:tab w:val="left" w:pos="2736"/>
              </w:tabs>
              <w:suppressAutoHyphens/>
              <w:jc w:val="center"/>
              <w:outlineLvl w:val="6"/>
            </w:pPr>
            <w:r w:rsidRPr="00AE4A9A">
              <w:t>85/80</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56A9C498" w14:textId="77777777">
            <w:pPr>
              <w:keepNext/>
              <w:tabs>
                <w:tab w:val="left" w:pos="2736"/>
              </w:tabs>
              <w:suppressAutoHyphens/>
              <w:jc w:val="center"/>
              <w:outlineLvl w:val="6"/>
            </w:pPr>
            <w:r w:rsidRPr="00AE4A9A">
              <w:t>--</w:t>
            </w:r>
          </w:p>
        </w:tc>
      </w:tr>
      <w:tr w:rsidRPr="00AE4A9A" w:rsidR="00EE0913" w:rsidTr="004F0974" w14:paraId="2CC65E42" w14:textId="77777777">
        <w:trPr>
          <w:trHeight w:val="252"/>
        </w:trPr>
        <w:tc>
          <w:tcPr>
            <w:tcW w:w="3654" w:type="dxa"/>
            <w:gridSpan w:val="2"/>
            <w:vMerge w:val="restart"/>
            <w:tcBorders>
              <w:top w:val="single" w:color="auto" w:sz="4" w:space="0"/>
              <w:right w:val="single" w:color="auto" w:sz="4" w:space="0"/>
            </w:tcBorders>
            <w:vAlign w:val="center"/>
          </w:tcPr>
          <w:p w:rsidRPr="00AE4A9A" w:rsidR="00EE0913" w:rsidP="00EE0913" w:rsidRDefault="00EE0913" w14:paraId="36D1311B" w14:textId="77777777">
            <w:pPr>
              <w:keepNext/>
              <w:tabs>
                <w:tab w:val="left" w:pos="2736"/>
              </w:tabs>
              <w:suppressAutoHyphens/>
              <w:ind w:left="72"/>
              <w:outlineLvl w:val="6"/>
            </w:pPr>
            <w:r w:rsidRPr="00AE4A9A">
              <w:t>Wear (hardness or toughness), percent</w:t>
            </w:r>
          </w:p>
        </w:tc>
        <w:tc>
          <w:tcPr>
            <w:tcW w:w="1490" w:type="dxa"/>
            <w:vMerge w:val="restart"/>
            <w:tcBorders>
              <w:top w:val="single" w:color="auto" w:sz="4" w:space="0"/>
              <w:left w:val="single" w:color="auto" w:sz="4" w:space="0"/>
              <w:right w:val="single" w:color="auto" w:sz="4" w:space="0"/>
            </w:tcBorders>
            <w:vAlign w:val="center"/>
          </w:tcPr>
          <w:p w:rsidRPr="00AE4A9A" w:rsidR="00EE0913" w:rsidP="00EE0913" w:rsidRDefault="00EE0913" w14:paraId="29AF1A3D" w14:textId="77777777">
            <w:pPr>
              <w:keepNext/>
              <w:tabs>
                <w:tab w:val="left" w:pos="2736"/>
              </w:tabs>
              <w:suppressAutoHyphens/>
              <w:jc w:val="center"/>
              <w:outlineLvl w:val="6"/>
            </w:pPr>
            <w:r w:rsidRPr="00AE4A9A">
              <w:t>C131</w:t>
            </w:r>
            <w:r w:rsidRPr="00AE4A9A" w:rsidR="00A246AE">
              <w:t>/C131M</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708C8367" w14:textId="77777777">
            <w:pPr>
              <w:keepNext/>
              <w:tabs>
                <w:tab w:val="left" w:pos="2736"/>
              </w:tabs>
              <w:suppressAutoHyphens/>
              <w:jc w:val="center"/>
              <w:outlineLvl w:val="6"/>
            </w:pPr>
            <w:r w:rsidRPr="00AE4A9A">
              <w:t>less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5FE80228"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704A35C2" w14:textId="77777777">
            <w:pPr>
              <w:keepNext/>
              <w:tabs>
                <w:tab w:val="left" w:pos="2736"/>
              </w:tabs>
              <w:suppressAutoHyphens/>
              <w:jc w:val="center"/>
              <w:outlineLvl w:val="6"/>
            </w:pPr>
            <w:r w:rsidRPr="00AE4A9A">
              <w:t>40</w:t>
            </w:r>
          </w:p>
        </w:tc>
      </w:tr>
      <w:tr w:rsidRPr="00AE4A9A" w:rsidR="00EE0913" w:rsidTr="004F0974" w14:paraId="119BDAE1" w14:textId="77777777">
        <w:trPr>
          <w:trHeight w:val="252"/>
        </w:trPr>
        <w:tc>
          <w:tcPr>
            <w:tcW w:w="3654" w:type="dxa"/>
            <w:gridSpan w:val="2"/>
            <w:vMerge/>
            <w:tcBorders>
              <w:right w:val="single" w:color="auto" w:sz="4" w:space="0"/>
            </w:tcBorders>
            <w:vAlign w:val="center"/>
          </w:tcPr>
          <w:p w:rsidRPr="00AE4A9A" w:rsidR="00EE0913" w:rsidP="00EE0913" w:rsidRDefault="00EE0913" w14:paraId="5997CC1D" w14:textId="77777777">
            <w:pPr>
              <w:keepNext/>
              <w:tabs>
                <w:tab w:val="left" w:pos="2736"/>
              </w:tabs>
              <w:suppressAutoHyphens/>
              <w:ind w:left="72"/>
              <w:outlineLvl w:val="6"/>
            </w:pPr>
          </w:p>
        </w:tc>
        <w:tc>
          <w:tcPr>
            <w:tcW w:w="1490" w:type="dxa"/>
            <w:vMerge/>
            <w:tcBorders>
              <w:left w:val="single" w:color="auto" w:sz="4" w:space="0"/>
              <w:right w:val="single" w:color="auto" w:sz="4" w:space="0"/>
            </w:tcBorders>
            <w:vAlign w:val="center"/>
          </w:tcPr>
          <w:p w:rsidRPr="00AE4A9A" w:rsidR="00EE0913" w:rsidP="00EE0913" w:rsidRDefault="00EE0913" w14:paraId="110FFD37"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0718E8EE" w14:textId="77777777">
            <w:pPr>
              <w:keepNext/>
              <w:tabs>
                <w:tab w:val="left" w:pos="2736"/>
              </w:tabs>
              <w:suppressAutoHyphens/>
              <w:jc w:val="center"/>
              <w:outlineLvl w:val="6"/>
            </w:pPr>
            <w:r w:rsidRPr="00AE4A9A">
              <w:t>0.3 to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05CF148A"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3D5C510C" w14:textId="77777777">
            <w:pPr>
              <w:keepNext/>
              <w:tabs>
                <w:tab w:val="left" w:pos="2736"/>
              </w:tabs>
              <w:suppressAutoHyphens/>
              <w:jc w:val="center"/>
              <w:outlineLvl w:val="6"/>
            </w:pPr>
            <w:r w:rsidRPr="00AE4A9A">
              <w:t>35</w:t>
            </w:r>
          </w:p>
        </w:tc>
      </w:tr>
      <w:tr w:rsidRPr="00AE4A9A" w:rsidR="00EE0913" w:rsidTr="004F0974" w14:paraId="5D1CAC21" w14:textId="77777777">
        <w:trPr>
          <w:trHeight w:val="252"/>
        </w:trPr>
        <w:tc>
          <w:tcPr>
            <w:tcW w:w="3654" w:type="dxa"/>
            <w:gridSpan w:val="2"/>
            <w:vMerge/>
            <w:tcBorders>
              <w:bottom w:val="single" w:color="auto" w:sz="4" w:space="0"/>
              <w:right w:val="single" w:color="auto" w:sz="4" w:space="0"/>
            </w:tcBorders>
            <w:vAlign w:val="center"/>
          </w:tcPr>
          <w:p w:rsidRPr="00AE4A9A" w:rsidR="00EE0913" w:rsidP="00EE0913" w:rsidRDefault="00EE0913" w14:paraId="6B699379" w14:textId="77777777">
            <w:pPr>
              <w:keepNext/>
              <w:tabs>
                <w:tab w:val="left" w:pos="2736"/>
              </w:tabs>
              <w:suppressAutoHyphens/>
              <w:ind w:left="72"/>
              <w:outlineLvl w:val="6"/>
            </w:pPr>
          </w:p>
        </w:tc>
        <w:tc>
          <w:tcPr>
            <w:tcW w:w="1490" w:type="dxa"/>
            <w:vMerge/>
            <w:tcBorders>
              <w:left w:val="single" w:color="auto" w:sz="4" w:space="0"/>
              <w:bottom w:val="single" w:color="auto" w:sz="4" w:space="0"/>
              <w:right w:val="single" w:color="auto" w:sz="4" w:space="0"/>
            </w:tcBorders>
            <w:vAlign w:val="center"/>
          </w:tcPr>
          <w:p w:rsidRPr="00AE4A9A" w:rsidR="00EE0913" w:rsidP="00EE0913" w:rsidRDefault="00EE0913" w14:paraId="3FE9F23F"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253EB139" w14:textId="77777777">
            <w:pPr>
              <w:keepNext/>
              <w:tabs>
                <w:tab w:val="left" w:pos="2736"/>
              </w:tabs>
              <w:suppressAutoHyphens/>
              <w:jc w:val="center"/>
              <w:outlineLvl w:val="6"/>
            </w:pPr>
            <w:r w:rsidRPr="00AE4A9A">
              <w:t>greater than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57AC8293"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491C6846" w14:textId="77777777">
            <w:pPr>
              <w:keepNext/>
              <w:tabs>
                <w:tab w:val="left" w:pos="2736"/>
              </w:tabs>
              <w:suppressAutoHyphens/>
              <w:jc w:val="center"/>
              <w:outlineLvl w:val="6"/>
            </w:pPr>
            <w:r w:rsidRPr="00AE4A9A">
              <w:t>35</w:t>
            </w:r>
          </w:p>
        </w:tc>
      </w:tr>
      <w:tr w:rsidRPr="00AE4A9A" w:rsidR="00EE0913" w:rsidTr="004F0974" w14:paraId="5D7A5855" w14:textId="77777777">
        <w:trPr>
          <w:trHeight w:val="252"/>
        </w:trPr>
        <w:tc>
          <w:tcPr>
            <w:tcW w:w="3654" w:type="dxa"/>
            <w:gridSpan w:val="2"/>
            <w:tcBorders>
              <w:top w:val="single" w:color="auto" w:sz="4" w:space="0"/>
              <w:bottom w:val="single" w:color="auto" w:sz="4" w:space="0"/>
              <w:right w:val="single" w:color="auto" w:sz="4" w:space="0"/>
            </w:tcBorders>
            <w:vAlign w:val="center"/>
          </w:tcPr>
          <w:p w:rsidRPr="00AE4A9A" w:rsidR="00EE0913" w:rsidP="00EE0913" w:rsidRDefault="00EE0913" w14:paraId="7C8D31EF" w14:textId="77777777">
            <w:pPr>
              <w:keepNext/>
              <w:tabs>
                <w:tab w:val="left" w:pos="2736"/>
              </w:tabs>
              <w:suppressAutoHyphens/>
              <w:ind w:left="72"/>
              <w:outlineLvl w:val="6"/>
            </w:pPr>
            <w:r w:rsidRPr="00AE4A9A">
              <w:t>Flats or elongates (3:1 length to width), percent, maximum</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5ADD41B6" w14:textId="77777777">
            <w:pPr>
              <w:keepNext/>
              <w:tabs>
                <w:tab w:val="left" w:pos="2736"/>
              </w:tabs>
              <w:suppressAutoHyphens/>
              <w:jc w:val="center"/>
              <w:outlineLvl w:val="6"/>
            </w:pPr>
            <w:r w:rsidRPr="00AE4A9A">
              <w:t>D4791</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61543530" w14:textId="77777777">
            <w:pPr>
              <w:keepNext/>
              <w:tabs>
                <w:tab w:val="left" w:pos="2736"/>
              </w:tabs>
              <w:suppressAutoHyphens/>
              <w:jc w:val="center"/>
              <w:outlineLvl w:val="6"/>
            </w:pPr>
            <w:r w:rsidRPr="00AE4A9A">
              <w:t>--</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791B229"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5007C906" w14:textId="77777777">
            <w:pPr>
              <w:keepNext/>
              <w:tabs>
                <w:tab w:val="left" w:pos="2736"/>
              </w:tabs>
              <w:suppressAutoHyphens/>
              <w:jc w:val="center"/>
              <w:outlineLvl w:val="6"/>
            </w:pPr>
            <w:r w:rsidRPr="00AE4A9A">
              <w:t>20</w:t>
            </w:r>
          </w:p>
        </w:tc>
      </w:tr>
      <w:tr w:rsidRPr="00AE4A9A" w:rsidR="00EE0913" w:rsidTr="004F0974" w14:paraId="550480CC" w14:textId="77777777">
        <w:trPr>
          <w:trHeight w:val="305"/>
        </w:trPr>
        <w:tc>
          <w:tcPr>
            <w:tcW w:w="7057" w:type="dxa"/>
            <w:gridSpan w:val="4"/>
            <w:tcBorders>
              <w:top w:val="single" w:color="auto" w:sz="4" w:space="0"/>
              <w:left w:val="single" w:color="000000" w:sz="12" w:space="0"/>
              <w:bottom w:val="single" w:color="auto" w:sz="4" w:space="0"/>
              <w:right w:val="single" w:color="000000" w:sz="4" w:space="0"/>
            </w:tcBorders>
            <w:shd w:val="clear" w:color="auto" w:fill="D9D9D9" w:themeFill="background1" w:themeFillShade="D9"/>
            <w:vAlign w:val="center"/>
          </w:tcPr>
          <w:p w:rsidRPr="00AE4A9A" w:rsidR="00EE0913" w:rsidP="00EE0913" w:rsidRDefault="00EE0913" w14:paraId="0D7219DC" w14:textId="77777777">
            <w:pPr>
              <w:keepNext/>
              <w:tabs>
                <w:tab w:val="left" w:pos="2736"/>
              </w:tabs>
              <w:suppressAutoHyphens/>
              <w:ind w:firstLine="399"/>
              <w:outlineLvl w:val="6"/>
              <w:rPr>
                <w:b/>
              </w:rPr>
            </w:pPr>
            <w:r w:rsidRPr="00AE4A9A">
              <w:rPr>
                <w:b/>
              </w:rPr>
              <w:t>Fine Aggregate (passing No. 4 sieve)</w:t>
            </w:r>
          </w:p>
        </w:tc>
        <w:tc>
          <w:tcPr>
            <w:tcW w:w="1459" w:type="dxa"/>
            <w:tcBorders>
              <w:top w:val="single" w:color="auto" w:sz="4" w:space="0"/>
              <w:left w:val="single" w:color="000000" w:sz="4" w:space="0"/>
              <w:bottom w:val="single" w:color="auto" w:sz="4" w:space="0"/>
              <w:right w:val="single" w:color="000000" w:sz="4" w:space="0"/>
            </w:tcBorders>
            <w:shd w:val="clear" w:color="auto" w:fill="D9D9D9" w:themeFill="background1" w:themeFillShade="D9"/>
          </w:tcPr>
          <w:p w:rsidRPr="00AE4A9A" w:rsidR="00EE0913" w:rsidP="00EE0913" w:rsidRDefault="00EE0913" w14:paraId="1F72F646" w14:textId="77777777">
            <w:pPr>
              <w:keepNext/>
              <w:tabs>
                <w:tab w:val="left" w:pos="2736"/>
              </w:tabs>
              <w:suppressAutoHyphens/>
              <w:ind w:firstLine="399"/>
              <w:outlineLvl w:val="6"/>
              <w:rPr>
                <w:b/>
              </w:rPr>
            </w:pPr>
          </w:p>
        </w:tc>
        <w:tc>
          <w:tcPr>
            <w:tcW w:w="1654" w:type="dxa"/>
            <w:tcBorders>
              <w:top w:val="single" w:color="auto" w:sz="4" w:space="0"/>
              <w:left w:val="single" w:color="000000" w:sz="4" w:space="0"/>
              <w:bottom w:val="single" w:color="auto" w:sz="4" w:space="0"/>
            </w:tcBorders>
            <w:shd w:val="clear" w:color="auto" w:fill="D9D9D9" w:themeFill="background1" w:themeFillShade="D9"/>
          </w:tcPr>
          <w:p w:rsidRPr="00AE4A9A" w:rsidR="00EE0913" w:rsidP="00EE0913" w:rsidRDefault="00EE0913" w14:paraId="08CE6F91" w14:textId="77777777">
            <w:pPr>
              <w:keepNext/>
              <w:tabs>
                <w:tab w:val="left" w:pos="2736"/>
              </w:tabs>
              <w:suppressAutoHyphens/>
              <w:ind w:firstLine="399"/>
              <w:outlineLvl w:val="6"/>
              <w:rPr>
                <w:b/>
              </w:rPr>
            </w:pPr>
          </w:p>
        </w:tc>
      </w:tr>
      <w:tr w:rsidRPr="00AE4A9A" w:rsidR="00EE0913" w:rsidTr="004F0974" w14:paraId="7891B842" w14:textId="77777777">
        <w:trPr>
          <w:trHeight w:val="252"/>
        </w:trPr>
        <w:tc>
          <w:tcPr>
            <w:tcW w:w="3654" w:type="dxa"/>
            <w:gridSpan w:val="2"/>
            <w:vMerge w:val="restart"/>
            <w:tcBorders>
              <w:top w:val="single" w:color="auto" w:sz="4" w:space="0"/>
              <w:left w:val="single" w:color="000000" w:sz="12" w:space="0"/>
              <w:right w:val="single" w:color="auto" w:sz="4" w:space="0"/>
            </w:tcBorders>
            <w:vAlign w:val="center"/>
          </w:tcPr>
          <w:p w:rsidRPr="00AE4A9A" w:rsidR="00EE0913" w:rsidP="00EE0913" w:rsidRDefault="00EE0913" w14:paraId="0AE3CED9" w14:textId="77777777">
            <w:pPr>
              <w:keepNext/>
              <w:tabs>
                <w:tab w:val="left" w:pos="2736"/>
              </w:tabs>
              <w:suppressAutoHyphens/>
              <w:ind w:left="72"/>
              <w:outlineLvl w:val="6"/>
            </w:pPr>
            <w:r w:rsidRPr="00AE4A9A">
              <w:t>Angularity (uncompacted void content), percent (AASHTO T304)</w:t>
            </w:r>
          </w:p>
        </w:tc>
        <w:tc>
          <w:tcPr>
            <w:tcW w:w="1490" w:type="dxa"/>
            <w:vMerge w:val="restart"/>
            <w:tcBorders>
              <w:top w:val="single" w:color="auto" w:sz="4" w:space="0"/>
              <w:left w:val="single" w:color="auto" w:sz="4" w:space="0"/>
              <w:right w:val="single" w:color="auto" w:sz="4" w:space="0"/>
            </w:tcBorders>
            <w:vAlign w:val="center"/>
          </w:tcPr>
          <w:p w:rsidRPr="00AE4A9A" w:rsidR="00EE0913" w:rsidP="00EE0913" w:rsidRDefault="00EE0913" w14:paraId="5E51526B" w14:textId="77777777">
            <w:pPr>
              <w:keepNext/>
              <w:tabs>
                <w:tab w:val="left" w:pos="2736"/>
              </w:tabs>
              <w:suppressAutoHyphens/>
              <w:jc w:val="center"/>
              <w:outlineLvl w:val="6"/>
            </w:pPr>
            <w:r w:rsidRPr="00AE4A9A">
              <w:t>--</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4D677B0C" w14:textId="77777777">
            <w:pPr>
              <w:keepNext/>
              <w:tabs>
                <w:tab w:val="left" w:pos="2736"/>
              </w:tabs>
              <w:suppressAutoHyphens/>
              <w:jc w:val="center"/>
              <w:outlineLvl w:val="6"/>
            </w:pPr>
            <w:r w:rsidRPr="00AE4A9A">
              <w:t>less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B7EEA85"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538EE40F" w14:textId="77777777">
            <w:pPr>
              <w:keepNext/>
              <w:tabs>
                <w:tab w:val="left" w:pos="2736"/>
              </w:tabs>
              <w:suppressAutoHyphens/>
              <w:jc w:val="center"/>
              <w:outlineLvl w:val="6"/>
            </w:pPr>
            <w:r w:rsidRPr="00AE4A9A">
              <w:t>--</w:t>
            </w:r>
          </w:p>
        </w:tc>
      </w:tr>
      <w:tr w:rsidRPr="00AE4A9A" w:rsidR="00EE0913" w:rsidTr="004F0974" w14:paraId="2D94FC25" w14:textId="77777777">
        <w:trPr>
          <w:trHeight w:val="252"/>
        </w:trPr>
        <w:tc>
          <w:tcPr>
            <w:tcW w:w="3654" w:type="dxa"/>
            <w:gridSpan w:val="2"/>
            <w:vMerge/>
            <w:tcBorders>
              <w:left w:val="single" w:color="000000" w:sz="12" w:space="0"/>
              <w:right w:val="single" w:color="auto" w:sz="4" w:space="0"/>
            </w:tcBorders>
            <w:vAlign w:val="center"/>
          </w:tcPr>
          <w:p w:rsidRPr="00AE4A9A" w:rsidR="00EE0913" w:rsidP="00EE0913" w:rsidRDefault="00EE0913" w14:paraId="61CDCEAD" w14:textId="77777777">
            <w:pPr>
              <w:keepNext/>
              <w:tabs>
                <w:tab w:val="left" w:pos="2736"/>
              </w:tabs>
              <w:suppressAutoHyphens/>
              <w:outlineLvl w:val="6"/>
            </w:pPr>
          </w:p>
        </w:tc>
        <w:tc>
          <w:tcPr>
            <w:tcW w:w="1490" w:type="dxa"/>
            <w:vMerge/>
            <w:tcBorders>
              <w:left w:val="single" w:color="auto" w:sz="4" w:space="0"/>
              <w:right w:val="single" w:color="auto" w:sz="4" w:space="0"/>
            </w:tcBorders>
            <w:vAlign w:val="center"/>
          </w:tcPr>
          <w:p w:rsidRPr="00AE4A9A" w:rsidR="00EE0913" w:rsidP="00EE0913" w:rsidRDefault="00EE0913" w14:paraId="6BB9E253"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321B78BE" w14:textId="77777777">
            <w:pPr>
              <w:keepNext/>
              <w:tabs>
                <w:tab w:val="left" w:pos="2736"/>
              </w:tabs>
              <w:suppressAutoHyphens/>
              <w:jc w:val="center"/>
              <w:outlineLvl w:val="6"/>
            </w:pPr>
            <w:r w:rsidRPr="00AE4A9A">
              <w:t>0.3 to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0E96C845" w14:textId="77777777">
            <w:pPr>
              <w:keepNext/>
              <w:tabs>
                <w:tab w:val="left" w:pos="2736"/>
              </w:tabs>
              <w:suppressAutoHyphens/>
              <w:jc w:val="center"/>
              <w:outlineLvl w:val="6"/>
            </w:pPr>
            <w:r w:rsidRPr="00AE4A9A">
              <w:t>40</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742AE100" w14:textId="77777777">
            <w:pPr>
              <w:keepNext/>
              <w:tabs>
                <w:tab w:val="left" w:pos="2736"/>
              </w:tabs>
              <w:suppressAutoHyphens/>
              <w:jc w:val="center"/>
              <w:outlineLvl w:val="6"/>
            </w:pPr>
            <w:r w:rsidRPr="00AE4A9A">
              <w:t>--</w:t>
            </w:r>
          </w:p>
        </w:tc>
      </w:tr>
      <w:tr w:rsidRPr="00AE4A9A" w:rsidR="00EE0913" w:rsidTr="004F0974" w14:paraId="335E4B68" w14:textId="77777777">
        <w:trPr>
          <w:trHeight w:val="252"/>
        </w:trPr>
        <w:tc>
          <w:tcPr>
            <w:tcW w:w="3654" w:type="dxa"/>
            <w:gridSpan w:val="2"/>
            <w:vMerge/>
            <w:tcBorders>
              <w:left w:val="single" w:color="000000" w:sz="12" w:space="0"/>
              <w:bottom w:val="single" w:color="auto" w:sz="4" w:space="0"/>
              <w:right w:val="single" w:color="auto" w:sz="4" w:space="0"/>
            </w:tcBorders>
            <w:vAlign w:val="center"/>
          </w:tcPr>
          <w:p w:rsidRPr="00AE4A9A" w:rsidR="00EE0913" w:rsidP="00EE0913" w:rsidRDefault="00EE0913" w14:paraId="23DE523C" w14:textId="77777777">
            <w:pPr>
              <w:keepNext/>
              <w:tabs>
                <w:tab w:val="left" w:pos="2736"/>
              </w:tabs>
              <w:suppressAutoHyphens/>
              <w:outlineLvl w:val="6"/>
            </w:pPr>
          </w:p>
        </w:tc>
        <w:tc>
          <w:tcPr>
            <w:tcW w:w="1490" w:type="dxa"/>
            <w:vMerge/>
            <w:tcBorders>
              <w:left w:val="single" w:color="auto" w:sz="4" w:space="0"/>
              <w:bottom w:val="single" w:color="auto" w:sz="4" w:space="0"/>
              <w:right w:val="single" w:color="auto" w:sz="4" w:space="0"/>
            </w:tcBorders>
            <w:vAlign w:val="center"/>
          </w:tcPr>
          <w:p w:rsidRPr="00AE4A9A" w:rsidR="00EE0913" w:rsidP="00EE0913" w:rsidRDefault="00EE0913" w14:paraId="52E56223"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79AED73E" w14:textId="77777777">
            <w:pPr>
              <w:keepNext/>
              <w:tabs>
                <w:tab w:val="left" w:pos="2736"/>
              </w:tabs>
              <w:suppressAutoHyphens/>
              <w:jc w:val="center"/>
              <w:outlineLvl w:val="6"/>
            </w:pPr>
            <w:r w:rsidRPr="00AE4A9A">
              <w:t>greater than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43FBD11F" w14:textId="77777777">
            <w:pPr>
              <w:keepNext/>
              <w:tabs>
                <w:tab w:val="left" w:pos="2736"/>
              </w:tabs>
              <w:suppressAutoHyphens/>
              <w:jc w:val="center"/>
              <w:outlineLvl w:val="6"/>
            </w:pPr>
            <w:r w:rsidRPr="00AE4A9A">
              <w:t>4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1938C346" w14:textId="77777777">
            <w:pPr>
              <w:keepNext/>
              <w:tabs>
                <w:tab w:val="left" w:pos="2736"/>
              </w:tabs>
              <w:suppressAutoHyphens/>
              <w:jc w:val="center"/>
              <w:outlineLvl w:val="6"/>
            </w:pPr>
            <w:r w:rsidRPr="00AE4A9A">
              <w:t>--</w:t>
            </w:r>
          </w:p>
        </w:tc>
      </w:tr>
      <w:tr w:rsidRPr="00AE4A9A" w:rsidR="00EE0913" w:rsidTr="004F0974" w14:paraId="7A012FCC" w14:textId="77777777">
        <w:trPr>
          <w:trHeight w:val="252"/>
        </w:trPr>
        <w:tc>
          <w:tcPr>
            <w:tcW w:w="3654" w:type="dxa"/>
            <w:gridSpan w:val="2"/>
            <w:vMerge w:val="restart"/>
            <w:tcBorders>
              <w:top w:val="single" w:color="auto" w:sz="4" w:space="0"/>
              <w:left w:val="single" w:color="000000" w:sz="12" w:space="0"/>
              <w:right w:val="single" w:color="auto" w:sz="4" w:space="0"/>
            </w:tcBorders>
            <w:vAlign w:val="center"/>
          </w:tcPr>
          <w:p w:rsidRPr="00AE4A9A" w:rsidR="00EE0913" w:rsidP="00EE0913" w:rsidRDefault="00EE0913" w14:paraId="7FC3122A" w14:textId="77777777">
            <w:pPr>
              <w:keepNext/>
              <w:tabs>
                <w:tab w:val="left" w:pos="2736"/>
              </w:tabs>
              <w:suppressAutoHyphens/>
              <w:ind w:left="72"/>
              <w:outlineLvl w:val="6"/>
            </w:pPr>
            <w:r w:rsidRPr="00AE4A9A">
              <w:t>Sand equivalent, percent</w:t>
            </w:r>
          </w:p>
        </w:tc>
        <w:tc>
          <w:tcPr>
            <w:tcW w:w="1490" w:type="dxa"/>
            <w:vMerge w:val="restart"/>
            <w:tcBorders>
              <w:top w:val="single" w:color="auto" w:sz="4" w:space="0"/>
              <w:left w:val="single" w:color="auto" w:sz="4" w:space="0"/>
              <w:right w:val="single" w:color="auto" w:sz="4" w:space="0"/>
            </w:tcBorders>
            <w:vAlign w:val="center"/>
          </w:tcPr>
          <w:p w:rsidRPr="00AE4A9A" w:rsidR="00EE0913" w:rsidP="00EE0913" w:rsidRDefault="00EE0913" w14:paraId="6283EF6E" w14:textId="77777777">
            <w:pPr>
              <w:keepNext/>
              <w:tabs>
                <w:tab w:val="left" w:pos="2736"/>
              </w:tabs>
              <w:suppressAutoHyphens/>
              <w:jc w:val="center"/>
              <w:outlineLvl w:val="6"/>
            </w:pPr>
            <w:r w:rsidRPr="00AE4A9A">
              <w:t>D2419</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3B82B082" w14:textId="77777777">
            <w:pPr>
              <w:keepNext/>
              <w:tabs>
                <w:tab w:val="left" w:pos="2736"/>
              </w:tabs>
              <w:suppressAutoHyphens/>
              <w:jc w:val="center"/>
              <w:outlineLvl w:val="6"/>
            </w:pPr>
            <w:r w:rsidRPr="00AE4A9A">
              <w:t>less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785C9037" w14:textId="77777777">
            <w:pPr>
              <w:keepNext/>
              <w:tabs>
                <w:tab w:val="left" w:pos="2736"/>
              </w:tabs>
              <w:suppressAutoHyphens/>
              <w:jc w:val="center"/>
              <w:outlineLvl w:val="6"/>
            </w:pPr>
            <w:r w:rsidRPr="00AE4A9A">
              <w:t>40</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24433342" w14:textId="77777777">
            <w:pPr>
              <w:keepNext/>
              <w:tabs>
                <w:tab w:val="left" w:pos="2736"/>
              </w:tabs>
              <w:suppressAutoHyphens/>
              <w:jc w:val="center"/>
              <w:outlineLvl w:val="6"/>
            </w:pPr>
            <w:r w:rsidRPr="00AE4A9A">
              <w:t>--</w:t>
            </w:r>
          </w:p>
        </w:tc>
      </w:tr>
      <w:tr w:rsidRPr="00AE4A9A" w:rsidR="00EE0913" w:rsidTr="004F0974" w14:paraId="2A1D8915" w14:textId="77777777">
        <w:trPr>
          <w:trHeight w:val="252"/>
        </w:trPr>
        <w:tc>
          <w:tcPr>
            <w:tcW w:w="3654" w:type="dxa"/>
            <w:gridSpan w:val="2"/>
            <w:vMerge/>
            <w:tcBorders>
              <w:left w:val="single" w:color="000000" w:sz="12" w:space="0"/>
              <w:right w:val="single" w:color="auto" w:sz="4" w:space="0"/>
            </w:tcBorders>
            <w:vAlign w:val="center"/>
          </w:tcPr>
          <w:p w:rsidRPr="00AE4A9A" w:rsidR="00EE0913" w:rsidP="00EE0913" w:rsidRDefault="00EE0913" w14:paraId="07547A01" w14:textId="77777777">
            <w:pPr>
              <w:keepNext/>
              <w:tabs>
                <w:tab w:val="left" w:pos="2736"/>
              </w:tabs>
              <w:suppressAutoHyphens/>
              <w:outlineLvl w:val="6"/>
            </w:pPr>
          </w:p>
        </w:tc>
        <w:tc>
          <w:tcPr>
            <w:tcW w:w="1490" w:type="dxa"/>
            <w:vMerge/>
            <w:tcBorders>
              <w:left w:val="single" w:color="auto" w:sz="4" w:space="0"/>
              <w:right w:val="single" w:color="auto" w:sz="4" w:space="0"/>
            </w:tcBorders>
            <w:vAlign w:val="center"/>
          </w:tcPr>
          <w:p w:rsidRPr="00AE4A9A" w:rsidR="00EE0913" w:rsidP="00EE0913" w:rsidRDefault="00EE0913" w14:paraId="5043CB0F"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3DA48E54" w14:textId="77777777">
            <w:pPr>
              <w:keepNext/>
              <w:tabs>
                <w:tab w:val="left" w:pos="2736"/>
              </w:tabs>
              <w:suppressAutoHyphens/>
              <w:jc w:val="center"/>
              <w:outlineLvl w:val="6"/>
            </w:pPr>
            <w:r w:rsidRPr="00AE4A9A">
              <w:t>0.3 to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525C63A" w14:textId="77777777">
            <w:pPr>
              <w:keepNext/>
              <w:tabs>
                <w:tab w:val="left" w:pos="2736"/>
              </w:tabs>
              <w:suppressAutoHyphens/>
              <w:jc w:val="center"/>
              <w:outlineLvl w:val="6"/>
            </w:pPr>
            <w:r w:rsidRPr="00AE4A9A">
              <w:t>40</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2B416788" w14:textId="77777777">
            <w:pPr>
              <w:keepNext/>
              <w:tabs>
                <w:tab w:val="left" w:pos="2736"/>
              </w:tabs>
              <w:suppressAutoHyphens/>
              <w:jc w:val="center"/>
              <w:outlineLvl w:val="6"/>
            </w:pPr>
            <w:r w:rsidRPr="00AE4A9A">
              <w:t>--</w:t>
            </w:r>
          </w:p>
        </w:tc>
      </w:tr>
      <w:tr w:rsidRPr="00AE4A9A" w:rsidR="00EE0913" w:rsidTr="004F0974" w14:paraId="6CBA08B3" w14:textId="77777777">
        <w:trPr>
          <w:trHeight w:val="252"/>
        </w:trPr>
        <w:tc>
          <w:tcPr>
            <w:tcW w:w="3654" w:type="dxa"/>
            <w:gridSpan w:val="2"/>
            <w:vMerge/>
            <w:tcBorders>
              <w:left w:val="single" w:color="000000" w:sz="12" w:space="0"/>
              <w:bottom w:val="single" w:color="auto" w:sz="4" w:space="0"/>
              <w:right w:val="single" w:color="auto" w:sz="4" w:space="0"/>
            </w:tcBorders>
            <w:vAlign w:val="center"/>
          </w:tcPr>
          <w:p w:rsidRPr="00AE4A9A" w:rsidR="00EE0913" w:rsidP="00EE0913" w:rsidRDefault="00EE0913" w14:paraId="07459315" w14:textId="77777777">
            <w:pPr>
              <w:keepNext/>
              <w:tabs>
                <w:tab w:val="left" w:pos="2736"/>
              </w:tabs>
              <w:suppressAutoHyphens/>
              <w:outlineLvl w:val="6"/>
            </w:pPr>
          </w:p>
        </w:tc>
        <w:tc>
          <w:tcPr>
            <w:tcW w:w="1490" w:type="dxa"/>
            <w:vMerge/>
            <w:tcBorders>
              <w:left w:val="single" w:color="auto" w:sz="4" w:space="0"/>
              <w:bottom w:val="single" w:color="auto" w:sz="4" w:space="0"/>
              <w:right w:val="single" w:color="auto" w:sz="4" w:space="0"/>
            </w:tcBorders>
            <w:vAlign w:val="center"/>
          </w:tcPr>
          <w:p w:rsidRPr="00AE4A9A" w:rsidR="00EE0913" w:rsidP="00EE0913" w:rsidRDefault="00EE0913" w14:paraId="6537F28F"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5B14FEE1" w14:textId="77777777">
            <w:pPr>
              <w:keepNext/>
              <w:tabs>
                <w:tab w:val="left" w:pos="2736"/>
              </w:tabs>
              <w:suppressAutoHyphens/>
              <w:jc w:val="center"/>
              <w:outlineLvl w:val="6"/>
            </w:pPr>
            <w:r w:rsidRPr="00AE4A9A">
              <w:t>greater than 3.0</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7DED4AF3" w14:textId="77777777">
            <w:pPr>
              <w:keepNext/>
              <w:tabs>
                <w:tab w:val="left" w:pos="2736"/>
              </w:tabs>
              <w:suppressAutoHyphens/>
              <w:jc w:val="center"/>
              <w:outlineLvl w:val="6"/>
            </w:pPr>
            <w:r w:rsidRPr="00AE4A9A">
              <w:t>4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61DC7F88" w14:textId="77777777">
            <w:pPr>
              <w:keepNext/>
              <w:tabs>
                <w:tab w:val="left" w:pos="2736"/>
              </w:tabs>
              <w:suppressAutoHyphens/>
              <w:jc w:val="center"/>
              <w:outlineLvl w:val="6"/>
            </w:pPr>
            <w:r w:rsidRPr="00AE4A9A">
              <w:t>--</w:t>
            </w:r>
          </w:p>
        </w:tc>
      </w:tr>
      <w:tr w:rsidRPr="00AE4A9A" w:rsidR="00EE0913" w:rsidTr="004F0974" w14:paraId="67CC3B07" w14:textId="77777777">
        <w:trPr>
          <w:trHeight w:val="252"/>
        </w:trPr>
        <w:tc>
          <w:tcPr>
            <w:tcW w:w="3654" w:type="dxa"/>
            <w:gridSpan w:val="2"/>
            <w:tcBorders>
              <w:top w:val="single" w:color="auto" w:sz="4" w:space="0"/>
              <w:left w:val="single" w:color="000000" w:sz="12" w:space="0"/>
              <w:bottom w:val="single" w:color="auto" w:sz="4" w:space="0"/>
              <w:right w:val="single" w:color="auto" w:sz="4" w:space="0"/>
            </w:tcBorders>
            <w:vAlign w:val="center"/>
          </w:tcPr>
          <w:p w:rsidRPr="00AE4A9A" w:rsidR="00EE0913" w:rsidP="00EE0913" w:rsidRDefault="00EE0913" w14:paraId="137E22D4" w14:textId="77777777">
            <w:pPr>
              <w:keepNext/>
              <w:tabs>
                <w:tab w:val="left" w:pos="2736"/>
              </w:tabs>
              <w:suppressAutoHyphens/>
              <w:ind w:left="72"/>
              <w:outlineLvl w:val="6"/>
            </w:pPr>
            <w:r w:rsidRPr="00AE4A9A">
              <w:t>Friable particles, percent</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2CF7DF6C" w14:textId="77777777">
            <w:pPr>
              <w:keepNext/>
              <w:tabs>
                <w:tab w:val="left" w:pos="2736"/>
              </w:tabs>
              <w:suppressAutoHyphens/>
              <w:jc w:val="center"/>
              <w:outlineLvl w:val="6"/>
            </w:pPr>
            <w:r w:rsidRPr="00AE4A9A">
              <w:t>C142</w:t>
            </w:r>
            <w:r w:rsidRPr="00AE4A9A" w:rsidR="00B043FA">
              <w:t>/C142M</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4A8156F6" w14:textId="77777777">
            <w:pPr>
              <w:keepNext/>
              <w:tabs>
                <w:tab w:val="left" w:pos="2736"/>
              </w:tabs>
              <w:suppressAutoHyphens/>
              <w:jc w:val="center"/>
              <w:outlineLvl w:val="6"/>
            </w:pPr>
            <w:r w:rsidRPr="00AE4A9A">
              <w:t>--</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3560221C"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18F999B5" w14:textId="77777777">
            <w:pPr>
              <w:keepNext/>
              <w:tabs>
                <w:tab w:val="left" w:pos="2736"/>
              </w:tabs>
              <w:suppressAutoHyphens/>
              <w:jc w:val="center"/>
              <w:outlineLvl w:val="6"/>
            </w:pPr>
            <w:r w:rsidRPr="00AE4A9A">
              <w:t>2</w:t>
            </w:r>
          </w:p>
        </w:tc>
      </w:tr>
      <w:tr w:rsidRPr="00AE4A9A" w:rsidR="00EE0913" w:rsidTr="004F0974" w14:paraId="55BC2306" w14:textId="77777777">
        <w:trPr>
          <w:trHeight w:val="252"/>
        </w:trPr>
        <w:tc>
          <w:tcPr>
            <w:tcW w:w="2430" w:type="dxa"/>
            <w:vMerge w:val="restart"/>
            <w:tcBorders>
              <w:top w:val="single" w:color="auto" w:sz="4" w:space="0"/>
              <w:left w:val="single" w:color="000000" w:sz="12" w:space="0"/>
              <w:right w:val="single" w:color="auto" w:sz="4" w:space="0"/>
            </w:tcBorders>
            <w:vAlign w:val="center"/>
          </w:tcPr>
          <w:p w:rsidRPr="00AE4A9A" w:rsidR="00EE0913" w:rsidP="00EE0913" w:rsidRDefault="00EE0913" w14:paraId="7D7109FC" w14:textId="77777777">
            <w:pPr>
              <w:keepNext/>
              <w:tabs>
                <w:tab w:val="left" w:pos="2736"/>
              </w:tabs>
              <w:suppressAutoHyphens/>
              <w:ind w:left="72"/>
              <w:outlineLvl w:val="6"/>
            </w:pPr>
            <w:r w:rsidRPr="00AE4A9A">
              <w:t>Plastic limit, maximum</w:t>
            </w:r>
          </w:p>
        </w:tc>
        <w:tc>
          <w:tcPr>
            <w:tcW w:w="1224"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7CD52F4D" w14:textId="77777777">
            <w:pPr>
              <w:keepNext/>
              <w:tabs>
                <w:tab w:val="left" w:pos="2736"/>
              </w:tabs>
              <w:suppressAutoHyphens/>
              <w:outlineLvl w:val="6"/>
            </w:pPr>
            <w:r w:rsidRPr="00AE4A9A">
              <w:t>Liquid limit</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04155B1F" w14:textId="77777777">
            <w:pPr>
              <w:keepNext/>
              <w:tabs>
                <w:tab w:val="left" w:pos="2736"/>
              </w:tabs>
              <w:suppressAutoHyphens/>
              <w:jc w:val="center"/>
              <w:outlineLvl w:val="6"/>
            </w:pPr>
            <w:r w:rsidRPr="00AE4A9A">
              <w:t>D4318</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62260BD1" w14:textId="77777777">
            <w:pPr>
              <w:keepNext/>
              <w:tabs>
                <w:tab w:val="left" w:pos="2736"/>
              </w:tabs>
              <w:suppressAutoHyphens/>
              <w:jc w:val="center"/>
              <w:outlineLvl w:val="6"/>
            </w:pPr>
            <w:r w:rsidRPr="00AE4A9A">
              <w:t>--</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2E0AD36B"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4BFDD700" w14:textId="77777777">
            <w:pPr>
              <w:keepNext/>
              <w:tabs>
                <w:tab w:val="left" w:pos="2736"/>
              </w:tabs>
              <w:suppressAutoHyphens/>
              <w:jc w:val="center"/>
              <w:outlineLvl w:val="6"/>
            </w:pPr>
            <w:r w:rsidRPr="00AE4A9A">
              <w:t>25</w:t>
            </w:r>
          </w:p>
        </w:tc>
      </w:tr>
      <w:tr w:rsidRPr="00AE4A9A" w:rsidR="00EE0913" w:rsidTr="004F0974" w14:paraId="75F07815" w14:textId="77777777">
        <w:trPr>
          <w:trHeight w:val="252"/>
        </w:trPr>
        <w:tc>
          <w:tcPr>
            <w:tcW w:w="2430" w:type="dxa"/>
            <w:vMerge/>
            <w:tcBorders>
              <w:left w:val="single" w:color="000000" w:sz="12" w:space="0"/>
              <w:bottom w:val="single" w:color="auto" w:sz="4" w:space="0"/>
              <w:right w:val="single" w:color="auto" w:sz="4" w:space="0"/>
            </w:tcBorders>
            <w:vAlign w:val="center"/>
          </w:tcPr>
          <w:p w:rsidRPr="00AE4A9A" w:rsidR="00EE0913" w:rsidP="00EE0913" w:rsidRDefault="00EE0913" w14:paraId="6DFB9E20" w14:textId="77777777">
            <w:pPr>
              <w:keepNext/>
              <w:tabs>
                <w:tab w:val="left" w:pos="2736"/>
              </w:tabs>
              <w:suppressAutoHyphens/>
              <w:outlineLvl w:val="6"/>
            </w:pPr>
          </w:p>
        </w:tc>
        <w:tc>
          <w:tcPr>
            <w:tcW w:w="1224"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2A9F29AF" w14:textId="77777777">
            <w:pPr>
              <w:keepNext/>
              <w:tabs>
                <w:tab w:val="left" w:pos="2736"/>
              </w:tabs>
              <w:suppressAutoHyphens/>
              <w:outlineLvl w:val="6"/>
            </w:pPr>
            <w:r w:rsidRPr="00AE4A9A">
              <w:t>Plastic limit</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4565BC05" w14:textId="77777777">
            <w:pPr>
              <w:keepNext/>
              <w:tabs>
                <w:tab w:val="left" w:pos="2736"/>
              </w:tabs>
              <w:suppressAutoHyphens/>
              <w:jc w:val="center"/>
              <w:outlineLvl w:val="6"/>
            </w:pPr>
            <w:r w:rsidRPr="00AE4A9A">
              <w:t>D4318</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4E179102" w14:textId="77777777">
            <w:pPr>
              <w:keepNext/>
              <w:tabs>
                <w:tab w:val="left" w:pos="2736"/>
              </w:tabs>
              <w:suppressAutoHyphens/>
              <w:jc w:val="center"/>
              <w:outlineLvl w:val="6"/>
            </w:pPr>
            <w:r w:rsidRPr="00AE4A9A">
              <w:t>--</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73C773E"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29B4EA11" w14:textId="77777777">
            <w:pPr>
              <w:keepNext/>
              <w:tabs>
                <w:tab w:val="left" w:pos="2736"/>
              </w:tabs>
              <w:suppressAutoHyphens/>
              <w:jc w:val="center"/>
              <w:outlineLvl w:val="6"/>
            </w:pPr>
            <w:r w:rsidRPr="00AE4A9A">
              <w:t>6</w:t>
            </w:r>
          </w:p>
        </w:tc>
      </w:tr>
      <w:tr w:rsidRPr="00AE4A9A" w:rsidR="00EE0913" w:rsidTr="004F0974" w14:paraId="31455C68" w14:textId="77777777">
        <w:trPr>
          <w:trHeight w:val="252"/>
        </w:trPr>
        <w:tc>
          <w:tcPr>
            <w:tcW w:w="10170" w:type="dxa"/>
            <w:gridSpan w:val="6"/>
            <w:tcBorders>
              <w:left w:val="single" w:color="000000" w:sz="12" w:space="0"/>
              <w:bottom w:val="single" w:color="auto" w:sz="4" w:space="0"/>
            </w:tcBorders>
            <w:vAlign w:val="center"/>
          </w:tcPr>
          <w:p w:rsidRPr="00AE4A9A" w:rsidR="00EE0913" w:rsidP="00EE0913" w:rsidRDefault="00EE0913" w14:paraId="4607532F" w14:textId="77777777">
            <w:pPr>
              <w:keepNext/>
              <w:autoSpaceDE w:val="0"/>
              <w:autoSpaceDN w:val="0"/>
              <w:adjustRightInd w:val="0"/>
              <w:ind w:left="72"/>
              <w:jc w:val="both"/>
              <w:rPr>
                <w:color w:val="000000"/>
              </w:rPr>
            </w:pPr>
            <w:r w:rsidRPr="00AE4A9A">
              <w:rPr>
                <w:color w:val="000000"/>
              </w:rPr>
              <w:t>Notes:</w:t>
            </w:r>
          </w:p>
          <w:p w:rsidRPr="00AE4A9A" w:rsidR="00EE0913" w:rsidP="00EE0913" w:rsidRDefault="00EE0913" w14:paraId="77CFE26D" w14:textId="77777777">
            <w:pPr>
              <w:keepNext/>
              <w:numPr>
                <w:ilvl w:val="5"/>
                <w:numId w:val="33"/>
              </w:numPr>
              <w:autoSpaceDE w:val="0"/>
              <w:autoSpaceDN w:val="0"/>
              <w:adjustRightInd w:val="0"/>
              <w:ind w:left="612" w:hanging="360"/>
              <w:jc w:val="both"/>
              <w:rPr>
                <w:color w:val="000000"/>
              </w:rPr>
            </w:pPr>
            <w:r w:rsidRPr="00AE4A9A">
              <w:rPr>
                <w:color w:val="000000"/>
              </w:rPr>
              <w:t>ESAL in millions.</w:t>
            </w:r>
          </w:p>
          <w:p w:rsidRPr="00AE4A9A" w:rsidR="00EE0913" w:rsidP="00EE0913" w:rsidRDefault="00EE0913" w14:paraId="6ADC77C5" w14:textId="77777777">
            <w:pPr>
              <w:keepNext/>
              <w:numPr>
                <w:ilvl w:val="5"/>
                <w:numId w:val="33"/>
              </w:numPr>
              <w:autoSpaceDE w:val="0"/>
              <w:autoSpaceDN w:val="0"/>
              <w:adjustRightInd w:val="0"/>
              <w:ind w:left="612" w:hanging="360"/>
              <w:jc w:val="both"/>
              <w:rPr>
                <w:color w:val="000000"/>
              </w:rPr>
            </w:pPr>
            <w:r w:rsidRPr="00AE4A9A">
              <w:rPr>
                <w:color w:val="000000"/>
              </w:rPr>
              <w:t>Angularity by weight retained above 9 mm sieve, with at least one fractured face.  85/80 denotes 85 percent coarse aggregate has one fractured face and 80 percent has two or more fractured faces.</w:t>
            </w:r>
          </w:p>
          <w:p w:rsidRPr="00AE4A9A" w:rsidR="00EE0913" w:rsidP="00EE0913" w:rsidRDefault="00EE0913" w14:paraId="006E649B" w14:textId="77777777">
            <w:pPr>
              <w:keepNext/>
              <w:numPr>
                <w:ilvl w:val="5"/>
                <w:numId w:val="33"/>
              </w:numPr>
              <w:autoSpaceDE w:val="0"/>
              <w:autoSpaceDN w:val="0"/>
              <w:adjustRightInd w:val="0"/>
              <w:ind w:left="612" w:hanging="360"/>
              <w:jc w:val="both"/>
              <w:rPr>
                <w:color w:val="000000"/>
              </w:rPr>
            </w:pPr>
            <w:r w:rsidRPr="00AE4A9A">
              <w:rPr>
                <w:color w:val="000000"/>
              </w:rPr>
              <w:t>Wear of aggregate retained above 2.36 mm sieve unless specific aggregates have higher values are known to be satisfactory.</w:t>
            </w:r>
          </w:p>
          <w:p w:rsidRPr="00AE4A9A" w:rsidR="00EE0913" w:rsidP="00EE0913" w:rsidRDefault="00EE0913" w14:paraId="347E6AB2" w14:textId="77777777">
            <w:pPr>
              <w:keepNext/>
              <w:numPr>
                <w:ilvl w:val="5"/>
                <w:numId w:val="33"/>
              </w:numPr>
              <w:autoSpaceDE w:val="0"/>
              <w:autoSpaceDN w:val="0"/>
              <w:adjustRightInd w:val="0"/>
              <w:ind w:left="612" w:hanging="360"/>
              <w:jc w:val="both"/>
              <w:rPr>
                <w:color w:val="000000"/>
              </w:rPr>
            </w:pPr>
            <w:r w:rsidRPr="00AE4A9A">
              <w:rPr>
                <w:color w:val="000000"/>
              </w:rPr>
              <w:t>Flats or elongates retained above 4.75 mm sieve</w:t>
            </w:r>
            <w:r w:rsidRPr="00AE4A9A" w:rsidR="005563BF">
              <w:rPr>
                <w:color w:val="000000"/>
              </w:rPr>
              <w:t>.</w:t>
            </w:r>
          </w:p>
          <w:p w:rsidRPr="00AE4A9A" w:rsidR="00EE0913" w:rsidP="00EE0913" w:rsidRDefault="00EE0913" w14:paraId="45DF62AF" w14:textId="77777777">
            <w:pPr>
              <w:keepNext/>
              <w:numPr>
                <w:ilvl w:val="5"/>
                <w:numId w:val="33"/>
              </w:numPr>
              <w:autoSpaceDE w:val="0"/>
              <w:autoSpaceDN w:val="0"/>
              <w:adjustRightInd w:val="0"/>
              <w:ind w:left="612" w:hanging="360"/>
              <w:jc w:val="both"/>
              <w:rPr>
                <w:color w:val="000000"/>
              </w:rPr>
            </w:pPr>
            <w:r w:rsidRPr="00AE4A9A">
              <w:rPr>
                <w:color w:val="000000"/>
              </w:rPr>
              <w:t>Friable particles passing No. 4.75 mm sieve.</w:t>
            </w:r>
          </w:p>
          <w:p w:rsidRPr="00AE4A9A" w:rsidR="00EE0913" w:rsidP="00EE0913" w:rsidRDefault="00EE0913" w14:paraId="35B26AB1" w14:textId="77777777">
            <w:pPr>
              <w:keepNext/>
              <w:numPr>
                <w:ilvl w:val="5"/>
                <w:numId w:val="33"/>
              </w:numPr>
              <w:autoSpaceDE w:val="0"/>
              <w:autoSpaceDN w:val="0"/>
              <w:adjustRightInd w:val="0"/>
              <w:ind w:left="612" w:hanging="360"/>
              <w:jc w:val="both"/>
              <w:rPr>
                <w:color w:val="000000"/>
              </w:rPr>
            </w:pPr>
            <w:r w:rsidRPr="00AE4A9A">
              <w:rPr>
                <w:color w:val="000000"/>
              </w:rPr>
              <w:t>Plasticity, passing No. 4.75 sieve.  Aggregate is no-plastic even when filler material is added to aggregate.</w:t>
            </w:r>
          </w:p>
        </w:tc>
      </w:tr>
      <w:tr w:rsidRPr="00AE4A9A" w:rsidR="00EE0913" w:rsidTr="004F0974" w14:paraId="3E126E33" w14:textId="77777777">
        <w:trPr>
          <w:trHeight w:val="332"/>
        </w:trPr>
        <w:tc>
          <w:tcPr>
            <w:tcW w:w="7057" w:type="dxa"/>
            <w:gridSpan w:val="4"/>
            <w:tcBorders>
              <w:top w:val="single" w:color="auto" w:sz="4" w:space="0"/>
              <w:left w:val="single" w:color="000000" w:sz="12" w:space="0"/>
              <w:bottom w:val="single" w:color="auto" w:sz="4" w:space="0"/>
              <w:right w:val="single" w:color="000000" w:sz="4" w:space="0"/>
            </w:tcBorders>
            <w:shd w:val="clear" w:color="auto" w:fill="D9D9D9" w:themeFill="background1" w:themeFillShade="D9"/>
            <w:vAlign w:val="center"/>
          </w:tcPr>
          <w:p w:rsidRPr="00AE4A9A" w:rsidR="00EE0913" w:rsidP="00EE0913" w:rsidRDefault="00EE0913" w14:paraId="7DE09B8F" w14:textId="77777777">
            <w:pPr>
              <w:keepNext/>
              <w:tabs>
                <w:tab w:val="left" w:pos="2736"/>
              </w:tabs>
              <w:suppressAutoHyphens/>
              <w:ind w:firstLine="399"/>
              <w:outlineLvl w:val="6"/>
              <w:rPr>
                <w:b/>
              </w:rPr>
            </w:pPr>
            <w:r w:rsidRPr="00AE4A9A">
              <w:rPr>
                <w:b/>
              </w:rPr>
              <w:t>Blended Physical Properties</w:t>
            </w:r>
          </w:p>
        </w:tc>
        <w:tc>
          <w:tcPr>
            <w:tcW w:w="1459" w:type="dxa"/>
            <w:tcBorders>
              <w:top w:val="single" w:color="auto" w:sz="4" w:space="0"/>
              <w:left w:val="single" w:color="000000" w:sz="4" w:space="0"/>
              <w:bottom w:val="single" w:color="auto" w:sz="4" w:space="0"/>
              <w:right w:val="single" w:color="000000" w:sz="4" w:space="0"/>
            </w:tcBorders>
            <w:shd w:val="clear" w:color="auto" w:fill="D9D9D9" w:themeFill="background1" w:themeFillShade="D9"/>
          </w:tcPr>
          <w:p w:rsidRPr="00AE4A9A" w:rsidR="00EE0913" w:rsidP="00EE0913" w:rsidRDefault="00EE0913" w14:paraId="70DF9E56" w14:textId="77777777">
            <w:pPr>
              <w:keepNext/>
              <w:tabs>
                <w:tab w:val="left" w:pos="2736"/>
              </w:tabs>
              <w:suppressAutoHyphens/>
              <w:ind w:firstLine="399"/>
              <w:outlineLvl w:val="6"/>
              <w:rPr>
                <w:b/>
              </w:rPr>
            </w:pPr>
          </w:p>
        </w:tc>
        <w:tc>
          <w:tcPr>
            <w:tcW w:w="1654" w:type="dxa"/>
            <w:tcBorders>
              <w:top w:val="single" w:color="auto" w:sz="4" w:space="0"/>
              <w:left w:val="single" w:color="000000" w:sz="4" w:space="0"/>
              <w:bottom w:val="single" w:color="auto" w:sz="4" w:space="0"/>
            </w:tcBorders>
            <w:shd w:val="clear" w:color="auto" w:fill="D9D9D9" w:themeFill="background1" w:themeFillShade="D9"/>
          </w:tcPr>
          <w:p w:rsidRPr="00AE4A9A" w:rsidR="00EE0913" w:rsidP="00EE0913" w:rsidRDefault="00EE0913" w14:paraId="44E871BC" w14:textId="77777777">
            <w:pPr>
              <w:keepNext/>
              <w:tabs>
                <w:tab w:val="left" w:pos="2736"/>
              </w:tabs>
              <w:suppressAutoHyphens/>
              <w:ind w:firstLine="399"/>
              <w:outlineLvl w:val="6"/>
              <w:rPr>
                <w:b/>
              </w:rPr>
            </w:pPr>
          </w:p>
        </w:tc>
      </w:tr>
      <w:tr w:rsidRPr="00AE4A9A" w:rsidR="00EE0913" w:rsidTr="004F0974" w14:paraId="2F338AB6" w14:textId="77777777">
        <w:trPr>
          <w:trHeight w:val="252"/>
        </w:trPr>
        <w:tc>
          <w:tcPr>
            <w:tcW w:w="3654" w:type="dxa"/>
            <w:gridSpan w:val="2"/>
            <w:tcBorders>
              <w:top w:val="single" w:color="auto" w:sz="4" w:space="0"/>
              <w:left w:val="single" w:color="000000" w:sz="12" w:space="0"/>
              <w:bottom w:val="single" w:color="auto" w:sz="4" w:space="0"/>
              <w:right w:val="single" w:color="auto" w:sz="4" w:space="0"/>
            </w:tcBorders>
            <w:vAlign w:val="center"/>
          </w:tcPr>
          <w:p w:rsidRPr="00AE4A9A" w:rsidR="00EE0913" w:rsidP="00EE0913" w:rsidRDefault="00EE0913" w14:paraId="54C27742" w14:textId="77777777">
            <w:pPr>
              <w:keepNext/>
              <w:tabs>
                <w:tab w:val="left" w:pos="2736"/>
              </w:tabs>
              <w:suppressAutoHyphens/>
              <w:ind w:left="72"/>
              <w:outlineLvl w:val="6"/>
            </w:pPr>
            <w:r w:rsidRPr="00AE4A9A">
              <w:t>Dry-rodded unit weight, lb/ft</w:t>
            </w:r>
            <w:r w:rsidRPr="00AE4A9A">
              <w:rPr>
                <w:vertAlign w:val="superscript"/>
              </w:rPr>
              <w:t>3</w:t>
            </w:r>
            <w:r w:rsidRPr="00AE4A9A">
              <w:t>, minimum</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60D1891E" w14:textId="77777777">
            <w:pPr>
              <w:keepNext/>
              <w:tabs>
                <w:tab w:val="left" w:pos="2736"/>
              </w:tabs>
              <w:suppressAutoHyphens/>
              <w:jc w:val="center"/>
              <w:outlineLvl w:val="6"/>
            </w:pPr>
            <w:r w:rsidRPr="00AE4A9A">
              <w:t>C29</w:t>
            </w:r>
            <w:r w:rsidRPr="00AE4A9A" w:rsidR="00A246AE">
              <w:t>/C29M</w:t>
            </w:r>
          </w:p>
        </w:tc>
        <w:tc>
          <w:tcPr>
            <w:tcW w:w="1913" w:type="dxa"/>
            <w:vMerge w:val="restart"/>
            <w:tcBorders>
              <w:top w:val="single" w:color="auto" w:sz="4" w:space="0"/>
              <w:left w:val="single" w:color="auto" w:sz="4" w:space="0"/>
              <w:right w:val="single" w:color="000000" w:sz="4" w:space="0"/>
            </w:tcBorders>
            <w:vAlign w:val="center"/>
          </w:tcPr>
          <w:p w:rsidRPr="00AE4A9A" w:rsidR="00EE0913" w:rsidP="00EE0913" w:rsidRDefault="00EE0913" w14:paraId="6A09E912" w14:textId="77777777">
            <w:pPr>
              <w:keepNext/>
              <w:tabs>
                <w:tab w:val="left" w:pos="2736"/>
              </w:tabs>
              <w:suppressAutoHyphens/>
              <w:jc w:val="center"/>
              <w:outlineLvl w:val="6"/>
            </w:pPr>
            <w:r w:rsidRPr="00AE4A9A">
              <w:t>-</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481C4B99" w14:textId="77777777">
            <w:pPr>
              <w:keepNext/>
              <w:tabs>
                <w:tab w:val="left" w:pos="2736"/>
              </w:tabs>
              <w:suppressAutoHyphens/>
              <w:jc w:val="center"/>
              <w:outlineLvl w:val="6"/>
            </w:pPr>
            <w:r w:rsidRPr="00AE4A9A">
              <w:t>7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4CB126AB" w14:textId="77777777">
            <w:pPr>
              <w:keepNext/>
              <w:tabs>
                <w:tab w:val="left" w:pos="2736"/>
              </w:tabs>
              <w:suppressAutoHyphens/>
              <w:jc w:val="center"/>
              <w:outlineLvl w:val="6"/>
            </w:pPr>
            <w:r w:rsidRPr="00AE4A9A">
              <w:t>--</w:t>
            </w:r>
          </w:p>
        </w:tc>
      </w:tr>
      <w:tr w:rsidRPr="00AE4A9A" w:rsidR="00EE0913" w:rsidTr="004F0974" w14:paraId="2CD4E5DE" w14:textId="77777777">
        <w:trPr>
          <w:trHeight w:val="252"/>
        </w:trPr>
        <w:tc>
          <w:tcPr>
            <w:tcW w:w="3654" w:type="dxa"/>
            <w:gridSpan w:val="2"/>
            <w:tcBorders>
              <w:top w:val="single" w:color="auto" w:sz="4" w:space="0"/>
              <w:left w:val="single" w:color="000000" w:sz="12" w:space="0"/>
              <w:bottom w:val="single" w:color="auto" w:sz="4" w:space="0"/>
              <w:right w:val="single" w:color="auto" w:sz="4" w:space="0"/>
            </w:tcBorders>
            <w:vAlign w:val="center"/>
          </w:tcPr>
          <w:p w:rsidRPr="00AE4A9A" w:rsidR="00EE0913" w:rsidP="00EE0913" w:rsidRDefault="00EE0913" w14:paraId="4160339F" w14:textId="77777777">
            <w:pPr>
              <w:keepNext/>
              <w:tabs>
                <w:tab w:val="left" w:pos="2736"/>
              </w:tabs>
              <w:suppressAutoHyphens/>
              <w:ind w:left="72"/>
              <w:outlineLvl w:val="6"/>
            </w:pPr>
            <w:r w:rsidRPr="00AE4A9A">
              <w:t>Weight loss (soundness), percent, maximum</w:t>
            </w:r>
          </w:p>
        </w:tc>
        <w:tc>
          <w:tcPr>
            <w:tcW w:w="1490" w:type="dxa"/>
            <w:tcBorders>
              <w:top w:val="single" w:color="auto" w:sz="4" w:space="0"/>
              <w:left w:val="single" w:color="auto" w:sz="4" w:space="0"/>
              <w:bottom w:val="single" w:color="auto" w:sz="4" w:space="0"/>
              <w:right w:val="single" w:color="auto" w:sz="4" w:space="0"/>
            </w:tcBorders>
            <w:vAlign w:val="center"/>
          </w:tcPr>
          <w:p w:rsidRPr="00AE4A9A" w:rsidR="00EE0913" w:rsidP="00EE0913" w:rsidRDefault="00EE0913" w14:paraId="64FEA719" w14:textId="77777777">
            <w:pPr>
              <w:keepNext/>
              <w:tabs>
                <w:tab w:val="left" w:pos="2736"/>
              </w:tabs>
              <w:suppressAutoHyphens/>
              <w:jc w:val="center"/>
              <w:outlineLvl w:val="6"/>
            </w:pPr>
            <w:r w:rsidRPr="00AE4A9A">
              <w:t>C88</w:t>
            </w:r>
          </w:p>
        </w:tc>
        <w:tc>
          <w:tcPr>
            <w:tcW w:w="1913" w:type="dxa"/>
            <w:vMerge/>
            <w:tcBorders>
              <w:left w:val="single" w:color="auto" w:sz="4" w:space="0"/>
              <w:bottom w:val="single" w:color="auto" w:sz="4" w:space="0"/>
              <w:right w:val="single" w:color="000000" w:sz="4" w:space="0"/>
            </w:tcBorders>
            <w:vAlign w:val="center"/>
          </w:tcPr>
          <w:p w:rsidRPr="00AE4A9A" w:rsidR="00EE0913" w:rsidP="00EE0913" w:rsidRDefault="00EE0913" w14:paraId="144A5D23" w14:textId="77777777">
            <w:pPr>
              <w:keepNext/>
              <w:tabs>
                <w:tab w:val="left" w:pos="2736"/>
              </w:tabs>
              <w:suppressAutoHyphens/>
              <w:jc w:val="center"/>
              <w:outlineLvl w:val="6"/>
            </w:pP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6918BB6A" w14:textId="77777777">
            <w:pPr>
              <w:keepNext/>
              <w:tabs>
                <w:tab w:val="left" w:pos="2736"/>
              </w:tabs>
              <w:suppressAutoHyphens/>
              <w:jc w:val="center"/>
              <w:outlineLvl w:val="6"/>
            </w:pPr>
            <w:r w:rsidRPr="00AE4A9A">
              <w:t>--</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0EB5E791" w14:textId="77777777">
            <w:pPr>
              <w:keepNext/>
              <w:tabs>
                <w:tab w:val="left" w:pos="2736"/>
              </w:tabs>
              <w:suppressAutoHyphens/>
              <w:jc w:val="center"/>
              <w:outlineLvl w:val="6"/>
            </w:pPr>
            <w:r w:rsidRPr="00AE4A9A">
              <w:t>16</w:t>
            </w:r>
          </w:p>
        </w:tc>
      </w:tr>
      <w:tr w:rsidRPr="00AE4A9A" w:rsidR="00EE0913" w:rsidTr="004F0974" w14:paraId="5870A18B" w14:textId="77777777">
        <w:trPr>
          <w:trHeight w:val="252"/>
        </w:trPr>
        <w:tc>
          <w:tcPr>
            <w:tcW w:w="3654" w:type="dxa"/>
            <w:gridSpan w:val="2"/>
            <w:vMerge w:val="restart"/>
            <w:tcBorders>
              <w:top w:val="single" w:color="auto" w:sz="4" w:space="0"/>
              <w:left w:val="single" w:color="000000" w:sz="12" w:space="0"/>
              <w:right w:val="single" w:color="auto" w:sz="4" w:space="0"/>
            </w:tcBorders>
            <w:vAlign w:val="center"/>
          </w:tcPr>
          <w:p w:rsidRPr="00AE4A9A" w:rsidR="00EE0913" w:rsidP="00EE0913" w:rsidRDefault="00EE0913" w14:paraId="39FBF3CB" w14:textId="77777777">
            <w:pPr>
              <w:keepNext/>
              <w:tabs>
                <w:tab w:val="left" w:pos="2736"/>
              </w:tabs>
              <w:suppressAutoHyphens/>
              <w:ind w:left="72"/>
              <w:outlineLvl w:val="6"/>
            </w:pPr>
            <w:r w:rsidRPr="00AE4A9A">
              <w:t xml:space="preserve">Clay content or cleanliness (sand equivalent), percent </w:t>
            </w:r>
          </w:p>
        </w:tc>
        <w:tc>
          <w:tcPr>
            <w:tcW w:w="1490" w:type="dxa"/>
            <w:vMerge w:val="restart"/>
            <w:tcBorders>
              <w:top w:val="single" w:color="auto" w:sz="4" w:space="0"/>
              <w:left w:val="single" w:color="auto" w:sz="4" w:space="0"/>
              <w:right w:val="single" w:color="auto" w:sz="4" w:space="0"/>
            </w:tcBorders>
            <w:vAlign w:val="center"/>
          </w:tcPr>
          <w:p w:rsidRPr="00AE4A9A" w:rsidR="00EE0913" w:rsidP="00EE0913" w:rsidRDefault="00EE0913" w14:paraId="5348B2CB" w14:textId="77777777">
            <w:pPr>
              <w:keepNext/>
              <w:tabs>
                <w:tab w:val="left" w:pos="2736"/>
              </w:tabs>
              <w:suppressAutoHyphens/>
              <w:jc w:val="center"/>
              <w:outlineLvl w:val="6"/>
            </w:pPr>
            <w:r w:rsidRPr="00AE4A9A">
              <w:t>D2419</w:t>
            </w: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655E7AF1" w14:textId="77777777">
            <w:pPr>
              <w:keepNext/>
              <w:tabs>
                <w:tab w:val="left" w:pos="2736"/>
              </w:tabs>
              <w:suppressAutoHyphens/>
              <w:jc w:val="center"/>
              <w:outlineLvl w:val="6"/>
            </w:pPr>
            <w:r w:rsidRPr="00AE4A9A">
              <w:t>less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2AB2778B" w14:textId="77777777">
            <w:pPr>
              <w:keepNext/>
              <w:tabs>
                <w:tab w:val="left" w:pos="2736"/>
              </w:tabs>
              <w:suppressAutoHyphens/>
              <w:jc w:val="center"/>
              <w:outlineLvl w:val="6"/>
            </w:pPr>
            <w:r w:rsidRPr="00AE4A9A">
              <w:t>45</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1AD5EFC9" w14:textId="77777777">
            <w:pPr>
              <w:keepNext/>
              <w:tabs>
                <w:tab w:val="left" w:pos="2736"/>
              </w:tabs>
              <w:suppressAutoHyphens/>
              <w:jc w:val="center"/>
              <w:outlineLvl w:val="6"/>
            </w:pPr>
            <w:r w:rsidRPr="00AE4A9A">
              <w:t>--</w:t>
            </w:r>
          </w:p>
        </w:tc>
      </w:tr>
      <w:tr w:rsidRPr="00AE4A9A" w:rsidR="00EE0913" w:rsidTr="004F0974" w14:paraId="68FFBFAA" w14:textId="77777777">
        <w:trPr>
          <w:trHeight w:val="252"/>
        </w:trPr>
        <w:tc>
          <w:tcPr>
            <w:tcW w:w="3654" w:type="dxa"/>
            <w:gridSpan w:val="2"/>
            <w:vMerge/>
            <w:tcBorders>
              <w:left w:val="single" w:color="000000" w:sz="12" w:space="0"/>
              <w:bottom w:val="single" w:color="auto" w:sz="4" w:space="0"/>
              <w:right w:val="single" w:color="auto" w:sz="4" w:space="0"/>
            </w:tcBorders>
            <w:vAlign w:val="center"/>
          </w:tcPr>
          <w:p w:rsidRPr="00AE4A9A" w:rsidR="00EE0913" w:rsidP="00EE0913" w:rsidRDefault="00EE0913" w14:paraId="738610EB" w14:textId="77777777">
            <w:pPr>
              <w:keepNext/>
              <w:tabs>
                <w:tab w:val="left" w:pos="2736"/>
              </w:tabs>
              <w:suppressAutoHyphens/>
              <w:outlineLvl w:val="6"/>
            </w:pPr>
          </w:p>
        </w:tc>
        <w:tc>
          <w:tcPr>
            <w:tcW w:w="1490" w:type="dxa"/>
            <w:vMerge/>
            <w:tcBorders>
              <w:left w:val="single" w:color="auto" w:sz="4" w:space="0"/>
              <w:bottom w:val="single" w:color="auto" w:sz="4" w:space="0"/>
              <w:right w:val="single" w:color="auto" w:sz="4" w:space="0"/>
            </w:tcBorders>
            <w:vAlign w:val="center"/>
          </w:tcPr>
          <w:p w:rsidRPr="00AE4A9A" w:rsidR="00EE0913" w:rsidP="00EE0913" w:rsidRDefault="00EE0913" w14:paraId="637805D2" w14:textId="77777777">
            <w:pPr>
              <w:keepNext/>
              <w:tabs>
                <w:tab w:val="left" w:pos="2736"/>
              </w:tabs>
              <w:suppressAutoHyphens/>
              <w:jc w:val="center"/>
              <w:outlineLvl w:val="6"/>
            </w:pPr>
          </w:p>
        </w:tc>
        <w:tc>
          <w:tcPr>
            <w:tcW w:w="1913" w:type="dxa"/>
            <w:tcBorders>
              <w:top w:val="single" w:color="auto" w:sz="4" w:space="0"/>
              <w:left w:val="single" w:color="auto" w:sz="4" w:space="0"/>
              <w:bottom w:val="single" w:color="auto" w:sz="4" w:space="0"/>
              <w:right w:val="single" w:color="000000" w:sz="4" w:space="0"/>
            </w:tcBorders>
            <w:vAlign w:val="center"/>
          </w:tcPr>
          <w:p w:rsidRPr="00AE4A9A" w:rsidR="00EE0913" w:rsidP="00EE0913" w:rsidRDefault="00EE0913" w14:paraId="5BDDE814" w14:textId="77777777">
            <w:pPr>
              <w:keepNext/>
              <w:tabs>
                <w:tab w:val="left" w:pos="2736"/>
              </w:tabs>
              <w:suppressAutoHyphens/>
              <w:jc w:val="center"/>
              <w:outlineLvl w:val="6"/>
            </w:pPr>
            <w:r w:rsidRPr="00AE4A9A">
              <w:t>more than 0.3</w:t>
            </w:r>
          </w:p>
        </w:tc>
        <w:tc>
          <w:tcPr>
            <w:tcW w:w="1459" w:type="dxa"/>
            <w:tcBorders>
              <w:top w:val="single" w:color="auto" w:sz="4" w:space="0"/>
              <w:left w:val="single" w:color="000000" w:sz="4" w:space="0"/>
              <w:bottom w:val="single" w:color="auto" w:sz="4" w:space="0"/>
              <w:right w:val="single" w:color="000000" w:sz="4" w:space="0"/>
            </w:tcBorders>
            <w:vAlign w:val="center"/>
          </w:tcPr>
          <w:p w:rsidRPr="00AE4A9A" w:rsidR="00EE0913" w:rsidP="00EE0913" w:rsidRDefault="00EE0913" w14:paraId="174B1212" w14:textId="77777777">
            <w:pPr>
              <w:keepNext/>
              <w:tabs>
                <w:tab w:val="left" w:pos="2736"/>
              </w:tabs>
              <w:suppressAutoHyphens/>
              <w:jc w:val="center"/>
              <w:outlineLvl w:val="6"/>
            </w:pPr>
            <w:r w:rsidRPr="00AE4A9A">
              <w:t>60</w:t>
            </w:r>
          </w:p>
        </w:tc>
        <w:tc>
          <w:tcPr>
            <w:tcW w:w="1654" w:type="dxa"/>
            <w:tcBorders>
              <w:top w:val="single" w:color="auto" w:sz="4" w:space="0"/>
              <w:left w:val="single" w:color="000000" w:sz="4" w:space="0"/>
              <w:bottom w:val="single" w:color="auto" w:sz="4" w:space="0"/>
            </w:tcBorders>
            <w:vAlign w:val="center"/>
          </w:tcPr>
          <w:p w:rsidRPr="00AE4A9A" w:rsidR="00EE0913" w:rsidP="00EE0913" w:rsidRDefault="00EE0913" w14:paraId="2D8DD2BB" w14:textId="77777777">
            <w:pPr>
              <w:keepNext/>
              <w:tabs>
                <w:tab w:val="left" w:pos="2736"/>
              </w:tabs>
              <w:suppressAutoHyphens/>
              <w:jc w:val="center"/>
              <w:outlineLvl w:val="6"/>
            </w:pPr>
            <w:r w:rsidRPr="00AE4A9A">
              <w:t>--</w:t>
            </w:r>
          </w:p>
        </w:tc>
      </w:tr>
      <w:tr w:rsidRPr="00AE4A9A" w:rsidR="00EE0913" w:rsidTr="004F0974" w14:paraId="659C16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762"/>
        </w:trPr>
        <w:tc>
          <w:tcPr>
            <w:tcW w:w="10170" w:type="dxa"/>
            <w:gridSpan w:val="6"/>
            <w:tcBorders>
              <w:top w:val="nil"/>
              <w:left w:val="single" w:color="auto" w:sz="12" w:space="0"/>
              <w:bottom w:val="single" w:color="auto" w:sz="12" w:space="0"/>
              <w:right w:val="single" w:color="auto" w:sz="12" w:space="0"/>
            </w:tcBorders>
            <w:vAlign w:val="center"/>
          </w:tcPr>
          <w:p w:rsidRPr="00AE4A9A" w:rsidR="00EE0913" w:rsidP="00EE0913" w:rsidRDefault="00EE0913" w14:paraId="55477C95" w14:textId="77777777">
            <w:pPr>
              <w:keepNext/>
              <w:autoSpaceDE w:val="0"/>
              <w:autoSpaceDN w:val="0"/>
              <w:adjustRightInd w:val="0"/>
              <w:ind w:left="72"/>
              <w:jc w:val="both"/>
              <w:rPr>
                <w:color w:val="000000"/>
              </w:rPr>
            </w:pPr>
            <w:r w:rsidRPr="00AE4A9A">
              <w:rPr>
                <w:color w:val="000000"/>
              </w:rPr>
              <w:t>Notes:</w:t>
            </w:r>
          </w:p>
          <w:p w:rsidRPr="00AE4A9A" w:rsidR="00EE0913" w:rsidP="00EE0913" w:rsidRDefault="00EE0913" w14:paraId="7779A35E" w14:textId="77777777">
            <w:pPr>
              <w:keepNext/>
              <w:numPr>
                <w:ilvl w:val="5"/>
                <w:numId w:val="34"/>
              </w:numPr>
              <w:autoSpaceDE w:val="0"/>
              <w:autoSpaceDN w:val="0"/>
              <w:adjustRightInd w:val="0"/>
              <w:ind w:left="612" w:hanging="360"/>
              <w:jc w:val="both"/>
              <w:rPr>
                <w:color w:val="000000"/>
              </w:rPr>
            </w:pPr>
            <w:r w:rsidRPr="00AE4A9A">
              <w:rPr>
                <w:color w:val="000000"/>
              </w:rPr>
              <w:t>Weight loss using sodium sulfate.</w:t>
            </w:r>
          </w:p>
          <w:p w:rsidRPr="00AE4A9A" w:rsidR="00EE0913" w:rsidP="00EE0913" w:rsidRDefault="00EE0913" w14:paraId="33D925D7" w14:textId="77777777">
            <w:pPr>
              <w:keepNext/>
              <w:numPr>
                <w:ilvl w:val="5"/>
                <w:numId w:val="34"/>
              </w:numPr>
              <w:autoSpaceDE w:val="0"/>
              <w:autoSpaceDN w:val="0"/>
              <w:adjustRightInd w:val="0"/>
              <w:ind w:left="612" w:hanging="360"/>
              <w:jc w:val="both"/>
              <w:rPr>
                <w:color w:val="000000"/>
              </w:rPr>
            </w:pPr>
            <w:r w:rsidRPr="00AE4A9A">
              <w:rPr>
                <w:color w:val="000000"/>
              </w:rPr>
              <w:t xml:space="preserve">Sand equivalent value is after going through dryer or before drum mixer.  The sand equivalent requirement is waived for RAP aggregate but applies to remainder of aggregate blend.  </w:t>
            </w:r>
          </w:p>
          <w:p w:rsidRPr="00AE4A9A" w:rsidR="00EE0913" w:rsidP="00EE0913" w:rsidRDefault="00EE0913" w14:paraId="407665B6" w14:textId="77777777">
            <w:pPr>
              <w:keepNext/>
              <w:numPr>
                <w:ilvl w:val="5"/>
                <w:numId w:val="34"/>
              </w:numPr>
              <w:autoSpaceDE w:val="0"/>
              <w:autoSpaceDN w:val="0"/>
              <w:adjustRightInd w:val="0"/>
              <w:ind w:left="612" w:hanging="360"/>
              <w:jc w:val="both"/>
              <w:rPr>
                <w:color w:val="000000"/>
              </w:rPr>
            </w:pPr>
            <w:r w:rsidRPr="00AE4A9A">
              <w:rPr>
                <w:color w:val="000000"/>
              </w:rPr>
              <w:t>Friable particles of clay lumps, shale, wood, mica, and coal passing 4.75 sieve.</w:t>
            </w:r>
          </w:p>
        </w:tc>
      </w:tr>
    </w:tbl>
    <w:p w:rsidRPr="00AE4A9A" w:rsidR="00EE0913" w:rsidP="000627A7" w:rsidRDefault="00EE0913" w14:paraId="2E7D9F29" w14:textId="77777777">
      <w:pPr>
        <w:pStyle w:val="PR2"/>
        <w:spacing w:before="240"/>
      </w:pPr>
      <w:r w:rsidRPr="00AE4A9A">
        <w:t>Admixture:</w:t>
      </w:r>
    </w:p>
    <w:p w:rsidRPr="00AE4A9A" w:rsidR="00EE0913" w:rsidP="00B675A4" w:rsidRDefault="00EE0913" w14:paraId="1D81ECB9" w14:textId="77777777">
      <w:pPr>
        <w:pStyle w:val="PR3"/>
      </w:pPr>
      <w:r w:rsidRPr="00AE4A9A">
        <w:t>Antistrip:  Heat stable, cement slurry, lime slurry, dry lime, or liquid antistrip.</w:t>
      </w:r>
    </w:p>
    <w:p w:rsidRPr="00AE4A9A" w:rsidR="00EE0913" w:rsidP="00B675A4" w:rsidRDefault="00EE0913" w14:paraId="6259DFC1" w14:textId="77777777">
      <w:pPr>
        <w:pStyle w:val="PR4"/>
      </w:pPr>
      <w:r w:rsidRPr="00AE4A9A">
        <w:t>Add if mix is moisture sensitive as determined by 'Moisture Susceptibility' paragraph below.</w:t>
      </w:r>
    </w:p>
    <w:p w:rsidRPr="00AE4A9A" w:rsidR="00EE0913" w:rsidP="00B675A4" w:rsidRDefault="00EE0913" w14:paraId="0405FBFC" w14:textId="77777777">
      <w:pPr>
        <w:pStyle w:val="PR3"/>
      </w:pPr>
      <w:r w:rsidRPr="00AE4A9A">
        <w:t>Mineral Filler:  Comply with requirements of ASTM D242/D242M.</w:t>
      </w:r>
    </w:p>
    <w:p w:rsidRPr="00AE4A9A" w:rsidR="00EE0913" w:rsidP="00B675A4" w:rsidRDefault="00EE0913" w14:paraId="47C23AF9" w14:textId="77777777">
      <w:pPr>
        <w:pStyle w:val="PR3"/>
      </w:pPr>
      <w:r w:rsidRPr="00AE4A9A">
        <w:t>Recycle Agent:  Comply with requirements of ASTM D4552/D4552M.</w:t>
      </w:r>
    </w:p>
    <w:p w:rsidRPr="00AE4A9A" w:rsidR="004E0271" w:rsidP="004E0271" w:rsidRDefault="004E0271" w14:paraId="0875FBC0" w14:textId="77777777">
      <w:pPr>
        <w:pStyle w:val="ART"/>
      </w:pPr>
      <w:r w:rsidRPr="00AE4A9A">
        <w:t>MATERIAL</w:t>
      </w:r>
    </w:p>
    <w:p w:rsidRPr="00AE4A9A" w:rsidR="004E0271" w:rsidP="004E0271" w:rsidRDefault="004E0271" w14:paraId="75B5A2AB" w14:textId="77777777">
      <w:pPr>
        <w:pStyle w:val="PR1"/>
        <w:numPr>
          <w:ilvl w:val="4"/>
          <w:numId w:val="1"/>
        </w:numPr>
        <w:tabs>
          <w:tab w:val="clear" w:pos="432"/>
          <w:tab w:val="clear" w:pos="864"/>
          <w:tab w:val="left" w:pos="990"/>
        </w:tabs>
        <w:ind w:left="1008" w:hanging="432"/>
      </w:pPr>
      <w:r w:rsidRPr="00AE4A9A">
        <w:t>Asphalt Paving Surface Treatment:</w:t>
      </w:r>
    </w:p>
    <w:p w:rsidRPr="00AE4A9A" w:rsidR="004E0271" w:rsidP="004E0271" w:rsidRDefault="004E0271" w14:paraId="5DC3DD2C" w14:textId="77777777">
      <w:pPr>
        <w:pStyle w:val="PR2"/>
      </w:pPr>
      <w:r w:rsidRPr="00AE4A9A">
        <w:t>Include mandatory Asphalt Paving Surface Treatment to be applied no sooner than thirty (30) days or no later than eighteen (18) months of placing Asphalt Paving to be included with this project.</w:t>
      </w:r>
    </w:p>
    <w:p w:rsidRPr="00AE4A9A" w:rsidR="004E0271" w:rsidP="004E0271" w:rsidRDefault="004E0271" w14:paraId="3EFEB641" w14:textId="77777777">
      <w:pPr>
        <w:pStyle w:val="PR3"/>
      </w:pPr>
      <w:r w:rsidRPr="00AE4A9A">
        <w:t>Asphalt Based Penetrating Seal as specified in Section 32 0113.01 ‘Asphalt Paving Surface Treatment:  Asphalt Based Penetrating Seal’.</w:t>
      </w:r>
    </w:p>
    <w:p w:rsidRPr="00AE4A9A" w:rsidR="00997EA9" w:rsidP="00997EA9" w:rsidRDefault="00997EA9" w14:paraId="165106BF"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3286AF62" w14:textId="77777777">
      <w:pPr>
        <w:pStyle w:val="PR1"/>
        <w:numPr>
          <w:ilvl w:val="4"/>
          <w:numId w:val="1"/>
        </w:numPr>
        <w:tabs>
          <w:tab w:val="clear" w:pos="432"/>
          <w:tab w:val="clear" w:pos="864"/>
          <w:tab w:val="left" w:pos="990"/>
        </w:tabs>
        <w:ind w:left="1008" w:hanging="432"/>
      </w:pPr>
      <w:r w:rsidRPr="00AE4A9A">
        <w:t>Pre-Emergent Herbicide:</w:t>
      </w:r>
    </w:p>
    <w:p w:rsidRPr="00AE4A9A" w:rsidR="00FF23E2" w:rsidP="00FF23E2" w:rsidRDefault="00FF23E2" w14:paraId="22F1902A" w14:textId="77777777">
      <w:pPr>
        <w:pStyle w:val="PR2"/>
      </w:pPr>
      <w:r w:rsidRPr="00AE4A9A">
        <w:t>Design Criteria:</w:t>
      </w:r>
    </w:p>
    <w:p w:rsidRPr="00AE4A9A" w:rsidR="00FF23E2" w:rsidP="00FF23E2" w:rsidRDefault="00FF23E2" w14:paraId="56D3DE8F" w14:textId="77777777">
      <w:pPr>
        <w:pStyle w:val="PR3"/>
      </w:pPr>
      <w:r w:rsidRPr="00AE4A9A">
        <w:t>Selective type pre-emergence control chemical containing twenty-five (25 percent) Prometon minimum for control of annual grasses and broadleaf weeds.</w:t>
      </w:r>
    </w:p>
    <w:p w:rsidRPr="00AE4A9A" w:rsidR="00FF23E2" w:rsidP="00FF23E2" w:rsidRDefault="00FF23E2" w14:paraId="36F6471C" w14:textId="77777777">
      <w:pPr>
        <w:pStyle w:val="PR3"/>
      </w:pPr>
      <w:r w:rsidRPr="00AE4A9A">
        <w:t>Non-oil based sterilant.</w:t>
      </w:r>
    </w:p>
    <w:p w:rsidRPr="00AE4A9A" w:rsidR="00FF23E2" w:rsidP="00FF23E2" w:rsidRDefault="00FF23E2" w14:paraId="15312FFD" w14:textId="77777777">
      <w:pPr>
        <w:pStyle w:val="PR3"/>
      </w:pPr>
      <w:r w:rsidRPr="00AE4A9A">
        <w:t>Labeled for under-pavement use.</w:t>
      </w:r>
    </w:p>
    <w:p w:rsidRPr="00AE4A9A" w:rsidR="00FF23E2" w:rsidP="00FF23E2" w:rsidRDefault="00FF23E2" w14:paraId="38109EF7" w14:textId="77777777">
      <w:pPr>
        <w:pStyle w:val="PR2"/>
      </w:pPr>
      <w:r w:rsidRPr="00AE4A9A">
        <w:t>Type Two Acceptable Products:</w:t>
      </w:r>
    </w:p>
    <w:p w:rsidRPr="00AE4A9A" w:rsidR="00FF23E2" w:rsidP="00FF23E2" w:rsidRDefault="00FF23E2" w14:paraId="2B585876" w14:textId="77777777">
      <w:pPr>
        <w:pStyle w:val="PR3"/>
      </w:pPr>
      <w:r w:rsidRPr="00AE4A9A">
        <w:t xml:space="preserve">Pramitol 25E Herbicide by WinField United, St Paul MN </w:t>
      </w:r>
      <w:hyperlink w:history="1" r:id="rId10">
        <w:r w:rsidRPr="00AE4A9A">
          <w:rPr>
            <w:rStyle w:val="Hyperlink"/>
          </w:rPr>
          <w:t>www.winfieldunited.com</w:t>
        </w:r>
      </w:hyperlink>
      <w:r w:rsidRPr="00AE4A9A">
        <w:t>.</w:t>
      </w:r>
    </w:p>
    <w:p w:rsidRPr="00AE4A9A" w:rsidR="00FF23E2" w:rsidP="00FF23E2" w:rsidRDefault="00FF23E2" w14:paraId="17AFB023" w14:textId="77777777">
      <w:pPr>
        <w:pStyle w:val="PR4"/>
      </w:pPr>
      <w:r w:rsidRPr="00AE4A9A">
        <w:t xml:space="preserve">Apply at a rate of </w:t>
      </w:r>
      <w:r w:rsidRPr="00AE4A9A">
        <w:rPr>
          <w:rStyle w:val="IP"/>
        </w:rPr>
        <w:t xml:space="preserve">10 gal </w:t>
      </w:r>
      <w:r w:rsidRPr="00AE4A9A">
        <w:rPr>
          <w:rStyle w:val="SI"/>
        </w:rPr>
        <w:t xml:space="preserve">(37.85 liter) </w:t>
      </w:r>
      <w:r w:rsidRPr="00AE4A9A">
        <w:t xml:space="preserve">per </w:t>
      </w:r>
      <w:r w:rsidRPr="00AE4A9A">
        <w:rPr>
          <w:rStyle w:val="IP"/>
        </w:rPr>
        <w:t>1 acre</w:t>
      </w:r>
      <w:r w:rsidRPr="00AE4A9A">
        <w:t xml:space="preserve"> </w:t>
      </w:r>
      <w:r w:rsidRPr="00AE4A9A">
        <w:rPr>
          <w:rStyle w:val="SI"/>
        </w:rPr>
        <w:t>(0.4046863 hectare)</w:t>
      </w:r>
      <w:r w:rsidRPr="00AE4A9A">
        <w:t xml:space="preserve"> conforming to application rates indicated on product label.</w:t>
      </w:r>
    </w:p>
    <w:p w:rsidRPr="00AE4A9A" w:rsidR="00FF23E2" w:rsidP="00FF23E2" w:rsidRDefault="00FF23E2" w14:paraId="40CD0380" w14:textId="77777777">
      <w:pPr>
        <w:pStyle w:val="PR3"/>
      </w:pPr>
      <w:r w:rsidRPr="00AE4A9A">
        <w:t>Equal as approved by Architect before installation.  See Section 01 6200.</w:t>
      </w:r>
    </w:p>
    <w:p w:rsidRPr="00AE4A9A" w:rsidR="008F0EBB" w:rsidP="004E0271" w:rsidRDefault="008F0EBB" w14:paraId="451B3310" w14:textId="77777777">
      <w:pPr>
        <w:pStyle w:val="PR1"/>
        <w:numPr>
          <w:ilvl w:val="4"/>
          <w:numId w:val="1"/>
        </w:numPr>
        <w:tabs>
          <w:tab w:val="clear" w:pos="432"/>
          <w:tab w:val="clear" w:pos="864"/>
          <w:tab w:val="left" w:pos="990"/>
        </w:tabs>
        <w:ind w:left="1008" w:hanging="432"/>
      </w:pPr>
      <w:r w:rsidRPr="00AE4A9A">
        <w:t>Reclaimed Asphalt Pavement (RAP):</w:t>
      </w:r>
    </w:p>
    <w:p w:rsidRPr="00AE4A9A" w:rsidR="008F0EBB" w:rsidP="008F0EBB" w:rsidRDefault="008F0EBB" w14:paraId="66D306E1" w14:textId="77777777">
      <w:pPr>
        <w:pStyle w:val="PR2"/>
      </w:pPr>
      <w:r w:rsidRPr="00AE4A9A">
        <w:t>Aggregate restrictions include:</w:t>
      </w:r>
    </w:p>
    <w:p w:rsidRPr="00AE4A9A" w:rsidR="008F0EBB" w:rsidP="008F0EBB" w:rsidRDefault="008F0EBB" w14:paraId="3A2523A3" w14:textId="77777777">
      <w:pPr>
        <w:pStyle w:val="PR3"/>
      </w:pPr>
      <w:r w:rsidRPr="00AE4A9A">
        <w:t>Allowed up to 25 percent.  Asphalt binder shall be one grade softer when more than 15 percent RAP is used.</w:t>
      </w:r>
    </w:p>
    <w:p w:rsidRPr="00AE4A9A" w:rsidR="004E0271" w:rsidP="004E0271" w:rsidRDefault="004E0271" w14:paraId="4E1F4A74" w14:textId="77777777">
      <w:pPr>
        <w:pStyle w:val="PR1"/>
        <w:numPr>
          <w:ilvl w:val="4"/>
          <w:numId w:val="1"/>
        </w:numPr>
        <w:tabs>
          <w:tab w:val="clear" w:pos="432"/>
          <w:tab w:val="clear" w:pos="864"/>
          <w:tab w:val="left" w:pos="990"/>
        </w:tabs>
        <w:ind w:left="1008" w:hanging="432"/>
      </w:pPr>
      <w:r w:rsidRPr="00AE4A9A">
        <w:t>Fabrics:</w:t>
      </w:r>
    </w:p>
    <w:p w:rsidRPr="00AE4A9A" w:rsidR="004E0271" w:rsidP="004E0271" w:rsidRDefault="004E0271" w14:paraId="6786F759" w14:textId="77777777">
      <w:pPr>
        <w:pStyle w:val="PR2"/>
      </w:pPr>
      <w:r w:rsidRPr="00AE4A9A">
        <w:t>Type One Acceptable Products:</w:t>
      </w:r>
    </w:p>
    <w:p w:rsidRPr="00AE4A9A" w:rsidR="004E0271" w:rsidP="004E0271" w:rsidRDefault="004E0271" w14:paraId="76D08777" w14:textId="28A4465B">
      <w:pPr>
        <w:pStyle w:val="PR3"/>
        <w:rPr/>
      </w:pPr>
      <w:r w:rsidR="004E0271">
        <w:rPr/>
        <w:t>Petromat</w:t>
      </w:r>
      <w:r w:rsidR="004E0271">
        <w:rPr/>
        <w:t xml:space="preserve"> 4599 by </w:t>
      </w:r>
      <w:r w:rsidR="004E0271">
        <w:rPr/>
        <w:t>Propex</w:t>
      </w:r>
      <w:r w:rsidR="004E0271">
        <w:rPr/>
        <w:t xml:space="preserve"> Fabrics, Chattanooga, TN  </w:t>
      </w:r>
      <w:hyperlink r:id="Rfcf2c77dc0b2462b">
        <w:r w:rsidRPr="5F9D6AC0" w:rsidR="004E0271">
          <w:rPr>
            <w:rStyle w:val="Hyperlink"/>
          </w:rPr>
          <w:t>www.propex</w:t>
        </w:r>
        <w:r w:rsidRPr="5F9D6AC0" w:rsidR="73E3BE79">
          <w:rPr>
            <w:rStyle w:val="Hyperlink"/>
          </w:rPr>
          <w:t>global</w:t>
        </w:r>
        <w:r w:rsidRPr="5F9D6AC0" w:rsidR="004E0271">
          <w:rPr>
            <w:rStyle w:val="Hyperlink"/>
          </w:rPr>
          <w:t>.com</w:t>
        </w:r>
      </w:hyperlink>
      <w:r w:rsidR="004E0271">
        <w:rPr/>
        <w:t>.</w:t>
      </w:r>
    </w:p>
    <w:p w:rsidRPr="00AE4A9A" w:rsidR="004E0271" w:rsidP="004E0271" w:rsidRDefault="004E0271" w14:paraId="10810377" w14:textId="77777777">
      <w:pPr>
        <w:pStyle w:val="PR3"/>
      </w:pPr>
      <w:r w:rsidRPr="00AE4A9A">
        <w:t xml:space="preserve">AOH by Thrace-LINQ Inc, Summerville, SC  </w:t>
      </w:r>
      <w:hyperlink w:history="1" r:id="rId12">
        <w:r w:rsidRPr="00AE4A9A">
          <w:rPr>
            <w:rStyle w:val="Hyperlink"/>
          </w:rPr>
          <w:t>www.linqind.com</w:t>
        </w:r>
      </w:hyperlink>
      <w:r w:rsidRPr="00AE4A9A">
        <w:t>.</w:t>
      </w:r>
    </w:p>
    <w:p w:rsidRPr="00AE4A9A" w:rsidR="004E0271" w:rsidP="004E0271" w:rsidRDefault="004E0271" w14:paraId="60C1E729" w14:textId="77777777">
      <w:pPr>
        <w:pStyle w:val="PR3"/>
      </w:pPr>
      <w:r w:rsidRPr="00AE4A9A">
        <w:t>Equal as approved by Architect before bidding.  See Section 01 6200.</w:t>
      </w:r>
    </w:p>
    <w:p w:rsidRPr="00AE4A9A" w:rsidR="004E0271" w:rsidP="004E0271" w:rsidRDefault="004E0271" w14:paraId="346C2131" w14:textId="77777777">
      <w:pPr>
        <w:pStyle w:val="PR1"/>
        <w:numPr>
          <w:ilvl w:val="4"/>
          <w:numId w:val="1"/>
        </w:numPr>
        <w:tabs>
          <w:tab w:val="clear" w:pos="432"/>
          <w:tab w:val="clear" w:pos="864"/>
          <w:tab w:val="left" w:pos="990"/>
        </w:tabs>
        <w:ind w:left="1008" w:hanging="432"/>
      </w:pPr>
      <w:r w:rsidRPr="00AE4A9A">
        <w:t>Tack Coat:</w:t>
      </w:r>
    </w:p>
    <w:p w:rsidRPr="00AE4A9A" w:rsidR="004E0271" w:rsidP="004E0271" w:rsidRDefault="004E0271" w14:paraId="3B0D2DCA" w14:textId="77777777">
      <w:pPr>
        <w:pStyle w:val="PR2"/>
      </w:pPr>
      <w:r w:rsidRPr="00AE4A9A">
        <w:t>Emulsified asphalt meeting requirements of ASTM D977, Grade SS</w:t>
      </w:r>
      <w:r w:rsidRPr="00AE4A9A">
        <w:noBreakHyphen/>
        <w:t>1H, CQS-1H, or ASTM D2397/D2397M, Grade CSS-1H.</w:t>
      </w:r>
    </w:p>
    <w:p w:rsidRPr="00AE4A9A" w:rsidR="0097568B" w:rsidRDefault="0097568B" w14:paraId="616DFFC1" w14:textId="77777777">
      <w:pPr>
        <w:pStyle w:val="PRT"/>
      </w:pPr>
      <w:r w:rsidRPr="00AE4A9A">
        <w:t>EXECUTION</w:t>
      </w:r>
    </w:p>
    <w:p w:rsidRPr="00AE4A9A" w:rsidR="0097568B" w:rsidRDefault="0097568B" w14:paraId="6CAD753C" w14:textId="77777777">
      <w:pPr>
        <w:pStyle w:val="ART"/>
      </w:pPr>
      <w:r w:rsidRPr="00AE4A9A">
        <w:t>INSTALLERS</w:t>
      </w:r>
    </w:p>
    <w:p w:rsidRPr="00AE4A9A" w:rsidR="0097568B" w:rsidRDefault="0097568B" w14:paraId="1A001449" w14:textId="77777777">
      <w:pPr>
        <w:pStyle w:val="PR1Char"/>
      </w:pPr>
      <w:r w:rsidRPr="00AE4A9A">
        <w:t>Approved Applicators</w:t>
      </w:r>
      <w:r w:rsidRPr="00AE4A9A" w:rsidR="00387E92">
        <w:t>.</w:t>
      </w:r>
      <w:r w:rsidRPr="00AE4A9A" w:rsidR="00DD4D19">
        <w:t xml:space="preserve">  </w:t>
      </w:r>
      <w:r w:rsidRPr="00AE4A9A" w:rsidR="009F0122">
        <w:t>Section 01 4301 ‘Quality Assurance - Qualifications’</w:t>
      </w:r>
      <w:r w:rsidRPr="00AE4A9A" w:rsidR="00DD4D19">
        <w:t>:</w:t>
      </w:r>
    </w:p>
    <w:p w:rsidRPr="00AE4A9A" w:rsidR="0097568B" w:rsidRDefault="0097568B" w14:paraId="4FA09CF8" w14:textId="77777777">
      <w:pPr>
        <w:pStyle w:val="ART"/>
      </w:pPr>
      <w:r w:rsidRPr="00AE4A9A">
        <w:t>PREPARATION</w:t>
      </w:r>
    </w:p>
    <w:p w:rsidRPr="00AE4A9A" w:rsidR="001D07B6" w:rsidP="001D07B6" w:rsidRDefault="001D07B6" w14:paraId="4F13BF1D" w14:textId="77777777">
      <w:pPr>
        <w:pStyle w:val="PR1"/>
        <w:numPr>
          <w:ilvl w:val="4"/>
          <w:numId w:val="1"/>
        </w:numPr>
        <w:tabs>
          <w:tab w:val="clear" w:pos="432"/>
          <w:tab w:val="clear" w:pos="864"/>
          <w:tab w:val="left" w:pos="990"/>
        </w:tabs>
        <w:ind w:left="1008" w:hanging="432"/>
      </w:pPr>
      <w:r w:rsidRPr="00AE4A9A">
        <w:t>Owner Responsibilities:</w:t>
      </w:r>
    </w:p>
    <w:p w:rsidRPr="00AE4A9A" w:rsidR="001D07B6" w:rsidP="001D07B6" w:rsidRDefault="2A5E0D3F" w14:paraId="1972B6F0" w14:textId="592C56B6">
      <w:pPr>
        <w:pStyle w:val="PR2"/>
      </w:pPr>
      <w:r>
        <w:t xml:space="preserve">Remove </w:t>
      </w:r>
      <w:r w:rsidR="64C73E1F">
        <w:t>Ward</w:t>
      </w:r>
      <w:r>
        <w:t xml:space="preserve"> Trailer(s) if needed.</w:t>
      </w:r>
    </w:p>
    <w:p w:rsidRPr="00AE4A9A" w:rsidR="005E1EAD" w:rsidP="005E1EAD" w:rsidRDefault="005E1EAD" w14:paraId="100AA365" w14:textId="77777777">
      <w:pPr>
        <w:pStyle w:val="PR1"/>
        <w:numPr>
          <w:ilvl w:val="4"/>
          <w:numId w:val="1"/>
        </w:numPr>
        <w:tabs>
          <w:tab w:val="clear" w:pos="432"/>
          <w:tab w:val="clear" w:pos="864"/>
          <w:tab w:val="left" w:pos="990"/>
        </w:tabs>
        <w:ind w:left="1008" w:hanging="432"/>
      </w:pPr>
      <w:r w:rsidRPr="00AE4A9A">
        <w:t>Protection Of In-Place Conditions:</w:t>
      </w:r>
    </w:p>
    <w:p w:rsidRPr="00AE4A9A" w:rsidR="00EB1C06" w:rsidP="00EB1C06" w:rsidRDefault="00EB1C06" w14:paraId="41CCE270"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EB1C06" w:rsidP="00EB1C06" w:rsidRDefault="00EB1C06" w14:paraId="45DFB65F" w14:textId="77777777">
      <w:pPr>
        <w:pStyle w:val="PR2"/>
      </w:pPr>
      <w:r w:rsidRPr="00AE4A9A">
        <w:t>Pre-emergent herbicide:</w:t>
      </w:r>
    </w:p>
    <w:p w:rsidRPr="00AE4A9A" w:rsidR="00EB1C06" w:rsidP="00EB1C06" w:rsidRDefault="00EB1C06" w14:paraId="15E1EAF2" w14:textId="77777777">
      <w:pPr>
        <w:pStyle w:val="PR3"/>
      </w:pPr>
      <w:r w:rsidRPr="00AE4A9A">
        <w:t>Take necessary precautions to protect adjoining property and areas designated for planting on building site.</w:t>
      </w:r>
    </w:p>
    <w:p w:rsidRPr="00AE4A9A" w:rsidR="00EB1C06" w:rsidP="00EB1C06" w:rsidRDefault="00EB1C06" w14:paraId="3F737F7D" w14:textId="77777777">
      <w:pPr>
        <w:pStyle w:val="PR3"/>
      </w:pPr>
      <w:r w:rsidRPr="00AE4A9A">
        <w:t>Do not contaminate any body of water by direct application, cleaning of equipment or disposal of wastes.</w:t>
      </w:r>
    </w:p>
    <w:p w:rsidRPr="00AE4A9A" w:rsidR="005E1EAD" w:rsidP="005E1EAD" w:rsidRDefault="005E1EAD" w14:paraId="730048FB" w14:textId="77777777">
      <w:pPr>
        <w:pStyle w:val="PR2"/>
      </w:pPr>
      <w:r w:rsidRPr="00AE4A9A">
        <w:t>Asphalt Paving:</w:t>
      </w:r>
    </w:p>
    <w:p w:rsidRPr="00AE4A9A" w:rsidR="005E1EAD" w:rsidP="005E1EAD" w:rsidRDefault="005E1EAD" w14:paraId="6C0AF451" w14:textId="77777777">
      <w:pPr>
        <w:pStyle w:val="PR3"/>
      </w:pPr>
      <w:r w:rsidRPr="00AE4A9A">
        <w:t>Protect all structures, including curb, gutter, sidewalks, guard rails and guide posts.</w:t>
      </w:r>
    </w:p>
    <w:p w:rsidRPr="00AE4A9A" w:rsidR="005E1EAD" w:rsidP="005E1EAD" w:rsidRDefault="005E1EAD" w14:paraId="585A6339" w14:textId="77777777">
      <w:pPr>
        <w:pStyle w:val="PR3"/>
      </w:pPr>
      <w:r w:rsidRPr="00AE4A9A">
        <w:t>Protect neighborhood, storm drains and down-stream fish habitat.</w:t>
      </w:r>
    </w:p>
    <w:p w:rsidRPr="00AE4A9A" w:rsidR="001D07B6" w:rsidP="001D07B6" w:rsidRDefault="001D07B6" w14:paraId="2EF97EAE" w14:textId="77777777">
      <w:pPr>
        <w:pStyle w:val="PR1"/>
        <w:numPr>
          <w:ilvl w:val="4"/>
          <w:numId w:val="1"/>
        </w:numPr>
        <w:tabs>
          <w:tab w:val="clear" w:pos="432"/>
          <w:tab w:val="clear" w:pos="864"/>
          <w:tab w:val="left" w:pos="990"/>
        </w:tabs>
        <w:ind w:left="1008" w:hanging="432"/>
      </w:pPr>
      <w:r w:rsidRPr="00AE4A9A">
        <w:t>Surface Preparation:</w:t>
      </w:r>
    </w:p>
    <w:p w:rsidRPr="00AE4A9A" w:rsidR="005E1EAD" w:rsidP="001D07B6" w:rsidRDefault="005E1EAD" w14:paraId="7D1B8266" w14:textId="77777777">
      <w:pPr>
        <w:pStyle w:val="PR2"/>
      </w:pPr>
      <w:r w:rsidRPr="00AE4A9A">
        <w:t>Locate, reference, and protect all utility covers, monuments, curb, and gutter and other components affected by asphalt paving operations.</w:t>
      </w:r>
    </w:p>
    <w:p w:rsidRPr="00AE4A9A" w:rsidR="001D07B6" w:rsidP="001D07B6" w:rsidRDefault="001D07B6" w14:paraId="27094563" w14:textId="77777777">
      <w:pPr>
        <w:pStyle w:val="PR2"/>
      </w:pPr>
      <w:r w:rsidRPr="00AE4A9A">
        <w:t>Paint Stripes:</w:t>
      </w:r>
    </w:p>
    <w:p w:rsidRPr="00AE4A9A" w:rsidR="001D07B6" w:rsidP="001D07B6" w:rsidRDefault="001D07B6" w14:paraId="10D5EE2A" w14:textId="77777777">
      <w:pPr>
        <w:pStyle w:val="PR3"/>
      </w:pPr>
      <w:r w:rsidRPr="00AE4A9A">
        <w:t>If existing paint stripes and markings are thermoplastic, remove stripes and markings.</w:t>
      </w:r>
    </w:p>
    <w:p w:rsidRPr="00AE4A9A" w:rsidR="005E1EAD" w:rsidP="001D07B6" w:rsidRDefault="005E1EAD" w14:paraId="073E39E6" w14:textId="77777777">
      <w:pPr>
        <w:pStyle w:val="PR2"/>
      </w:pPr>
      <w:r w:rsidRPr="00AE4A9A">
        <w:t>Grease or Oil Patches:</w:t>
      </w:r>
    </w:p>
    <w:p w:rsidRPr="00AE4A9A" w:rsidR="005E1EAD" w:rsidP="005E1EAD" w:rsidRDefault="005E1EAD" w14:paraId="7C06DF3E" w14:textId="77777777">
      <w:pPr>
        <w:pStyle w:val="PR3"/>
      </w:pPr>
      <w:r w:rsidRPr="00AE4A9A">
        <w:t>Remove grease or oil spots, and spillage of any material that has adhered to pavement.  Do not place tack coat or asphalt paving over unsound oil spots softened by fuel or oil.</w:t>
      </w:r>
    </w:p>
    <w:p w:rsidRPr="00AE4A9A" w:rsidR="005E1EAD" w:rsidP="005E1EAD" w:rsidRDefault="005E1EAD" w14:paraId="7B252976" w14:textId="77777777">
      <w:pPr>
        <w:pStyle w:val="PR3"/>
      </w:pPr>
      <w:r w:rsidRPr="00AE4A9A">
        <w:t>Clean oil spots and treat with oil spot primer.</w:t>
      </w:r>
    </w:p>
    <w:p w:rsidRPr="00AE4A9A" w:rsidR="005E1EAD" w:rsidP="005E1EAD" w:rsidRDefault="005E1EAD" w14:paraId="0D8BBFD5" w14:textId="77777777">
      <w:pPr>
        <w:pStyle w:val="PR3"/>
      </w:pPr>
      <w:r w:rsidRPr="00AE4A9A">
        <w:t>Seal areas damaged by oil or grease with an oil spot primer compatible with tack coat and asphalt paving.  Use in accordance with Manufacturer’s recommendations.</w:t>
      </w:r>
    </w:p>
    <w:p w:rsidRPr="00AE4A9A" w:rsidR="005E1EAD" w:rsidP="005E1EAD" w:rsidRDefault="005E1EAD" w14:paraId="758A6D49" w14:textId="77777777">
      <w:pPr>
        <w:pStyle w:val="PR2"/>
      </w:pPr>
      <w:r w:rsidRPr="00AE4A9A">
        <w:t>Cleaning:</w:t>
      </w:r>
    </w:p>
    <w:p w:rsidRPr="00AE4A9A" w:rsidR="005E1EAD" w:rsidP="005E1EAD" w:rsidRDefault="005E1EAD" w14:paraId="5036455E" w14:textId="77777777">
      <w:pPr>
        <w:pStyle w:val="PR3"/>
      </w:pPr>
      <w:r w:rsidRPr="00AE4A9A">
        <w:t>Remove all debris, dirt, dust, leaves, loose material, moisture, mud spots, sand, silt spots, vegetation (including moss), water and other objectionable and foreign material from existing surface prior to placing tack coat.  In areas where moss is prevalent, apply herbicide.</w:t>
      </w:r>
    </w:p>
    <w:p w:rsidRPr="00AE4A9A" w:rsidR="005E1EAD" w:rsidP="005E1EAD" w:rsidRDefault="005E1EAD" w14:paraId="7BEA94DF" w14:textId="77777777">
      <w:pPr>
        <w:pStyle w:val="PR3"/>
      </w:pPr>
      <w:r w:rsidRPr="00AE4A9A">
        <w:t>Power brooms, power blowers, air compressors, vacuum sweepers, rotary brooms, water flushing equipment, and blowers or by another approved method.</w:t>
      </w:r>
    </w:p>
    <w:p w:rsidRPr="00AE4A9A" w:rsidR="001D07B6" w:rsidP="001D07B6" w:rsidRDefault="001D07B6" w14:paraId="4C3271F5" w14:textId="77777777">
      <w:pPr>
        <w:pStyle w:val="PR2"/>
      </w:pPr>
      <w:r w:rsidRPr="00AE4A9A">
        <w:t>Tack coat:</w:t>
      </w:r>
    </w:p>
    <w:p w:rsidRPr="00AE4A9A" w:rsidR="001D07B6" w:rsidP="001D07B6" w:rsidRDefault="001D07B6" w14:paraId="5B897387" w14:textId="77777777">
      <w:pPr>
        <w:pStyle w:val="PR3"/>
      </w:pPr>
      <w:r w:rsidRPr="00AE4A9A">
        <w:t>Clean surface of all materials such as mud, dirt, leaves, etc. that prevent tack from bonding to existing surfaces.</w:t>
      </w:r>
    </w:p>
    <w:p w:rsidRPr="00AE4A9A" w:rsidR="001D07B6" w:rsidP="001D07B6" w:rsidRDefault="001D07B6" w14:paraId="7610E0D4" w14:textId="77777777">
      <w:pPr>
        <w:pStyle w:val="PR4"/>
      </w:pPr>
      <w:r w:rsidRPr="00AE4A9A">
        <w:t>If flushed, allow surface to dry.</w:t>
      </w:r>
    </w:p>
    <w:p w:rsidRPr="00AE4A9A" w:rsidR="001D07B6" w:rsidP="001D07B6" w:rsidRDefault="001D07B6" w14:paraId="2F0F4CDA" w14:textId="77777777">
      <w:pPr>
        <w:pStyle w:val="PR2"/>
      </w:pPr>
      <w:r w:rsidRPr="00AE4A9A">
        <w:t>Asphalt paving:</w:t>
      </w:r>
    </w:p>
    <w:p w:rsidRPr="00AE4A9A" w:rsidR="001D07B6" w:rsidP="001D07B6" w:rsidRDefault="001D07B6" w14:paraId="032B0697" w14:textId="77777777">
      <w:pPr>
        <w:pStyle w:val="PR3"/>
      </w:pPr>
      <w:r w:rsidRPr="00AE4A9A">
        <w:t>Area shall be clean and tack coat applied before placing of asphalt paving.</w:t>
      </w:r>
    </w:p>
    <w:p w:rsidRPr="00AE4A9A" w:rsidR="001D07B6" w:rsidP="001D07B6" w:rsidRDefault="001D07B6" w14:paraId="530A419B" w14:textId="77777777">
      <w:pPr>
        <w:pStyle w:val="PR4"/>
      </w:pPr>
      <w:r w:rsidRPr="00AE4A9A">
        <w:t>Remove all moisture, dirt, sand, leaves, and other objectionable material from prepared surface before placing asphalt.</w:t>
      </w:r>
    </w:p>
    <w:p w:rsidRPr="00AE4A9A" w:rsidR="001D07B6" w:rsidP="001D07B6" w:rsidRDefault="001D07B6" w14:paraId="70C78210" w14:textId="77777777">
      <w:pPr>
        <w:pStyle w:val="PR4"/>
      </w:pPr>
      <w:r w:rsidRPr="00AE4A9A">
        <w:t>Locate, reference, and protect all utility covers, monuments, curb, and gutter and other components affected by asphalt paving operations.</w:t>
      </w:r>
    </w:p>
    <w:p w:rsidRPr="00AE4A9A" w:rsidR="001D07B6" w:rsidP="001D07B6" w:rsidRDefault="001D07B6" w14:paraId="1F5BF92E" w14:textId="77777777">
      <w:pPr>
        <w:pStyle w:val="PR4"/>
      </w:pPr>
      <w:r w:rsidRPr="00AE4A9A">
        <w:t>Allow sufficient cure time for tack coat before placing asphalt.</w:t>
      </w:r>
    </w:p>
    <w:p w:rsidRPr="00AE4A9A" w:rsidR="0097568B" w:rsidRDefault="004E0302" w14:paraId="28DB6C2E" w14:textId="77777777">
      <w:pPr>
        <w:pStyle w:val="ART"/>
      </w:pPr>
      <w:r w:rsidRPr="00AE4A9A">
        <w:t>APPLICATION</w:t>
      </w:r>
    </w:p>
    <w:p w:rsidRPr="00AE4A9A" w:rsidR="001D07B6" w:rsidP="001D07B6" w:rsidRDefault="001D07B6" w14:paraId="1580BF18" w14:textId="77777777">
      <w:pPr>
        <w:pStyle w:val="PR1"/>
        <w:numPr>
          <w:ilvl w:val="4"/>
          <w:numId w:val="1"/>
        </w:numPr>
        <w:tabs>
          <w:tab w:val="clear" w:pos="864"/>
        </w:tabs>
        <w:ind w:left="1008" w:hanging="432"/>
      </w:pPr>
      <w:r w:rsidRPr="00AE4A9A">
        <w:t>Interface With Other Work:</w:t>
      </w:r>
    </w:p>
    <w:p w:rsidRPr="00AE4A9A" w:rsidR="001D07B6" w:rsidP="001D07B6" w:rsidRDefault="001D07B6" w14:paraId="38C43161" w14:textId="77777777">
      <w:pPr>
        <w:pStyle w:val="PR2"/>
      </w:pPr>
      <w:r w:rsidRPr="00AE4A9A">
        <w:t>Do not apply overlay until completion of pavement repairs.</w:t>
      </w:r>
    </w:p>
    <w:p w:rsidRPr="00AE4A9A" w:rsidR="00997EA9" w:rsidP="00997EA9" w:rsidRDefault="00997EA9" w14:paraId="204AF73D"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997EA9" w:rsidP="00997EA9" w:rsidRDefault="00997EA9" w14:paraId="1031DA21" w14:textId="77777777">
      <w:pPr>
        <w:pStyle w:val="PR1"/>
        <w:numPr>
          <w:ilvl w:val="4"/>
          <w:numId w:val="1"/>
        </w:numPr>
        <w:tabs>
          <w:tab w:val="clear" w:pos="432"/>
          <w:tab w:val="clear" w:pos="864"/>
          <w:tab w:val="left" w:pos="990"/>
        </w:tabs>
        <w:ind w:left="1008" w:hanging="432"/>
      </w:pPr>
      <w:r w:rsidRPr="00AE4A9A">
        <w:t>Pre-Emergent Herbicide:</w:t>
      </w:r>
    </w:p>
    <w:p w:rsidRPr="00AE4A9A" w:rsidR="00997EA9" w:rsidP="00997EA9" w:rsidRDefault="00997EA9" w14:paraId="7913D1C1" w14:textId="77777777">
      <w:pPr>
        <w:pStyle w:val="PR2"/>
      </w:pPr>
      <w:r w:rsidRPr="00AE4A9A">
        <w:t>Asphalt paving areas:</w:t>
      </w:r>
    </w:p>
    <w:p w:rsidRPr="00AE4A9A" w:rsidR="00997EA9" w:rsidP="00997EA9" w:rsidRDefault="00997EA9" w14:paraId="4B4FF16A" w14:textId="77777777">
      <w:pPr>
        <w:pStyle w:val="PR3"/>
      </w:pPr>
      <w:r w:rsidRPr="00AE4A9A">
        <w:t>Follow Manufacturer’s printed application requirements:</w:t>
      </w:r>
    </w:p>
    <w:p w:rsidRPr="00AE4A9A" w:rsidR="00997EA9" w:rsidP="00997EA9" w:rsidRDefault="00997EA9" w14:paraId="4C84CE95" w14:textId="77777777">
      <w:pPr>
        <w:pStyle w:val="PR3"/>
      </w:pPr>
      <w:r w:rsidRPr="00AE4A9A">
        <w:t xml:space="preserve">Apply to prepared subgrade dispersed in liquid.  Concentrate shall be such that Manufacturer's full recommended amount of chemical will be applied to every </w:t>
      </w:r>
      <w:r w:rsidRPr="00AE4A9A">
        <w:rPr>
          <w:rStyle w:val="IP"/>
        </w:rPr>
        <w:t>1000 sq ft</w:t>
      </w:r>
      <w:r w:rsidRPr="00AE4A9A">
        <w:rPr>
          <w:rStyle w:val="SI"/>
        </w:rPr>
        <w:t xml:space="preserve"> (93 sq m)</w:t>
      </w:r>
      <w:r w:rsidRPr="00AE4A9A">
        <w:t xml:space="preserve"> and liquid will penetrate minimum of </w:t>
      </w:r>
      <w:r w:rsidRPr="00AE4A9A">
        <w:rPr>
          <w:rStyle w:val="IP"/>
        </w:rPr>
        <w:t>2 inches</w:t>
      </w:r>
      <w:r w:rsidRPr="00AE4A9A">
        <w:rPr>
          <w:rStyle w:val="SI"/>
        </w:rPr>
        <w:t xml:space="preserve"> (50 mm)</w:t>
      </w:r>
      <w:r w:rsidRPr="00AE4A9A">
        <w:t>.</w:t>
      </w:r>
    </w:p>
    <w:p w:rsidRPr="00AE4A9A" w:rsidR="00997EA9" w:rsidP="00997EA9" w:rsidRDefault="00997EA9" w14:paraId="5ECCCFC4" w14:textId="77777777">
      <w:pPr>
        <w:pStyle w:val="PR3"/>
      </w:pPr>
      <w:r w:rsidRPr="00AE4A9A">
        <w:t>Application shall be no more than one (1) day before installation of aggregate base.</w:t>
      </w:r>
    </w:p>
    <w:p w:rsidRPr="00AE4A9A" w:rsidR="001D07B6" w:rsidP="001D07B6" w:rsidRDefault="001D07B6" w14:paraId="41D06303" w14:textId="77777777">
      <w:pPr>
        <w:pStyle w:val="PR1"/>
        <w:numPr>
          <w:ilvl w:val="4"/>
          <w:numId w:val="1"/>
        </w:numPr>
        <w:tabs>
          <w:tab w:val="clear" w:pos="432"/>
          <w:tab w:val="clear" w:pos="864"/>
          <w:tab w:val="left" w:pos="990"/>
        </w:tabs>
        <w:ind w:left="1008" w:hanging="432"/>
      </w:pPr>
      <w:r w:rsidRPr="00AE4A9A">
        <w:t>Tack Coat:</w:t>
      </w:r>
    </w:p>
    <w:p w:rsidRPr="00AE4A9A" w:rsidR="001D07B6" w:rsidP="001D07B6" w:rsidRDefault="001D07B6" w14:paraId="37D63B68" w14:textId="77777777">
      <w:pPr>
        <w:pStyle w:val="PR2"/>
      </w:pPr>
      <w:r w:rsidRPr="00AE4A9A">
        <w:t>General:</w:t>
      </w:r>
    </w:p>
    <w:p w:rsidRPr="00AE4A9A" w:rsidR="001D07B6" w:rsidP="001D07B6" w:rsidRDefault="001D07B6" w14:paraId="41BF6016" w14:textId="77777777">
      <w:pPr>
        <w:pStyle w:val="PR3"/>
      </w:pPr>
      <w:r w:rsidRPr="00AE4A9A">
        <w:t>Tack coat vertical surfaces or existing asphalt cement concrete or portland cement concrete that will be in contact with asphalt paving.</w:t>
      </w:r>
    </w:p>
    <w:p w:rsidRPr="00AE4A9A" w:rsidR="001D07B6" w:rsidP="001D07B6" w:rsidRDefault="001D07B6" w14:paraId="30B96C83" w14:textId="77777777">
      <w:pPr>
        <w:pStyle w:val="PR3"/>
      </w:pPr>
      <w:r w:rsidRPr="00AE4A9A">
        <w:t>Use tack coat diluted to a 2:1 (concentrate water) ratio.</w:t>
      </w:r>
    </w:p>
    <w:p w:rsidRPr="00AE4A9A" w:rsidR="001D07B6" w:rsidP="001D07B6" w:rsidRDefault="001D07B6" w14:paraId="3A6E98E6" w14:textId="77777777">
      <w:pPr>
        <w:pStyle w:val="PR3"/>
      </w:pPr>
      <w:r w:rsidRPr="00AE4A9A">
        <w:t>Use pressure distributor to apply in uniform, continuous spread.</w:t>
      </w:r>
    </w:p>
    <w:p w:rsidRPr="00AE4A9A" w:rsidR="00426EDC" w:rsidP="001D07B6" w:rsidRDefault="00426EDC" w14:paraId="18E994D0" w14:textId="77777777">
      <w:pPr>
        <w:pStyle w:val="PR3"/>
      </w:pPr>
      <w:r w:rsidRPr="00AE4A9A">
        <w:t>Cover all tacked surface areas with surfacing materials same day of application:</w:t>
      </w:r>
    </w:p>
    <w:p w:rsidRPr="00AE4A9A" w:rsidR="00426EDC" w:rsidP="001D07B6" w:rsidRDefault="00426EDC" w14:paraId="443624F3" w14:textId="77777777">
      <w:pPr>
        <w:pStyle w:val="PR2"/>
      </w:pPr>
      <w:r w:rsidRPr="00AE4A9A">
        <w:t>Application Rate:</w:t>
      </w:r>
    </w:p>
    <w:p w:rsidRPr="00AE4A9A" w:rsidR="001D07B6" w:rsidP="00426EDC" w:rsidRDefault="001D07B6" w14:paraId="27D89068" w14:textId="77777777">
      <w:pPr>
        <w:pStyle w:val="PR3"/>
      </w:pPr>
      <w:r w:rsidRPr="00AE4A9A">
        <w:t>Spread specified tack coat to existing horizontal paving surfaces in proper quantities as follows:</w:t>
      </w:r>
    </w:p>
    <w:p w:rsidRPr="00AE4A9A" w:rsidR="001D07B6" w:rsidP="00426EDC" w:rsidRDefault="001D07B6" w14:paraId="034F9E27" w14:textId="77777777">
      <w:pPr>
        <w:pStyle w:val="PR4"/>
      </w:pPr>
      <w:r w:rsidRPr="00AE4A9A">
        <w:t xml:space="preserve">Open textured surface:  </w:t>
      </w:r>
      <w:r w:rsidRPr="00AE4A9A">
        <w:rPr>
          <w:rStyle w:val="IP"/>
        </w:rPr>
        <w:t>0.30 to 0.35 gal per sq yd</w:t>
      </w:r>
      <w:r w:rsidRPr="00AE4A9A">
        <w:rPr>
          <w:rStyle w:val="SI"/>
        </w:rPr>
        <w:t xml:space="preserve"> (1.4 to 1.6 L per sq m) </w:t>
      </w:r>
      <w:r w:rsidRPr="00AE4A9A">
        <w:t>of diluted material.</w:t>
      </w:r>
    </w:p>
    <w:p w:rsidRPr="00AE4A9A" w:rsidR="001D07B6" w:rsidP="00426EDC" w:rsidRDefault="001D07B6" w14:paraId="052D0189" w14:textId="77777777">
      <w:pPr>
        <w:pStyle w:val="PR4"/>
        <w:rPr>
          <w:rStyle w:val="SI"/>
          <w:color w:val="auto"/>
        </w:rPr>
      </w:pPr>
      <w:r w:rsidRPr="00AE4A9A">
        <w:t xml:space="preserve">Weathered surface:  </w:t>
      </w:r>
      <w:r w:rsidRPr="00AE4A9A">
        <w:rPr>
          <w:rStyle w:val="IP"/>
        </w:rPr>
        <w:t>0.25 to 0.30 gal per sq yd</w:t>
      </w:r>
      <w:r w:rsidRPr="00AE4A9A">
        <w:rPr>
          <w:rStyle w:val="SI"/>
        </w:rPr>
        <w:t xml:space="preserve"> (1.1 to 1.4 L per m) </w:t>
      </w:r>
      <w:r w:rsidRPr="00AE4A9A">
        <w:t>of diluted material.</w:t>
      </w:r>
    </w:p>
    <w:p w:rsidRPr="00AE4A9A" w:rsidR="001D07B6" w:rsidP="00426EDC" w:rsidRDefault="001D07B6" w14:paraId="7A379D26" w14:textId="77777777">
      <w:pPr>
        <w:pStyle w:val="PR4"/>
      </w:pPr>
      <w:r w:rsidRPr="00AE4A9A">
        <w:t xml:space="preserve">Non-Porous surface:  </w:t>
      </w:r>
      <w:r w:rsidRPr="00AE4A9A">
        <w:rPr>
          <w:rStyle w:val="IP"/>
        </w:rPr>
        <w:t>0.20 to 0.25 gal per sq yd</w:t>
      </w:r>
      <w:r w:rsidRPr="00AE4A9A">
        <w:rPr>
          <w:rStyle w:val="SI"/>
        </w:rPr>
        <w:t xml:space="preserve"> (0.9 to 1.1 L per m) </w:t>
      </w:r>
      <w:r w:rsidRPr="00AE4A9A">
        <w:t>of diluted material.</w:t>
      </w:r>
    </w:p>
    <w:p w:rsidRPr="00AE4A9A" w:rsidR="001D07B6" w:rsidP="00426EDC" w:rsidRDefault="001D07B6" w14:paraId="5602CCDD" w14:textId="77777777">
      <w:pPr>
        <w:pStyle w:val="PR3"/>
      </w:pPr>
      <w:r w:rsidRPr="00AE4A9A">
        <w:t>Above application rates may vary according to field conditions.  Obtain approval from Civil Engineer for quantities, rate of application, temperatures, and areas to be treated before any application.</w:t>
      </w:r>
    </w:p>
    <w:p w:rsidRPr="00AE4A9A" w:rsidR="001D07B6" w:rsidP="001D07B6" w:rsidRDefault="001D07B6" w14:paraId="6A342B5D" w14:textId="77777777">
      <w:pPr>
        <w:pStyle w:val="CMT"/>
      </w:pPr>
      <w:r w:rsidRPr="00AE4A9A">
        <w:rPr>
          <w:b/>
          <w:bCs/>
        </w:rPr>
        <w:t>EDIT REQUIRED</w:t>
      </w:r>
      <w:r w:rsidRPr="00AE4A9A">
        <w:rPr>
          <w:b/>
        </w:rPr>
        <w:t>:</w:t>
      </w:r>
      <w:r w:rsidRPr="00AE4A9A">
        <w:t xml:space="preserve">  Delete following Paragraph if paving fabric not required.</w:t>
      </w:r>
    </w:p>
    <w:p w:rsidRPr="00AE4A9A" w:rsidR="001D07B6" w:rsidP="001D07B6" w:rsidRDefault="001D07B6" w14:paraId="67C5138E" w14:textId="77777777">
      <w:pPr>
        <w:pStyle w:val="PR1"/>
        <w:numPr>
          <w:ilvl w:val="4"/>
          <w:numId w:val="1"/>
        </w:numPr>
        <w:tabs>
          <w:tab w:val="clear" w:pos="432"/>
          <w:tab w:val="clear" w:pos="864"/>
          <w:tab w:val="left" w:pos="990"/>
        </w:tabs>
        <w:ind w:left="1008" w:hanging="432"/>
      </w:pPr>
      <w:r w:rsidRPr="00AE4A9A">
        <w:t>Fabric Installation:</w:t>
      </w:r>
    </w:p>
    <w:p w:rsidRPr="00AE4A9A" w:rsidR="001D07B6" w:rsidP="001D07B6" w:rsidRDefault="001D07B6" w14:paraId="2522A4A0" w14:textId="77777777">
      <w:pPr>
        <w:pStyle w:val="PR2"/>
      </w:pPr>
      <w:r w:rsidRPr="00AE4A9A">
        <w:t>Lay fabric with fuzzy surface down.</w:t>
      </w:r>
    </w:p>
    <w:p w:rsidRPr="00AE4A9A" w:rsidR="001D07B6" w:rsidP="001D07B6" w:rsidRDefault="001D07B6" w14:paraId="17205E99" w14:textId="77777777">
      <w:pPr>
        <w:pStyle w:val="PR2"/>
      </w:pPr>
      <w:r w:rsidRPr="00AE4A9A">
        <w:t xml:space="preserve">Lap joints </w:t>
      </w:r>
      <w:r w:rsidRPr="00AE4A9A">
        <w:rPr>
          <w:rStyle w:val="IP"/>
        </w:rPr>
        <w:t>12 inches</w:t>
      </w:r>
      <w:r w:rsidRPr="00AE4A9A">
        <w:rPr>
          <w:rStyle w:val="SI"/>
        </w:rPr>
        <w:t xml:space="preserve"> (305 mm) </w:t>
      </w:r>
      <w:r w:rsidRPr="00AE4A9A">
        <w:t>minimum, unless greater required by Manufacturer.</w:t>
      </w:r>
    </w:p>
    <w:p w:rsidRPr="00AE4A9A" w:rsidR="001D07B6" w:rsidP="001D07B6" w:rsidRDefault="001D07B6" w14:paraId="3AC8881F" w14:textId="77777777">
      <w:pPr>
        <w:pStyle w:val="PR2"/>
      </w:pPr>
      <w:r w:rsidRPr="00AE4A9A">
        <w:t>Remove excess wrinkles by cutting and lapping.  Laps may require additional tacking material to achieve fabric penetration.</w:t>
      </w:r>
    </w:p>
    <w:p w:rsidRPr="00AE4A9A" w:rsidR="001D07B6" w:rsidP="001D07B6" w:rsidRDefault="001D07B6" w14:paraId="7544C28B" w14:textId="77777777">
      <w:pPr>
        <w:pStyle w:val="PR2"/>
      </w:pPr>
      <w:r w:rsidRPr="00AE4A9A">
        <w:t>Do not apply fabric until asphalt overlay is available for prompt application.</w:t>
      </w:r>
    </w:p>
    <w:p w:rsidRPr="00AE4A9A" w:rsidR="0097568B" w:rsidRDefault="0097568B" w14:paraId="7BDAFF14" w14:textId="77777777">
      <w:pPr>
        <w:pStyle w:val="PR1Char"/>
      </w:pPr>
      <w:r w:rsidRPr="00AE4A9A">
        <w:t>Asphalt Paving:</w:t>
      </w:r>
    </w:p>
    <w:p w:rsidRPr="00AE4A9A" w:rsidR="004577EB" w:rsidRDefault="004577EB" w14:paraId="428B531A" w14:textId="77777777">
      <w:pPr>
        <w:pStyle w:val="PR2"/>
      </w:pPr>
      <w:r w:rsidRPr="00AE4A9A">
        <w:t>General:</w:t>
      </w:r>
    </w:p>
    <w:p w:rsidRPr="00AE4A9A" w:rsidR="004C7D85" w:rsidP="004C7D85" w:rsidRDefault="004C7D85" w14:paraId="08E72872" w14:textId="77777777">
      <w:pPr>
        <w:pStyle w:val="PR3"/>
      </w:pPr>
      <w:r w:rsidRPr="00AE4A9A">
        <w:t xml:space="preserve">Paving adjacent to cast-in-place concrete site elements shall be between </w:t>
      </w:r>
      <w:r w:rsidRPr="00AE4A9A">
        <w:rPr>
          <w:rStyle w:val="IP"/>
        </w:rPr>
        <w:t>1/4 inch</w:t>
      </w:r>
      <w:r w:rsidRPr="00AE4A9A">
        <w:rPr>
          <w:rStyle w:val="SI"/>
        </w:rPr>
        <w:t xml:space="preserve"> (6 mm)</w:t>
      </w:r>
      <w:r w:rsidRPr="00AE4A9A">
        <w:t xml:space="preserve"> higher than concrete and flush with concrete.</w:t>
      </w:r>
    </w:p>
    <w:p w:rsidRPr="00AE4A9A" w:rsidR="004C7D85" w:rsidP="004C7D85" w:rsidRDefault="004C7D85" w14:paraId="634714A0" w14:textId="77777777">
      <w:pPr>
        <w:pStyle w:val="PR3"/>
      </w:pPr>
      <w:r w:rsidRPr="00AE4A9A">
        <w:t>Surface texture of hand worked areas shall match texture of machine-laid areas.</w:t>
      </w:r>
    </w:p>
    <w:p w:rsidRPr="00AE4A9A" w:rsidR="004C7D85" w:rsidP="004C7D85" w:rsidRDefault="004C7D85" w14:paraId="7CE1D9C6" w14:textId="77777777">
      <w:pPr>
        <w:pStyle w:val="PR3"/>
      </w:pPr>
      <w:r w:rsidRPr="00AE4A9A">
        <w:t xml:space="preserve">Surface shall be uniform with no 'birdbaths’.  Leave finished surfaces clean and smooth.  Variations from specified grades shall not exceed </w:t>
      </w:r>
      <w:r w:rsidRPr="00AE4A9A">
        <w:rPr>
          <w:rStyle w:val="IP"/>
        </w:rPr>
        <w:t>1/2 inch</w:t>
      </w:r>
      <w:r w:rsidRPr="00AE4A9A">
        <w:rPr>
          <w:rStyle w:val="SI"/>
        </w:rPr>
        <w:t xml:space="preserve"> (13 mm)</w:t>
      </w:r>
      <w:r w:rsidRPr="00AE4A9A">
        <w:t>.</w:t>
      </w:r>
    </w:p>
    <w:p w:rsidRPr="00AE4A9A" w:rsidR="004C7D85" w:rsidP="004C7D85" w:rsidRDefault="004C7D85" w14:paraId="5C3B7330" w14:textId="77777777">
      <w:pPr>
        <w:pStyle w:val="PR3"/>
      </w:pPr>
      <w:r w:rsidRPr="00AE4A9A">
        <w:t xml:space="preserve">Cross Slope:  </w:t>
      </w:r>
      <w:r w:rsidRPr="00AE4A9A">
        <w:rPr>
          <w:rStyle w:val="IP"/>
        </w:rPr>
        <w:t>1/4 inch</w:t>
      </w:r>
      <w:r w:rsidRPr="00AE4A9A">
        <w:rPr>
          <w:rStyle w:val="SI"/>
        </w:rPr>
        <w:t xml:space="preserve"> (6 mm) </w:t>
      </w:r>
      <w:r w:rsidRPr="00AE4A9A">
        <w:t xml:space="preserve">in </w:t>
      </w:r>
      <w:r w:rsidRPr="00AE4A9A">
        <w:rPr>
          <w:rStyle w:val="IP"/>
        </w:rPr>
        <w:t>10 feet</w:t>
      </w:r>
      <w:r w:rsidRPr="00AE4A9A">
        <w:rPr>
          <w:rStyle w:val="SI"/>
        </w:rPr>
        <w:t xml:space="preserve"> (3.0 m) </w:t>
      </w:r>
      <w:r w:rsidRPr="00AE4A9A">
        <w:t>perpendicular to centerline except at cross section grade breaks.</w:t>
      </w:r>
    </w:p>
    <w:p w:rsidRPr="00AE4A9A" w:rsidR="004C7D85" w:rsidP="004C7D85" w:rsidRDefault="004C7D85" w14:paraId="63E06239" w14:textId="77777777">
      <w:pPr>
        <w:pStyle w:val="PR3"/>
      </w:pPr>
      <w:r w:rsidRPr="00AE4A9A">
        <w:t xml:space="preserve">Grade:  </w:t>
      </w:r>
      <w:r w:rsidRPr="00AE4A9A">
        <w:rPr>
          <w:rStyle w:val="IP"/>
        </w:rPr>
        <w:t>1/8 inch</w:t>
      </w:r>
      <w:r w:rsidRPr="00AE4A9A">
        <w:rPr>
          <w:rStyle w:val="SI"/>
        </w:rPr>
        <w:t xml:space="preserve"> (3 mm) </w:t>
      </w:r>
      <w:r w:rsidRPr="00AE4A9A">
        <w:t xml:space="preserve">in </w:t>
      </w:r>
      <w:r w:rsidRPr="00AE4A9A">
        <w:rPr>
          <w:rStyle w:val="IP"/>
        </w:rPr>
        <w:t>10 feet</w:t>
      </w:r>
      <w:r w:rsidRPr="00AE4A9A">
        <w:rPr>
          <w:rStyle w:val="SI"/>
        </w:rPr>
        <w:t xml:space="preserve"> (3.0 m) </w:t>
      </w:r>
      <w:r w:rsidRPr="00AE4A9A">
        <w:t>parallel to centerline.</w:t>
      </w:r>
    </w:p>
    <w:p w:rsidRPr="00AE4A9A" w:rsidR="004577EB" w:rsidP="004577EB" w:rsidRDefault="004577EB" w14:paraId="7729260F" w14:textId="77777777">
      <w:pPr>
        <w:pStyle w:val="PR3"/>
      </w:pPr>
      <w:r w:rsidRPr="00AE4A9A">
        <w:t xml:space="preserve">Do not place on frozen </w:t>
      </w:r>
      <w:r w:rsidRPr="00AE4A9A" w:rsidR="00270FE6">
        <w:t>aggregate base</w:t>
      </w:r>
      <w:r w:rsidRPr="00AE4A9A">
        <w:t xml:space="preserve"> or during adverse climatic conditions such as precipitation or when roadway surface is icy or wet.</w:t>
      </w:r>
    </w:p>
    <w:p w:rsidRPr="00AE4A9A" w:rsidR="0097568B" w:rsidP="004577EB" w:rsidRDefault="0097568B" w14:paraId="07FF2A1D" w14:textId="77777777">
      <w:pPr>
        <w:pStyle w:val="PR3"/>
      </w:pPr>
      <w:r w:rsidRPr="00AE4A9A">
        <w:t>Uniformly mix materials so aggregate is thoroughly coated with asphalt.</w:t>
      </w:r>
    </w:p>
    <w:p w:rsidRPr="00AE4A9A" w:rsidR="003A7E60" w:rsidP="004577EB" w:rsidRDefault="003A7E60" w14:paraId="209BBF5C" w14:textId="77777777">
      <w:pPr>
        <w:pStyle w:val="PR3"/>
      </w:pPr>
      <w:r w:rsidRPr="00AE4A9A">
        <w:t>Place at temperatures established by the mix design with self-propelled laydown machine.</w:t>
      </w:r>
    </w:p>
    <w:p w:rsidRPr="00AE4A9A" w:rsidR="00BB13BD" w:rsidP="00BB13BD" w:rsidRDefault="00BB13BD" w14:paraId="5C38FAF1" w14:textId="77777777">
      <w:pPr>
        <w:pStyle w:val="PR3"/>
        <w:spacing w:after="240"/>
      </w:pPr>
      <w:r w:rsidRPr="00AE4A9A">
        <w:t xml:space="preserve">Use </w:t>
      </w:r>
      <w:r w:rsidRPr="00AE4A9A">
        <w:rPr>
          <w:b/>
        </w:rPr>
        <w:t>Table 2 – MINIMUM TEMPERATURE, DEGREES</w:t>
      </w:r>
      <w:r w:rsidRPr="00AE4A9A">
        <w:t xml:space="preserve"> as guide:</w:t>
      </w:r>
    </w:p>
    <w:tbl>
      <w:tblPr>
        <w:tblW w:w="9285"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1440"/>
        <w:gridCol w:w="1440"/>
        <w:gridCol w:w="990"/>
        <w:gridCol w:w="990"/>
        <w:gridCol w:w="990"/>
        <w:gridCol w:w="1080"/>
        <w:gridCol w:w="1080"/>
        <w:gridCol w:w="1275"/>
      </w:tblGrid>
      <w:tr w:rsidRPr="00AE4A9A" w:rsidR="000D01AB" w:rsidTr="00DF0B29" w14:paraId="585F0189" w14:textId="77777777">
        <w:trPr>
          <w:trHeight w:val="420"/>
          <w:jc w:val="right"/>
        </w:trPr>
        <w:tc>
          <w:tcPr>
            <w:tcW w:w="9285" w:type="dxa"/>
            <w:gridSpan w:val="8"/>
            <w:tcBorders>
              <w:top w:val="single" w:color="auto" w:sz="12" w:space="0"/>
              <w:bottom w:val="single" w:color="auto" w:sz="12" w:space="0"/>
            </w:tcBorders>
            <w:shd w:val="clear" w:color="auto" w:fill="D9D9D9"/>
            <w:vAlign w:val="center"/>
          </w:tcPr>
          <w:p w:rsidRPr="00AE4A9A" w:rsidR="000D01AB" w:rsidP="000D01AB" w:rsidRDefault="000D01AB" w14:paraId="7BD2A0B8" w14:textId="77777777">
            <w:pPr>
              <w:keepNext/>
              <w:autoSpaceDE w:val="0"/>
              <w:autoSpaceDN w:val="0"/>
              <w:adjustRightInd w:val="0"/>
              <w:ind w:firstLine="327"/>
              <w:jc w:val="center"/>
              <w:rPr>
                <w:b/>
                <w:bCs/>
                <w:color w:val="000000"/>
              </w:rPr>
            </w:pPr>
            <w:r w:rsidRPr="00AE4A9A">
              <w:rPr>
                <w:b/>
                <w:bCs/>
                <w:color w:val="000000"/>
              </w:rPr>
              <w:t>Table 2 – MINIMUM TEMPERATURE, DEGREES</w:t>
            </w:r>
          </w:p>
        </w:tc>
      </w:tr>
      <w:tr w:rsidRPr="00AE4A9A" w:rsidR="000D01AB" w:rsidTr="00DF0B29" w14:paraId="0DF336D4" w14:textId="77777777">
        <w:trPr>
          <w:trHeight w:val="375"/>
          <w:jc w:val="right"/>
        </w:trPr>
        <w:tc>
          <w:tcPr>
            <w:tcW w:w="1440" w:type="dxa"/>
            <w:vMerge w:val="restart"/>
            <w:tcBorders>
              <w:top w:val="single" w:color="auto" w:sz="12" w:space="0"/>
              <w:right w:val="single" w:color="auto" w:sz="12" w:space="0"/>
            </w:tcBorders>
            <w:vAlign w:val="center"/>
          </w:tcPr>
          <w:p w:rsidRPr="00AE4A9A" w:rsidR="000D01AB" w:rsidP="000D01AB" w:rsidRDefault="000D01AB" w14:paraId="20CCC637" w14:textId="77777777">
            <w:pPr>
              <w:keepNext/>
              <w:tabs>
                <w:tab w:val="left" w:pos="2736"/>
              </w:tabs>
              <w:suppressAutoHyphens/>
              <w:jc w:val="center"/>
              <w:outlineLvl w:val="6"/>
            </w:pPr>
            <w:r w:rsidRPr="00AE4A9A">
              <w:t>Ambient Air Temperature Deg F.</w:t>
            </w:r>
          </w:p>
        </w:tc>
        <w:tc>
          <w:tcPr>
            <w:tcW w:w="1440" w:type="dxa"/>
            <w:vMerge w:val="restart"/>
            <w:tcBorders>
              <w:top w:val="single" w:color="auto" w:sz="12" w:space="0"/>
              <w:bottom w:val="single" w:color="auto" w:sz="8" w:space="0"/>
              <w:right w:val="single" w:color="auto" w:sz="12" w:space="0"/>
            </w:tcBorders>
            <w:vAlign w:val="center"/>
          </w:tcPr>
          <w:p w:rsidRPr="00AE4A9A" w:rsidR="000D01AB" w:rsidP="000D01AB" w:rsidRDefault="000D01AB" w14:paraId="12C84A8E" w14:textId="77777777">
            <w:pPr>
              <w:keepNext/>
              <w:tabs>
                <w:tab w:val="left" w:pos="2736"/>
              </w:tabs>
              <w:suppressAutoHyphens/>
              <w:jc w:val="center"/>
              <w:outlineLvl w:val="6"/>
            </w:pPr>
            <w:r w:rsidRPr="00AE4A9A">
              <w:t>Ambient Air Temperature Deg C.</w:t>
            </w:r>
          </w:p>
        </w:tc>
        <w:tc>
          <w:tcPr>
            <w:tcW w:w="6405" w:type="dxa"/>
            <w:gridSpan w:val="6"/>
            <w:tcBorders>
              <w:top w:val="single" w:color="auto" w:sz="12" w:space="0"/>
              <w:left w:val="single" w:color="auto" w:sz="12" w:space="0"/>
              <w:bottom w:val="single" w:color="auto" w:sz="8" w:space="0"/>
            </w:tcBorders>
            <w:vAlign w:val="center"/>
          </w:tcPr>
          <w:p w:rsidRPr="00AE4A9A" w:rsidR="000D01AB" w:rsidP="000D01AB" w:rsidRDefault="000D01AB" w14:paraId="69E92634" w14:textId="77777777">
            <w:pPr>
              <w:keepNext/>
              <w:tabs>
                <w:tab w:val="left" w:pos="2736"/>
              </w:tabs>
              <w:suppressAutoHyphens/>
              <w:jc w:val="center"/>
              <w:outlineLvl w:val="6"/>
            </w:pPr>
            <w:r w:rsidRPr="00AE4A9A">
              <w:t>Compacted Paving Mat Thickness</w:t>
            </w:r>
          </w:p>
        </w:tc>
      </w:tr>
      <w:tr w:rsidRPr="00AE4A9A" w:rsidR="000D01AB" w:rsidTr="00DF0B29" w14:paraId="49E09386" w14:textId="77777777">
        <w:trPr>
          <w:trHeight w:val="600"/>
          <w:jc w:val="right"/>
        </w:trPr>
        <w:tc>
          <w:tcPr>
            <w:tcW w:w="1440" w:type="dxa"/>
            <w:vMerge/>
            <w:tcBorders>
              <w:bottom w:val="single" w:color="auto" w:sz="12" w:space="0"/>
              <w:right w:val="single" w:color="auto" w:sz="12" w:space="0"/>
            </w:tcBorders>
            <w:vAlign w:val="center"/>
          </w:tcPr>
          <w:p w:rsidRPr="00AE4A9A" w:rsidR="000D01AB" w:rsidP="000D01AB" w:rsidRDefault="000D01AB" w14:paraId="463F29E8" w14:textId="77777777">
            <w:pPr>
              <w:keepNext/>
              <w:tabs>
                <w:tab w:val="left" w:pos="2736"/>
              </w:tabs>
              <w:suppressAutoHyphens/>
              <w:jc w:val="center"/>
              <w:outlineLvl w:val="6"/>
            </w:pPr>
          </w:p>
        </w:tc>
        <w:tc>
          <w:tcPr>
            <w:tcW w:w="1440" w:type="dxa"/>
            <w:vMerge/>
            <w:tcBorders>
              <w:top w:val="single" w:color="auto" w:sz="8" w:space="0"/>
              <w:bottom w:val="single" w:color="auto" w:sz="12" w:space="0"/>
              <w:right w:val="single" w:color="auto" w:sz="12" w:space="0"/>
            </w:tcBorders>
          </w:tcPr>
          <w:p w:rsidRPr="00AE4A9A" w:rsidR="000D01AB" w:rsidP="000D01AB" w:rsidRDefault="000D01AB" w14:paraId="3B7B4B86" w14:textId="77777777">
            <w:pPr>
              <w:keepNext/>
              <w:tabs>
                <w:tab w:val="left" w:pos="2736"/>
              </w:tabs>
              <w:suppressAutoHyphens/>
              <w:outlineLvl w:val="6"/>
            </w:pPr>
          </w:p>
        </w:tc>
        <w:tc>
          <w:tcPr>
            <w:tcW w:w="990" w:type="dxa"/>
            <w:tcBorders>
              <w:top w:val="single" w:color="auto" w:sz="8" w:space="0"/>
              <w:left w:val="single" w:color="auto" w:sz="12" w:space="0"/>
              <w:bottom w:val="single" w:color="auto" w:sz="12" w:space="0"/>
            </w:tcBorders>
            <w:vAlign w:val="center"/>
          </w:tcPr>
          <w:p w:rsidRPr="00AE4A9A" w:rsidR="000D01AB" w:rsidP="000D01AB" w:rsidRDefault="000D01AB" w14:paraId="6A8DA488" w14:textId="77777777">
            <w:pPr>
              <w:keepNext/>
              <w:tabs>
                <w:tab w:val="left" w:pos="2736"/>
              </w:tabs>
              <w:suppressAutoHyphens/>
              <w:jc w:val="center"/>
              <w:outlineLvl w:val="6"/>
            </w:pPr>
            <w:r w:rsidRPr="00AE4A9A">
              <w:t>3/4"</w:t>
            </w:r>
          </w:p>
          <w:p w:rsidRPr="00AE4A9A" w:rsidR="000D01AB" w:rsidP="000D01AB" w:rsidRDefault="000D01AB" w14:paraId="32895402" w14:textId="77777777">
            <w:pPr>
              <w:keepNext/>
              <w:tabs>
                <w:tab w:val="left" w:pos="2736"/>
              </w:tabs>
              <w:suppressAutoHyphens/>
              <w:jc w:val="center"/>
              <w:outlineLvl w:val="6"/>
            </w:pPr>
            <w:r w:rsidRPr="00AE4A9A">
              <w:t>(19 mm)</w:t>
            </w:r>
          </w:p>
        </w:tc>
        <w:tc>
          <w:tcPr>
            <w:tcW w:w="990" w:type="dxa"/>
            <w:tcBorders>
              <w:top w:val="single" w:color="auto" w:sz="8" w:space="0"/>
              <w:bottom w:val="single" w:color="auto" w:sz="12" w:space="0"/>
            </w:tcBorders>
            <w:vAlign w:val="center"/>
          </w:tcPr>
          <w:p w:rsidRPr="00AE4A9A" w:rsidR="000D01AB" w:rsidP="000D01AB" w:rsidRDefault="000D01AB" w14:paraId="45BBE06B" w14:textId="77777777">
            <w:pPr>
              <w:keepNext/>
              <w:tabs>
                <w:tab w:val="left" w:pos="2736"/>
              </w:tabs>
              <w:suppressAutoHyphens/>
              <w:jc w:val="center"/>
              <w:outlineLvl w:val="6"/>
            </w:pPr>
            <w:r w:rsidRPr="00AE4A9A">
              <w:t>1”</w:t>
            </w:r>
          </w:p>
          <w:p w:rsidRPr="00AE4A9A" w:rsidR="000D01AB" w:rsidP="000D01AB" w:rsidRDefault="000D01AB" w14:paraId="7B225839" w14:textId="77777777">
            <w:pPr>
              <w:keepNext/>
              <w:tabs>
                <w:tab w:val="left" w:pos="2736"/>
              </w:tabs>
              <w:suppressAutoHyphens/>
              <w:jc w:val="center"/>
              <w:outlineLvl w:val="6"/>
            </w:pPr>
            <w:r w:rsidRPr="00AE4A9A">
              <w:t>(25 mm)</w:t>
            </w:r>
          </w:p>
        </w:tc>
        <w:tc>
          <w:tcPr>
            <w:tcW w:w="990" w:type="dxa"/>
            <w:tcBorders>
              <w:top w:val="single" w:color="auto" w:sz="8" w:space="0"/>
              <w:bottom w:val="single" w:color="auto" w:sz="12" w:space="0"/>
            </w:tcBorders>
            <w:vAlign w:val="center"/>
          </w:tcPr>
          <w:p w:rsidRPr="00AE4A9A" w:rsidR="000D01AB" w:rsidP="000D01AB" w:rsidRDefault="000D01AB" w14:paraId="7A1BF494" w14:textId="77777777">
            <w:pPr>
              <w:keepNext/>
              <w:tabs>
                <w:tab w:val="left" w:pos="2736"/>
              </w:tabs>
              <w:suppressAutoHyphens/>
              <w:jc w:val="center"/>
              <w:outlineLvl w:val="6"/>
            </w:pPr>
            <w:r w:rsidRPr="00AE4A9A">
              <w:t>1 1/2"</w:t>
            </w:r>
          </w:p>
          <w:p w:rsidRPr="00AE4A9A" w:rsidR="000D01AB" w:rsidP="000D01AB" w:rsidRDefault="000D01AB" w14:paraId="5E12E6D3" w14:textId="77777777">
            <w:pPr>
              <w:keepNext/>
              <w:tabs>
                <w:tab w:val="left" w:pos="2736"/>
              </w:tabs>
              <w:suppressAutoHyphens/>
              <w:jc w:val="center"/>
              <w:outlineLvl w:val="6"/>
            </w:pPr>
            <w:r w:rsidRPr="00AE4A9A">
              <w:t>(38 mm)</w:t>
            </w:r>
          </w:p>
        </w:tc>
        <w:tc>
          <w:tcPr>
            <w:tcW w:w="1080" w:type="dxa"/>
            <w:tcBorders>
              <w:top w:val="single" w:color="auto" w:sz="8" w:space="0"/>
              <w:bottom w:val="single" w:color="auto" w:sz="12" w:space="0"/>
            </w:tcBorders>
            <w:vAlign w:val="center"/>
          </w:tcPr>
          <w:p w:rsidRPr="00AE4A9A" w:rsidR="000D01AB" w:rsidP="000D01AB" w:rsidRDefault="000D01AB" w14:paraId="5FA0DEE7" w14:textId="77777777">
            <w:pPr>
              <w:keepNext/>
              <w:tabs>
                <w:tab w:val="left" w:pos="2736"/>
              </w:tabs>
              <w:suppressAutoHyphens/>
              <w:jc w:val="center"/>
              <w:outlineLvl w:val="6"/>
            </w:pPr>
            <w:r w:rsidRPr="00AE4A9A">
              <w:t>2”</w:t>
            </w:r>
          </w:p>
          <w:p w:rsidRPr="00AE4A9A" w:rsidR="000D01AB" w:rsidP="000D01AB" w:rsidRDefault="000D01AB" w14:paraId="1A2AC3E2" w14:textId="77777777">
            <w:pPr>
              <w:keepNext/>
              <w:tabs>
                <w:tab w:val="left" w:pos="2736"/>
              </w:tabs>
              <w:suppressAutoHyphens/>
              <w:jc w:val="center"/>
              <w:outlineLvl w:val="6"/>
            </w:pPr>
            <w:r w:rsidRPr="00AE4A9A">
              <w:t>(50 mm)</w:t>
            </w:r>
          </w:p>
        </w:tc>
        <w:tc>
          <w:tcPr>
            <w:tcW w:w="1080" w:type="dxa"/>
            <w:tcBorders>
              <w:top w:val="single" w:color="auto" w:sz="8" w:space="0"/>
              <w:bottom w:val="single" w:color="auto" w:sz="12" w:space="0"/>
            </w:tcBorders>
            <w:vAlign w:val="center"/>
          </w:tcPr>
          <w:p w:rsidRPr="00AE4A9A" w:rsidR="000D01AB" w:rsidP="000D01AB" w:rsidRDefault="000D01AB" w14:paraId="6611C07E" w14:textId="77777777">
            <w:pPr>
              <w:keepNext/>
              <w:tabs>
                <w:tab w:val="left" w:pos="2736"/>
              </w:tabs>
              <w:suppressAutoHyphens/>
              <w:jc w:val="center"/>
              <w:outlineLvl w:val="6"/>
            </w:pPr>
            <w:r w:rsidRPr="00AE4A9A">
              <w:t>3”</w:t>
            </w:r>
          </w:p>
          <w:p w:rsidRPr="00AE4A9A" w:rsidR="000D01AB" w:rsidP="000D01AB" w:rsidRDefault="000D01AB" w14:paraId="27B0D30C" w14:textId="77777777">
            <w:pPr>
              <w:keepNext/>
              <w:tabs>
                <w:tab w:val="left" w:pos="2736"/>
              </w:tabs>
              <w:suppressAutoHyphens/>
              <w:jc w:val="center"/>
              <w:outlineLvl w:val="6"/>
            </w:pPr>
            <w:r w:rsidRPr="00AE4A9A">
              <w:t>(75 mm)</w:t>
            </w:r>
          </w:p>
        </w:tc>
        <w:tc>
          <w:tcPr>
            <w:tcW w:w="1275" w:type="dxa"/>
            <w:tcBorders>
              <w:top w:val="single" w:color="auto" w:sz="8" w:space="0"/>
              <w:bottom w:val="single" w:color="auto" w:sz="12" w:space="0"/>
            </w:tcBorders>
            <w:vAlign w:val="center"/>
          </w:tcPr>
          <w:p w:rsidRPr="00AE4A9A" w:rsidR="000D01AB" w:rsidP="000D01AB" w:rsidRDefault="000D01AB" w14:paraId="28EFC2D5" w14:textId="77777777">
            <w:pPr>
              <w:keepNext/>
              <w:tabs>
                <w:tab w:val="left" w:pos="2736"/>
              </w:tabs>
              <w:suppressAutoHyphens/>
              <w:jc w:val="center"/>
              <w:outlineLvl w:val="6"/>
            </w:pPr>
            <w:r w:rsidRPr="00AE4A9A">
              <w:t>4” +</w:t>
            </w:r>
          </w:p>
          <w:p w:rsidRPr="00AE4A9A" w:rsidR="000D01AB" w:rsidP="000D01AB" w:rsidRDefault="000D01AB" w14:paraId="16BD2B3E" w14:textId="77777777">
            <w:pPr>
              <w:keepNext/>
              <w:tabs>
                <w:tab w:val="left" w:pos="2736"/>
              </w:tabs>
              <w:suppressAutoHyphens/>
              <w:jc w:val="center"/>
              <w:outlineLvl w:val="6"/>
            </w:pPr>
            <w:r w:rsidRPr="00AE4A9A">
              <w:t>(100 mm) +</w:t>
            </w:r>
          </w:p>
        </w:tc>
      </w:tr>
      <w:tr w:rsidRPr="00AE4A9A" w:rsidR="000D01AB" w:rsidTr="00DF0B29" w14:paraId="5DC70306" w14:textId="77777777">
        <w:trPr>
          <w:trHeight w:val="288"/>
          <w:jc w:val="right"/>
        </w:trPr>
        <w:tc>
          <w:tcPr>
            <w:tcW w:w="1440" w:type="dxa"/>
            <w:tcBorders>
              <w:top w:val="single" w:color="auto" w:sz="12" w:space="0"/>
              <w:bottom w:val="single" w:color="auto" w:sz="4" w:space="0"/>
              <w:right w:val="single" w:color="auto" w:sz="12" w:space="0"/>
            </w:tcBorders>
            <w:vAlign w:val="center"/>
          </w:tcPr>
          <w:p w:rsidRPr="00AE4A9A" w:rsidR="000D01AB" w:rsidP="000D01AB" w:rsidRDefault="000D01AB" w14:paraId="21F2E811" w14:textId="77777777">
            <w:pPr>
              <w:keepNext/>
              <w:tabs>
                <w:tab w:val="left" w:pos="2736"/>
              </w:tabs>
              <w:suppressAutoHyphens/>
              <w:jc w:val="center"/>
              <w:outlineLvl w:val="6"/>
            </w:pPr>
            <w:r w:rsidRPr="00AE4A9A">
              <w:t>45 – 50</w:t>
            </w:r>
          </w:p>
        </w:tc>
        <w:tc>
          <w:tcPr>
            <w:tcW w:w="1440" w:type="dxa"/>
            <w:tcBorders>
              <w:top w:val="single" w:color="auto" w:sz="12" w:space="0"/>
              <w:bottom w:val="single" w:color="auto" w:sz="4" w:space="0"/>
              <w:right w:val="single" w:color="auto" w:sz="12" w:space="0"/>
            </w:tcBorders>
            <w:vAlign w:val="center"/>
          </w:tcPr>
          <w:p w:rsidRPr="00AE4A9A" w:rsidR="000D01AB" w:rsidP="000D01AB" w:rsidRDefault="000D01AB" w14:paraId="097D1E69" w14:textId="77777777">
            <w:pPr>
              <w:keepNext/>
              <w:tabs>
                <w:tab w:val="left" w:pos="2736"/>
              </w:tabs>
              <w:suppressAutoHyphens/>
              <w:jc w:val="center"/>
              <w:outlineLvl w:val="6"/>
            </w:pPr>
            <w:r w:rsidRPr="00AE4A9A">
              <w:t>7 – 10</w:t>
            </w:r>
          </w:p>
        </w:tc>
        <w:tc>
          <w:tcPr>
            <w:tcW w:w="990" w:type="dxa"/>
            <w:tcBorders>
              <w:top w:val="single" w:color="auto" w:sz="12" w:space="0"/>
              <w:left w:val="single" w:color="auto" w:sz="12" w:space="0"/>
              <w:bottom w:val="single" w:color="auto" w:sz="4" w:space="0"/>
            </w:tcBorders>
            <w:vAlign w:val="center"/>
          </w:tcPr>
          <w:p w:rsidRPr="00AE4A9A" w:rsidR="000D01AB" w:rsidP="000D01AB" w:rsidRDefault="000D01AB" w14:paraId="3D460186" w14:textId="77777777">
            <w:pPr>
              <w:keepNext/>
              <w:tabs>
                <w:tab w:val="left" w:pos="2736"/>
              </w:tabs>
              <w:suppressAutoHyphens/>
              <w:jc w:val="center"/>
              <w:outlineLvl w:val="6"/>
            </w:pPr>
            <w:r w:rsidRPr="00AE4A9A">
              <w:t>---</w:t>
            </w:r>
          </w:p>
        </w:tc>
        <w:tc>
          <w:tcPr>
            <w:tcW w:w="990" w:type="dxa"/>
            <w:tcBorders>
              <w:top w:val="single" w:color="auto" w:sz="12" w:space="0"/>
              <w:bottom w:val="single" w:color="auto" w:sz="4" w:space="0"/>
            </w:tcBorders>
            <w:vAlign w:val="center"/>
          </w:tcPr>
          <w:p w:rsidRPr="00AE4A9A" w:rsidR="000D01AB" w:rsidP="000D01AB" w:rsidRDefault="000D01AB" w14:paraId="3AEC697F" w14:textId="77777777">
            <w:pPr>
              <w:keepNext/>
              <w:tabs>
                <w:tab w:val="left" w:pos="2736"/>
              </w:tabs>
              <w:suppressAutoHyphens/>
              <w:jc w:val="center"/>
              <w:outlineLvl w:val="6"/>
            </w:pPr>
            <w:r w:rsidRPr="00AE4A9A">
              <w:t>---</w:t>
            </w:r>
          </w:p>
        </w:tc>
        <w:tc>
          <w:tcPr>
            <w:tcW w:w="990" w:type="dxa"/>
            <w:tcBorders>
              <w:top w:val="single" w:color="auto" w:sz="12" w:space="0"/>
              <w:bottom w:val="single" w:color="auto" w:sz="4" w:space="0"/>
            </w:tcBorders>
            <w:vAlign w:val="center"/>
          </w:tcPr>
          <w:p w:rsidRPr="00AE4A9A" w:rsidR="000D01AB" w:rsidP="000D01AB" w:rsidRDefault="000D01AB" w14:paraId="1CA1760E" w14:textId="77777777">
            <w:pPr>
              <w:keepNext/>
              <w:tabs>
                <w:tab w:val="left" w:pos="2736"/>
              </w:tabs>
              <w:suppressAutoHyphens/>
              <w:jc w:val="center"/>
              <w:outlineLvl w:val="6"/>
            </w:pPr>
            <w:r w:rsidRPr="00AE4A9A">
              <w:t>---</w:t>
            </w:r>
          </w:p>
        </w:tc>
        <w:tc>
          <w:tcPr>
            <w:tcW w:w="1080" w:type="dxa"/>
            <w:tcBorders>
              <w:top w:val="single" w:color="auto" w:sz="12" w:space="0"/>
              <w:bottom w:val="single" w:color="auto" w:sz="4" w:space="0"/>
            </w:tcBorders>
            <w:vAlign w:val="center"/>
          </w:tcPr>
          <w:p w:rsidRPr="00AE4A9A" w:rsidR="000D01AB" w:rsidP="000D01AB" w:rsidRDefault="000D01AB" w14:paraId="6ACFE15E" w14:textId="77777777">
            <w:pPr>
              <w:keepNext/>
              <w:tabs>
                <w:tab w:val="left" w:pos="2736"/>
              </w:tabs>
              <w:suppressAutoHyphens/>
              <w:jc w:val="center"/>
              <w:outlineLvl w:val="6"/>
            </w:pPr>
            <w:r w:rsidRPr="00AE4A9A">
              <w:t>---</w:t>
            </w:r>
          </w:p>
        </w:tc>
        <w:tc>
          <w:tcPr>
            <w:tcW w:w="1080" w:type="dxa"/>
            <w:tcBorders>
              <w:top w:val="single" w:color="auto" w:sz="12" w:space="0"/>
              <w:bottom w:val="single" w:color="auto" w:sz="4" w:space="0"/>
            </w:tcBorders>
            <w:vAlign w:val="center"/>
          </w:tcPr>
          <w:p w:rsidRPr="00AE4A9A" w:rsidR="000D01AB" w:rsidP="000D01AB" w:rsidRDefault="000D01AB" w14:paraId="0E0408DF" w14:textId="77777777">
            <w:pPr>
              <w:keepNext/>
              <w:tabs>
                <w:tab w:val="left" w:pos="2736"/>
              </w:tabs>
              <w:suppressAutoHyphens/>
              <w:jc w:val="center"/>
              <w:outlineLvl w:val="6"/>
            </w:pPr>
            <w:r w:rsidRPr="00AE4A9A">
              <w:t>280</w:t>
            </w:r>
          </w:p>
        </w:tc>
        <w:tc>
          <w:tcPr>
            <w:tcW w:w="1275" w:type="dxa"/>
            <w:tcBorders>
              <w:top w:val="single" w:color="auto" w:sz="12" w:space="0"/>
              <w:bottom w:val="single" w:color="auto" w:sz="4" w:space="0"/>
            </w:tcBorders>
            <w:vAlign w:val="center"/>
          </w:tcPr>
          <w:p w:rsidRPr="00AE4A9A" w:rsidR="000D01AB" w:rsidP="000D01AB" w:rsidRDefault="000D01AB" w14:paraId="12C33E72" w14:textId="77777777">
            <w:pPr>
              <w:keepNext/>
              <w:tabs>
                <w:tab w:val="left" w:pos="2736"/>
              </w:tabs>
              <w:suppressAutoHyphens/>
              <w:jc w:val="center"/>
              <w:outlineLvl w:val="6"/>
            </w:pPr>
            <w:r w:rsidRPr="00AE4A9A">
              <w:t>265</w:t>
            </w:r>
          </w:p>
        </w:tc>
      </w:tr>
      <w:tr w:rsidRPr="00AE4A9A" w:rsidR="000D01AB" w:rsidTr="00DF0B29" w14:paraId="13A6B8FA" w14:textId="77777777">
        <w:trPr>
          <w:trHeight w:val="288"/>
          <w:jc w:val="right"/>
        </w:trPr>
        <w:tc>
          <w:tcPr>
            <w:tcW w:w="1440" w:type="dxa"/>
            <w:tcBorders>
              <w:top w:val="single" w:color="auto" w:sz="4" w:space="0"/>
              <w:right w:val="single" w:color="auto" w:sz="12" w:space="0"/>
            </w:tcBorders>
            <w:vAlign w:val="center"/>
          </w:tcPr>
          <w:p w:rsidRPr="00AE4A9A" w:rsidR="000D01AB" w:rsidP="000D01AB" w:rsidRDefault="000D01AB" w14:paraId="188426C9" w14:textId="77777777">
            <w:pPr>
              <w:keepNext/>
              <w:tabs>
                <w:tab w:val="left" w:pos="2736"/>
              </w:tabs>
              <w:suppressAutoHyphens/>
              <w:jc w:val="center"/>
              <w:outlineLvl w:val="6"/>
            </w:pPr>
            <w:r w:rsidRPr="00AE4A9A">
              <w:t>50 – 59</w:t>
            </w:r>
          </w:p>
        </w:tc>
        <w:tc>
          <w:tcPr>
            <w:tcW w:w="1440" w:type="dxa"/>
            <w:tcBorders>
              <w:top w:val="single" w:color="auto" w:sz="4" w:space="0"/>
              <w:right w:val="single" w:color="auto" w:sz="12" w:space="0"/>
            </w:tcBorders>
            <w:vAlign w:val="center"/>
          </w:tcPr>
          <w:p w:rsidRPr="00AE4A9A" w:rsidR="000D01AB" w:rsidP="000D01AB" w:rsidRDefault="000D01AB" w14:paraId="7AE5DDE1" w14:textId="77777777">
            <w:pPr>
              <w:keepNext/>
              <w:tabs>
                <w:tab w:val="left" w:pos="2736"/>
              </w:tabs>
              <w:suppressAutoHyphens/>
              <w:jc w:val="center"/>
              <w:outlineLvl w:val="6"/>
            </w:pPr>
            <w:r w:rsidRPr="00AE4A9A">
              <w:t>10 – 15</w:t>
            </w:r>
          </w:p>
        </w:tc>
        <w:tc>
          <w:tcPr>
            <w:tcW w:w="990" w:type="dxa"/>
            <w:tcBorders>
              <w:top w:val="single" w:color="auto" w:sz="4" w:space="0"/>
              <w:left w:val="single" w:color="auto" w:sz="12" w:space="0"/>
            </w:tcBorders>
            <w:vAlign w:val="center"/>
          </w:tcPr>
          <w:p w:rsidRPr="00AE4A9A" w:rsidR="000D01AB" w:rsidP="000D01AB" w:rsidRDefault="000D01AB" w14:paraId="7D8737BD" w14:textId="77777777">
            <w:pPr>
              <w:keepNext/>
              <w:tabs>
                <w:tab w:val="left" w:pos="2736"/>
              </w:tabs>
              <w:suppressAutoHyphens/>
              <w:jc w:val="center"/>
              <w:outlineLvl w:val="6"/>
            </w:pPr>
            <w:r w:rsidRPr="00AE4A9A">
              <w:t>---</w:t>
            </w:r>
          </w:p>
        </w:tc>
        <w:tc>
          <w:tcPr>
            <w:tcW w:w="990" w:type="dxa"/>
            <w:tcBorders>
              <w:top w:val="single" w:color="auto" w:sz="4" w:space="0"/>
            </w:tcBorders>
            <w:vAlign w:val="center"/>
          </w:tcPr>
          <w:p w:rsidRPr="00AE4A9A" w:rsidR="000D01AB" w:rsidP="000D01AB" w:rsidRDefault="000D01AB" w14:paraId="4B66B94B" w14:textId="77777777">
            <w:pPr>
              <w:keepNext/>
              <w:tabs>
                <w:tab w:val="left" w:pos="2736"/>
              </w:tabs>
              <w:suppressAutoHyphens/>
              <w:jc w:val="center"/>
              <w:outlineLvl w:val="6"/>
            </w:pPr>
            <w:r w:rsidRPr="00AE4A9A">
              <w:t>---</w:t>
            </w:r>
          </w:p>
        </w:tc>
        <w:tc>
          <w:tcPr>
            <w:tcW w:w="990" w:type="dxa"/>
            <w:tcBorders>
              <w:top w:val="single" w:color="auto" w:sz="4" w:space="0"/>
            </w:tcBorders>
            <w:vAlign w:val="center"/>
          </w:tcPr>
          <w:p w:rsidRPr="00AE4A9A" w:rsidR="000D01AB" w:rsidP="000D01AB" w:rsidRDefault="000D01AB" w14:paraId="457A405E" w14:textId="77777777">
            <w:pPr>
              <w:keepNext/>
              <w:tabs>
                <w:tab w:val="left" w:pos="2736"/>
              </w:tabs>
              <w:suppressAutoHyphens/>
              <w:jc w:val="center"/>
              <w:outlineLvl w:val="6"/>
            </w:pPr>
            <w:r w:rsidRPr="00AE4A9A">
              <w:t>---</w:t>
            </w:r>
          </w:p>
        </w:tc>
        <w:tc>
          <w:tcPr>
            <w:tcW w:w="1080" w:type="dxa"/>
            <w:tcBorders>
              <w:top w:val="single" w:color="auto" w:sz="4" w:space="0"/>
            </w:tcBorders>
            <w:vAlign w:val="center"/>
          </w:tcPr>
          <w:p w:rsidRPr="00AE4A9A" w:rsidR="000D01AB" w:rsidP="000D01AB" w:rsidRDefault="000D01AB" w14:paraId="2EDAD1BA" w14:textId="77777777">
            <w:pPr>
              <w:keepNext/>
              <w:tabs>
                <w:tab w:val="left" w:pos="2736"/>
              </w:tabs>
              <w:suppressAutoHyphens/>
              <w:jc w:val="center"/>
              <w:outlineLvl w:val="6"/>
            </w:pPr>
            <w:r w:rsidRPr="00AE4A9A">
              <w:t>280</w:t>
            </w:r>
          </w:p>
        </w:tc>
        <w:tc>
          <w:tcPr>
            <w:tcW w:w="1080" w:type="dxa"/>
            <w:tcBorders>
              <w:top w:val="single" w:color="auto" w:sz="4" w:space="0"/>
            </w:tcBorders>
            <w:vAlign w:val="center"/>
          </w:tcPr>
          <w:p w:rsidRPr="00AE4A9A" w:rsidR="000D01AB" w:rsidP="000D01AB" w:rsidRDefault="000D01AB" w14:paraId="2A17E941" w14:textId="77777777">
            <w:pPr>
              <w:keepNext/>
              <w:tabs>
                <w:tab w:val="left" w:pos="2736"/>
              </w:tabs>
              <w:suppressAutoHyphens/>
              <w:jc w:val="center"/>
              <w:outlineLvl w:val="6"/>
            </w:pPr>
            <w:r w:rsidRPr="00AE4A9A">
              <w:t>270</w:t>
            </w:r>
          </w:p>
        </w:tc>
        <w:tc>
          <w:tcPr>
            <w:tcW w:w="1275" w:type="dxa"/>
            <w:tcBorders>
              <w:top w:val="single" w:color="auto" w:sz="4" w:space="0"/>
            </w:tcBorders>
            <w:vAlign w:val="center"/>
          </w:tcPr>
          <w:p w:rsidRPr="00AE4A9A" w:rsidR="000D01AB" w:rsidP="000D01AB" w:rsidRDefault="000D01AB" w14:paraId="6ACC075C" w14:textId="77777777">
            <w:pPr>
              <w:keepNext/>
              <w:tabs>
                <w:tab w:val="left" w:pos="2736"/>
              </w:tabs>
              <w:suppressAutoHyphens/>
              <w:jc w:val="center"/>
              <w:outlineLvl w:val="6"/>
            </w:pPr>
            <w:r w:rsidRPr="00AE4A9A">
              <w:t>255</w:t>
            </w:r>
          </w:p>
        </w:tc>
      </w:tr>
      <w:tr w:rsidRPr="00AE4A9A" w:rsidR="000D01AB" w:rsidTr="00DF0B29" w14:paraId="71419849" w14:textId="77777777">
        <w:trPr>
          <w:trHeight w:val="288"/>
          <w:jc w:val="right"/>
        </w:trPr>
        <w:tc>
          <w:tcPr>
            <w:tcW w:w="1440" w:type="dxa"/>
            <w:tcBorders>
              <w:right w:val="single" w:color="auto" w:sz="12" w:space="0"/>
            </w:tcBorders>
            <w:vAlign w:val="center"/>
          </w:tcPr>
          <w:p w:rsidRPr="00AE4A9A" w:rsidR="000D01AB" w:rsidP="000D01AB" w:rsidRDefault="000D01AB" w14:paraId="6D32B076" w14:textId="77777777">
            <w:pPr>
              <w:keepNext/>
              <w:tabs>
                <w:tab w:val="left" w:pos="2736"/>
              </w:tabs>
              <w:suppressAutoHyphens/>
              <w:jc w:val="center"/>
              <w:outlineLvl w:val="6"/>
            </w:pPr>
            <w:r w:rsidRPr="00AE4A9A">
              <w:t>60 – 69</w:t>
            </w:r>
          </w:p>
        </w:tc>
        <w:tc>
          <w:tcPr>
            <w:tcW w:w="1440" w:type="dxa"/>
            <w:tcBorders>
              <w:right w:val="single" w:color="auto" w:sz="12" w:space="0"/>
            </w:tcBorders>
            <w:vAlign w:val="center"/>
          </w:tcPr>
          <w:p w:rsidRPr="00AE4A9A" w:rsidR="000D01AB" w:rsidP="000D01AB" w:rsidRDefault="000D01AB" w14:paraId="693C8919" w14:textId="77777777">
            <w:pPr>
              <w:keepNext/>
              <w:tabs>
                <w:tab w:val="left" w:pos="2736"/>
              </w:tabs>
              <w:suppressAutoHyphens/>
              <w:jc w:val="center"/>
              <w:outlineLvl w:val="6"/>
            </w:pPr>
            <w:r w:rsidRPr="00AE4A9A">
              <w:t>16 – 20</w:t>
            </w:r>
          </w:p>
        </w:tc>
        <w:tc>
          <w:tcPr>
            <w:tcW w:w="990" w:type="dxa"/>
            <w:tcBorders>
              <w:left w:val="single" w:color="auto" w:sz="12" w:space="0"/>
            </w:tcBorders>
            <w:vAlign w:val="center"/>
          </w:tcPr>
          <w:p w:rsidRPr="00AE4A9A" w:rsidR="000D01AB" w:rsidP="000D01AB" w:rsidRDefault="000D01AB" w14:paraId="36B40968" w14:textId="77777777">
            <w:pPr>
              <w:keepNext/>
              <w:tabs>
                <w:tab w:val="left" w:pos="2736"/>
              </w:tabs>
              <w:suppressAutoHyphens/>
              <w:jc w:val="center"/>
              <w:outlineLvl w:val="6"/>
            </w:pPr>
            <w:r w:rsidRPr="00AE4A9A">
              <w:t>---</w:t>
            </w:r>
          </w:p>
        </w:tc>
        <w:tc>
          <w:tcPr>
            <w:tcW w:w="990" w:type="dxa"/>
            <w:vAlign w:val="center"/>
          </w:tcPr>
          <w:p w:rsidRPr="00AE4A9A" w:rsidR="000D01AB" w:rsidP="000D01AB" w:rsidRDefault="000D01AB" w14:paraId="39E24AAF" w14:textId="77777777">
            <w:pPr>
              <w:keepNext/>
              <w:tabs>
                <w:tab w:val="left" w:pos="2736"/>
              </w:tabs>
              <w:suppressAutoHyphens/>
              <w:jc w:val="center"/>
              <w:outlineLvl w:val="6"/>
            </w:pPr>
            <w:r w:rsidRPr="00AE4A9A">
              <w:t>---</w:t>
            </w:r>
          </w:p>
        </w:tc>
        <w:tc>
          <w:tcPr>
            <w:tcW w:w="990" w:type="dxa"/>
            <w:vAlign w:val="center"/>
          </w:tcPr>
          <w:p w:rsidRPr="00AE4A9A" w:rsidR="000D01AB" w:rsidP="000D01AB" w:rsidRDefault="000D01AB" w14:paraId="2AA34C96" w14:textId="77777777">
            <w:pPr>
              <w:keepNext/>
              <w:tabs>
                <w:tab w:val="left" w:pos="2736"/>
              </w:tabs>
              <w:suppressAutoHyphens/>
              <w:jc w:val="center"/>
              <w:outlineLvl w:val="6"/>
            </w:pPr>
            <w:r w:rsidRPr="00AE4A9A">
              <w:t>285</w:t>
            </w:r>
          </w:p>
        </w:tc>
        <w:tc>
          <w:tcPr>
            <w:tcW w:w="1080" w:type="dxa"/>
            <w:vAlign w:val="center"/>
          </w:tcPr>
          <w:p w:rsidRPr="00AE4A9A" w:rsidR="000D01AB" w:rsidP="000D01AB" w:rsidRDefault="000D01AB" w14:paraId="09C28DC2" w14:textId="77777777">
            <w:pPr>
              <w:keepNext/>
              <w:tabs>
                <w:tab w:val="left" w:pos="2736"/>
              </w:tabs>
              <w:suppressAutoHyphens/>
              <w:jc w:val="center"/>
              <w:outlineLvl w:val="6"/>
            </w:pPr>
            <w:r w:rsidRPr="00AE4A9A">
              <w:t>275</w:t>
            </w:r>
          </w:p>
        </w:tc>
        <w:tc>
          <w:tcPr>
            <w:tcW w:w="1080" w:type="dxa"/>
            <w:vAlign w:val="center"/>
          </w:tcPr>
          <w:p w:rsidRPr="00AE4A9A" w:rsidR="000D01AB" w:rsidP="000D01AB" w:rsidRDefault="000D01AB" w14:paraId="7C735E6B" w14:textId="77777777">
            <w:pPr>
              <w:keepNext/>
              <w:tabs>
                <w:tab w:val="left" w:pos="2736"/>
              </w:tabs>
              <w:suppressAutoHyphens/>
              <w:jc w:val="center"/>
              <w:outlineLvl w:val="6"/>
            </w:pPr>
            <w:r w:rsidRPr="00AE4A9A">
              <w:t>265</w:t>
            </w:r>
          </w:p>
        </w:tc>
        <w:tc>
          <w:tcPr>
            <w:tcW w:w="1275" w:type="dxa"/>
            <w:vAlign w:val="center"/>
          </w:tcPr>
          <w:p w:rsidRPr="00AE4A9A" w:rsidR="000D01AB" w:rsidP="000D01AB" w:rsidRDefault="000D01AB" w14:paraId="3865DFBE" w14:textId="77777777">
            <w:pPr>
              <w:keepNext/>
              <w:tabs>
                <w:tab w:val="left" w:pos="2736"/>
              </w:tabs>
              <w:suppressAutoHyphens/>
              <w:jc w:val="center"/>
              <w:outlineLvl w:val="6"/>
            </w:pPr>
            <w:r w:rsidRPr="00AE4A9A">
              <w:t>250</w:t>
            </w:r>
          </w:p>
        </w:tc>
      </w:tr>
      <w:tr w:rsidRPr="00AE4A9A" w:rsidR="000D01AB" w:rsidTr="00DF0B29" w14:paraId="7982EDD5" w14:textId="77777777">
        <w:trPr>
          <w:trHeight w:val="288"/>
          <w:jc w:val="right"/>
        </w:trPr>
        <w:tc>
          <w:tcPr>
            <w:tcW w:w="1440" w:type="dxa"/>
            <w:tcBorders>
              <w:right w:val="single" w:color="auto" w:sz="12" w:space="0"/>
            </w:tcBorders>
            <w:vAlign w:val="center"/>
          </w:tcPr>
          <w:p w:rsidRPr="00AE4A9A" w:rsidR="000D01AB" w:rsidP="000D01AB" w:rsidRDefault="000D01AB" w14:paraId="6B93B013" w14:textId="77777777">
            <w:pPr>
              <w:keepNext/>
              <w:tabs>
                <w:tab w:val="left" w:pos="2736"/>
              </w:tabs>
              <w:suppressAutoHyphens/>
              <w:jc w:val="center"/>
              <w:outlineLvl w:val="6"/>
            </w:pPr>
            <w:r w:rsidRPr="00AE4A9A">
              <w:t>70 – 79</w:t>
            </w:r>
          </w:p>
        </w:tc>
        <w:tc>
          <w:tcPr>
            <w:tcW w:w="1440" w:type="dxa"/>
            <w:tcBorders>
              <w:right w:val="single" w:color="auto" w:sz="12" w:space="0"/>
            </w:tcBorders>
            <w:vAlign w:val="center"/>
          </w:tcPr>
          <w:p w:rsidRPr="00AE4A9A" w:rsidR="000D01AB" w:rsidP="000D01AB" w:rsidRDefault="000D01AB" w14:paraId="415AADFB" w14:textId="77777777">
            <w:pPr>
              <w:keepNext/>
              <w:tabs>
                <w:tab w:val="left" w:pos="2736"/>
              </w:tabs>
              <w:suppressAutoHyphens/>
              <w:jc w:val="center"/>
              <w:outlineLvl w:val="6"/>
            </w:pPr>
            <w:r w:rsidRPr="00AE4A9A">
              <w:t>21 – 79</w:t>
            </w:r>
          </w:p>
        </w:tc>
        <w:tc>
          <w:tcPr>
            <w:tcW w:w="990" w:type="dxa"/>
            <w:tcBorders>
              <w:left w:val="single" w:color="auto" w:sz="12" w:space="0"/>
            </w:tcBorders>
            <w:vAlign w:val="center"/>
          </w:tcPr>
          <w:p w:rsidRPr="00AE4A9A" w:rsidR="000D01AB" w:rsidP="000D01AB" w:rsidRDefault="000D01AB" w14:paraId="262F141A" w14:textId="77777777">
            <w:pPr>
              <w:keepNext/>
              <w:tabs>
                <w:tab w:val="left" w:pos="2736"/>
              </w:tabs>
              <w:suppressAutoHyphens/>
              <w:jc w:val="center"/>
              <w:outlineLvl w:val="6"/>
            </w:pPr>
            <w:r w:rsidRPr="00AE4A9A">
              <w:t>285</w:t>
            </w:r>
          </w:p>
        </w:tc>
        <w:tc>
          <w:tcPr>
            <w:tcW w:w="990" w:type="dxa"/>
            <w:vAlign w:val="center"/>
          </w:tcPr>
          <w:p w:rsidRPr="00AE4A9A" w:rsidR="000D01AB" w:rsidP="000D01AB" w:rsidRDefault="000D01AB" w14:paraId="311892E4" w14:textId="77777777">
            <w:pPr>
              <w:keepNext/>
              <w:tabs>
                <w:tab w:val="left" w:pos="2736"/>
              </w:tabs>
              <w:suppressAutoHyphens/>
              <w:jc w:val="center"/>
              <w:outlineLvl w:val="6"/>
            </w:pPr>
            <w:r w:rsidRPr="00AE4A9A">
              <w:t>285</w:t>
            </w:r>
          </w:p>
        </w:tc>
        <w:tc>
          <w:tcPr>
            <w:tcW w:w="990" w:type="dxa"/>
            <w:vAlign w:val="center"/>
          </w:tcPr>
          <w:p w:rsidRPr="00AE4A9A" w:rsidR="000D01AB" w:rsidP="000D01AB" w:rsidRDefault="000D01AB" w14:paraId="74386009" w14:textId="77777777">
            <w:pPr>
              <w:keepNext/>
              <w:tabs>
                <w:tab w:val="left" w:pos="2736"/>
              </w:tabs>
              <w:suppressAutoHyphens/>
              <w:jc w:val="center"/>
              <w:outlineLvl w:val="6"/>
            </w:pPr>
            <w:r w:rsidRPr="00AE4A9A">
              <w:t>280</w:t>
            </w:r>
          </w:p>
        </w:tc>
        <w:tc>
          <w:tcPr>
            <w:tcW w:w="1080" w:type="dxa"/>
            <w:vAlign w:val="center"/>
          </w:tcPr>
          <w:p w:rsidRPr="00AE4A9A" w:rsidR="000D01AB" w:rsidP="000D01AB" w:rsidRDefault="000D01AB" w14:paraId="49EB740E" w14:textId="77777777">
            <w:pPr>
              <w:keepNext/>
              <w:tabs>
                <w:tab w:val="left" w:pos="2736"/>
              </w:tabs>
              <w:suppressAutoHyphens/>
              <w:jc w:val="center"/>
              <w:outlineLvl w:val="6"/>
            </w:pPr>
            <w:r w:rsidRPr="00AE4A9A">
              <w:t>270</w:t>
            </w:r>
          </w:p>
        </w:tc>
        <w:tc>
          <w:tcPr>
            <w:tcW w:w="1080" w:type="dxa"/>
            <w:vAlign w:val="center"/>
          </w:tcPr>
          <w:p w:rsidRPr="00AE4A9A" w:rsidR="000D01AB" w:rsidP="000D01AB" w:rsidRDefault="000D01AB" w14:paraId="4A5671B0" w14:textId="77777777">
            <w:pPr>
              <w:keepNext/>
              <w:tabs>
                <w:tab w:val="left" w:pos="2736"/>
              </w:tabs>
              <w:suppressAutoHyphens/>
              <w:jc w:val="center"/>
              <w:outlineLvl w:val="6"/>
            </w:pPr>
            <w:r w:rsidRPr="00AE4A9A">
              <w:t>265</w:t>
            </w:r>
          </w:p>
        </w:tc>
        <w:tc>
          <w:tcPr>
            <w:tcW w:w="1275" w:type="dxa"/>
            <w:vAlign w:val="center"/>
          </w:tcPr>
          <w:p w:rsidRPr="00AE4A9A" w:rsidR="000D01AB" w:rsidP="000D01AB" w:rsidRDefault="000D01AB" w14:paraId="78F5FD09" w14:textId="77777777">
            <w:pPr>
              <w:keepNext/>
              <w:tabs>
                <w:tab w:val="left" w:pos="2736"/>
              </w:tabs>
              <w:suppressAutoHyphens/>
              <w:jc w:val="center"/>
              <w:outlineLvl w:val="6"/>
            </w:pPr>
            <w:r w:rsidRPr="00AE4A9A">
              <w:t>250</w:t>
            </w:r>
          </w:p>
        </w:tc>
      </w:tr>
      <w:tr w:rsidRPr="00AE4A9A" w:rsidR="000D01AB" w:rsidTr="00DF0B29" w14:paraId="14AE221A" w14:textId="77777777">
        <w:trPr>
          <w:trHeight w:val="288"/>
          <w:jc w:val="right"/>
        </w:trPr>
        <w:tc>
          <w:tcPr>
            <w:tcW w:w="1440" w:type="dxa"/>
            <w:tcBorders>
              <w:bottom w:val="single" w:color="auto" w:sz="4" w:space="0"/>
              <w:right w:val="single" w:color="auto" w:sz="12" w:space="0"/>
            </w:tcBorders>
            <w:vAlign w:val="center"/>
          </w:tcPr>
          <w:p w:rsidRPr="00AE4A9A" w:rsidR="000D01AB" w:rsidP="000D01AB" w:rsidRDefault="000D01AB" w14:paraId="3D7DAA6D" w14:textId="77777777">
            <w:pPr>
              <w:keepNext/>
              <w:tabs>
                <w:tab w:val="left" w:pos="2736"/>
              </w:tabs>
              <w:suppressAutoHyphens/>
              <w:jc w:val="center"/>
              <w:outlineLvl w:val="6"/>
            </w:pPr>
            <w:r w:rsidRPr="00AE4A9A">
              <w:t>80 - 89</w:t>
            </w:r>
          </w:p>
        </w:tc>
        <w:tc>
          <w:tcPr>
            <w:tcW w:w="1440" w:type="dxa"/>
            <w:tcBorders>
              <w:bottom w:val="single" w:color="auto" w:sz="4" w:space="0"/>
              <w:right w:val="single" w:color="auto" w:sz="12" w:space="0"/>
            </w:tcBorders>
            <w:vAlign w:val="center"/>
          </w:tcPr>
          <w:p w:rsidRPr="00AE4A9A" w:rsidR="000D01AB" w:rsidP="000D01AB" w:rsidRDefault="000D01AB" w14:paraId="5FD15CAE" w14:textId="77777777">
            <w:pPr>
              <w:keepNext/>
              <w:tabs>
                <w:tab w:val="left" w:pos="2736"/>
              </w:tabs>
              <w:suppressAutoHyphens/>
              <w:jc w:val="center"/>
              <w:outlineLvl w:val="6"/>
            </w:pPr>
            <w:r w:rsidRPr="00AE4A9A">
              <w:t>27 - 31</w:t>
            </w:r>
          </w:p>
        </w:tc>
        <w:tc>
          <w:tcPr>
            <w:tcW w:w="990" w:type="dxa"/>
            <w:tcBorders>
              <w:left w:val="single" w:color="auto" w:sz="12" w:space="0"/>
              <w:bottom w:val="single" w:color="auto" w:sz="4" w:space="0"/>
            </w:tcBorders>
            <w:vAlign w:val="center"/>
          </w:tcPr>
          <w:p w:rsidRPr="00AE4A9A" w:rsidR="000D01AB" w:rsidP="000D01AB" w:rsidRDefault="000D01AB" w14:paraId="5F654FAB" w14:textId="77777777">
            <w:pPr>
              <w:keepNext/>
              <w:tabs>
                <w:tab w:val="left" w:pos="2736"/>
              </w:tabs>
              <w:suppressAutoHyphens/>
              <w:jc w:val="center"/>
              <w:outlineLvl w:val="6"/>
            </w:pPr>
            <w:r w:rsidRPr="00AE4A9A">
              <w:t>280</w:t>
            </w:r>
          </w:p>
        </w:tc>
        <w:tc>
          <w:tcPr>
            <w:tcW w:w="990" w:type="dxa"/>
            <w:tcBorders>
              <w:bottom w:val="single" w:color="auto" w:sz="4" w:space="0"/>
            </w:tcBorders>
            <w:vAlign w:val="center"/>
          </w:tcPr>
          <w:p w:rsidRPr="00AE4A9A" w:rsidR="000D01AB" w:rsidP="000D01AB" w:rsidRDefault="000D01AB" w14:paraId="79C8BB42" w14:textId="77777777">
            <w:pPr>
              <w:keepNext/>
              <w:tabs>
                <w:tab w:val="left" w:pos="2736"/>
              </w:tabs>
              <w:suppressAutoHyphens/>
              <w:jc w:val="center"/>
              <w:outlineLvl w:val="6"/>
            </w:pPr>
            <w:r w:rsidRPr="00AE4A9A">
              <w:t>275</w:t>
            </w:r>
          </w:p>
        </w:tc>
        <w:tc>
          <w:tcPr>
            <w:tcW w:w="990" w:type="dxa"/>
            <w:tcBorders>
              <w:bottom w:val="single" w:color="auto" w:sz="4" w:space="0"/>
            </w:tcBorders>
            <w:vAlign w:val="center"/>
          </w:tcPr>
          <w:p w:rsidRPr="00AE4A9A" w:rsidR="000D01AB" w:rsidP="000D01AB" w:rsidRDefault="000D01AB" w14:paraId="5748E4DC" w14:textId="77777777">
            <w:pPr>
              <w:keepNext/>
              <w:tabs>
                <w:tab w:val="left" w:pos="2736"/>
              </w:tabs>
              <w:suppressAutoHyphens/>
              <w:jc w:val="center"/>
              <w:outlineLvl w:val="6"/>
            </w:pPr>
            <w:r w:rsidRPr="00AE4A9A">
              <w:t>270</w:t>
            </w:r>
          </w:p>
        </w:tc>
        <w:tc>
          <w:tcPr>
            <w:tcW w:w="1080" w:type="dxa"/>
            <w:tcBorders>
              <w:bottom w:val="single" w:color="auto" w:sz="4" w:space="0"/>
            </w:tcBorders>
            <w:vAlign w:val="center"/>
          </w:tcPr>
          <w:p w:rsidRPr="00AE4A9A" w:rsidR="000D01AB" w:rsidP="000D01AB" w:rsidRDefault="000D01AB" w14:paraId="2D1092F6" w14:textId="77777777">
            <w:pPr>
              <w:keepNext/>
              <w:tabs>
                <w:tab w:val="left" w:pos="2736"/>
              </w:tabs>
              <w:suppressAutoHyphens/>
              <w:jc w:val="center"/>
              <w:outlineLvl w:val="6"/>
            </w:pPr>
            <w:r w:rsidRPr="00AE4A9A">
              <w:t>265</w:t>
            </w:r>
          </w:p>
        </w:tc>
        <w:tc>
          <w:tcPr>
            <w:tcW w:w="1080" w:type="dxa"/>
            <w:tcBorders>
              <w:bottom w:val="single" w:color="auto" w:sz="4" w:space="0"/>
            </w:tcBorders>
            <w:vAlign w:val="center"/>
          </w:tcPr>
          <w:p w:rsidRPr="00AE4A9A" w:rsidR="000D01AB" w:rsidP="000D01AB" w:rsidRDefault="000D01AB" w14:paraId="00904971" w14:textId="77777777">
            <w:pPr>
              <w:keepNext/>
              <w:tabs>
                <w:tab w:val="left" w:pos="2736"/>
              </w:tabs>
              <w:suppressAutoHyphens/>
              <w:jc w:val="center"/>
              <w:outlineLvl w:val="6"/>
            </w:pPr>
            <w:r w:rsidRPr="00AE4A9A">
              <w:t>260</w:t>
            </w:r>
          </w:p>
        </w:tc>
        <w:tc>
          <w:tcPr>
            <w:tcW w:w="1275" w:type="dxa"/>
            <w:tcBorders>
              <w:bottom w:val="single" w:color="auto" w:sz="4" w:space="0"/>
            </w:tcBorders>
            <w:vAlign w:val="center"/>
          </w:tcPr>
          <w:p w:rsidRPr="00AE4A9A" w:rsidR="000D01AB" w:rsidP="000D01AB" w:rsidRDefault="000D01AB" w14:paraId="52187759" w14:textId="77777777">
            <w:pPr>
              <w:keepNext/>
              <w:tabs>
                <w:tab w:val="left" w:pos="2736"/>
              </w:tabs>
              <w:suppressAutoHyphens/>
              <w:jc w:val="center"/>
              <w:outlineLvl w:val="6"/>
            </w:pPr>
            <w:r w:rsidRPr="00AE4A9A">
              <w:t>250</w:t>
            </w:r>
          </w:p>
        </w:tc>
      </w:tr>
      <w:tr w:rsidRPr="00AE4A9A" w:rsidR="000D01AB" w:rsidTr="00DF0B29" w14:paraId="5DE1F349" w14:textId="77777777">
        <w:trPr>
          <w:trHeight w:val="288"/>
          <w:jc w:val="right"/>
        </w:trPr>
        <w:tc>
          <w:tcPr>
            <w:tcW w:w="1440" w:type="dxa"/>
            <w:tcBorders>
              <w:top w:val="single" w:color="auto" w:sz="4" w:space="0"/>
              <w:bottom w:val="single" w:color="auto" w:sz="12" w:space="0"/>
              <w:right w:val="single" w:color="auto" w:sz="12" w:space="0"/>
            </w:tcBorders>
            <w:vAlign w:val="center"/>
          </w:tcPr>
          <w:p w:rsidRPr="00AE4A9A" w:rsidR="000D01AB" w:rsidP="000D01AB" w:rsidRDefault="000D01AB" w14:paraId="49E0F3B7" w14:textId="77777777">
            <w:pPr>
              <w:keepNext/>
              <w:tabs>
                <w:tab w:val="left" w:pos="2736"/>
              </w:tabs>
              <w:suppressAutoHyphens/>
              <w:jc w:val="center"/>
              <w:outlineLvl w:val="6"/>
            </w:pPr>
            <w:r w:rsidRPr="00AE4A9A">
              <w:t>90+</w:t>
            </w:r>
          </w:p>
        </w:tc>
        <w:tc>
          <w:tcPr>
            <w:tcW w:w="1440" w:type="dxa"/>
            <w:tcBorders>
              <w:top w:val="single" w:color="auto" w:sz="4" w:space="0"/>
              <w:bottom w:val="single" w:color="auto" w:sz="12" w:space="0"/>
              <w:right w:val="single" w:color="auto" w:sz="12" w:space="0"/>
            </w:tcBorders>
            <w:vAlign w:val="center"/>
          </w:tcPr>
          <w:p w:rsidRPr="00AE4A9A" w:rsidR="000D01AB" w:rsidP="000D01AB" w:rsidRDefault="000D01AB" w14:paraId="39DEC845" w14:textId="77777777">
            <w:pPr>
              <w:keepNext/>
              <w:tabs>
                <w:tab w:val="left" w:pos="2736"/>
              </w:tabs>
              <w:suppressAutoHyphens/>
              <w:jc w:val="center"/>
              <w:outlineLvl w:val="6"/>
            </w:pPr>
            <w:r w:rsidRPr="00AE4A9A">
              <w:t>32+</w:t>
            </w:r>
          </w:p>
        </w:tc>
        <w:tc>
          <w:tcPr>
            <w:tcW w:w="990" w:type="dxa"/>
            <w:tcBorders>
              <w:top w:val="single" w:color="auto" w:sz="4" w:space="0"/>
              <w:left w:val="single" w:color="auto" w:sz="12" w:space="0"/>
              <w:bottom w:val="single" w:color="auto" w:sz="12" w:space="0"/>
            </w:tcBorders>
            <w:vAlign w:val="center"/>
          </w:tcPr>
          <w:p w:rsidRPr="00AE4A9A" w:rsidR="000D01AB" w:rsidP="000D01AB" w:rsidRDefault="000D01AB" w14:paraId="2556E725" w14:textId="77777777">
            <w:pPr>
              <w:keepNext/>
              <w:tabs>
                <w:tab w:val="left" w:pos="2736"/>
              </w:tabs>
              <w:suppressAutoHyphens/>
              <w:jc w:val="center"/>
              <w:outlineLvl w:val="6"/>
            </w:pPr>
            <w:r w:rsidRPr="00AE4A9A">
              <w:t>275</w:t>
            </w:r>
          </w:p>
        </w:tc>
        <w:tc>
          <w:tcPr>
            <w:tcW w:w="990" w:type="dxa"/>
            <w:tcBorders>
              <w:top w:val="single" w:color="auto" w:sz="4" w:space="0"/>
              <w:bottom w:val="single" w:color="auto" w:sz="12" w:space="0"/>
            </w:tcBorders>
            <w:vAlign w:val="center"/>
          </w:tcPr>
          <w:p w:rsidRPr="00AE4A9A" w:rsidR="000D01AB" w:rsidP="000D01AB" w:rsidRDefault="000D01AB" w14:paraId="0110866D" w14:textId="77777777">
            <w:pPr>
              <w:keepNext/>
              <w:tabs>
                <w:tab w:val="left" w:pos="2736"/>
              </w:tabs>
              <w:suppressAutoHyphens/>
              <w:jc w:val="center"/>
              <w:outlineLvl w:val="6"/>
            </w:pPr>
            <w:r w:rsidRPr="00AE4A9A">
              <w:t>270</w:t>
            </w:r>
          </w:p>
        </w:tc>
        <w:tc>
          <w:tcPr>
            <w:tcW w:w="990" w:type="dxa"/>
            <w:tcBorders>
              <w:top w:val="single" w:color="auto" w:sz="4" w:space="0"/>
              <w:bottom w:val="single" w:color="auto" w:sz="12" w:space="0"/>
            </w:tcBorders>
            <w:vAlign w:val="center"/>
          </w:tcPr>
          <w:p w:rsidRPr="00AE4A9A" w:rsidR="000D01AB" w:rsidP="000D01AB" w:rsidRDefault="000D01AB" w14:paraId="67792738" w14:textId="77777777">
            <w:pPr>
              <w:keepNext/>
              <w:tabs>
                <w:tab w:val="left" w:pos="2736"/>
              </w:tabs>
              <w:suppressAutoHyphens/>
              <w:jc w:val="center"/>
              <w:outlineLvl w:val="6"/>
            </w:pPr>
            <w:r w:rsidRPr="00AE4A9A">
              <w:t>265</w:t>
            </w:r>
          </w:p>
        </w:tc>
        <w:tc>
          <w:tcPr>
            <w:tcW w:w="1080" w:type="dxa"/>
            <w:tcBorders>
              <w:top w:val="single" w:color="auto" w:sz="4" w:space="0"/>
              <w:bottom w:val="single" w:color="auto" w:sz="12" w:space="0"/>
            </w:tcBorders>
            <w:vAlign w:val="center"/>
          </w:tcPr>
          <w:p w:rsidRPr="00AE4A9A" w:rsidR="000D01AB" w:rsidP="000D01AB" w:rsidRDefault="000D01AB" w14:paraId="26EA3285" w14:textId="77777777">
            <w:pPr>
              <w:keepNext/>
              <w:tabs>
                <w:tab w:val="left" w:pos="2736"/>
              </w:tabs>
              <w:suppressAutoHyphens/>
              <w:jc w:val="center"/>
              <w:outlineLvl w:val="6"/>
            </w:pPr>
            <w:r w:rsidRPr="00AE4A9A">
              <w:t>260</w:t>
            </w:r>
          </w:p>
        </w:tc>
        <w:tc>
          <w:tcPr>
            <w:tcW w:w="1080" w:type="dxa"/>
            <w:tcBorders>
              <w:top w:val="single" w:color="auto" w:sz="4" w:space="0"/>
              <w:bottom w:val="single" w:color="auto" w:sz="12" w:space="0"/>
            </w:tcBorders>
            <w:vAlign w:val="center"/>
          </w:tcPr>
          <w:p w:rsidRPr="00AE4A9A" w:rsidR="000D01AB" w:rsidP="000D01AB" w:rsidRDefault="000D01AB" w14:paraId="1A3DA4ED" w14:textId="77777777">
            <w:pPr>
              <w:keepNext/>
              <w:tabs>
                <w:tab w:val="left" w:pos="2736"/>
              </w:tabs>
              <w:suppressAutoHyphens/>
              <w:jc w:val="center"/>
              <w:outlineLvl w:val="6"/>
            </w:pPr>
            <w:r w:rsidRPr="00AE4A9A">
              <w:t>250</w:t>
            </w:r>
          </w:p>
        </w:tc>
        <w:tc>
          <w:tcPr>
            <w:tcW w:w="1275" w:type="dxa"/>
            <w:tcBorders>
              <w:top w:val="single" w:color="auto" w:sz="4" w:space="0"/>
              <w:bottom w:val="single" w:color="auto" w:sz="12" w:space="0"/>
            </w:tcBorders>
            <w:vAlign w:val="center"/>
          </w:tcPr>
          <w:p w:rsidRPr="00AE4A9A" w:rsidR="000D01AB" w:rsidP="000D01AB" w:rsidRDefault="000D01AB" w14:paraId="7FCA7AEE" w14:textId="77777777">
            <w:pPr>
              <w:keepNext/>
              <w:tabs>
                <w:tab w:val="left" w:pos="2736"/>
              </w:tabs>
              <w:suppressAutoHyphens/>
              <w:jc w:val="center"/>
              <w:outlineLvl w:val="6"/>
            </w:pPr>
            <w:r w:rsidRPr="00AE4A9A">
              <w:t>250</w:t>
            </w:r>
          </w:p>
        </w:tc>
      </w:tr>
    </w:tbl>
    <w:p w:rsidRPr="00AE4A9A" w:rsidR="0097568B" w:rsidP="00BB13BD" w:rsidRDefault="0097568B" w14:paraId="5C00C45A" w14:textId="77777777">
      <w:pPr>
        <w:pStyle w:val="PR3"/>
        <w:spacing w:before="240"/>
      </w:pPr>
      <w:r w:rsidRPr="00AE4A9A">
        <w:t>Longitudinal bituminous joints shall be vertical and properly tack coated if cold.  Transverse joints shall always be tack coated.</w:t>
      </w:r>
    </w:p>
    <w:p w:rsidRPr="00AE4A9A" w:rsidR="0097568B" w:rsidRDefault="0097568B" w14:paraId="2DECBA75" w14:textId="77777777">
      <w:pPr>
        <w:pStyle w:val="PR2"/>
      </w:pPr>
      <w:r w:rsidRPr="00AE4A9A">
        <w:t>Compaction:</w:t>
      </w:r>
    </w:p>
    <w:p w:rsidRPr="00AE4A9A" w:rsidR="00BD14D4" w:rsidRDefault="0097568B" w14:paraId="08E5CB39" w14:textId="77777777">
      <w:pPr>
        <w:pStyle w:val="PR3"/>
      </w:pPr>
      <w:r w:rsidRPr="00AE4A9A">
        <w:t xml:space="preserve">Compact asphalt paving to </w:t>
      </w:r>
      <w:r w:rsidRPr="00AE4A9A" w:rsidR="004C7E75">
        <w:t>ninety-six</w:t>
      </w:r>
      <w:r w:rsidRPr="00AE4A9A" w:rsidR="00AC1655">
        <w:t xml:space="preserve"> (</w:t>
      </w:r>
      <w:r w:rsidRPr="00AE4A9A">
        <w:t>96</w:t>
      </w:r>
      <w:r w:rsidRPr="00AE4A9A" w:rsidR="00AC1655">
        <w:t>)</w:t>
      </w:r>
      <w:r w:rsidRPr="00AE4A9A">
        <w:t xml:space="preserve"> percent minimum</w:t>
      </w:r>
      <w:r w:rsidRPr="00AE4A9A" w:rsidR="00B67FE4">
        <w:t xml:space="preserve"> of Marshall value</w:t>
      </w:r>
      <w:r w:rsidRPr="00AE4A9A">
        <w:t xml:space="preserve">.  Determine percent compaction by </w:t>
      </w:r>
      <w:smartTag w:uri="urn:schemas-microsoft-com:office:smarttags" w:element="stockticker">
        <w:r w:rsidRPr="00AE4A9A" w:rsidR="00BD0A33">
          <w:t>ASTM</w:t>
        </w:r>
      </w:smartTag>
      <w:r w:rsidRPr="00AE4A9A" w:rsidR="00BD0A33">
        <w:t xml:space="preserve"> D2950</w:t>
      </w:r>
      <w:r w:rsidRPr="00AE4A9A" w:rsidR="009F4A00">
        <w:t>/</w:t>
      </w:r>
      <w:r w:rsidRPr="00AE4A9A" w:rsidR="00AC1655">
        <w:t>D2950M.</w:t>
      </w:r>
    </w:p>
    <w:p w:rsidRPr="00AE4A9A" w:rsidR="00B67FE4" w:rsidP="00BD14D4" w:rsidRDefault="00B67FE4" w14:paraId="54B91B2D" w14:textId="77777777">
      <w:pPr>
        <w:pStyle w:val="PR4"/>
      </w:pPr>
      <w:r w:rsidRPr="00AE4A9A">
        <w:t>Alternate density and compaction:</w:t>
      </w:r>
    </w:p>
    <w:p w:rsidRPr="00AE4A9A" w:rsidR="00B67FE4" w:rsidP="00B67FE4" w:rsidRDefault="00B67FE4" w14:paraId="188413CF" w14:textId="77777777">
      <w:pPr>
        <w:pStyle w:val="PR5"/>
      </w:pPr>
      <w:r w:rsidRPr="00AE4A9A">
        <w:t>Compact asphalt paving to ninety-four (94) percent of Maximum Theoretical Specific Gravity minimum</w:t>
      </w:r>
      <w:r w:rsidRPr="00AE4A9A" w:rsidR="0036291A">
        <w:t xml:space="preserve"> plus three (3) percent and minus two (</w:t>
      </w:r>
      <w:r w:rsidRPr="00AE4A9A" w:rsidR="009F7E76">
        <w:t>2) percent.</w:t>
      </w:r>
      <w:r w:rsidRPr="00AE4A9A">
        <w:t xml:space="preserve">  Determine percent compaction by D2041/D2041M.</w:t>
      </w:r>
    </w:p>
    <w:p w:rsidRPr="00AE4A9A" w:rsidR="0097568B" w:rsidRDefault="0097568B" w14:paraId="47AE56FB" w14:textId="77777777">
      <w:pPr>
        <w:pStyle w:val="PR3"/>
      </w:pPr>
      <w:r w:rsidRPr="00AE4A9A">
        <w:t>Roll with powered equipment capable of obtaining specified density</w:t>
      </w:r>
      <w:r w:rsidRPr="00AE4A9A" w:rsidR="009F7E76">
        <w:t xml:space="preserve"> while providing required smoothness.</w:t>
      </w:r>
    </w:p>
    <w:p w:rsidRPr="00AE4A9A" w:rsidR="008E1DB6" w:rsidP="008E1DB6" w:rsidRDefault="008E1DB6" w14:paraId="377C4FC0" w14:textId="77777777">
      <w:pPr>
        <w:pStyle w:val="PR3"/>
        <w:tabs>
          <w:tab w:val="left" w:pos="2106"/>
        </w:tabs>
      </w:pPr>
      <w:r w:rsidRPr="00AE4A9A">
        <w:t>Begin breakdown rolling immediately after asphalt is placed when asphalt temperature is at maximum:</w:t>
      </w:r>
    </w:p>
    <w:p w:rsidRPr="00AE4A9A" w:rsidR="008E1DB6" w:rsidP="009F7E76" w:rsidRDefault="008E1DB6" w14:paraId="1B90FFDA" w14:textId="77777777">
      <w:pPr>
        <w:pStyle w:val="PR3"/>
      </w:pPr>
      <w:r w:rsidRPr="00AE4A9A">
        <w:t>Complete handwork compaction concurrently with breakdown rolling.</w:t>
      </w:r>
    </w:p>
    <w:p w:rsidRPr="00AE4A9A" w:rsidR="008E1DB6" w:rsidP="008E1DB6" w:rsidRDefault="008E1DB6" w14:paraId="0DAB1B66" w14:textId="77777777">
      <w:pPr>
        <w:pStyle w:val="PR3"/>
        <w:tabs>
          <w:tab w:val="left" w:pos="2106"/>
        </w:tabs>
      </w:pPr>
      <w:r w:rsidRPr="00AE4A9A">
        <w:t>Execute compaction so visibility of joints is minimized:</w:t>
      </w:r>
    </w:p>
    <w:p w:rsidRPr="00AE4A9A" w:rsidR="008E1DB6" w:rsidP="009F7E76" w:rsidRDefault="008E1DB6" w14:paraId="358AA6F8" w14:textId="77777777">
      <w:pPr>
        <w:pStyle w:val="PR3"/>
      </w:pPr>
      <w:r w:rsidRPr="00AE4A9A">
        <w:t>Complete finish rolling to improve asphalt surface as soon as possible after intermediate rolling and while asphalt paving is still warm.</w:t>
      </w:r>
    </w:p>
    <w:p w:rsidRPr="00AE4A9A" w:rsidR="008E1DB6" w:rsidP="009F7E76" w:rsidRDefault="008E1DB6" w14:paraId="3C503C88" w14:textId="77777777">
      <w:pPr>
        <w:pStyle w:val="PR3"/>
      </w:pPr>
      <w:r w:rsidRPr="00AE4A9A">
        <w:t>Do not use vibration for finish rolling.</w:t>
      </w:r>
    </w:p>
    <w:p w:rsidRPr="00AE4A9A" w:rsidR="00E179B0" w:rsidP="00E179B0" w:rsidRDefault="00E179B0" w14:paraId="56479FBB" w14:textId="77777777">
      <w:pPr>
        <w:pStyle w:val="PR1Char"/>
      </w:pPr>
      <w:r w:rsidRPr="00AE4A9A">
        <w:t>Tolerances:</w:t>
      </w:r>
    </w:p>
    <w:p w:rsidRPr="00AE4A9A" w:rsidR="00E179B0" w:rsidP="00E179B0" w:rsidRDefault="002E2265" w14:paraId="2409CFB9" w14:textId="77777777">
      <w:pPr>
        <w:pStyle w:val="PR2"/>
        <w:rPr>
          <w:szCs w:val="18"/>
        </w:rPr>
      </w:pPr>
      <w:r w:rsidRPr="00AE4A9A">
        <w:t xml:space="preserve">Asphalt </w:t>
      </w:r>
      <w:r w:rsidRPr="00AE4A9A" w:rsidR="00E179B0">
        <w:t>Paving:</w:t>
      </w:r>
    </w:p>
    <w:p w:rsidRPr="00AE4A9A" w:rsidR="00E179B0" w:rsidP="00E179B0" w:rsidRDefault="00E179B0" w14:paraId="4AC93B74" w14:textId="77777777">
      <w:pPr>
        <w:pStyle w:val="PR3"/>
      </w:pPr>
      <w:r w:rsidRPr="00AE4A9A">
        <w:t xml:space="preserve">Paving adjacent to cast-in-place concrete site elements shall be between </w:t>
      </w:r>
      <w:r w:rsidRPr="00AE4A9A">
        <w:rPr>
          <w:rStyle w:val="IP"/>
        </w:rPr>
        <w:t>1/4 inch</w:t>
      </w:r>
      <w:r w:rsidRPr="00AE4A9A">
        <w:rPr>
          <w:rStyle w:val="SI"/>
        </w:rPr>
        <w:t xml:space="preserve"> (6 mm)</w:t>
      </w:r>
      <w:r w:rsidRPr="00AE4A9A">
        <w:t xml:space="preserve"> higher than concrete and flush with concrete.</w:t>
      </w:r>
    </w:p>
    <w:p w:rsidRPr="00AE4A9A" w:rsidR="00E179B0" w:rsidP="00E179B0" w:rsidRDefault="00E179B0" w14:paraId="574AB596" w14:textId="77777777">
      <w:pPr>
        <w:pStyle w:val="PR3"/>
      </w:pPr>
      <w:r w:rsidRPr="00AE4A9A">
        <w:t>Surface texture of hand worked areas shall match texture of machine-laid areas.</w:t>
      </w:r>
    </w:p>
    <w:p w:rsidRPr="00AE4A9A" w:rsidR="00E179B0" w:rsidP="00E179B0" w:rsidRDefault="00E179B0" w14:paraId="1DE5E41D" w14:textId="77777777">
      <w:pPr>
        <w:pStyle w:val="PR3"/>
      </w:pPr>
      <w:r w:rsidRPr="00AE4A9A">
        <w:t>Surface shall be uniform with no 'birdbaths</w:t>
      </w:r>
      <w:r w:rsidRPr="00AE4A9A" w:rsidR="00CA7723">
        <w:t>’.</w:t>
      </w:r>
      <w:r w:rsidRPr="00AE4A9A">
        <w:t xml:space="preserve">  Leave finished surfaces clean and smooth.  Variations from specified grades shall not exceed </w:t>
      </w:r>
      <w:r w:rsidRPr="00AE4A9A">
        <w:rPr>
          <w:rStyle w:val="IP"/>
        </w:rPr>
        <w:t>1/2 inch</w:t>
      </w:r>
      <w:r w:rsidRPr="00AE4A9A">
        <w:rPr>
          <w:rStyle w:val="SI"/>
        </w:rPr>
        <w:t xml:space="preserve"> (13 mm)</w:t>
      </w:r>
      <w:r w:rsidRPr="00AE4A9A">
        <w:t>.</w:t>
      </w:r>
    </w:p>
    <w:p w:rsidRPr="00AE4A9A" w:rsidR="002E2265" w:rsidP="002E2265" w:rsidRDefault="002E2265" w14:paraId="75EB0CF9" w14:textId="77777777">
      <w:pPr>
        <w:pStyle w:val="PR3"/>
      </w:pPr>
      <w:r w:rsidRPr="00AE4A9A">
        <w:t xml:space="preserve">Cross Slope:  </w:t>
      </w:r>
      <w:r w:rsidRPr="00AE4A9A">
        <w:rPr>
          <w:rStyle w:val="IP"/>
        </w:rPr>
        <w:t>1/4 inch</w:t>
      </w:r>
      <w:r w:rsidRPr="00AE4A9A">
        <w:rPr>
          <w:rStyle w:val="SI"/>
        </w:rPr>
        <w:t xml:space="preserve"> (6 mm) </w:t>
      </w:r>
      <w:r w:rsidRPr="00AE4A9A">
        <w:t xml:space="preserve">in </w:t>
      </w:r>
      <w:r w:rsidRPr="00AE4A9A">
        <w:rPr>
          <w:rStyle w:val="IP"/>
        </w:rPr>
        <w:t>10 feet</w:t>
      </w:r>
      <w:r w:rsidRPr="00AE4A9A">
        <w:rPr>
          <w:rStyle w:val="SI"/>
        </w:rPr>
        <w:t xml:space="preserve"> (3.0 m) </w:t>
      </w:r>
      <w:r w:rsidRPr="00AE4A9A">
        <w:t>perpendicular to centerline except at cross section grade breaks.</w:t>
      </w:r>
    </w:p>
    <w:p w:rsidRPr="00AE4A9A" w:rsidR="002E2265" w:rsidP="002E2265" w:rsidRDefault="002E2265" w14:paraId="0ECE9D92" w14:textId="77777777">
      <w:pPr>
        <w:pStyle w:val="PR3"/>
      </w:pPr>
      <w:r w:rsidRPr="00AE4A9A">
        <w:t xml:space="preserve">Grade:  </w:t>
      </w:r>
      <w:r w:rsidRPr="00AE4A9A">
        <w:rPr>
          <w:rStyle w:val="IP"/>
        </w:rPr>
        <w:t>1/8 inch</w:t>
      </w:r>
      <w:r w:rsidRPr="00AE4A9A">
        <w:rPr>
          <w:rStyle w:val="SI"/>
        </w:rPr>
        <w:t xml:space="preserve"> (3 mm) </w:t>
      </w:r>
      <w:r w:rsidRPr="00AE4A9A">
        <w:t xml:space="preserve">in </w:t>
      </w:r>
      <w:r w:rsidRPr="00AE4A9A">
        <w:rPr>
          <w:rStyle w:val="IP"/>
        </w:rPr>
        <w:t>10 feet</w:t>
      </w:r>
      <w:r w:rsidRPr="00AE4A9A">
        <w:rPr>
          <w:rStyle w:val="SI"/>
        </w:rPr>
        <w:t xml:space="preserve"> (3.0 m) </w:t>
      </w:r>
      <w:r w:rsidRPr="00AE4A9A">
        <w:t>parallel to centerline.</w:t>
      </w:r>
    </w:p>
    <w:p w:rsidRPr="00AE4A9A" w:rsidR="009F7E76" w:rsidP="009F7E76" w:rsidRDefault="009F7E76" w14:paraId="1733DC82" w14:textId="77777777">
      <w:pPr>
        <w:pStyle w:val="PR1"/>
        <w:numPr>
          <w:ilvl w:val="4"/>
          <w:numId w:val="1"/>
        </w:numPr>
        <w:tabs>
          <w:tab w:val="clear" w:pos="432"/>
          <w:tab w:val="clear" w:pos="864"/>
          <w:tab w:val="left" w:pos="990"/>
        </w:tabs>
        <w:ind w:left="1008" w:hanging="432"/>
      </w:pPr>
      <w:r w:rsidRPr="00AE4A9A">
        <w:t>Asphalt Paving Surface Treatment:</w:t>
      </w:r>
    </w:p>
    <w:p w:rsidRPr="00AE4A9A" w:rsidR="009F7E76" w:rsidP="009F7E76" w:rsidRDefault="009F7E76" w14:paraId="0706FFC0" w14:textId="77777777">
      <w:pPr>
        <w:pStyle w:val="PR2"/>
        <w:rPr>
          <w:szCs w:val="18"/>
        </w:rPr>
      </w:pPr>
      <w:r w:rsidRPr="00AE4A9A">
        <w:t>Apply mandatory Asphalt Paving Surface Treatment no sooner than thirty (30) days or no later than eighteen (18) months of placing Asphalt Paving to be included with this project.  Do not apply prior to asphalt curing (refer to ‘Asphalt, Concrete and Pervious Concrete Maintenance Guidelines’):</w:t>
      </w:r>
    </w:p>
    <w:p w:rsidRPr="00AE4A9A" w:rsidR="009F7E76" w:rsidP="009F7E76" w:rsidRDefault="009F7E76" w14:paraId="561E3B44" w14:textId="77777777">
      <w:pPr>
        <w:pStyle w:val="PR3"/>
      </w:pPr>
      <w:r w:rsidRPr="00AE4A9A">
        <w:t>Asphalt Based Penetrating Seal as specified in Section 32 0113.01 ‘Asphalt Paving Surface Treatment:  Asphalt Based Penetrating Seal’.</w:t>
      </w:r>
    </w:p>
    <w:p w:rsidRPr="00AE4A9A" w:rsidR="009D70D4" w:rsidP="009D70D4" w:rsidRDefault="009D70D4" w14:paraId="62BE38F3" w14:textId="77777777">
      <w:pPr>
        <w:pStyle w:val="PR1"/>
        <w:numPr>
          <w:ilvl w:val="4"/>
          <w:numId w:val="1"/>
        </w:numPr>
        <w:tabs>
          <w:tab w:val="clear" w:pos="432"/>
          <w:tab w:val="clear" w:pos="864"/>
          <w:tab w:val="left" w:pos="990"/>
        </w:tabs>
        <w:ind w:left="1008" w:hanging="432"/>
      </w:pPr>
      <w:r w:rsidRPr="00AE4A9A">
        <w:t>Paint Stripes:</w:t>
      </w:r>
    </w:p>
    <w:p w:rsidRPr="00AE4A9A" w:rsidR="009D70D4" w:rsidP="009D70D4" w:rsidRDefault="002B4A28" w14:paraId="514A4493" w14:textId="77777777">
      <w:pPr>
        <w:pStyle w:val="PR2"/>
      </w:pPr>
      <w:r w:rsidRPr="00AE4A9A">
        <w:t>Apply paint stripes after asphalt has been installed and cured no sooner than 7 days after placement</w:t>
      </w:r>
      <w:r w:rsidRPr="00AE4A9A" w:rsidR="009D70D4">
        <w:t>.</w:t>
      </w:r>
    </w:p>
    <w:p w:rsidRPr="00AE4A9A" w:rsidR="002D59C7" w:rsidP="002D59C7" w:rsidRDefault="002D59C7" w14:paraId="7247F9F3" w14:textId="77777777">
      <w:pPr>
        <w:pStyle w:val="ART"/>
      </w:pPr>
      <w:r w:rsidRPr="00AE4A9A">
        <w:t>FIELD QUALITY CONTROL</w:t>
      </w:r>
    </w:p>
    <w:p w:rsidRPr="00AE4A9A" w:rsidR="00F2088C" w:rsidP="00F2088C" w:rsidRDefault="00F2088C" w14:paraId="1A7585BE" w14:textId="77777777">
      <w:pPr>
        <w:pStyle w:val="PR1"/>
        <w:numPr>
          <w:ilvl w:val="4"/>
          <w:numId w:val="1"/>
        </w:numPr>
        <w:tabs>
          <w:tab w:val="clear" w:pos="432"/>
          <w:tab w:val="clear" w:pos="864"/>
          <w:tab w:val="left" w:pos="990"/>
        </w:tabs>
        <w:ind w:left="1008" w:hanging="432"/>
      </w:pPr>
      <w:r w:rsidRPr="00AE4A9A">
        <w:t>Field Tests And Inspections:</w:t>
      </w:r>
    </w:p>
    <w:p w:rsidRPr="00AE4A9A" w:rsidR="00F2088C" w:rsidP="00F2088C" w:rsidRDefault="00F2088C" w14:paraId="483AD27E" w14:textId="77777777">
      <w:pPr>
        <w:pStyle w:val="PR2"/>
      </w:pPr>
      <w:r w:rsidRPr="00AE4A9A">
        <w:t>Civil and structural field tests, laboratory testing, and inspections are provided by Owner’s independent Testing Agency as specified in Section 01 4523 ‘Testing And Inspection Services’:</w:t>
      </w:r>
    </w:p>
    <w:p w:rsidRPr="00AE4A9A" w:rsidR="00F2088C" w:rsidP="00F2088C" w:rsidRDefault="00F2088C" w14:paraId="5D1EF85D" w14:textId="77777777">
      <w:pPr>
        <w:pStyle w:val="PR3"/>
      </w:pPr>
      <w:r w:rsidRPr="00AE4A9A">
        <w:t>Quality Control is sole responsibility of Contractor:</w:t>
      </w:r>
    </w:p>
    <w:p w:rsidRPr="00AE4A9A" w:rsidR="00F2088C" w:rsidP="00F2088C" w:rsidRDefault="00F2088C" w14:paraId="502F2838" w14:textId="77777777">
      <w:pPr>
        <w:pStyle w:val="PR4"/>
      </w:pPr>
      <w:r w:rsidRPr="00AE4A9A">
        <w:t>Owner’s employment of an independent Testing Agency does not relieve Contractor of Contractor’s obligation to perform testing and inspection as part of his Quality Control:</w:t>
      </w:r>
    </w:p>
    <w:p w:rsidRPr="00AE4A9A" w:rsidR="00F2088C" w:rsidP="00F2088C" w:rsidRDefault="00EB1C06" w14:paraId="095E199A" w14:textId="77777777">
      <w:pPr>
        <w:pStyle w:val="PR5"/>
      </w:pPr>
      <w:r w:rsidRPr="00AE4A9A">
        <w:t>Testing and inspections will be responsibility of Contractor</w:t>
      </w:r>
      <w:r w:rsidRPr="00AE4A9A" w:rsidR="00F2088C">
        <w:t>, will be responsibility of Contractor to be performed by an independent entity.</w:t>
      </w:r>
    </w:p>
    <w:p w:rsidRPr="00AE4A9A" w:rsidR="00DF0B29" w:rsidP="00DF0B29" w:rsidRDefault="00DF0B29" w14:paraId="07DED2C5" w14:textId="77777777">
      <w:pPr>
        <w:pStyle w:val="PR4"/>
      </w:pPr>
      <w:r w:rsidRPr="00AE4A9A">
        <w:t>Contractor bears full responsible for compliance with all contract requirements and quality control on project and will be responsible for quality of asphalt mixture and asphalt installation.</w:t>
      </w:r>
    </w:p>
    <w:p w:rsidRPr="00AE4A9A" w:rsidR="00E02B9E" w:rsidP="00E02B9E" w:rsidRDefault="00E02B9E" w14:paraId="2C18FC27" w14:textId="77777777">
      <w:pPr>
        <w:pStyle w:val="PR1"/>
        <w:numPr>
          <w:ilvl w:val="4"/>
          <w:numId w:val="1"/>
        </w:numPr>
        <w:tabs>
          <w:tab w:val="clear" w:pos="432"/>
          <w:tab w:val="clear" w:pos="864"/>
          <w:tab w:val="left" w:pos="990"/>
        </w:tabs>
        <w:ind w:left="1008" w:hanging="432"/>
      </w:pPr>
      <w:r w:rsidRPr="00AE4A9A">
        <w:t>Field Tests (Provided by Contractor):</w:t>
      </w:r>
    </w:p>
    <w:p w:rsidRPr="00AE4A9A" w:rsidR="00A3252B" w:rsidP="00A3252B" w:rsidRDefault="00A3252B" w14:paraId="3569646B" w14:textId="77777777">
      <w:pPr>
        <w:pStyle w:val="PR2"/>
      </w:pPr>
      <w:r w:rsidRPr="00AE4A9A">
        <w:t>Compaction Tests:</w:t>
      </w:r>
    </w:p>
    <w:p w:rsidRPr="00AE4A9A" w:rsidR="00A3252B" w:rsidP="00A3252B" w:rsidRDefault="00A3252B" w14:paraId="6C9E6987" w14:textId="77777777">
      <w:pPr>
        <w:pStyle w:val="PR3"/>
      </w:pPr>
      <w:r w:rsidRPr="00AE4A9A">
        <w:t>Contractor to provide compaction tests of asphalt being placed to establish rolling patterns and installation procedures.</w:t>
      </w:r>
    </w:p>
    <w:p w:rsidRPr="00AE4A9A" w:rsidR="00A3252B" w:rsidP="00A3252B" w:rsidRDefault="00A3252B" w14:paraId="62A6C27A" w14:textId="77777777">
      <w:pPr>
        <w:pStyle w:val="PR3"/>
      </w:pPr>
      <w:r w:rsidRPr="00AE4A9A">
        <w:t xml:space="preserve">Compaction tests by Contractor are independent of compaction tests being provided by Owner.  </w:t>
      </w:r>
      <w:r w:rsidRPr="00AE4A9A" w:rsidR="00740D97">
        <w:t>See Section 01 4523 ‘T</w:t>
      </w:r>
      <w:r w:rsidRPr="00AE4A9A" w:rsidR="00ED23CC">
        <w:t>esting And Inspection Services’</w:t>
      </w:r>
      <w:r w:rsidRPr="00AE4A9A">
        <w:t>.</w:t>
      </w:r>
    </w:p>
    <w:p w:rsidRPr="00AE4A9A" w:rsidR="002228C4" w:rsidP="002228C4" w:rsidRDefault="002228C4" w14:paraId="7C9C6120" w14:textId="77777777">
      <w:pPr>
        <w:pStyle w:val="PR3"/>
      </w:pPr>
      <w:r w:rsidRPr="00AE4A9A">
        <w:t xml:space="preserve">Compact asphalt paving to </w:t>
      </w:r>
      <w:r w:rsidRPr="00AE4A9A" w:rsidR="004C7E75">
        <w:t>ninety-six</w:t>
      </w:r>
      <w:r w:rsidRPr="00AE4A9A">
        <w:t xml:space="preserve"> (96) percent minimum of Marshall value.  Determine percent compaction by </w:t>
      </w:r>
      <w:r w:rsidRPr="00AE4A9A" w:rsidR="00100FB6">
        <w:t>ASTM D2041/D2041M</w:t>
      </w:r>
      <w:r w:rsidRPr="00AE4A9A">
        <w:t>:</w:t>
      </w:r>
    </w:p>
    <w:p w:rsidRPr="00AE4A9A" w:rsidR="002228C4" w:rsidP="002228C4" w:rsidRDefault="002228C4" w14:paraId="2B582415" w14:textId="77777777">
      <w:pPr>
        <w:pStyle w:val="PR4"/>
      </w:pPr>
      <w:r w:rsidRPr="00AE4A9A">
        <w:t>Alternate density and compaction:</w:t>
      </w:r>
    </w:p>
    <w:p w:rsidRPr="00AE4A9A" w:rsidR="00A3252B" w:rsidP="002228C4" w:rsidRDefault="002228C4" w14:paraId="2F7FFDF7" w14:textId="77777777">
      <w:pPr>
        <w:pStyle w:val="PR5"/>
      </w:pPr>
      <w:r w:rsidRPr="00AE4A9A">
        <w:t>C</w:t>
      </w:r>
      <w:r w:rsidRPr="00AE4A9A" w:rsidR="00A3252B">
        <w:t xml:space="preserve">ompacted to </w:t>
      </w:r>
      <w:r w:rsidRPr="00AE4A9A" w:rsidR="004C7E75">
        <w:t>ninety-four</w:t>
      </w:r>
      <w:r w:rsidRPr="00AE4A9A" w:rsidR="00A3252B">
        <w:t xml:space="preserve"> (94) percent of Theoretical Maximum Specific Gravity</w:t>
      </w:r>
      <w:r w:rsidRPr="00AE4A9A" w:rsidR="00100FB6">
        <w:t xml:space="preserve"> (Rice)</w:t>
      </w:r>
      <w:r w:rsidRPr="00AE4A9A" w:rsidR="00A3252B">
        <w:t xml:space="preserve"> </w:t>
      </w:r>
      <w:r w:rsidRPr="00AE4A9A">
        <w:t xml:space="preserve">minimum plus three (3) percent and </w:t>
      </w:r>
      <w:r w:rsidRPr="00AE4A9A" w:rsidR="00A3252B">
        <w:t>minus two (2) percent.  Determine percent compaction by ASTM D2950/D2950M.</w:t>
      </w:r>
    </w:p>
    <w:p w:rsidRPr="00AE4A9A" w:rsidR="00A3252B" w:rsidP="00A3252B" w:rsidRDefault="00A3252B" w14:paraId="02FB5035" w14:textId="77777777">
      <w:pPr>
        <w:pStyle w:val="PR3"/>
      </w:pPr>
      <w:r w:rsidRPr="00AE4A9A">
        <w:t>Maximum average total air voids in completed hot mix asphalt shall be eight (8) percent but more than three (3) percent as determined by ASTM D2041/D2041M.</w:t>
      </w:r>
    </w:p>
    <w:p w:rsidRPr="00AE4A9A" w:rsidR="00A3252B" w:rsidP="00A3252B" w:rsidRDefault="00A3252B" w14:paraId="6DC77170" w14:textId="77777777">
      <w:pPr>
        <w:pStyle w:val="PR2"/>
      </w:pPr>
      <w:r w:rsidRPr="00AE4A9A">
        <w:t>Thickness Tests:</w:t>
      </w:r>
    </w:p>
    <w:p w:rsidRPr="00AE4A9A" w:rsidR="00A3252B" w:rsidP="00A3252B" w:rsidRDefault="00A3252B" w14:paraId="1480ED3D" w14:textId="77777777">
      <w:pPr>
        <w:pStyle w:val="PR3"/>
      </w:pPr>
      <w:r w:rsidRPr="00AE4A9A">
        <w:t xml:space="preserve">Determine thickness of paving being placed, no less than one (1) test per </w:t>
      </w:r>
      <w:r w:rsidRPr="00AE4A9A">
        <w:rPr>
          <w:rStyle w:val="IP"/>
        </w:rPr>
        <w:t>10,000 sq. ft.</w:t>
      </w:r>
      <w:r w:rsidRPr="00AE4A9A">
        <w:t xml:space="preserve"> </w:t>
      </w:r>
      <w:r w:rsidRPr="00AE4A9A">
        <w:rPr>
          <w:rStyle w:val="SI"/>
        </w:rPr>
        <w:t>(930 sq. m)</w:t>
      </w:r>
      <w:r w:rsidRPr="00AE4A9A">
        <w:t xml:space="preserve"> of paving or portion thereof, three (3) tests minimum.</w:t>
      </w:r>
    </w:p>
    <w:p w:rsidRPr="00AE4A9A" w:rsidR="00E02B9E" w:rsidP="00E02B9E" w:rsidRDefault="00E02B9E" w14:paraId="696F1E96" w14:textId="77777777">
      <w:pPr>
        <w:pStyle w:val="PR1"/>
        <w:numPr>
          <w:ilvl w:val="4"/>
          <w:numId w:val="1"/>
        </w:numPr>
        <w:tabs>
          <w:tab w:val="clear" w:pos="432"/>
          <w:tab w:val="clear" w:pos="864"/>
          <w:tab w:val="left" w:pos="990"/>
        </w:tabs>
        <w:ind w:left="1008" w:hanging="432"/>
      </w:pPr>
      <w:r w:rsidRPr="00AE4A9A">
        <w:t>Field Tests And Inspections (Provided by Owner):</w:t>
      </w:r>
    </w:p>
    <w:p w:rsidRPr="00AE4A9A" w:rsidR="00AF39ED" w:rsidP="00AF39ED" w:rsidRDefault="00AF39ED" w14:paraId="743487BC" w14:textId="77777777">
      <w:pPr>
        <w:pStyle w:val="PR2"/>
      </w:pPr>
      <w:r w:rsidRPr="00AE4A9A">
        <w:t>General:</w:t>
      </w:r>
    </w:p>
    <w:p w:rsidRPr="00AE4A9A" w:rsidR="00D16F35" w:rsidP="00B34D83" w:rsidRDefault="00D16F35" w14:paraId="5785DD38" w14:textId="77777777">
      <w:pPr>
        <w:pStyle w:val="PR3"/>
      </w:pPr>
      <w:r w:rsidRPr="00AE4A9A">
        <w:t>Compaction tests provided by Owner will be used to validate or determine discrepancies with testing by Contractor.</w:t>
      </w:r>
    </w:p>
    <w:p w:rsidRPr="00AE4A9A" w:rsidR="00B67FE4" w:rsidP="00AF39ED" w:rsidRDefault="00B67FE4" w14:paraId="19C0362B" w14:textId="77777777">
      <w:pPr>
        <w:pStyle w:val="PR3"/>
      </w:pPr>
      <w:r w:rsidRPr="00AE4A9A">
        <w:t>Civil engineer applies pay factor for Gradation/Asphalt Content, In-Place Density.  Civil engineer computes pay factor for each lot.</w:t>
      </w:r>
    </w:p>
    <w:p w:rsidRPr="00AE4A9A" w:rsidR="00AF39ED" w:rsidP="00AF39ED" w:rsidRDefault="00AF39ED" w14:paraId="5B3A0E0A" w14:textId="77777777">
      <w:pPr>
        <w:pStyle w:val="PR3"/>
      </w:pPr>
      <w:r w:rsidRPr="00AE4A9A">
        <w:t>Opening paved surface to traffic does not constitute acceptance.</w:t>
      </w:r>
    </w:p>
    <w:p w:rsidRPr="00AE4A9A" w:rsidR="004C7E75" w:rsidP="00AF39ED" w:rsidRDefault="004C7E75" w14:paraId="555913A2" w14:textId="77777777">
      <w:pPr>
        <w:pStyle w:val="PR3"/>
      </w:pPr>
      <w:r w:rsidRPr="00AE4A9A">
        <w:t>Unless required by the Owner’s Representative, Testing Agency is to base compaction testing on the Contractor’s submitted mix design for theoretical maximum specific gravity (Rice) or Marshall specific gravity (Bulk) values.</w:t>
      </w:r>
    </w:p>
    <w:p w:rsidRPr="00AE4A9A" w:rsidR="00DB0AB2" w:rsidP="00AF39ED" w:rsidRDefault="00DB0AB2" w14:paraId="31A39EEC" w14:textId="77777777">
      <w:pPr>
        <w:pStyle w:val="PR3"/>
      </w:pPr>
      <w:r w:rsidRPr="00AE4A9A">
        <w:t>Asphalt-aggregate mix sampling as per ASTM D979/D979M.</w:t>
      </w:r>
    </w:p>
    <w:p w:rsidRPr="00AE4A9A" w:rsidR="00DB0AB2" w:rsidP="00DB0AB2" w:rsidRDefault="00DB0AB2" w14:paraId="69C533AF" w14:textId="77777777">
      <w:pPr>
        <w:pStyle w:val="PR4"/>
      </w:pPr>
      <w:r w:rsidRPr="00AE4A9A">
        <w:t>Test for:</w:t>
      </w:r>
    </w:p>
    <w:p w:rsidRPr="00AE4A9A" w:rsidR="00DB0AB2" w:rsidP="00DB0AB2" w:rsidRDefault="00DB0AB2" w14:paraId="373512AF" w14:textId="77777777">
      <w:pPr>
        <w:pStyle w:val="PR5"/>
      </w:pPr>
      <w:r w:rsidRPr="00AE4A9A">
        <w:rPr>
          <w:lang w:val="fr-FR"/>
        </w:rPr>
        <w:t>Air voids as per</w:t>
      </w:r>
      <w:r w:rsidRPr="00AE4A9A">
        <w:t xml:space="preserve"> </w:t>
      </w:r>
      <w:r w:rsidRPr="00AE4A9A" w:rsidR="00D16F35">
        <w:t xml:space="preserve">ASTM </w:t>
      </w:r>
      <w:r w:rsidRPr="00AE4A9A">
        <w:t>D3203/D3203M.</w:t>
      </w:r>
    </w:p>
    <w:p w:rsidRPr="00AE4A9A" w:rsidR="00DB0AB2" w:rsidP="00DB0AB2" w:rsidRDefault="00DB0AB2" w14:paraId="387418DC" w14:textId="77777777">
      <w:pPr>
        <w:pStyle w:val="PR5"/>
      </w:pPr>
      <w:r w:rsidRPr="00AE4A9A">
        <w:t xml:space="preserve">Asphalt </w:t>
      </w:r>
      <w:r w:rsidRPr="00AE4A9A" w:rsidR="00B67FE4">
        <w:t>binder</w:t>
      </w:r>
      <w:r w:rsidRPr="00AE4A9A">
        <w:t xml:space="preserve"> content as per ASTM D6307.</w:t>
      </w:r>
    </w:p>
    <w:p w:rsidRPr="00AE4A9A" w:rsidR="00DB0AB2" w:rsidP="00DB0AB2" w:rsidRDefault="00DB0AB2" w14:paraId="3E53FD77" w14:textId="77777777">
      <w:pPr>
        <w:pStyle w:val="PR5"/>
      </w:pPr>
      <w:r w:rsidRPr="00AE4A9A">
        <w:t>Aggregate gradation as per ASTM D5444.</w:t>
      </w:r>
    </w:p>
    <w:p w:rsidRPr="00AE4A9A" w:rsidR="00B71576" w:rsidP="00626811" w:rsidRDefault="00B71576" w14:paraId="3256EC51" w14:textId="77777777">
      <w:pPr>
        <w:pStyle w:val="PR3"/>
      </w:pPr>
      <w:r w:rsidRPr="00AE4A9A">
        <w:t xml:space="preserve">Lot size: </w:t>
      </w:r>
      <w:r w:rsidRPr="00AE4A9A">
        <w:rPr>
          <w:rStyle w:val="IP"/>
        </w:rPr>
        <w:t xml:space="preserve"> 10,000 sq. ft.</w:t>
      </w:r>
      <w:r w:rsidRPr="00AE4A9A">
        <w:t xml:space="preserve"> </w:t>
      </w:r>
      <w:r w:rsidRPr="00AE4A9A">
        <w:rPr>
          <w:rStyle w:val="SI"/>
        </w:rPr>
        <w:t xml:space="preserve">(930 sq. m) </w:t>
      </w:r>
      <w:r w:rsidRPr="00AE4A9A">
        <w:t>or part thereof.</w:t>
      </w:r>
    </w:p>
    <w:p w:rsidRPr="00AE4A9A" w:rsidR="00B71576" w:rsidP="00626811" w:rsidRDefault="00B71576" w14:paraId="6CEC8B65" w14:textId="77777777">
      <w:pPr>
        <w:pStyle w:val="PR3"/>
      </w:pPr>
      <w:r w:rsidRPr="00AE4A9A">
        <w:t xml:space="preserve">Sub lot size:   </w:t>
      </w:r>
      <w:r w:rsidRPr="00AE4A9A">
        <w:rPr>
          <w:rStyle w:val="IP"/>
        </w:rPr>
        <w:t>5,000 sq. ft</w:t>
      </w:r>
      <w:r w:rsidRPr="00AE4A9A">
        <w:t>.</w:t>
      </w:r>
      <w:r w:rsidRPr="00AE4A9A">
        <w:rPr>
          <w:rStyle w:val="SI"/>
        </w:rPr>
        <w:t xml:space="preserve"> (465 sq. m) </w:t>
      </w:r>
      <w:r w:rsidRPr="00AE4A9A">
        <w:t>or part thereof.</w:t>
      </w:r>
    </w:p>
    <w:p w:rsidRPr="00AE4A9A" w:rsidR="00DB3C6F" w:rsidP="00DB3C6F" w:rsidRDefault="00DB3C6F" w14:paraId="5BD72285" w14:textId="77777777">
      <w:pPr>
        <w:pStyle w:val="PR2"/>
      </w:pPr>
      <w:r w:rsidRPr="00AE4A9A">
        <w:t>At Site Testing and Inspection:</w:t>
      </w:r>
    </w:p>
    <w:p w:rsidRPr="00AE4A9A" w:rsidR="00DB3C6F" w:rsidP="00DB3C6F" w:rsidRDefault="00DB3C6F" w14:paraId="2BED020E" w14:textId="77777777">
      <w:pPr>
        <w:pStyle w:val="PR3"/>
      </w:pPr>
      <w:r w:rsidRPr="00AE4A9A">
        <w:t>Asphalt Paving:</w:t>
      </w:r>
    </w:p>
    <w:p w:rsidRPr="00AE4A9A" w:rsidR="00DB3C6F" w:rsidP="00DB3C6F" w:rsidRDefault="00DB3C6F" w14:paraId="3517E236" w14:textId="77777777">
      <w:pPr>
        <w:pStyle w:val="PR4"/>
      </w:pPr>
      <w:r w:rsidRPr="00AE4A9A">
        <w:t xml:space="preserve">Testing Agency shall provide full time nuclear density testing and inspection for asphalt paving during asphalt paving </w:t>
      </w:r>
      <w:r w:rsidRPr="00AE4A9A" w:rsidR="00B67FE4">
        <w:t>operations (nuclear density testing is informational testing only and does not constitute acceptance by Owner)</w:t>
      </w:r>
      <w:r w:rsidRPr="00AE4A9A">
        <w:t>.</w:t>
      </w:r>
    </w:p>
    <w:p w:rsidRPr="00AE4A9A" w:rsidR="00DB3C6F" w:rsidP="00DB3C6F" w:rsidRDefault="00DB3C6F" w14:paraId="1CAD7B5C" w14:textId="77777777">
      <w:pPr>
        <w:pStyle w:val="PR4"/>
      </w:pPr>
      <w:r w:rsidRPr="00AE4A9A">
        <w:t>Inspection to include:</w:t>
      </w:r>
    </w:p>
    <w:p w:rsidRPr="00AE4A9A" w:rsidR="00DB3C6F" w:rsidP="00DB3C6F" w:rsidRDefault="00DB3C6F" w14:paraId="560DB71C" w14:textId="77777777">
      <w:pPr>
        <w:pStyle w:val="PR5"/>
      </w:pPr>
      <w:r w:rsidRPr="00AE4A9A">
        <w:t>Aggregate coating.</w:t>
      </w:r>
    </w:p>
    <w:p w:rsidRPr="00AE4A9A" w:rsidR="00DB3C6F" w:rsidP="00DB3C6F" w:rsidRDefault="00DB3C6F" w14:paraId="3F91574A" w14:textId="77777777">
      <w:pPr>
        <w:pStyle w:val="PR5"/>
      </w:pPr>
      <w:r w:rsidRPr="00AE4A9A">
        <w:t>Compaction control and effort required.</w:t>
      </w:r>
    </w:p>
    <w:p w:rsidRPr="00AE4A9A" w:rsidR="00DB3C6F" w:rsidP="00DB3C6F" w:rsidRDefault="00DB3C6F" w14:paraId="711A633E" w14:textId="77777777">
      <w:pPr>
        <w:pStyle w:val="PR5"/>
      </w:pPr>
      <w:r w:rsidRPr="00AE4A9A">
        <w:t xml:space="preserve">Suitability of spreading and </w:t>
      </w:r>
      <w:r w:rsidRPr="00AE4A9A" w:rsidR="002E2265">
        <w:t>asphalt paving</w:t>
      </w:r>
      <w:r w:rsidRPr="00AE4A9A">
        <w:t xml:space="preserve"> equipment.</w:t>
      </w:r>
    </w:p>
    <w:p w:rsidRPr="00AE4A9A" w:rsidR="00DB3C6F" w:rsidP="00DB3C6F" w:rsidRDefault="00DB3C6F" w14:paraId="6E2638DF" w14:textId="77777777">
      <w:pPr>
        <w:pStyle w:val="PR5"/>
      </w:pPr>
      <w:r w:rsidRPr="00AE4A9A">
        <w:t>Temperature of mix as delivered and placed.</w:t>
      </w:r>
    </w:p>
    <w:p w:rsidRPr="00AE4A9A" w:rsidR="00DB3C6F" w:rsidP="00D717C4" w:rsidRDefault="00DB3C6F" w14:paraId="469126D5" w14:textId="77777777">
      <w:pPr>
        <w:pStyle w:val="PR5"/>
        <w:numPr>
          <w:ilvl w:val="0"/>
          <w:numId w:val="12"/>
        </w:numPr>
        <w:tabs>
          <w:tab w:val="clear" w:pos="1590"/>
          <w:tab w:val="clear" w:pos="2736"/>
          <w:tab w:val="num" w:pos="3240"/>
        </w:tabs>
        <w:ind w:left="3240" w:hanging="450"/>
      </w:pPr>
      <w:r w:rsidRPr="00AE4A9A">
        <w:t xml:space="preserve">Reject mixes exceeding </w:t>
      </w:r>
      <w:r w:rsidRPr="00AE4A9A">
        <w:rPr>
          <w:rStyle w:val="IP"/>
        </w:rPr>
        <w:t>325 deg F</w:t>
      </w:r>
      <w:r w:rsidRPr="00AE4A9A">
        <w:rPr>
          <w:rStyle w:val="SI"/>
        </w:rPr>
        <w:t xml:space="preserve"> (163 deg C) </w:t>
      </w:r>
      <w:r w:rsidRPr="00AE4A9A">
        <w:t>in transport vehicle as required in Non-Conforming Work below.</w:t>
      </w:r>
    </w:p>
    <w:p w:rsidRPr="00AE4A9A" w:rsidR="00DB3C6F" w:rsidP="00D717C4" w:rsidRDefault="00DB3C6F" w14:paraId="0C3DEE4A" w14:textId="77777777">
      <w:pPr>
        <w:pStyle w:val="PR5"/>
        <w:numPr>
          <w:ilvl w:val="0"/>
          <w:numId w:val="12"/>
        </w:numPr>
        <w:tabs>
          <w:tab w:val="clear" w:pos="1590"/>
          <w:tab w:val="clear" w:pos="2736"/>
          <w:tab w:val="num" w:pos="3240"/>
        </w:tabs>
        <w:ind w:left="3240" w:hanging="450"/>
      </w:pPr>
      <w:r w:rsidRPr="00AE4A9A">
        <w:t>Dispose of cold mix in paver hopper as thin spread underlay.</w:t>
      </w:r>
    </w:p>
    <w:p w:rsidRPr="00AE4A9A" w:rsidR="002E428D" w:rsidP="00DB3C6F" w:rsidRDefault="002E428D" w14:paraId="0CEA6438" w14:textId="77777777">
      <w:pPr>
        <w:pStyle w:val="PR4"/>
      </w:pPr>
      <w:r w:rsidRPr="00AE4A9A">
        <w:t>Field Tests:</w:t>
      </w:r>
    </w:p>
    <w:p w:rsidRPr="00AE4A9A" w:rsidR="00DB3C6F" w:rsidP="002E428D" w:rsidRDefault="00DB3C6F" w14:paraId="47F1B37E" w14:textId="77777777">
      <w:pPr>
        <w:pStyle w:val="PR5"/>
      </w:pPr>
      <w:r w:rsidRPr="00AE4A9A">
        <w:t xml:space="preserve">When tested with </w:t>
      </w:r>
      <w:r w:rsidRPr="00AE4A9A">
        <w:rPr>
          <w:rStyle w:val="IP"/>
        </w:rPr>
        <w:t>10 foot</w:t>
      </w:r>
      <w:r w:rsidRPr="00AE4A9A">
        <w:rPr>
          <w:rStyle w:val="SI"/>
        </w:rPr>
        <w:t xml:space="preserve"> (3 meter)</w:t>
      </w:r>
      <w:r w:rsidRPr="00AE4A9A">
        <w:t xml:space="preserve"> straight edge, surface of completed work shall not contain irregularities in excess of </w:t>
      </w:r>
      <w:r w:rsidRPr="00AE4A9A">
        <w:rPr>
          <w:rStyle w:val="IP"/>
        </w:rPr>
        <w:t>1/4 inch</w:t>
      </w:r>
      <w:r w:rsidRPr="00AE4A9A">
        <w:rPr>
          <w:rStyle w:val="SI"/>
        </w:rPr>
        <w:t xml:space="preserve"> (6 mm)</w:t>
      </w:r>
      <w:r w:rsidRPr="00AE4A9A">
        <w:t>.</w:t>
      </w:r>
    </w:p>
    <w:p w:rsidRPr="00AE4A9A" w:rsidR="002E428D" w:rsidP="002E428D" w:rsidRDefault="00D75B06" w14:paraId="24CDA7AC" w14:textId="77777777">
      <w:pPr>
        <w:pStyle w:val="PR5"/>
      </w:pPr>
      <w:r w:rsidRPr="00AE4A9A">
        <w:t xml:space="preserve">Determine percent compaction per </w:t>
      </w:r>
      <w:smartTag w:uri="urn:schemas-microsoft-com:office:smarttags" w:element="stockticker">
        <w:r w:rsidRPr="00AE4A9A">
          <w:t>ASTM</w:t>
        </w:r>
      </w:smartTag>
      <w:r w:rsidRPr="00AE4A9A">
        <w:t xml:space="preserve"> D2950/D2950M unless other nondestructive nonnuclear methods such as sonar are used.</w:t>
      </w:r>
    </w:p>
    <w:p w:rsidRPr="00AE4A9A" w:rsidR="00B67FE4" w:rsidP="00DB3C6F" w:rsidRDefault="00B67FE4" w14:paraId="68D4A0B6" w14:textId="77777777">
      <w:pPr>
        <w:pStyle w:val="PR5"/>
      </w:pPr>
      <w:r w:rsidRPr="00AE4A9A">
        <w:t xml:space="preserve">Provide </w:t>
      </w:r>
      <w:r w:rsidRPr="00AE4A9A" w:rsidR="00D75B06">
        <w:t xml:space="preserve">written </w:t>
      </w:r>
      <w:r w:rsidRPr="00AE4A9A">
        <w:t xml:space="preserve">nuclear density testing, or other nondestructive nonnuclear methods such as </w:t>
      </w:r>
      <w:r w:rsidRPr="00AE4A9A" w:rsidR="000D7C12">
        <w:t>sonar, of</w:t>
      </w:r>
      <w:r w:rsidRPr="00AE4A9A">
        <w:t xml:space="preserve"> asphalt paving at minimum rate of one (1) per </w:t>
      </w:r>
      <w:r w:rsidRPr="00AE4A9A">
        <w:rPr>
          <w:rStyle w:val="IP"/>
        </w:rPr>
        <w:t>2,500 sq. ft.</w:t>
      </w:r>
      <w:r w:rsidRPr="00AE4A9A">
        <w:t xml:space="preserve"> </w:t>
      </w:r>
      <w:r w:rsidRPr="00AE4A9A">
        <w:rPr>
          <w:rStyle w:val="SI"/>
        </w:rPr>
        <w:t>(232 sq. m).</w:t>
      </w:r>
      <w:r w:rsidRPr="00AE4A9A">
        <w:rPr>
          <w:rFonts w:cs="Times New Roman"/>
        </w:rPr>
        <w:t xml:space="preserve">  Select test locations by ASTM D3665 and sample per ASTM </w:t>
      </w:r>
      <w:r w:rsidRPr="00AE4A9A">
        <w:t>D979/D979M</w:t>
      </w:r>
      <w:r w:rsidRPr="00AE4A9A">
        <w:rPr>
          <w:rFonts w:cs="Times New Roman"/>
        </w:rPr>
        <w:t xml:space="preserve"> before compaction.  </w:t>
      </w:r>
      <w:r w:rsidRPr="00AE4A9A">
        <w:t>Minimum of three (3) tests required</w:t>
      </w:r>
      <w:r w:rsidRPr="00AE4A9A" w:rsidR="00A77D5F">
        <w:t>.</w:t>
      </w:r>
    </w:p>
    <w:p w:rsidRPr="00AE4A9A" w:rsidR="00DB3C6F" w:rsidP="00DB3C6F" w:rsidRDefault="00A77D5F" w14:paraId="46E877FC" w14:textId="77777777">
      <w:pPr>
        <w:pStyle w:val="PR5"/>
      </w:pPr>
      <w:r w:rsidRPr="00AE4A9A">
        <w:t>Compact a</w:t>
      </w:r>
      <w:r w:rsidRPr="00AE4A9A" w:rsidR="00DB3C6F">
        <w:t xml:space="preserve">sphalt paving </w:t>
      </w:r>
      <w:r w:rsidRPr="00AE4A9A" w:rsidR="004F0974">
        <w:t>to</w:t>
      </w:r>
      <w:r w:rsidRPr="00AE4A9A" w:rsidR="00DB3C6F">
        <w:t xml:space="preserve"> </w:t>
      </w:r>
      <w:r w:rsidRPr="00AE4A9A" w:rsidR="004C7E75">
        <w:t>ninety-six</w:t>
      </w:r>
      <w:r w:rsidRPr="00AE4A9A" w:rsidR="00AC1655">
        <w:t xml:space="preserve"> (</w:t>
      </w:r>
      <w:r w:rsidRPr="00AE4A9A" w:rsidR="00DB3C6F">
        <w:t>96</w:t>
      </w:r>
      <w:r w:rsidRPr="00AE4A9A" w:rsidR="00AC1655">
        <w:t>) percent</w:t>
      </w:r>
      <w:r w:rsidRPr="00AE4A9A" w:rsidR="00DB3C6F">
        <w:t xml:space="preserve"> minimum</w:t>
      </w:r>
      <w:r w:rsidRPr="00AE4A9A">
        <w:t xml:space="preserve"> of Marshall/Bulk value.  Determine percent compaction by </w:t>
      </w:r>
      <w:smartTag w:uri="urn:schemas-microsoft-com:office:smarttags" w:element="stockticker">
        <w:r w:rsidRPr="00AE4A9A">
          <w:t>ASTM</w:t>
        </w:r>
      </w:smartTag>
      <w:r w:rsidRPr="00AE4A9A">
        <w:t xml:space="preserve"> D2950/D2950M</w:t>
      </w:r>
      <w:r w:rsidRPr="00AE4A9A" w:rsidR="00A027DC">
        <w:t>:</w:t>
      </w:r>
    </w:p>
    <w:p w:rsidRPr="00AE4A9A" w:rsidR="00A77D5F" w:rsidP="00A77D5F" w:rsidRDefault="00A77D5F" w14:paraId="1507B1A1" w14:textId="77777777">
      <w:pPr>
        <w:pStyle w:val="PR5"/>
        <w:numPr>
          <w:ilvl w:val="2"/>
          <w:numId w:val="5"/>
        </w:numPr>
        <w:tabs>
          <w:tab w:val="clear" w:pos="2736"/>
          <w:tab w:val="clear" w:pos="3060"/>
          <w:tab w:val="left" w:pos="3240"/>
        </w:tabs>
        <w:ind w:left="3240" w:hanging="450"/>
      </w:pPr>
      <w:r w:rsidRPr="00AE4A9A">
        <w:t>Alternate density and compaction:</w:t>
      </w:r>
    </w:p>
    <w:p w:rsidRPr="00AE4A9A" w:rsidR="00A77D5F" w:rsidP="00A77D5F" w:rsidRDefault="00A77D5F" w14:paraId="74EE9498" w14:textId="77777777">
      <w:pPr>
        <w:pStyle w:val="PR5"/>
        <w:numPr>
          <w:ilvl w:val="0"/>
          <w:numId w:val="0"/>
        </w:numPr>
        <w:tabs>
          <w:tab w:val="clear" w:pos="2736"/>
          <w:tab w:val="left" w:pos="3690"/>
        </w:tabs>
        <w:ind w:left="3690" w:hanging="450"/>
      </w:pPr>
      <w:r w:rsidRPr="00AE4A9A">
        <w:t>(a)</w:t>
      </w:r>
      <w:r w:rsidRPr="00AE4A9A">
        <w:tab/>
      </w:r>
      <w:r w:rsidRPr="00AE4A9A">
        <w:t xml:space="preserve">Compact asphalt paving to ninety-four (94) percent of </w:t>
      </w:r>
      <w:r w:rsidRPr="00AE4A9A" w:rsidR="002F79D5">
        <w:t xml:space="preserve">Theoretical Maximum Specific </w:t>
      </w:r>
      <w:r w:rsidRPr="00AE4A9A">
        <w:t xml:space="preserve">Gravity </w:t>
      </w:r>
      <w:r w:rsidRPr="00AE4A9A" w:rsidR="008E00E6">
        <w:t xml:space="preserve">(Rice) </w:t>
      </w:r>
      <w:r w:rsidRPr="00AE4A9A" w:rsidR="006573FE">
        <w:t xml:space="preserve">plus three (3) percent or minus two </w:t>
      </w:r>
      <w:r w:rsidRPr="00AE4A9A" w:rsidR="008E00E6">
        <w:t>(2) percent</w:t>
      </w:r>
      <w:r w:rsidRPr="00AE4A9A">
        <w:t>.  Determine percent compaction by ASTM D2041/D2041M.</w:t>
      </w:r>
    </w:p>
    <w:p w:rsidRPr="00AE4A9A" w:rsidR="002304E3" w:rsidP="00DB3C6F" w:rsidRDefault="002304E3" w14:paraId="67548E76" w14:textId="77777777">
      <w:pPr>
        <w:pStyle w:val="PR5"/>
      </w:pPr>
      <w:r w:rsidRPr="00AE4A9A">
        <w:t xml:space="preserve">Maximum average total air voids in completed hot mix asphalt shall be </w:t>
      </w:r>
      <w:r w:rsidRPr="00AE4A9A" w:rsidR="00A3252B">
        <w:t>eight (8) percent but more than three (3) percent as determined</w:t>
      </w:r>
      <w:r w:rsidRPr="00AE4A9A">
        <w:t xml:space="preserve"> by ASTM D2041/D2041M.</w:t>
      </w:r>
    </w:p>
    <w:p w:rsidRPr="00AE4A9A" w:rsidR="009F4809" w:rsidP="00DB3C6F" w:rsidRDefault="009F4809" w14:paraId="070D0CA9" w14:textId="77777777">
      <w:pPr>
        <w:pStyle w:val="PR5"/>
      </w:pPr>
      <w:r w:rsidRPr="00AE4A9A">
        <w:rPr>
          <w:rFonts w:cs="Times New Roman"/>
        </w:rPr>
        <w:t xml:space="preserve">Determine thickness of paving being placed, no less than one (1) test per </w:t>
      </w:r>
      <w:r w:rsidRPr="00AE4A9A">
        <w:rPr>
          <w:rStyle w:val="IP"/>
        </w:rPr>
        <w:t>10,000 sq. ft.</w:t>
      </w:r>
      <w:r w:rsidRPr="00AE4A9A">
        <w:t xml:space="preserve"> </w:t>
      </w:r>
      <w:r w:rsidRPr="00AE4A9A">
        <w:rPr>
          <w:rStyle w:val="SI"/>
        </w:rPr>
        <w:t>(930 sq. m)</w:t>
      </w:r>
      <w:r w:rsidRPr="00AE4A9A">
        <w:rPr>
          <w:rFonts w:cs="Times New Roman"/>
        </w:rPr>
        <w:t xml:space="preserve"> of paving or portion thereof, three (3) tests minimum.</w:t>
      </w:r>
    </w:p>
    <w:p w:rsidRPr="00AE4A9A" w:rsidR="00DB0AB2" w:rsidP="00DB0AB2" w:rsidRDefault="00DB0AB2" w14:paraId="313AB9B8" w14:textId="77777777">
      <w:pPr>
        <w:pStyle w:val="PR2"/>
      </w:pPr>
      <w:r w:rsidRPr="00AE4A9A">
        <w:t>At Laboratory Testing:</w:t>
      </w:r>
    </w:p>
    <w:p w:rsidRPr="00AE4A9A" w:rsidR="00114A2B" w:rsidP="00DB0AB2" w:rsidRDefault="00114A2B" w14:paraId="3B3C549A" w14:textId="77777777">
      <w:pPr>
        <w:pStyle w:val="PR3"/>
      </w:pPr>
      <w:r w:rsidRPr="00AE4A9A">
        <w:t>General:</w:t>
      </w:r>
    </w:p>
    <w:p w:rsidRPr="00AE4A9A" w:rsidR="00DB0AB2" w:rsidP="00DB0AB2" w:rsidRDefault="00DB0AB2" w14:paraId="1913D41E" w14:textId="77777777">
      <w:pPr>
        <w:pStyle w:val="PR4"/>
      </w:pPr>
      <w:r w:rsidRPr="00AE4A9A">
        <w:t xml:space="preserve">Provide at least one (1) laboratory test series for every </w:t>
      </w:r>
      <w:r w:rsidRPr="00AE4A9A" w:rsidR="00FE4EC1">
        <w:rPr>
          <w:rStyle w:val="IP"/>
        </w:rPr>
        <w:t>10,000 sq. ft.</w:t>
      </w:r>
      <w:r w:rsidRPr="00AE4A9A" w:rsidR="00FE4EC1">
        <w:t xml:space="preserve"> </w:t>
      </w:r>
      <w:r w:rsidRPr="00AE4A9A" w:rsidR="00FE4EC1">
        <w:rPr>
          <w:rStyle w:val="SI"/>
        </w:rPr>
        <w:t xml:space="preserve">(930 sq. m) </w:t>
      </w:r>
      <w:r w:rsidRPr="00AE4A9A" w:rsidR="00FE4EC1">
        <w:t>or part thereof</w:t>
      </w:r>
      <w:r w:rsidRPr="00AE4A9A" w:rsidR="009E498E">
        <w:t xml:space="preserve"> (minimum of one (1) test):</w:t>
      </w:r>
    </w:p>
    <w:p w:rsidRPr="00AE4A9A" w:rsidR="00DB0AB2" w:rsidP="00DB0AB2" w:rsidRDefault="00DB0AB2" w14:paraId="41E5D49C" w14:textId="77777777">
      <w:pPr>
        <w:pStyle w:val="PR5"/>
      </w:pPr>
      <w:r w:rsidRPr="00AE4A9A">
        <w:t>Test reports will show compliance with Contract Documents regarding type of aggregate base, depth of aggregate base, depth and density of asphalt paving, asphalt content, aggregate gradation, flow and stability, bulk specific gravity and maximum specific gravity.</w:t>
      </w:r>
    </w:p>
    <w:p w:rsidRPr="00AE4A9A" w:rsidR="00DB0AB2" w:rsidP="00DB0AB2" w:rsidRDefault="00DB0AB2" w14:paraId="0185D97A" w14:textId="77777777">
      <w:pPr>
        <w:pStyle w:val="PR5"/>
      </w:pPr>
      <w:r w:rsidRPr="00AE4A9A">
        <w:t>Reports will also give test procedures used by testing laboratory.</w:t>
      </w:r>
    </w:p>
    <w:p w:rsidRPr="00AE4A9A" w:rsidR="00DB3C6F" w:rsidP="00114A2B" w:rsidRDefault="00DB3C6F" w14:paraId="38756453" w14:textId="77777777">
      <w:pPr>
        <w:pStyle w:val="PR3"/>
      </w:pPr>
      <w:r w:rsidRPr="00AE4A9A">
        <w:t>Compaction</w:t>
      </w:r>
      <w:r w:rsidRPr="00AE4A9A" w:rsidR="00FE4EC1">
        <w:t xml:space="preserve"> and Final Density</w:t>
      </w:r>
      <w:r w:rsidRPr="00AE4A9A">
        <w:t>:</w:t>
      </w:r>
    </w:p>
    <w:p w:rsidRPr="00AE4A9A" w:rsidR="00DB3C6F" w:rsidP="00114A2B" w:rsidRDefault="00FE4EC1" w14:paraId="317DCB19" w14:textId="77777777">
      <w:pPr>
        <w:pStyle w:val="PR4"/>
      </w:pPr>
      <w:r w:rsidRPr="00AE4A9A">
        <w:t xml:space="preserve">Pavement thickness and final density to be determined by results of coring.  Provide one (1) core per </w:t>
      </w:r>
      <w:r w:rsidRPr="00AE4A9A">
        <w:rPr>
          <w:rStyle w:val="IP"/>
        </w:rPr>
        <w:t>10,000 sq. ft.</w:t>
      </w:r>
      <w:r w:rsidRPr="00AE4A9A">
        <w:t xml:space="preserve"> </w:t>
      </w:r>
      <w:r w:rsidRPr="00AE4A9A">
        <w:rPr>
          <w:rStyle w:val="SI"/>
        </w:rPr>
        <w:t xml:space="preserve">(930 sq. m) </w:t>
      </w:r>
      <w:r w:rsidRPr="00AE4A9A">
        <w:t>or part thereof.</w:t>
      </w:r>
      <w:r w:rsidRPr="00AE4A9A">
        <w:rPr>
          <w:rStyle w:val="SI"/>
        </w:rPr>
        <w:t xml:space="preserve">  </w:t>
      </w:r>
      <w:r w:rsidRPr="00AE4A9A">
        <w:t>Minimum of three (3) tests required</w:t>
      </w:r>
      <w:r w:rsidRPr="00AE4A9A" w:rsidR="00DB3C6F">
        <w:t>:</w:t>
      </w:r>
    </w:p>
    <w:p w:rsidRPr="00AE4A9A" w:rsidR="00DB3C6F" w:rsidP="00114A2B" w:rsidRDefault="00DB3C6F" w14:paraId="41977F17" w14:textId="77777777">
      <w:pPr>
        <w:pStyle w:val="PR5"/>
        <w:tabs>
          <w:tab w:val="num" w:pos="3240"/>
        </w:tabs>
      </w:pPr>
      <w:r w:rsidRPr="00AE4A9A">
        <w:t>Based upon core samples, compaction is acceptable if test deviations are within pay factor 1.00 limits.</w:t>
      </w:r>
    </w:p>
    <w:p w:rsidRPr="00AE4A9A" w:rsidR="00DB3C6F" w:rsidP="00114A2B" w:rsidRDefault="00DB3C6F" w14:paraId="4B59E500" w14:textId="77777777">
      <w:pPr>
        <w:pStyle w:val="PR5"/>
        <w:tabs>
          <w:tab w:val="num" w:pos="3240"/>
        </w:tabs>
      </w:pPr>
      <w:r w:rsidRPr="00AE4A9A">
        <w:t xml:space="preserve">At Project Manager’s discretion, after consulting with design team, a Lot with a sub-lot test deviation greater than Reject may stay in place at </w:t>
      </w:r>
      <w:r w:rsidRPr="00AE4A9A" w:rsidR="00AC1655">
        <w:t>fifty (</w:t>
      </w:r>
      <w:r w:rsidRPr="00AE4A9A">
        <w:t>50</w:t>
      </w:r>
      <w:r w:rsidRPr="00AE4A9A" w:rsidR="00AC1655">
        <w:t>)</w:t>
      </w:r>
      <w:r w:rsidRPr="00AE4A9A">
        <w:t xml:space="preserve"> percent cost.</w:t>
      </w:r>
    </w:p>
    <w:p w:rsidRPr="00AE4A9A" w:rsidR="00FE4EC1" w:rsidP="00114A2B" w:rsidRDefault="00FE4EC1" w14:paraId="48E79971" w14:textId="77777777">
      <w:pPr>
        <w:pStyle w:val="PR5"/>
        <w:tabs>
          <w:tab w:val="num" w:pos="3240"/>
        </w:tabs>
      </w:pPr>
      <w:r w:rsidRPr="00AE4A9A">
        <w:t>Select test locations by ASTM D3665 and sample per ASTM D979/D979M after compaction.</w:t>
      </w:r>
    </w:p>
    <w:p w:rsidRPr="00AE4A9A" w:rsidR="00DB3C6F" w:rsidP="00114A2B" w:rsidRDefault="00DB3C6F" w14:paraId="2EACBD68" w14:textId="77777777">
      <w:pPr>
        <w:pStyle w:val="PR3"/>
      </w:pPr>
      <w:r w:rsidRPr="00AE4A9A">
        <w:t>Compaction Pay Factor</w:t>
      </w:r>
      <w:r w:rsidRPr="00AE4A9A" w:rsidR="008A2ECF">
        <w:t>:</w:t>
      </w:r>
    </w:p>
    <w:p w:rsidRPr="00AE4A9A" w:rsidR="00FE4EC1" w:rsidP="00114A2B" w:rsidRDefault="00FE4EC1" w14:paraId="4CC1E70F" w14:textId="77777777">
      <w:pPr>
        <w:pStyle w:val="PR4"/>
      </w:pPr>
      <w:r w:rsidRPr="00AE4A9A">
        <w:t>Based upon core samples, compaction is acceptable if test deviations are within pay factor 1.00 limits.</w:t>
      </w:r>
    </w:p>
    <w:p w:rsidRPr="00AE4A9A" w:rsidR="00FE4EC1" w:rsidP="00114A2B" w:rsidRDefault="00FE4EC1" w14:paraId="28366809" w14:textId="77777777">
      <w:pPr>
        <w:pStyle w:val="PR4"/>
      </w:pPr>
      <w:r w:rsidRPr="00AE4A9A">
        <w:t>At Project Manager’s discretion, after consulting with design team, a Lot with a sub-lot test deviation greater than Reject may stay in place at fifty (50) percent cost.</w:t>
      </w:r>
    </w:p>
    <w:p w:rsidRPr="00AE4A9A" w:rsidR="008A2ECF" w:rsidP="00114A2B" w:rsidRDefault="0093592A" w14:paraId="2242C34E" w14:textId="77777777">
      <w:pPr>
        <w:pStyle w:val="PR4"/>
        <w:spacing w:after="240"/>
      </w:pPr>
      <w:r w:rsidRPr="00AE4A9A">
        <w:t xml:space="preserve">Average </w:t>
      </w:r>
      <w:r w:rsidRPr="00AE4A9A" w:rsidR="008A2ECF">
        <w:t xml:space="preserve">Density, in percent as per </w:t>
      </w:r>
      <w:r w:rsidRPr="00AE4A9A" w:rsidR="004F0974">
        <w:rPr>
          <w:b/>
        </w:rPr>
        <w:t>Table 3 – COMPACTION PAY FACTORS</w:t>
      </w:r>
      <w:r w:rsidRPr="00AE4A9A" w:rsidR="004F0974">
        <w:t>:</w:t>
      </w:r>
    </w:p>
    <w:tbl>
      <w:tblPr>
        <w:tblW w:w="0" w:type="auto"/>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050"/>
        <w:gridCol w:w="3798"/>
      </w:tblGrid>
      <w:tr w:rsidRPr="00AE4A9A" w:rsidR="005F6974" w:rsidTr="000E7074" w14:paraId="390FAE70" w14:textId="77777777">
        <w:trPr>
          <w:trHeight w:val="582"/>
          <w:jc w:val="right"/>
        </w:trPr>
        <w:tc>
          <w:tcPr>
            <w:tcW w:w="7848" w:type="dxa"/>
            <w:gridSpan w:val="2"/>
            <w:tcBorders>
              <w:top w:val="single" w:color="auto" w:sz="12" w:space="0"/>
              <w:bottom w:val="single" w:color="auto" w:sz="12" w:space="0"/>
            </w:tcBorders>
            <w:shd w:val="clear" w:color="auto" w:fill="D9D9D9" w:themeFill="background1" w:themeFillShade="D9"/>
            <w:vAlign w:val="center"/>
          </w:tcPr>
          <w:p w:rsidRPr="00AE4A9A" w:rsidR="004F0974" w:rsidP="004F0974" w:rsidRDefault="004F0974" w14:paraId="778AA205" w14:textId="77777777">
            <w:pPr>
              <w:tabs>
                <w:tab w:val="center" w:pos="4608"/>
                <w:tab w:val="right" w:pos="9360"/>
              </w:tabs>
              <w:suppressAutoHyphens/>
              <w:jc w:val="center"/>
              <w:rPr>
                <w:b/>
                <w:bCs/>
              </w:rPr>
            </w:pPr>
            <w:r w:rsidRPr="00AE4A9A">
              <w:rPr>
                <w:b/>
                <w:bCs/>
              </w:rPr>
              <w:t>Table 3 – MINIMUM TEMPERATURE, DEGREES</w:t>
            </w:r>
          </w:p>
          <w:p w:rsidRPr="00AE4A9A" w:rsidR="005F6974" w:rsidP="000E7074" w:rsidRDefault="000E7074" w14:paraId="18E0C741" w14:textId="77777777">
            <w:pPr>
              <w:tabs>
                <w:tab w:val="center" w:pos="4608"/>
                <w:tab w:val="right" w:pos="9360"/>
              </w:tabs>
              <w:suppressAutoHyphens/>
              <w:jc w:val="center"/>
              <w:rPr>
                <w:b/>
                <w:sz w:val="24"/>
                <w:szCs w:val="24"/>
              </w:rPr>
            </w:pPr>
            <w:r w:rsidRPr="00AE4A9A">
              <w:rPr>
                <w:b/>
              </w:rPr>
              <w:t>(</w:t>
            </w:r>
            <w:r w:rsidRPr="00AE4A9A" w:rsidR="005F6974">
              <w:rPr>
                <w:b/>
              </w:rPr>
              <w:t xml:space="preserve">96 </w:t>
            </w:r>
            <w:r w:rsidRPr="00AE4A9A" w:rsidR="000501B2">
              <w:rPr>
                <w:b/>
              </w:rPr>
              <w:t xml:space="preserve">percent </w:t>
            </w:r>
            <w:r w:rsidRPr="00AE4A9A">
              <w:rPr>
                <w:b/>
              </w:rPr>
              <w:t>of laboratory r</w:t>
            </w:r>
            <w:r w:rsidRPr="00AE4A9A" w:rsidR="005F6974">
              <w:rPr>
                <w:b/>
              </w:rPr>
              <w:t>equired</w:t>
            </w:r>
            <w:r w:rsidRPr="00AE4A9A">
              <w:rPr>
                <w:b/>
              </w:rPr>
              <w:t xml:space="preserve"> – Marshall Method ASTM D2726/D2726M)</w:t>
            </w:r>
          </w:p>
        </w:tc>
      </w:tr>
      <w:tr w:rsidRPr="00AE4A9A" w:rsidR="005F6974" w:rsidTr="000E7074" w14:paraId="0983BAFD" w14:textId="77777777">
        <w:trPr>
          <w:trHeight w:val="510"/>
          <w:jc w:val="right"/>
        </w:trPr>
        <w:tc>
          <w:tcPr>
            <w:tcW w:w="4050" w:type="dxa"/>
            <w:tcBorders>
              <w:top w:val="single" w:color="auto" w:sz="12" w:space="0"/>
              <w:bottom w:val="single" w:color="auto" w:sz="12" w:space="0"/>
            </w:tcBorders>
            <w:vAlign w:val="center"/>
          </w:tcPr>
          <w:p w:rsidRPr="00AE4A9A" w:rsidR="00633FF0" w:rsidP="00633FF0" w:rsidRDefault="005F6974" w14:paraId="7BD6ABA2" w14:textId="77777777">
            <w:pPr>
              <w:tabs>
                <w:tab w:val="center" w:pos="4608"/>
                <w:tab w:val="right" w:pos="9360"/>
              </w:tabs>
              <w:suppressAutoHyphens/>
              <w:jc w:val="center"/>
              <w:rPr>
                <w:sz w:val="18"/>
                <w:szCs w:val="18"/>
              </w:rPr>
            </w:pPr>
            <w:r w:rsidRPr="00AE4A9A">
              <w:rPr>
                <w:sz w:val="18"/>
                <w:szCs w:val="18"/>
              </w:rPr>
              <w:t xml:space="preserve">Actual Density </w:t>
            </w:r>
            <w:r w:rsidRPr="00AE4A9A" w:rsidR="00633FF0">
              <w:rPr>
                <w:sz w:val="18"/>
                <w:szCs w:val="18"/>
              </w:rPr>
              <w:t>percent</w:t>
            </w:r>
          </w:p>
          <w:p w:rsidRPr="00AE4A9A" w:rsidR="005F6974" w:rsidP="00633FF0" w:rsidRDefault="00384B44" w14:paraId="7567B706" w14:textId="77777777">
            <w:pPr>
              <w:tabs>
                <w:tab w:val="center" w:pos="4608"/>
                <w:tab w:val="right" w:pos="9360"/>
              </w:tabs>
              <w:suppressAutoHyphens/>
              <w:jc w:val="center"/>
              <w:rPr>
                <w:sz w:val="18"/>
                <w:szCs w:val="18"/>
              </w:rPr>
            </w:pPr>
            <w:r w:rsidRPr="00AE4A9A">
              <w:rPr>
                <w:sz w:val="18"/>
                <w:szCs w:val="18"/>
              </w:rPr>
              <w:t xml:space="preserve">As Compared </w:t>
            </w:r>
            <w:r w:rsidRPr="00AE4A9A" w:rsidR="00616977">
              <w:rPr>
                <w:sz w:val="18"/>
                <w:szCs w:val="18"/>
              </w:rPr>
              <w:t>Marshall/Bulk</w:t>
            </w:r>
            <w:r w:rsidRPr="00AE4A9A">
              <w:rPr>
                <w:sz w:val="18"/>
                <w:szCs w:val="18"/>
              </w:rPr>
              <w:t xml:space="preserve"> Density</w:t>
            </w:r>
          </w:p>
        </w:tc>
        <w:tc>
          <w:tcPr>
            <w:tcW w:w="3798" w:type="dxa"/>
            <w:tcBorders>
              <w:top w:val="single" w:color="auto" w:sz="12" w:space="0"/>
              <w:bottom w:val="single" w:color="auto" w:sz="12" w:space="0"/>
            </w:tcBorders>
            <w:vAlign w:val="center"/>
          </w:tcPr>
          <w:p w:rsidRPr="00AE4A9A" w:rsidR="00633FF0" w:rsidP="003645AB" w:rsidRDefault="005F6974" w14:paraId="6C92AA98" w14:textId="77777777">
            <w:pPr>
              <w:tabs>
                <w:tab w:val="center" w:pos="4608"/>
                <w:tab w:val="right" w:pos="9360"/>
              </w:tabs>
              <w:suppressAutoHyphens/>
              <w:jc w:val="center"/>
              <w:rPr>
                <w:sz w:val="18"/>
                <w:szCs w:val="18"/>
              </w:rPr>
            </w:pPr>
            <w:r w:rsidRPr="00AE4A9A">
              <w:rPr>
                <w:sz w:val="18"/>
                <w:szCs w:val="18"/>
              </w:rPr>
              <w:t>Pay Factor</w:t>
            </w:r>
          </w:p>
          <w:p w:rsidRPr="00AE4A9A" w:rsidR="005F6974" w:rsidP="00633FF0" w:rsidRDefault="00633FF0" w14:paraId="76ACE79F" w14:textId="77777777">
            <w:pPr>
              <w:tabs>
                <w:tab w:val="center" w:pos="4608"/>
                <w:tab w:val="right" w:pos="9360"/>
              </w:tabs>
              <w:suppressAutoHyphens/>
              <w:jc w:val="center"/>
              <w:rPr>
                <w:sz w:val="18"/>
                <w:szCs w:val="18"/>
              </w:rPr>
            </w:pPr>
            <w:r w:rsidRPr="00AE4A9A">
              <w:rPr>
                <w:sz w:val="18"/>
                <w:szCs w:val="18"/>
              </w:rPr>
              <w:t>A</w:t>
            </w:r>
            <w:r w:rsidRPr="00AE4A9A" w:rsidR="0093592A">
              <w:rPr>
                <w:sz w:val="18"/>
                <w:szCs w:val="18"/>
              </w:rPr>
              <w:t>pplied to Bid Asphalt Qualities</w:t>
            </w:r>
          </w:p>
        </w:tc>
      </w:tr>
      <w:tr w:rsidRPr="00AE4A9A" w:rsidR="005F6974" w:rsidTr="000501B2" w14:paraId="5D0983CC" w14:textId="77777777">
        <w:trPr>
          <w:trHeight w:val="259"/>
          <w:jc w:val="right"/>
        </w:trPr>
        <w:tc>
          <w:tcPr>
            <w:tcW w:w="4050" w:type="dxa"/>
            <w:tcBorders>
              <w:top w:val="single" w:color="auto" w:sz="12" w:space="0"/>
            </w:tcBorders>
            <w:vAlign w:val="center"/>
          </w:tcPr>
          <w:p w:rsidRPr="00AE4A9A" w:rsidR="005F6974" w:rsidP="000501B2" w:rsidRDefault="005F6974" w14:paraId="531FC057" w14:textId="77777777">
            <w:pPr>
              <w:tabs>
                <w:tab w:val="center" w:pos="4608"/>
                <w:tab w:val="right" w:pos="9360"/>
              </w:tabs>
              <w:suppressAutoHyphens/>
              <w:jc w:val="center"/>
              <w:rPr>
                <w:sz w:val="18"/>
                <w:szCs w:val="18"/>
              </w:rPr>
            </w:pPr>
            <w:r w:rsidRPr="00AE4A9A">
              <w:rPr>
                <w:sz w:val="18"/>
                <w:szCs w:val="18"/>
              </w:rPr>
              <w:t>96.0</w:t>
            </w:r>
          </w:p>
        </w:tc>
        <w:tc>
          <w:tcPr>
            <w:tcW w:w="3798" w:type="dxa"/>
            <w:tcBorders>
              <w:top w:val="single" w:color="auto" w:sz="12" w:space="0"/>
            </w:tcBorders>
            <w:vAlign w:val="center"/>
          </w:tcPr>
          <w:p w:rsidRPr="00AE4A9A" w:rsidR="005F6974" w:rsidP="000501B2" w:rsidRDefault="005F6974" w14:paraId="01DF9590" w14:textId="77777777">
            <w:pPr>
              <w:tabs>
                <w:tab w:val="center" w:pos="4608"/>
                <w:tab w:val="right" w:pos="9360"/>
              </w:tabs>
              <w:suppressAutoHyphens/>
              <w:jc w:val="center"/>
              <w:rPr>
                <w:sz w:val="18"/>
                <w:szCs w:val="18"/>
              </w:rPr>
            </w:pPr>
            <w:r w:rsidRPr="00AE4A9A">
              <w:rPr>
                <w:sz w:val="18"/>
                <w:szCs w:val="18"/>
              </w:rPr>
              <w:t>100.0</w:t>
            </w:r>
          </w:p>
        </w:tc>
      </w:tr>
      <w:tr w:rsidRPr="00AE4A9A" w:rsidR="005F6974" w:rsidTr="000501B2" w14:paraId="58D23004" w14:textId="77777777">
        <w:trPr>
          <w:trHeight w:val="259"/>
          <w:jc w:val="right"/>
        </w:trPr>
        <w:tc>
          <w:tcPr>
            <w:tcW w:w="4050" w:type="dxa"/>
            <w:vAlign w:val="center"/>
          </w:tcPr>
          <w:p w:rsidRPr="00AE4A9A" w:rsidR="005F6974" w:rsidP="000501B2" w:rsidRDefault="005F6974" w14:paraId="4381C745" w14:textId="77777777">
            <w:pPr>
              <w:tabs>
                <w:tab w:val="center" w:pos="4608"/>
                <w:tab w:val="right" w:pos="9360"/>
              </w:tabs>
              <w:suppressAutoHyphens/>
              <w:jc w:val="center"/>
              <w:rPr>
                <w:sz w:val="18"/>
                <w:szCs w:val="18"/>
              </w:rPr>
            </w:pPr>
            <w:r w:rsidRPr="00AE4A9A">
              <w:rPr>
                <w:sz w:val="18"/>
                <w:szCs w:val="18"/>
              </w:rPr>
              <w:t>95.9</w:t>
            </w:r>
          </w:p>
        </w:tc>
        <w:tc>
          <w:tcPr>
            <w:tcW w:w="3798" w:type="dxa"/>
            <w:vAlign w:val="center"/>
          </w:tcPr>
          <w:p w:rsidRPr="00AE4A9A" w:rsidR="005F6974" w:rsidP="000501B2" w:rsidRDefault="005F6974" w14:paraId="2583F695" w14:textId="77777777">
            <w:pPr>
              <w:tabs>
                <w:tab w:val="center" w:pos="4608"/>
                <w:tab w:val="right" w:pos="9360"/>
              </w:tabs>
              <w:suppressAutoHyphens/>
              <w:jc w:val="center"/>
              <w:rPr>
                <w:sz w:val="18"/>
                <w:szCs w:val="18"/>
              </w:rPr>
            </w:pPr>
            <w:r w:rsidRPr="00AE4A9A">
              <w:rPr>
                <w:sz w:val="18"/>
                <w:szCs w:val="18"/>
              </w:rPr>
              <w:t>99.7</w:t>
            </w:r>
          </w:p>
        </w:tc>
      </w:tr>
      <w:tr w:rsidRPr="00AE4A9A" w:rsidR="005F6974" w:rsidTr="000501B2" w14:paraId="41759EA4" w14:textId="77777777">
        <w:trPr>
          <w:trHeight w:val="259"/>
          <w:jc w:val="right"/>
        </w:trPr>
        <w:tc>
          <w:tcPr>
            <w:tcW w:w="4050" w:type="dxa"/>
            <w:vAlign w:val="center"/>
          </w:tcPr>
          <w:p w:rsidRPr="00AE4A9A" w:rsidR="005F6974" w:rsidP="000501B2" w:rsidRDefault="005F6974" w14:paraId="04411E30" w14:textId="77777777">
            <w:pPr>
              <w:tabs>
                <w:tab w:val="center" w:pos="4608"/>
                <w:tab w:val="right" w:pos="9360"/>
              </w:tabs>
              <w:suppressAutoHyphens/>
              <w:jc w:val="center"/>
              <w:rPr>
                <w:sz w:val="18"/>
                <w:szCs w:val="18"/>
              </w:rPr>
            </w:pPr>
            <w:r w:rsidRPr="00AE4A9A">
              <w:rPr>
                <w:sz w:val="18"/>
                <w:szCs w:val="18"/>
              </w:rPr>
              <w:t>95.8</w:t>
            </w:r>
          </w:p>
        </w:tc>
        <w:tc>
          <w:tcPr>
            <w:tcW w:w="3798" w:type="dxa"/>
            <w:vAlign w:val="center"/>
          </w:tcPr>
          <w:p w:rsidRPr="00AE4A9A" w:rsidR="005F6974" w:rsidP="000501B2" w:rsidRDefault="005F6974" w14:paraId="0EE038BA" w14:textId="77777777">
            <w:pPr>
              <w:tabs>
                <w:tab w:val="center" w:pos="4608"/>
                <w:tab w:val="right" w:pos="9360"/>
              </w:tabs>
              <w:suppressAutoHyphens/>
              <w:jc w:val="center"/>
              <w:rPr>
                <w:sz w:val="18"/>
                <w:szCs w:val="18"/>
              </w:rPr>
            </w:pPr>
            <w:r w:rsidRPr="00AE4A9A">
              <w:rPr>
                <w:sz w:val="18"/>
                <w:szCs w:val="18"/>
              </w:rPr>
              <w:t>99.3</w:t>
            </w:r>
          </w:p>
        </w:tc>
      </w:tr>
      <w:tr w:rsidRPr="00AE4A9A" w:rsidR="005F6974" w:rsidTr="000501B2" w14:paraId="22E2615C" w14:textId="77777777">
        <w:trPr>
          <w:trHeight w:val="259"/>
          <w:jc w:val="right"/>
        </w:trPr>
        <w:tc>
          <w:tcPr>
            <w:tcW w:w="4050" w:type="dxa"/>
            <w:vAlign w:val="center"/>
          </w:tcPr>
          <w:p w:rsidRPr="00AE4A9A" w:rsidR="005F6974" w:rsidP="000501B2" w:rsidRDefault="005F6974" w14:paraId="0F3283D9" w14:textId="77777777">
            <w:pPr>
              <w:tabs>
                <w:tab w:val="center" w:pos="4608"/>
                <w:tab w:val="right" w:pos="9360"/>
              </w:tabs>
              <w:suppressAutoHyphens/>
              <w:jc w:val="center"/>
              <w:rPr>
                <w:sz w:val="18"/>
                <w:szCs w:val="18"/>
              </w:rPr>
            </w:pPr>
            <w:r w:rsidRPr="00AE4A9A">
              <w:rPr>
                <w:sz w:val="18"/>
                <w:szCs w:val="18"/>
              </w:rPr>
              <w:t>95.7</w:t>
            </w:r>
          </w:p>
        </w:tc>
        <w:tc>
          <w:tcPr>
            <w:tcW w:w="3798" w:type="dxa"/>
            <w:vAlign w:val="center"/>
          </w:tcPr>
          <w:p w:rsidRPr="00AE4A9A" w:rsidR="005F6974" w:rsidP="000501B2" w:rsidRDefault="005F6974" w14:paraId="1FA6BCE1" w14:textId="77777777">
            <w:pPr>
              <w:tabs>
                <w:tab w:val="center" w:pos="4608"/>
                <w:tab w:val="right" w:pos="9360"/>
              </w:tabs>
              <w:suppressAutoHyphens/>
              <w:jc w:val="center"/>
              <w:rPr>
                <w:sz w:val="18"/>
                <w:szCs w:val="18"/>
              </w:rPr>
            </w:pPr>
            <w:r w:rsidRPr="00AE4A9A">
              <w:rPr>
                <w:sz w:val="18"/>
                <w:szCs w:val="18"/>
              </w:rPr>
              <w:t>98.9</w:t>
            </w:r>
          </w:p>
        </w:tc>
      </w:tr>
      <w:tr w:rsidRPr="00AE4A9A" w:rsidR="005F6974" w:rsidTr="000501B2" w14:paraId="7A0EBC43" w14:textId="77777777">
        <w:trPr>
          <w:trHeight w:val="259"/>
          <w:jc w:val="right"/>
        </w:trPr>
        <w:tc>
          <w:tcPr>
            <w:tcW w:w="4050" w:type="dxa"/>
            <w:vAlign w:val="center"/>
          </w:tcPr>
          <w:p w:rsidRPr="00AE4A9A" w:rsidR="005F6974" w:rsidP="000501B2" w:rsidRDefault="005F6974" w14:paraId="28880E78" w14:textId="77777777">
            <w:pPr>
              <w:tabs>
                <w:tab w:val="center" w:pos="4608"/>
                <w:tab w:val="right" w:pos="9360"/>
              </w:tabs>
              <w:suppressAutoHyphens/>
              <w:jc w:val="center"/>
              <w:rPr>
                <w:sz w:val="18"/>
                <w:szCs w:val="18"/>
              </w:rPr>
            </w:pPr>
            <w:r w:rsidRPr="00AE4A9A">
              <w:rPr>
                <w:sz w:val="18"/>
                <w:szCs w:val="18"/>
              </w:rPr>
              <w:t>95.6</w:t>
            </w:r>
          </w:p>
        </w:tc>
        <w:tc>
          <w:tcPr>
            <w:tcW w:w="3798" w:type="dxa"/>
            <w:vAlign w:val="center"/>
          </w:tcPr>
          <w:p w:rsidRPr="00AE4A9A" w:rsidR="005F6974" w:rsidP="000501B2" w:rsidRDefault="005F6974" w14:paraId="558BE473" w14:textId="77777777">
            <w:pPr>
              <w:tabs>
                <w:tab w:val="center" w:pos="4608"/>
                <w:tab w:val="right" w:pos="9360"/>
              </w:tabs>
              <w:suppressAutoHyphens/>
              <w:jc w:val="center"/>
              <w:rPr>
                <w:sz w:val="18"/>
                <w:szCs w:val="18"/>
              </w:rPr>
            </w:pPr>
            <w:r w:rsidRPr="00AE4A9A">
              <w:rPr>
                <w:sz w:val="18"/>
                <w:szCs w:val="18"/>
              </w:rPr>
              <w:t>98.4</w:t>
            </w:r>
          </w:p>
        </w:tc>
      </w:tr>
      <w:tr w:rsidRPr="00AE4A9A" w:rsidR="005F6974" w:rsidTr="000501B2" w14:paraId="51134FF6" w14:textId="77777777">
        <w:trPr>
          <w:trHeight w:val="259"/>
          <w:jc w:val="right"/>
        </w:trPr>
        <w:tc>
          <w:tcPr>
            <w:tcW w:w="4050" w:type="dxa"/>
            <w:vAlign w:val="center"/>
          </w:tcPr>
          <w:p w:rsidRPr="00AE4A9A" w:rsidR="005F6974" w:rsidP="000501B2" w:rsidRDefault="005F6974" w14:paraId="30DBD121" w14:textId="77777777">
            <w:pPr>
              <w:tabs>
                <w:tab w:val="center" w:pos="4608"/>
                <w:tab w:val="right" w:pos="9360"/>
              </w:tabs>
              <w:suppressAutoHyphens/>
              <w:jc w:val="center"/>
              <w:rPr>
                <w:sz w:val="18"/>
                <w:szCs w:val="18"/>
              </w:rPr>
            </w:pPr>
            <w:r w:rsidRPr="00AE4A9A">
              <w:rPr>
                <w:sz w:val="18"/>
                <w:szCs w:val="18"/>
              </w:rPr>
              <w:t>95.5</w:t>
            </w:r>
          </w:p>
        </w:tc>
        <w:tc>
          <w:tcPr>
            <w:tcW w:w="3798" w:type="dxa"/>
            <w:vAlign w:val="center"/>
          </w:tcPr>
          <w:p w:rsidRPr="00AE4A9A" w:rsidR="005F6974" w:rsidP="000501B2" w:rsidRDefault="005F6974" w14:paraId="12F13CAB" w14:textId="77777777">
            <w:pPr>
              <w:tabs>
                <w:tab w:val="center" w:pos="4608"/>
                <w:tab w:val="right" w:pos="9360"/>
              </w:tabs>
              <w:suppressAutoHyphens/>
              <w:jc w:val="center"/>
              <w:rPr>
                <w:sz w:val="18"/>
                <w:szCs w:val="18"/>
              </w:rPr>
            </w:pPr>
            <w:r w:rsidRPr="00AE4A9A">
              <w:rPr>
                <w:sz w:val="18"/>
                <w:szCs w:val="18"/>
              </w:rPr>
              <w:t>97.8</w:t>
            </w:r>
          </w:p>
        </w:tc>
      </w:tr>
      <w:tr w:rsidRPr="00AE4A9A" w:rsidR="005F6974" w:rsidTr="000501B2" w14:paraId="3D5D04B5" w14:textId="77777777">
        <w:trPr>
          <w:trHeight w:val="259"/>
          <w:jc w:val="right"/>
        </w:trPr>
        <w:tc>
          <w:tcPr>
            <w:tcW w:w="4050" w:type="dxa"/>
            <w:vAlign w:val="center"/>
          </w:tcPr>
          <w:p w:rsidRPr="00AE4A9A" w:rsidR="005F6974" w:rsidP="000501B2" w:rsidRDefault="005F6974" w14:paraId="2C29C9AD" w14:textId="77777777">
            <w:pPr>
              <w:tabs>
                <w:tab w:val="center" w:pos="4608"/>
                <w:tab w:val="right" w:pos="9360"/>
              </w:tabs>
              <w:suppressAutoHyphens/>
              <w:jc w:val="center"/>
              <w:rPr>
                <w:sz w:val="18"/>
                <w:szCs w:val="18"/>
              </w:rPr>
            </w:pPr>
            <w:r w:rsidRPr="00AE4A9A">
              <w:rPr>
                <w:sz w:val="18"/>
                <w:szCs w:val="18"/>
              </w:rPr>
              <w:t>95.4</w:t>
            </w:r>
          </w:p>
        </w:tc>
        <w:tc>
          <w:tcPr>
            <w:tcW w:w="3798" w:type="dxa"/>
            <w:vAlign w:val="center"/>
          </w:tcPr>
          <w:p w:rsidRPr="00AE4A9A" w:rsidR="005F6974" w:rsidP="000501B2" w:rsidRDefault="005F6974" w14:paraId="664F23CD" w14:textId="77777777">
            <w:pPr>
              <w:tabs>
                <w:tab w:val="center" w:pos="4608"/>
                <w:tab w:val="right" w:pos="9360"/>
              </w:tabs>
              <w:suppressAutoHyphens/>
              <w:jc w:val="center"/>
              <w:rPr>
                <w:sz w:val="18"/>
                <w:szCs w:val="18"/>
              </w:rPr>
            </w:pPr>
            <w:r w:rsidRPr="00AE4A9A">
              <w:rPr>
                <w:sz w:val="18"/>
                <w:szCs w:val="18"/>
              </w:rPr>
              <w:t>97.1</w:t>
            </w:r>
          </w:p>
        </w:tc>
      </w:tr>
      <w:tr w:rsidRPr="00AE4A9A" w:rsidR="005F6974" w:rsidTr="000501B2" w14:paraId="031D4A34" w14:textId="77777777">
        <w:trPr>
          <w:trHeight w:val="259"/>
          <w:jc w:val="right"/>
        </w:trPr>
        <w:tc>
          <w:tcPr>
            <w:tcW w:w="4050" w:type="dxa"/>
            <w:vAlign w:val="center"/>
          </w:tcPr>
          <w:p w:rsidRPr="00AE4A9A" w:rsidR="005F6974" w:rsidP="000501B2" w:rsidRDefault="005F6974" w14:paraId="52D55398" w14:textId="77777777">
            <w:pPr>
              <w:tabs>
                <w:tab w:val="center" w:pos="4608"/>
                <w:tab w:val="right" w:pos="9360"/>
              </w:tabs>
              <w:suppressAutoHyphens/>
              <w:jc w:val="center"/>
              <w:rPr>
                <w:sz w:val="18"/>
                <w:szCs w:val="18"/>
              </w:rPr>
            </w:pPr>
            <w:r w:rsidRPr="00AE4A9A">
              <w:rPr>
                <w:sz w:val="18"/>
                <w:szCs w:val="18"/>
              </w:rPr>
              <w:t>95.3</w:t>
            </w:r>
          </w:p>
        </w:tc>
        <w:tc>
          <w:tcPr>
            <w:tcW w:w="3798" w:type="dxa"/>
            <w:vAlign w:val="center"/>
          </w:tcPr>
          <w:p w:rsidRPr="00AE4A9A" w:rsidR="005F6974" w:rsidP="000501B2" w:rsidRDefault="005F6974" w14:paraId="4B36AB8C" w14:textId="77777777">
            <w:pPr>
              <w:tabs>
                <w:tab w:val="center" w:pos="4608"/>
                <w:tab w:val="right" w:pos="9360"/>
              </w:tabs>
              <w:suppressAutoHyphens/>
              <w:jc w:val="center"/>
              <w:rPr>
                <w:sz w:val="18"/>
                <w:szCs w:val="18"/>
              </w:rPr>
            </w:pPr>
            <w:r w:rsidRPr="00AE4A9A">
              <w:rPr>
                <w:sz w:val="18"/>
                <w:szCs w:val="18"/>
              </w:rPr>
              <w:t>96.4</w:t>
            </w:r>
          </w:p>
        </w:tc>
      </w:tr>
      <w:tr w:rsidRPr="00AE4A9A" w:rsidR="005F6974" w:rsidTr="000501B2" w14:paraId="2752B158" w14:textId="77777777">
        <w:trPr>
          <w:trHeight w:val="259"/>
          <w:jc w:val="right"/>
        </w:trPr>
        <w:tc>
          <w:tcPr>
            <w:tcW w:w="4050" w:type="dxa"/>
            <w:vAlign w:val="center"/>
          </w:tcPr>
          <w:p w:rsidRPr="00AE4A9A" w:rsidR="005F6974" w:rsidP="000501B2" w:rsidRDefault="005F6974" w14:paraId="6066D510" w14:textId="77777777">
            <w:pPr>
              <w:tabs>
                <w:tab w:val="center" w:pos="4608"/>
                <w:tab w:val="right" w:pos="9360"/>
              </w:tabs>
              <w:suppressAutoHyphens/>
              <w:jc w:val="center"/>
              <w:rPr>
                <w:sz w:val="18"/>
                <w:szCs w:val="18"/>
              </w:rPr>
            </w:pPr>
            <w:r w:rsidRPr="00AE4A9A">
              <w:rPr>
                <w:sz w:val="18"/>
                <w:szCs w:val="18"/>
              </w:rPr>
              <w:t>95.2</w:t>
            </w:r>
          </w:p>
        </w:tc>
        <w:tc>
          <w:tcPr>
            <w:tcW w:w="3798" w:type="dxa"/>
            <w:vAlign w:val="center"/>
          </w:tcPr>
          <w:p w:rsidRPr="00AE4A9A" w:rsidR="005F6974" w:rsidP="000501B2" w:rsidRDefault="005F6974" w14:paraId="71C1C3A1" w14:textId="77777777">
            <w:pPr>
              <w:tabs>
                <w:tab w:val="center" w:pos="4608"/>
                <w:tab w:val="right" w:pos="9360"/>
              </w:tabs>
              <w:suppressAutoHyphens/>
              <w:jc w:val="center"/>
              <w:rPr>
                <w:sz w:val="18"/>
                <w:szCs w:val="18"/>
              </w:rPr>
            </w:pPr>
            <w:r w:rsidRPr="00AE4A9A">
              <w:rPr>
                <w:sz w:val="18"/>
                <w:szCs w:val="18"/>
              </w:rPr>
              <w:t>95.8</w:t>
            </w:r>
          </w:p>
        </w:tc>
      </w:tr>
      <w:tr w:rsidRPr="00AE4A9A" w:rsidR="005F6974" w:rsidTr="000501B2" w14:paraId="55F8CA32" w14:textId="77777777">
        <w:trPr>
          <w:trHeight w:val="259"/>
          <w:jc w:val="right"/>
        </w:trPr>
        <w:tc>
          <w:tcPr>
            <w:tcW w:w="4050" w:type="dxa"/>
            <w:tcBorders>
              <w:bottom w:val="single" w:color="auto" w:sz="6" w:space="0"/>
            </w:tcBorders>
            <w:vAlign w:val="center"/>
          </w:tcPr>
          <w:p w:rsidRPr="00AE4A9A" w:rsidR="005F6974" w:rsidP="000501B2" w:rsidRDefault="005F6974" w14:paraId="20199E96" w14:textId="77777777">
            <w:pPr>
              <w:tabs>
                <w:tab w:val="center" w:pos="4608"/>
                <w:tab w:val="right" w:pos="9360"/>
              </w:tabs>
              <w:suppressAutoHyphens/>
              <w:jc w:val="center"/>
              <w:rPr>
                <w:sz w:val="18"/>
                <w:szCs w:val="18"/>
              </w:rPr>
            </w:pPr>
            <w:r w:rsidRPr="00AE4A9A">
              <w:rPr>
                <w:sz w:val="18"/>
                <w:szCs w:val="18"/>
              </w:rPr>
              <w:t>95.1</w:t>
            </w:r>
          </w:p>
        </w:tc>
        <w:tc>
          <w:tcPr>
            <w:tcW w:w="3798" w:type="dxa"/>
            <w:tcBorders>
              <w:bottom w:val="single" w:color="auto" w:sz="6" w:space="0"/>
            </w:tcBorders>
            <w:vAlign w:val="center"/>
          </w:tcPr>
          <w:p w:rsidRPr="00AE4A9A" w:rsidR="005F6974" w:rsidP="000501B2" w:rsidRDefault="005F6974" w14:paraId="18BB848B" w14:textId="77777777">
            <w:pPr>
              <w:tabs>
                <w:tab w:val="center" w:pos="4608"/>
                <w:tab w:val="right" w:pos="9360"/>
              </w:tabs>
              <w:suppressAutoHyphens/>
              <w:jc w:val="center"/>
              <w:rPr>
                <w:sz w:val="18"/>
                <w:szCs w:val="18"/>
              </w:rPr>
            </w:pPr>
            <w:r w:rsidRPr="00AE4A9A">
              <w:rPr>
                <w:sz w:val="18"/>
                <w:szCs w:val="18"/>
              </w:rPr>
              <w:t>94.6</w:t>
            </w:r>
          </w:p>
        </w:tc>
      </w:tr>
      <w:tr w:rsidRPr="00AE4A9A" w:rsidR="005F6974" w:rsidTr="000501B2" w14:paraId="4E99F483" w14:textId="77777777">
        <w:trPr>
          <w:trHeight w:val="259"/>
          <w:jc w:val="right"/>
        </w:trPr>
        <w:tc>
          <w:tcPr>
            <w:tcW w:w="4050" w:type="dxa"/>
            <w:tcBorders>
              <w:top w:val="single" w:color="auto" w:sz="6" w:space="0"/>
              <w:bottom w:val="single" w:color="auto" w:sz="12" w:space="0"/>
            </w:tcBorders>
            <w:vAlign w:val="center"/>
          </w:tcPr>
          <w:p w:rsidRPr="00AE4A9A" w:rsidR="005F6974" w:rsidP="000501B2" w:rsidRDefault="005F6974" w14:paraId="0ED2B09A" w14:textId="77777777">
            <w:pPr>
              <w:tabs>
                <w:tab w:val="center" w:pos="4608"/>
                <w:tab w:val="right" w:pos="9360"/>
              </w:tabs>
              <w:suppressAutoHyphens/>
              <w:jc w:val="center"/>
              <w:rPr>
                <w:sz w:val="18"/>
                <w:szCs w:val="18"/>
              </w:rPr>
            </w:pPr>
            <w:r w:rsidRPr="00AE4A9A">
              <w:rPr>
                <w:sz w:val="18"/>
                <w:szCs w:val="18"/>
              </w:rPr>
              <w:t>95.0</w:t>
            </w:r>
          </w:p>
        </w:tc>
        <w:tc>
          <w:tcPr>
            <w:tcW w:w="3798" w:type="dxa"/>
            <w:tcBorders>
              <w:top w:val="single" w:color="auto" w:sz="6" w:space="0"/>
              <w:bottom w:val="single" w:color="auto" w:sz="12" w:space="0"/>
            </w:tcBorders>
            <w:vAlign w:val="center"/>
          </w:tcPr>
          <w:p w:rsidRPr="00AE4A9A" w:rsidR="005F6974" w:rsidP="000501B2" w:rsidRDefault="005F6974" w14:paraId="33FE8B1F" w14:textId="77777777">
            <w:pPr>
              <w:tabs>
                <w:tab w:val="center" w:pos="4608"/>
                <w:tab w:val="right" w:pos="9360"/>
              </w:tabs>
              <w:suppressAutoHyphens/>
              <w:jc w:val="center"/>
              <w:rPr>
                <w:sz w:val="18"/>
                <w:szCs w:val="18"/>
              </w:rPr>
            </w:pPr>
            <w:r w:rsidRPr="00AE4A9A">
              <w:rPr>
                <w:sz w:val="18"/>
                <w:szCs w:val="18"/>
              </w:rPr>
              <w:t>93.4</w:t>
            </w:r>
          </w:p>
        </w:tc>
      </w:tr>
      <w:tr w:rsidRPr="00AE4A9A" w:rsidR="005F6974" w:rsidTr="000501B2" w14:paraId="126B3671" w14:textId="77777777">
        <w:trPr>
          <w:trHeight w:val="259"/>
          <w:jc w:val="right"/>
        </w:trPr>
        <w:tc>
          <w:tcPr>
            <w:tcW w:w="4050" w:type="dxa"/>
            <w:tcBorders>
              <w:top w:val="single" w:color="auto" w:sz="12" w:space="0"/>
              <w:bottom w:val="single" w:color="auto" w:sz="8" w:space="0"/>
            </w:tcBorders>
            <w:vAlign w:val="center"/>
          </w:tcPr>
          <w:p w:rsidRPr="00AE4A9A" w:rsidR="005F6974" w:rsidP="000501B2" w:rsidRDefault="005F6974" w14:paraId="4ED8AC5B" w14:textId="77777777">
            <w:pPr>
              <w:tabs>
                <w:tab w:val="center" w:pos="4608"/>
                <w:tab w:val="right" w:pos="9360"/>
              </w:tabs>
              <w:suppressAutoHyphens/>
              <w:jc w:val="center"/>
              <w:rPr>
                <w:sz w:val="18"/>
                <w:szCs w:val="18"/>
              </w:rPr>
            </w:pPr>
            <w:r w:rsidRPr="00AE4A9A">
              <w:rPr>
                <w:sz w:val="18"/>
                <w:szCs w:val="18"/>
              </w:rPr>
              <w:t>94.9</w:t>
            </w:r>
          </w:p>
        </w:tc>
        <w:tc>
          <w:tcPr>
            <w:tcW w:w="3798" w:type="dxa"/>
            <w:tcBorders>
              <w:top w:val="single" w:color="auto" w:sz="12" w:space="0"/>
              <w:bottom w:val="single" w:color="auto" w:sz="8" w:space="0"/>
            </w:tcBorders>
            <w:vAlign w:val="center"/>
          </w:tcPr>
          <w:p w:rsidRPr="00AE4A9A" w:rsidR="005F6974" w:rsidP="000501B2" w:rsidRDefault="005F6974" w14:paraId="7395A7F0" w14:textId="77777777">
            <w:pPr>
              <w:tabs>
                <w:tab w:val="center" w:pos="4608"/>
                <w:tab w:val="right" w:pos="9360"/>
              </w:tabs>
              <w:suppressAutoHyphens/>
              <w:jc w:val="center"/>
              <w:rPr>
                <w:sz w:val="18"/>
                <w:szCs w:val="18"/>
              </w:rPr>
            </w:pPr>
            <w:r w:rsidRPr="00AE4A9A">
              <w:rPr>
                <w:sz w:val="18"/>
                <w:szCs w:val="18"/>
              </w:rPr>
              <w:t>92.2</w:t>
            </w:r>
          </w:p>
        </w:tc>
      </w:tr>
      <w:tr w:rsidRPr="00AE4A9A" w:rsidR="005F6974" w:rsidTr="000501B2" w14:paraId="4BC5DA5A" w14:textId="77777777">
        <w:trPr>
          <w:trHeight w:val="259"/>
          <w:jc w:val="right"/>
        </w:trPr>
        <w:tc>
          <w:tcPr>
            <w:tcW w:w="4050" w:type="dxa"/>
            <w:tcBorders>
              <w:top w:val="single" w:color="auto" w:sz="8" w:space="0"/>
            </w:tcBorders>
            <w:vAlign w:val="center"/>
          </w:tcPr>
          <w:p w:rsidRPr="00AE4A9A" w:rsidR="005F6974" w:rsidP="000501B2" w:rsidRDefault="005F6974" w14:paraId="2FF8EE46" w14:textId="77777777">
            <w:pPr>
              <w:tabs>
                <w:tab w:val="center" w:pos="4608"/>
                <w:tab w:val="right" w:pos="9360"/>
              </w:tabs>
              <w:suppressAutoHyphens/>
              <w:jc w:val="center"/>
              <w:rPr>
                <w:sz w:val="18"/>
                <w:szCs w:val="18"/>
              </w:rPr>
            </w:pPr>
            <w:r w:rsidRPr="00AE4A9A">
              <w:rPr>
                <w:sz w:val="18"/>
                <w:szCs w:val="18"/>
              </w:rPr>
              <w:t>94.8</w:t>
            </w:r>
          </w:p>
        </w:tc>
        <w:tc>
          <w:tcPr>
            <w:tcW w:w="3798" w:type="dxa"/>
            <w:tcBorders>
              <w:top w:val="single" w:color="auto" w:sz="8" w:space="0"/>
            </w:tcBorders>
            <w:vAlign w:val="center"/>
          </w:tcPr>
          <w:p w:rsidRPr="00AE4A9A" w:rsidR="005F6974" w:rsidP="000501B2" w:rsidRDefault="005F6974" w14:paraId="7521EA89" w14:textId="77777777">
            <w:pPr>
              <w:tabs>
                <w:tab w:val="center" w:pos="4608"/>
                <w:tab w:val="right" w:pos="9360"/>
              </w:tabs>
              <w:suppressAutoHyphens/>
              <w:jc w:val="center"/>
              <w:rPr>
                <w:sz w:val="18"/>
                <w:szCs w:val="18"/>
              </w:rPr>
            </w:pPr>
            <w:r w:rsidRPr="00AE4A9A">
              <w:rPr>
                <w:sz w:val="18"/>
                <w:szCs w:val="18"/>
              </w:rPr>
              <w:t>90.7</w:t>
            </w:r>
          </w:p>
        </w:tc>
      </w:tr>
      <w:tr w:rsidRPr="00AE4A9A" w:rsidR="005F6974" w:rsidTr="000501B2" w14:paraId="621DD231" w14:textId="77777777">
        <w:trPr>
          <w:trHeight w:val="259"/>
          <w:jc w:val="right"/>
        </w:trPr>
        <w:tc>
          <w:tcPr>
            <w:tcW w:w="4050" w:type="dxa"/>
            <w:vAlign w:val="center"/>
          </w:tcPr>
          <w:p w:rsidRPr="00AE4A9A" w:rsidR="005F6974" w:rsidP="000501B2" w:rsidRDefault="005F6974" w14:paraId="5BC6B8F2" w14:textId="77777777">
            <w:pPr>
              <w:tabs>
                <w:tab w:val="center" w:pos="4608"/>
                <w:tab w:val="right" w:pos="9360"/>
              </w:tabs>
              <w:suppressAutoHyphens/>
              <w:jc w:val="center"/>
              <w:rPr>
                <w:sz w:val="18"/>
                <w:szCs w:val="18"/>
              </w:rPr>
            </w:pPr>
            <w:r w:rsidRPr="00AE4A9A">
              <w:rPr>
                <w:sz w:val="18"/>
                <w:szCs w:val="18"/>
              </w:rPr>
              <w:t>94.7</w:t>
            </w:r>
          </w:p>
        </w:tc>
        <w:tc>
          <w:tcPr>
            <w:tcW w:w="3798" w:type="dxa"/>
            <w:vAlign w:val="center"/>
          </w:tcPr>
          <w:p w:rsidRPr="00AE4A9A" w:rsidR="005F6974" w:rsidP="000501B2" w:rsidRDefault="005F6974" w14:paraId="4A29492E" w14:textId="77777777">
            <w:pPr>
              <w:tabs>
                <w:tab w:val="center" w:pos="4608"/>
                <w:tab w:val="right" w:pos="9360"/>
              </w:tabs>
              <w:suppressAutoHyphens/>
              <w:jc w:val="center"/>
              <w:rPr>
                <w:sz w:val="18"/>
                <w:szCs w:val="18"/>
              </w:rPr>
            </w:pPr>
            <w:r w:rsidRPr="00AE4A9A">
              <w:rPr>
                <w:sz w:val="18"/>
                <w:szCs w:val="18"/>
              </w:rPr>
              <w:t>89.1</w:t>
            </w:r>
          </w:p>
        </w:tc>
      </w:tr>
      <w:tr w:rsidRPr="00AE4A9A" w:rsidR="005F6974" w:rsidTr="000501B2" w14:paraId="1FBC6DAE" w14:textId="77777777">
        <w:trPr>
          <w:trHeight w:val="259"/>
          <w:jc w:val="right"/>
        </w:trPr>
        <w:tc>
          <w:tcPr>
            <w:tcW w:w="4050" w:type="dxa"/>
            <w:vAlign w:val="center"/>
          </w:tcPr>
          <w:p w:rsidRPr="00AE4A9A" w:rsidR="005F6974" w:rsidP="000501B2" w:rsidRDefault="005F6974" w14:paraId="34D9BF81" w14:textId="77777777">
            <w:pPr>
              <w:tabs>
                <w:tab w:val="center" w:pos="4608"/>
                <w:tab w:val="right" w:pos="9360"/>
              </w:tabs>
              <w:suppressAutoHyphens/>
              <w:jc w:val="center"/>
              <w:rPr>
                <w:sz w:val="18"/>
                <w:szCs w:val="18"/>
              </w:rPr>
            </w:pPr>
            <w:r w:rsidRPr="00AE4A9A">
              <w:rPr>
                <w:sz w:val="18"/>
                <w:szCs w:val="18"/>
              </w:rPr>
              <w:t>94.6</w:t>
            </w:r>
          </w:p>
        </w:tc>
        <w:tc>
          <w:tcPr>
            <w:tcW w:w="3798" w:type="dxa"/>
            <w:vAlign w:val="center"/>
          </w:tcPr>
          <w:p w:rsidRPr="00AE4A9A" w:rsidR="005F6974" w:rsidP="000501B2" w:rsidRDefault="005F6974" w14:paraId="11EC286E" w14:textId="77777777">
            <w:pPr>
              <w:tabs>
                <w:tab w:val="center" w:pos="4608"/>
                <w:tab w:val="right" w:pos="9360"/>
              </w:tabs>
              <w:suppressAutoHyphens/>
              <w:jc w:val="center"/>
              <w:rPr>
                <w:sz w:val="18"/>
                <w:szCs w:val="18"/>
              </w:rPr>
            </w:pPr>
            <w:r w:rsidRPr="00AE4A9A">
              <w:rPr>
                <w:sz w:val="18"/>
                <w:szCs w:val="18"/>
              </w:rPr>
              <w:t>87.8</w:t>
            </w:r>
          </w:p>
        </w:tc>
      </w:tr>
      <w:tr w:rsidRPr="00AE4A9A" w:rsidR="005F6974" w:rsidTr="000501B2" w14:paraId="47FC3F16" w14:textId="77777777">
        <w:trPr>
          <w:trHeight w:val="259"/>
          <w:jc w:val="right"/>
        </w:trPr>
        <w:tc>
          <w:tcPr>
            <w:tcW w:w="4050" w:type="dxa"/>
            <w:vAlign w:val="center"/>
          </w:tcPr>
          <w:p w:rsidRPr="00AE4A9A" w:rsidR="005F6974" w:rsidP="000501B2" w:rsidRDefault="005F6974" w14:paraId="17B0AC3D" w14:textId="77777777">
            <w:pPr>
              <w:tabs>
                <w:tab w:val="center" w:pos="4608"/>
                <w:tab w:val="right" w:pos="9360"/>
              </w:tabs>
              <w:suppressAutoHyphens/>
              <w:jc w:val="center"/>
              <w:rPr>
                <w:sz w:val="18"/>
                <w:szCs w:val="18"/>
              </w:rPr>
            </w:pPr>
            <w:r w:rsidRPr="00AE4A9A">
              <w:rPr>
                <w:sz w:val="18"/>
                <w:szCs w:val="18"/>
              </w:rPr>
              <w:t>94.5</w:t>
            </w:r>
          </w:p>
        </w:tc>
        <w:tc>
          <w:tcPr>
            <w:tcW w:w="3798" w:type="dxa"/>
            <w:vAlign w:val="center"/>
          </w:tcPr>
          <w:p w:rsidRPr="00AE4A9A" w:rsidR="005F6974" w:rsidP="000501B2" w:rsidRDefault="005F6974" w14:paraId="76984A5A" w14:textId="77777777">
            <w:pPr>
              <w:tabs>
                <w:tab w:val="center" w:pos="4608"/>
                <w:tab w:val="right" w:pos="9360"/>
              </w:tabs>
              <w:suppressAutoHyphens/>
              <w:jc w:val="center"/>
              <w:rPr>
                <w:sz w:val="18"/>
                <w:szCs w:val="18"/>
              </w:rPr>
            </w:pPr>
            <w:r w:rsidRPr="00AE4A9A">
              <w:rPr>
                <w:sz w:val="18"/>
                <w:szCs w:val="18"/>
              </w:rPr>
              <w:t>85.1</w:t>
            </w:r>
          </w:p>
        </w:tc>
      </w:tr>
      <w:tr w:rsidRPr="00AE4A9A" w:rsidR="005F6974" w:rsidTr="000501B2" w14:paraId="66574B56" w14:textId="77777777">
        <w:trPr>
          <w:trHeight w:val="259"/>
          <w:jc w:val="right"/>
        </w:trPr>
        <w:tc>
          <w:tcPr>
            <w:tcW w:w="4050" w:type="dxa"/>
            <w:vAlign w:val="center"/>
          </w:tcPr>
          <w:p w:rsidRPr="00AE4A9A" w:rsidR="005F6974" w:rsidP="000501B2" w:rsidRDefault="005F6974" w14:paraId="267C8794" w14:textId="77777777">
            <w:pPr>
              <w:tabs>
                <w:tab w:val="center" w:pos="4608"/>
                <w:tab w:val="right" w:pos="9360"/>
              </w:tabs>
              <w:suppressAutoHyphens/>
              <w:jc w:val="center"/>
              <w:rPr>
                <w:sz w:val="18"/>
                <w:szCs w:val="18"/>
              </w:rPr>
            </w:pPr>
            <w:r w:rsidRPr="00AE4A9A">
              <w:rPr>
                <w:sz w:val="18"/>
                <w:szCs w:val="18"/>
              </w:rPr>
              <w:t>94.4</w:t>
            </w:r>
          </w:p>
        </w:tc>
        <w:tc>
          <w:tcPr>
            <w:tcW w:w="3798" w:type="dxa"/>
            <w:vAlign w:val="center"/>
          </w:tcPr>
          <w:p w:rsidRPr="00AE4A9A" w:rsidR="005F6974" w:rsidP="000501B2" w:rsidRDefault="005F6974" w14:paraId="1F09244D" w14:textId="77777777">
            <w:pPr>
              <w:tabs>
                <w:tab w:val="center" w:pos="4608"/>
                <w:tab w:val="right" w:pos="9360"/>
              </w:tabs>
              <w:suppressAutoHyphens/>
              <w:jc w:val="center"/>
              <w:rPr>
                <w:sz w:val="18"/>
                <w:szCs w:val="18"/>
              </w:rPr>
            </w:pPr>
            <w:r w:rsidRPr="00AE4A9A">
              <w:rPr>
                <w:sz w:val="18"/>
                <w:szCs w:val="18"/>
              </w:rPr>
              <w:t>82.6</w:t>
            </w:r>
          </w:p>
        </w:tc>
      </w:tr>
      <w:tr w:rsidRPr="00AE4A9A" w:rsidR="005F6974" w:rsidTr="000501B2" w14:paraId="0757EC20" w14:textId="77777777">
        <w:trPr>
          <w:trHeight w:val="259"/>
          <w:jc w:val="right"/>
        </w:trPr>
        <w:tc>
          <w:tcPr>
            <w:tcW w:w="4050" w:type="dxa"/>
            <w:vAlign w:val="center"/>
          </w:tcPr>
          <w:p w:rsidRPr="00AE4A9A" w:rsidR="005F6974" w:rsidP="000501B2" w:rsidRDefault="005F6974" w14:paraId="03C742D0" w14:textId="77777777">
            <w:pPr>
              <w:tabs>
                <w:tab w:val="center" w:pos="4608"/>
                <w:tab w:val="right" w:pos="9360"/>
              </w:tabs>
              <w:suppressAutoHyphens/>
              <w:jc w:val="center"/>
              <w:rPr>
                <w:sz w:val="18"/>
                <w:szCs w:val="18"/>
              </w:rPr>
            </w:pPr>
            <w:r w:rsidRPr="00AE4A9A">
              <w:rPr>
                <w:sz w:val="18"/>
                <w:szCs w:val="18"/>
              </w:rPr>
              <w:t>94.3</w:t>
            </w:r>
          </w:p>
        </w:tc>
        <w:tc>
          <w:tcPr>
            <w:tcW w:w="3798" w:type="dxa"/>
            <w:vAlign w:val="center"/>
          </w:tcPr>
          <w:p w:rsidRPr="00AE4A9A" w:rsidR="005F6974" w:rsidP="000501B2" w:rsidRDefault="005F6974" w14:paraId="48E242C3" w14:textId="77777777">
            <w:pPr>
              <w:tabs>
                <w:tab w:val="center" w:pos="4608"/>
                <w:tab w:val="right" w:pos="9360"/>
              </w:tabs>
              <w:suppressAutoHyphens/>
              <w:jc w:val="center"/>
              <w:rPr>
                <w:sz w:val="18"/>
                <w:szCs w:val="18"/>
              </w:rPr>
            </w:pPr>
            <w:r w:rsidRPr="00AE4A9A">
              <w:rPr>
                <w:sz w:val="18"/>
                <w:szCs w:val="18"/>
              </w:rPr>
              <w:t>79.5</w:t>
            </w:r>
          </w:p>
        </w:tc>
      </w:tr>
      <w:tr w:rsidRPr="00AE4A9A" w:rsidR="005F6974" w:rsidTr="000501B2" w14:paraId="154D8CCF" w14:textId="77777777">
        <w:trPr>
          <w:trHeight w:val="259"/>
          <w:jc w:val="right"/>
        </w:trPr>
        <w:tc>
          <w:tcPr>
            <w:tcW w:w="4050" w:type="dxa"/>
            <w:vAlign w:val="center"/>
          </w:tcPr>
          <w:p w:rsidRPr="00AE4A9A" w:rsidR="005F6974" w:rsidP="000501B2" w:rsidRDefault="005F6974" w14:paraId="28299823" w14:textId="77777777">
            <w:pPr>
              <w:tabs>
                <w:tab w:val="center" w:pos="4608"/>
                <w:tab w:val="right" w:pos="9360"/>
              </w:tabs>
              <w:suppressAutoHyphens/>
              <w:jc w:val="center"/>
              <w:rPr>
                <w:sz w:val="18"/>
                <w:szCs w:val="18"/>
              </w:rPr>
            </w:pPr>
            <w:r w:rsidRPr="00AE4A9A">
              <w:rPr>
                <w:sz w:val="18"/>
                <w:szCs w:val="18"/>
              </w:rPr>
              <w:t>94.2</w:t>
            </w:r>
          </w:p>
        </w:tc>
        <w:tc>
          <w:tcPr>
            <w:tcW w:w="3798" w:type="dxa"/>
            <w:vAlign w:val="center"/>
          </w:tcPr>
          <w:p w:rsidRPr="00AE4A9A" w:rsidR="005F6974" w:rsidP="000501B2" w:rsidRDefault="005F6974" w14:paraId="2EDE9B9A" w14:textId="77777777">
            <w:pPr>
              <w:tabs>
                <w:tab w:val="center" w:pos="4608"/>
                <w:tab w:val="right" w:pos="9360"/>
              </w:tabs>
              <w:suppressAutoHyphens/>
              <w:jc w:val="center"/>
              <w:rPr>
                <w:sz w:val="18"/>
                <w:szCs w:val="18"/>
              </w:rPr>
            </w:pPr>
            <w:r w:rsidRPr="00AE4A9A">
              <w:rPr>
                <w:sz w:val="18"/>
                <w:szCs w:val="18"/>
              </w:rPr>
              <w:t>75.5</w:t>
            </w:r>
          </w:p>
        </w:tc>
      </w:tr>
      <w:tr w:rsidRPr="00AE4A9A" w:rsidR="005F6974" w:rsidTr="000501B2" w14:paraId="23DD3F7C" w14:textId="77777777">
        <w:trPr>
          <w:trHeight w:val="259"/>
          <w:jc w:val="right"/>
        </w:trPr>
        <w:tc>
          <w:tcPr>
            <w:tcW w:w="4050" w:type="dxa"/>
            <w:tcBorders>
              <w:bottom w:val="single" w:color="auto" w:sz="6" w:space="0"/>
            </w:tcBorders>
            <w:vAlign w:val="center"/>
          </w:tcPr>
          <w:p w:rsidRPr="00AE4A9A" w:rsidR="005F6974" w:rsidP="000501B2" w:rsidRDefault="005F6974" w14:paraId="64F46982" w14:textId="77777777">
            <w:pPr>
              <w:tabs>
                <w:tab w:val="center" w:pos="4608"/>
                <w:tab w:val="right" w:pos="9360"/>
              </w:tabs>
              <w:suppressAutoHyphens/>
              <w:jc w:val="center"/>
              <w:rPr>
                <w:sz w:val="18"/>
                <w:szCs w:val="18"/>
              </w:rPr>
            </w:pPr>
            <w:r w:rsidRPr="00AE4A9A">
              <w:rPr>
                <w:sz w:val="18"/>
                <w:szCs w:val="18"/>
              </w:rPr>
              <w:t>94.1</w:t>
            </w:r>
          </w:p>
        </w:tc>
        <w:tc>
          <w:tcPr>
            <w:tcW w:w="3798" w:type="dxa"/>
            <w:tcBorders>
              <w:bottom w:val="single" w:color="auto" w:sz="6" w:space="0"/>
            </w:tcBorders>
            <w:vAlign w:val="center"/>
          </w:tcPr>
          <w:p w:rsidRPr="00AE4A9A" w:rsidR="005F6974" w:rsidP="000501B2" w:rsidRDefault="005F6974" w14:paraId="55F684E3" w14:textId="77777777">
            <w:pPr>
              <w:tabs>
                <w:tab w:val="center" w:pos="4608"/>
                <w:tab w:val="right" w:pos="9360"/>
              </w:tabs>
              <w:suppressAutoHyphens/>
              <w:jc w:val="center"/>
              <w:rPr>
                <w:sz w:val="18"/>
                <w:szCs w:val="18"/>
              </w:rPr>
            </w:pPr>
            <w:r w:rsidRPr="00AE4A9A">
              <w:rPr>
                <w:sz w:val="18"/>
                <w:szCs w:val="18"/>
              </w:rPr>
              <w:t>69.7</w:t>
            </w:r>
          </w:p>
        </w:tc>
      </w:tr>
      <w:tr w:rsidRPr="00AE4A9A" w:rsidR="005F6974" w:rsidTr="000501B2" w14:paraId="2635A1B7" w14:textId="77777777">
        <w:trPr>
          <w:trHeight w:val="259"/>
          <w:jc w:val="right"/>
        </w:trPr>
        <w:tc>
          <w:tcPr>
            <w:tcW w:w="4050" w:type="dxa"/>
            <w:tcBorders>
              <w:top w:val="single" w:color="auto" w:sz="6" w:space="0"/>
              <w:bottom w:val="single" w:color="auto" w:sz="12" w:space="0"/>
            </w:tcBorders>
            <w:vAlign w:val="center"/>
          </w:tcPr>
          <w:p w:rsidRPr="00AE4A9A" w:rsidR="005F6974" w:rsidP="000501B2" w:rsidRDefault="005F6974" w14:paraId="7D4F6A5B" w14:textId="77777777">
            <w:pPr>
              <w:tabs>
                <w:tab w:val="center" w:pos="4608"/>
                <w:tab w:val="right" w:pos="9360"/>
              </w:tabs>
              <w:suppressAutoHyphens/>
              <w:jc w:val="center"/>
              <w:rPr>
                <w:sz w:val="18"/>
                <w:szCs w:val="18"/>
              </w:rPr>
            </w:pPr>
            <w:r w:rsidRPr="00AE4A9A">
              <w:rPr>
                <w:sz w:val="18"/>
                <w:szCs w:val="18"/>
              </w:rPr>
              <w:t>94.0</w:t>
            </w:r>
          </w:p>
        </w:tc>
        <w:tc>
          <w:tcPr>
            <w:tcW w:w="3798" w:type="dxa"/>
            <w:tcBorders>
              <w:top w:val="single" w:color="auto" w:sz="6" w:space="0"/>
              <w:bottom w:val="single" w:color="auto" w:sz="12" w:space="0"/>
            </w:tcBorders>
            <w:vAlign w:val="center"/>
          </w:tcPr>
          <w:p w:rsidRPr="00AE4A9A" w:rsidR="005F6974" w:rsidP="000501B2" w:rsidRDefault="005F6974" w14:paraId="6C46ECB6" w14:textId="77777777">
            <w:pPr>
              <w:tabs>
                <w:tab w:val="center" w:pos="4608"/>
                <w:tab w:val="right" w:pos="9360"/>
              </w:tabs>
              <w:suppressAutoHyphens/>
              <w:jc w:val="center"/>
              <w:rPr>
                <w:sz w:val="18"/>
                <w:szCs w:val="18"/>
              </w:rPr>
            </w:pPr>
            <w:r w:rsidRPr="00AE4A9A">
              <w:rPr>
                <w:sz w:val="18"/>
                <w:szCs w:val="18"/>
              </w:rPr>
              <w:t>60.0</w:t>
            </w:r>
          </w:p>
        </w:tc>
      </w:tr>
      <w:tr w:rsidRPr="00AE4A9A" w:rsidR="005F6974" w:rsidTr="000501B2" w14:paraId="0D64A2EA" w14:textId="77777777">
        <w:trPr>
          <w:trHeight w:val="259"/>
          <w:jc w:val="right"/>
        </w:trPr>
        <w:tc>
          <w:tcPr>
            <w:tcW w:w="4050" w:type="dxa"/>
            <w:tcBorders>
              <w:top w:val="single" w:color="auto" w:sz="12" w:space="0"/>
            </w:tcBorders>
            <w:vAlign w:val="center"/>
          </w:tcPr>
          <w:p w:rsidRPr="00AE4A9A" w:rsidR="005F6974" w:rsidP="000501B2" w:rsidRDefault="005F6974" w14:paraId="4E997BEA" w14:textId="77777777">
            <w:pPr>
              <w:jc w:val="center"/>
            </w:pPr>
            <w:r w:rsidRPr="00AE4A9A">
              <w:t>Under 94.0</w:t>
            </w:r>
          </w:p>
        </w:tc>
        <w:tc>
          <w:tcPr>
            <w:tcW w:w="3798" w:type="dxa"/>
            <w:tcBorders>
              <w:top w:val="single" w:color="auto" w:sz="12" w:space="0"/>
            </w:tcBorders>
            <w:vAlign w:val="center"/>
          </w:tcPr>
          <w:p w:rsidRPr="00AE4A9A" w:rsidR="005F6974" w:rsidP="000501B2" w:rsidRDefault="005F6974" w14:paraId="083509FC" w14:textId="77777777">
            <w:pPr>
              <w:jc w:val="center"/>
            </w:pPr>
            <w:r w:rsidRPr="00AE4A9A">
              <w:t>REJECT</w:t>
            </w:r>
          </w:p>
        </w:tc>
      </w:tr>
    </w:tbl>
    <w:p w:rsidRPr="00AE4A9A" w:rsidR="000E7074" w:rsidP="00E23778" w:rsidRDefault="000E7074" w14:paraId="05DF18DE" w14:textId="77777777">
      <w:pPr>
        <w:pStyle w:val="PR3"/>
        <w:spacing w:before="240" w:after="240"/>
      </w:pPr>
      <w:r w:rsidRPr="00AE4A9A">
        <w:t xml:space="preserve">Average Density determined by alternate method as shown in following </w:t>
      </w:r>
      <w:r w:rsidRPr="00AE4A9A">
        <w:rPr>
          <w:b/>
        </w:rPr>
        <w:t xml:space="preserve">Table </w:t>
      </w:r>
      <w:r w:rsidRPr="00AE4A9A" w:rsidR="002D1942">
        <w:rPr>
          <w:b/>
        </w:rPr>
        <w:t>4</w:t>
      </w:r>
      <w:r w:rsidRPr="00AE4A9A">
        <w:rPr>
          <w:b/>
        </w:rPr>
        <w:t xml:space="preserve"> – COMPACTION PAY FACTORS</w:t>
      </w:r>
      <w:r w:rsidRPr="00AE4A9A">
        <w:t>:</w:t>
      </w:r>
    </w:p>
    <w:tbl>
      <w:tblPr>
        <w:tblW w:w="7864" w:type="dxa"/>
        <w:tblInd w:w="2235" w:type="dxa"/>
        <w:tblBorders>
          <w:top w:val="single" w:color="auto" w:sz="12" w:space="0"/>
          <w:left w:val="single" w:color="auto" w:sz="12" w:space="0"/>
          <w:bottom w:val="single" w:color="auto" w:sz="12" w:space="0"/>
          <w:right w:val="single" w:color="auto" w:sz="12" w:space="0"/>
          <w:insideH w:val="single" w:color="auto" w:sz="4" w:space="0"/>
        </w:tblBorders>
        <w:tblLayout w:type="fixed"/>
        <w:tblLook w:val="04A0" w:firstRow="1" w:lastRow="0" w:firstColumn="1" w:lastColumn="0" w:noHBand="0" w:noVBand="1"/>
      </w:tblPr>
      <w:tblGrid>
        <w:gridCol w:w="2734"/>
        <w:gridCol w:w="2700"/>
        <w:gridCol w:w="2430"/>
      </w:tblGrid>
      <w:tr w:rsidRPr="00AE4A9A" w:rsidR="002D1942" w:rsidTr="001256E9" w14:paraId="2337A61C" w14:textId="77777777">
        <w:trPr>
          <w:trHeight w:val="825"/>
        </w:trPr>
        <w:tc>
          <w:tcPr>
            <w:tcW w:w="7864" w:type="dxa"/>
            <w:gridSpan w:val="3"/>
            <w:tcBorders>
              <w:top w:val="single" w:color="auto" w:sz="12" w:space="0"/>
              <w:bottom w:val="single" w:color="auto" w:sz="12" w:space="0"/>
            </w:tcBorders>
            <w:shd w:val="clear" w:color="auto" w:fill="D9D9D9"/>
            <w:vAlign w:val="center"/>
          </w:tcPr>
          <w:p w:rsidRPr="00AE4A9A" w:rsidR="002D1942" w:rsidP="002D1942" w:rsidRDefault="002D1942" w14:paraId="357469A6" w14:textId="77777777">
            <w:pPr>
              <w:keepNext/>
              <w:tabs>
                <w:tab w:val="left" w:pos="2736"/>
              </w:tabs>
              <w:suppressAutoHyphens/>
              <w:jc w:val="center"/>
              <w:outlineLvl w:val="6"/>
              <w:rPr>
                <w:b/>
              </w:rPr>
            </w:pPr>
            <w:r w:rsidRPr="00AE4A9A">
              <w:rPr>
                <w:b/>
              </w:rPr>
              <w:t>Table 4 – COMPACTION PAY FACTORS</w:t>
            </w:r>
          </w:p>
          <w:p w:rsidRPr="00AE4A9A" w:rsidR="002D1942" w:rsidP="002D1942" w:rsidRDefault="002D1942" w14:paraId="620BF459" w14:textId="77777777">
            <w:pPr>
              <w:keepNext/>
              <w:tabs>
                <w:tab w:val="left" w:pos="2736"/>
              </w:tabs>
              <w:suppressAutoHyphens/>
              <w:jc w:val="center"/>
              <w:outlineLvl w:val="6"/>
            </w:pPr>
            <w:r w:rsidRPr="00AE4A9A">
              <w:t>(94 percent of theoretical maximum specific gravity – Superpave (Rice)</w:t>
            </w:r>
          </w:p>
          <w:p w:rsidRPr="00AE4A9A" w:rsidR="002D1942" w:rsidP="002D1942" w:rsidRDefault="002D1942" w14:paraId="6CA2934D" w14:textId="77777777">
            <w:pPr>
              <w:keepNext/>
              <w:tabs>
                <w:tab w:val="left" w:pos="2736"/>
              </w:tabs>
              <w:suppressAutoHyphens/>
              <w:jc w:val="center"/>
              <w:outlineLvl w:val="6"/>
            </w:pPr>
            <w:r w:rsidRPr="00AE4A9A">
              <w:t>(ASTM D2041/D2041M plus three (3) or minus two (2) percent)</w:t>
            </w:r>
          </w:p>
        </w:tc>
      </w:tr>
      <w:tr w:rsidRPr="00AE4A9A" w:rsidR="002D1942" w:rsidTr="002D1942" w14:paraId="463E143C" w14:textId="77777777">
        <w:trPr>
          <w:trHeight w:val="303"/>
        </w:trPr>
        <w:tc>
          <w:tcPr>
            <w:tcW w:w="2734" w:type="dxa"/>
            <w:vMerge w:val="restart"/>
            <w:tcBorders>
              <w:top w:val="single" w:color="auto" w:sz="12" w:space="0"/>
              <w:bottom w:val="single" w:color="auto" w:sz="4" w:space="0"/>
              <w:right w:val="single" w:color="auto" w:sz="12" w:space="0"/>
            </w:tcBorders>
            <w:vAlign w:val="center"/>
          </w:tcPr>
          <w:p w:rsidRPr="00AE4A9A" w:rsidR="002D1942" w:rsidP="002D1942" w:rsidRDefault="002D1942" w14:paraId="3DCB261B" w14:textId="77777777">
            <w:pPr>
              <w:keepNext/>
              <w:tabs>
                <w:tab w:val="left" w:pos="1872"/>
              </w:tabs>
              <w:suppressAutoHyphens/>
              <w:jc w:val="center"/>
              <w:outlineLvl w:val="4"/>
            </w:pPr>
            <w:r w:rsidRPr="00AE4A9A">
              <w:t>Pay Factor</w:t>
            </w:r>
          </w:p>
        </w:tc>
        <w:tc>
          <w:tcPr>
            <w:tcW w:w="5130" w:type="dxa"/>
            <w:gridSpan w:val="2"/>
            <w:tcBorders>
              <w:top w:val="single" w:color="auto" w:sz="12" w:space="0"/>
              <w:left w:val="single" w:color="auto" w:sz="12" w:space="0"/>
              <w:bottom w:val="single" w:color="auto" w:sz="4" w:space="0"/>
            </w:tcBorders>
            <w:vAlign w:val="center"/>
          </w:tcPr>
          <w:p w:rsidRPr="00AE4A9A" w:rsidR="002D1942" w:rsidP="002D1942" w:rsidRDefault="002D1942" w14:paraId="6A5C64A4" w14:textId="77777777">
            <w:pPr>
              <w:keepNext/>
              <w:tabs>
                <w:tab w:val="left" w:pos="1872"/>
              </w:tabs>
              <w:suppressAutoHyphens/>
              <w:jc w:val="center"/>
              <w:outlineLvl w:val="4"/>
            </w:pPr>
            <w:r w:rsidRPr="00AE4A9A">
              <w:t>Density, in Percent</w:t>
            </w:r>
          </w:p>
        </w:tc>
      </w:tr>
      <w:tr w:rsidRPr="00AE4A9A" w:rsidR="002D1942" w:rsidTr="002D1942" w14:paraId="43107B53" w14:textId="77777777">
        <w:trPr>
          <w:trHeight w:val="288"/>
        </w:trPr>
        <w:tc>
          <w:tcPr>
            <w:tcW w:w="2734" w:type="dxa"/>
            <w:vMerge/>
            <w:tcBorders>
              <w:top w:val="single" w:color="auto" w:sz="4" w:space="0"/>
              <w:bottom w:val="single" w:color="auto" w:sz="12" w:space="0"/>
              <w:right w:val="single" w:color="auto" w:sz="12" w:space="0"/>
            </w:tcBorders>
            <w:vAlign w:val="center"/>
          </w:tcPr>
          <w:p w:rsidRPr="00AE4A9A" w:rsidR="002D1942" w:rsidP="002D1942" w:rsidRDefault="002D1942" w14:paraId="3A0FF5F2" w14:textId="77777777">
            <w:pPr>
              <w:keepNext/>
              <w:tabs>
                <w:tab w:val="left" w:pos="1872"/>
              </w:tabs>
              <w:suppressAutoHyphens/>
              <w:outlineLvl w:val="4"/>
            </w:pPr>
          </w:p>
        </w:tc>
        <w:tc>
          <w:tcPr>
            <w:tcW w:w="2700" w:type="dxa"/>
            <w:tcBorders>
              <w:top w:val="single" w:color="auto" w:sz="4" w:space="0"/>
              <w:left w:val="single" w:color="auto" w:sz="12" w:space="0"/>
              <w:bottom w:val="single" w:color="auto" w:sz="12" w:space="0"/>
              <w:right w:val="single" w:color="auto" w:sz="4" w:space="0"/>
            </w:tcBorders>
            <w:vAlign w:val="center"/>
          </w:tcPr>
          <w:p w:rsidRPr="00AE4A9A" w:rsidR="002D1942" w:rsidP="002D1942" w:rsidRDefault="002D1942" w14:paraId="42BD729E" w14:textId="77777777">
            <w:pPr>
              <w:keepNext/>
              <w:tabs>
                <w:tab w:val="left" w:pos="1872"/>
              </w:tabs>
              <w:suppressAutoHyphens/>
              <w:jc w:val="center"/>
              <w:outlineLvl w:val="4"/>
            </w:pPr>
            <w:r w:rsidRPr="00AE4A9A">
              <w:t>Average</w:t>
            </w:r>
          </w:p>
        </w:tc>
        <w:tc>
          <w:tcPr>
            <w:tcW w:w="2430" w:type="dxa"/>
            <w:tcBorders>
              <w:top w:val="single" w:color="auto" w:sz="4" w:space="0"/>
              <w:left w:val="single" w:color="auto" w:sz="4" w:space="0"/>
              <w:bottom w:val="single" w:color="auto" w:sz="12" w:space="0"/>
            </w:tcBorders>
            <w:vAlign w:val="center"/>
          </w:tcPr>
          <w:p w:rsidRPr="00AE4A9A" w:rsidR="002D1942" w:rsidP="002D1942" w:rsidRDefault="002D1942" w14:paraId="4289E879" w14:textId="77777777">
            <w:pPr>
              <w:keepNext/>
              <w:tabs>
                <w:tab w:val="left" w:pos="1872"/>
              </w:tabs>
              <w:suppressAutoHyphens/>
              <w:jc w:val="center"/>
              <w:outlineLvl w:val="4"/>
            </w:pPr>
            <w:r w:rsidRPr="00AE4A9A">
              <w:t>Lowest Test</w:t>
            </w:r>
          </w:p>
        </w:tc>
      </w:tr>
      <w:tr w:rsidRPr="00AE4A9A" w:rsidR="002D1942" w:rsidTr="002D1942" w14:paraId="4B7D8AA3" w14:textId="77777777">
        <w:trPr>
          <w:trHeight w:val="330"/>
        </w:trPr>
        <w:tc>
          <w:tcPr>
            <w:tcW w:w="2734" w:type="dxa"/>
            <w:tcBorders>
              <w:top w:val="single" w:color="auto" w:sz="12" w:space="0"/>
              <w:bottom w:val="single" w:color="auto" w:sz="4" w:space="0"/>
              <w:right w:val="single" w:color="auto" w:sz="12" w:space="0"/>
            </w:tcBorders>
            <w:vAlign w:val="center"/>
          </w:tcPr>
          <w:p w:rsidRPr="00AE4A9A" w:rsidR="002D1942" w:rsidP="002D1942" w:rsidRDefault="002D1942" w14:paraId="0571B415" w14:textId="77777777">
            <w:pPr>
              <w:keepNext/>
              <w:tabs>
                <w:tab w:val="left" w:pos="1872"/>
              </w:tabs>
              <w:suppressAutoHyphens/>
              <w:ind w:left="-108"/>
              <w:jc w:val="center"/>
              <w:outlineLvl w:val="4"/>
            </w:pPr>
            <w:r w:rsidRPr="00AE4A9A">
              <w:t>0.70</w:t>
            </w:r>
          </w:p>
        </w:tc>
        <w:tc>
          <w:tcPr>
            <w:tcW w:w="2700" w:type="dxa"/>
            <w:tcBorders>
              <w:top w:val="single" w:color="auto" w:sz="12" w:space="0"/>
              <w:left w:val="single" w:color="auto" w:sz="12" w:space="0"/>
              <w:bottom w:val="single" w:color="auto" w:sz="4" w:space="0"/>
              <w:right w:val="single" w:color="auto" w:sz="4" w:space="0"/>
            </w:tcBorders>
            <w:vAlign w:val="center"/>
          </w:tcPr>
          <w:p w:rsidRPr="00AE4A9A" w:rsidR="002D1942" w:rsidP="002D1942" w:rsidRDefault="002D1942" w14:paraId="140D6C57" w14:textId="77777777">
            <w:pPr>
              <w:keepNext/>
              <w:tabs>
                <w:tab w:val="left" w:pos="1872"/>
              </w:tabs>
              <w:suppressAutoHyphens/>
              <w:jc w:val="center"/>
              <w:outlineLvl w:val="4"/>
            </w:pPr>
            <w:r w:rsidRPr="00AE4A9A">
              <w:t>More than 96</w:t>
            </w:r>
          </w:p>
        </w:tc>
        <w:tc>
          <w:tcPr>
            <w:tcW w:w="2430" w:type="dxa"/>
            <w:tcBorders>
              <w:top w:val="single" w:color="auto" w:sz="12" w:space="0"/>
              <w:left w:val="single" w:color="auto" w:sz="4" w:space="0"/>
              <w:bottom w:val="single" w:color="auto" w:sz="4" w:space="0"/>
            </w:tcBorders>
            <w:vAlign w:val="center"/>
          </w:tcPr>
          <w:p w:rsidRPr="00AE4A9A" w:rsidR="002D1942" w:rsidP="002D1942" w:rsidRDefault="002D1942" w14:paraId="49E7C8F1" w14:textId="77777777">
            <w:pPr>
              <w:keepNext/>
              <w:tabs>
                <w:tab w:val="left" w:pos="1872"/>
              </w:tabs>
              <w:suppressAutoHyphens/>
              <w:jc w:val="center"/>
              <w:outlineLvl w:val="4"/>
            </w:pPr>
            <w:r w:rsidRPr="00AE4A9A">
              <w:t>---</w:t>
            </w:r>
          </w:p>
        </w:tc>
      </w:tr>
      <w:tr w:rsidRPr="00AE4A9A" w:rsidR="002D1942" w:rsidTr="002D1942" w14:paraId="5A6821BF" w14:textId="77777777">
        <w:trPr>
          <w:trHeight w:val="288"/>
        </w:trPr>
        <w:tc>
          <w:tcPr>
            <w:tcW w:w="2734" w:type="dxa"/>
            <w:tcBorders>
              <w:top w:val="single" w:color="auto" w:sz="4" w:space="0"/>
              <w:bottom w:val="single" w:color="auto" w:sz="4" w:space="0"/>
              <w:right w:val="single" w:color="auto" w:sz="12" w:space="0"/>
            </w:tcBorders>
            <w:vAlign w:val="center"/>
          </w:tcPr>
          <w:p w:rsidRPr="00AE4A9A" w:rsidR="002D1942" w:rsidP="002D1942" w:rsidRDefault="002D1942" w14:paraId="27B99E8C" w14:textId="77777777">
            <w:pPr>
              <w:keepNext/>
              <w:tabs>
                <w:tab w:val="left" w:pos="1872"/>
              </w:tabs>
              <w:suppressAutoHyphens/>
              <w:jc w:val="center"/>
              <w:outlineLvl w:val="4"/>
            </w:pPr>
            <w:r w:rsidRPr="00AE4A9A">
              <w:t>1.00</w:t>
            </w:r>
          </w:p>
        </w:tc>
        <w:tc>
          <w:tcPr>
            <w:tcW w:w="2700" w:type="dxa"/>
            <w:tcBorders>
              <w:top w:val="single" w:color="auto" w:sz="4" w:space="0"/>
              <w:left w:val="single" w:color="auto" w:sz="12" w:space="0"/>
              <w:bottom w:val="single" w:color="auto" w:sz="4" w:space="0"/>
              <w:right w:val="single" w:color="auto" w:sz="4" w:space="0"/>
            </w:tcBorders>
            <w:vAlign w:val="center"/>
          </w:tcPr>
          <w:p w:rsidRPr="00AE4A9A" w:rsidR="002D1942" w:rsidP="002D1942" w:rsidRDefault="002D1942" w14:paraId="4D6A59F6" w14:textId="77777777">
            <w:pPr>
              <w:keepNext/>
              <w:tabs>
                <w:tab w:val="left" w:pos="1872"/>
              </w:tabs>
              <w:suppressAutoHyphens/>
              <w:jc w:val="center"/>
              <w:outlineLvl w:val="4"/>
            </w:pPr>
            <w:r w:rsidRPr="00AE4A9A">
              <w:t>92 to 96</w:t>
            </w:r>
          </w:p>
        </w:tc>
        <w:tc>
          <w:tcPr>
            <w:tcW w:w="2430" w:type="dxa"/>
            <w:tcBorders>
              <w:top w:val="single" w:color="auto" w:sz="4" w:space="0"/>
              <w:left w:val="single" w:color="auto" w:sz="4" w:space="0"/>
              <w:bottom w:val="single" w:color="auto" w:sz="4" w:space="0"/>
            </w:tcBorders>
            <w:vAlign w:val="center"/>
          </w:tcPr>
          <w:p w:rsidRPr="00AE4A9A" w:rsidR="002D1942" w:rsidP="002D1942" w:rsidRDefault="002D1942" w14:paraId="180C65A6" w14:textId="77777777">
            <w:pPr>
              <w:keepNext/>
              <w:tabs>
                <w:tab w:val="left" w:pos="1872"/>
              </w:tabs>
              <w:suppressAutoHyphens/>
              <w:jc w:val="center"/>
              <w:outlineLvl w:val="4"/>
            </w:pPr>
            <w:r w:rsidRPr="00AE4A9A">
              <w:t>89 or Greater</w:t>
            </w:r>
          </w:p>
        </w:tc>
      </w:tr>
      <w:tr w:rsidRPr="00AE4A9A" w:rsidR="002D1942" w:rsidTr="002D1942" w14:paraId="3AB278F4" w14:textId="77777777">
        <w:trPr>
          <w:trHeight w:val="288"/>
        </w:trPr>
        <w:tc>
          <w:tcPr>
            <w:tcW w:w="2734" w:type="dxa"/>
            <w:tcBorders>
              <w:top w:val="single" w:color="auto" w:sz="4" w:space="0"/>
              <w:bottom w:val="single" w:color="auto" w:sz="4" w:space="0"/>
              <w:right w:val="single" w:color="auto" w:sz="12" w:space="0"/>
            </w:tcBorders>
            <w:vAlign w:val="center"/>
          </w:tcPr>
          <w:p w:rsidRPr="00AE4A9A" w:rsidR="002D1942" w:rsidP="002D1942" w:rsidRDefault="002D1942" w14:paraId="0CFC6BE9" w14:textId="77777777">
            <w:pPr>
              <w:keepNext/>
              <w:tabs>
                <w:tab w:val="left" w:pos="1872"/>
              </w:tabs>
              <w:suppressAutoHyphens/>
              <w:jc w:val="center"/>
              <w:outlineLvl w:val="4"/>
            </w:pPr>
            <w:r w:rsidRPr="00AE4A9A">
              <w:t>0.90</w:t>
            </w:r>
          </w:p>
        </w:tc>
        <w:tc>
          <w:tcPr>
            <w:tcW w:w="2700" w:type="dxa"/>
            <w:tcBorders>
              <w:top w:val="single" w:color="auto" w:sz="4" w:space="0"/>
              <w:left w:val="single" w:color="auto" w:sz="12" w:space="0"/>
              <w:bottom w:val="single" w:color="auto" w:sz="4" w:space="0"/>
              <w:right w:val="single" w:color="auto" w:sz="4" w:space="0"/>
            </w:tcBorders>
            <w:vAlign w:val="center"/>
          </w:tcPr>
          <w:p w:rsidRPr="00AE4A9A" w:rsidR="002D1942" w:rsidP="002D1942" w:rsidRDefault="002D1942" w14:paraId="59D45B5C" w14:textId="77777777">
            <w:pPr>
              <w:keepNext/>
              <w:tabs>
                <w:tab w:val="left" w:pos="1872"/>
              </w:tabs>
              <w:suppressAutoHyphens/>
              <w:jc w:val="center"/>
              <w:outlineLvl w:val="4"/>
            </w:pPr>
            <w:r w:rsidRPr="00AE4A9A">
              <w:t>92 to 96</w:t>
            </w:r>
          </w:p>
        </w:tc>
        <w:tc>
          <w:tcPr>
            <w:tcW w:w="2430" w:type="dxa"/>
            <w:tcBorders>
              <w:top w:val="single" w:color="auto" w:sz="4" w:space="0"/>
              <w:left w:val="single" w:color="auto" w:sz="4" w:space="0"/>
              <w:bottom w:val="single" w:color="auto" w:sz="4" w:space="0"/>
            </w:tcBorders>
            <w:vAlign w:val="center"/>
          </w:tcPr>
          <w:p w:rsidRPr="00AE4A9A" w:rsidR="002D1942" w:rsidP="002D1942" w:rsidRDefault="002D1942" w14:paraId="6FAEE230" w14:textId="77777777">
            <w:pPr>
              <w:keepNext/>
              <w:tabs>
                <w:tab w:val="left" w:pos="1872"/>
              </w:tabs>
              <w:suppressAutoHyphens/>
              <w:jc w:val="center"/>
              <w:outlineLvl w:val="4"/>
            </w:pPr>
            <w:r w:rsidRPr="00AE4A9A">
              <w:t>Less than 89</w:t>
            </w:r>
          </w:p>
        </w:tc>
      </w:tr>
      <w:tr w:rsidRPr="00AE4A9A" w:rsidR="002D1942" w:rsidTr="002D1942" w14:paraId="296D193E" w14:textId="77777777">
        <w:trPr>
          <w:trHeight w:val="288"/>
        </w:trPr>
        <w:tc>
          <w:tcPr>
            <w:tcW w:w="2734" w:type="dxa"/>
            <w:tcBorders>
              <w:top w:val="single" w:color="auto" w:sz="4" w:space="0"/>
              <w:bottom w:val="single" w:color="auto" w:sz="12" w:space="0"/>
              <w:right w:val="single" w:color="auto" w:sz="12" w:space="0"/>
            </w:tcBorders>
            <w:vAlign w:val="center"/>
          </w:tcPr>
          <w:p w:rsidRPr="00AE4A9A" w:rsidR="002D1942" w:rsidP="002D1942" w:rsidRDefault="002D1942" w14:paraId="10DC7417" w14:textId="77777777">
            <w:pPr>
              <w:keepNext/>
              <w:tabs>
                <w:tab w:val="left" w:pos="1872"/>
              </w:tabs>
              <w:suppressAutoHyphens/>
              <w:jc w:val="center"/>
              <w:outlineLvl w:val="4"/>
            </w:pPr>
            <w:r w:rsidRPr="00AE4A9A">
              <w:t>Reject</w:t>
            </w:r>
          </w:p>
        </w:tc>
        <w:tc>
          <w:tcPr>
            <w:tcW w:w="2700" w:type="dxa"/>
            <w:tcBorders>
              <w:top w:val="single" w:color="auto" w:sz="4" w:space="0"/>
              <w:left w:val="single" w:color="auto" w:sz="12" w:space="0"/>
              <w:bottom w:val="single" w:color="auto" w:sz="12" w:space="0"/>
              <w:right w:val="single" w:color="auto" w:sz="4" w:space="0"/>
            </w:tcBorders>
            <w:vAlign w:val="center"/>
          </w:tcPr>
          <w:p w:rsidRPr="00AE4A9A" w:rsidR="002D1942" w:rsidP="002D1942" w:rsidRDefault="002D1942" w14:paraId="06D70D3C" w14:textId="77777777">
            <w:pPr>
              <w:keepNext/>
              <w:tabs>
                <w:tab w:val="left" w:pos="1872"/>
              </w:tabs>
              <w:suppressAutoHyphens/>
              <w:jc w:val="center"/>
              <w:outlineLvl w:val="4"/>
            </w:pPr>
            <w:r w:rsidRPr="00AE4A9A">
              <w:t>Less than 92</w:t>
            </w:r>
          </w:p>
        </w:tc>
        <w:tc>
          <w:tcPr>
            <w:tcW w:w="2430" w:type="dxa"/>
            <w:tcBorders>
              <w:top w:val="single" w:color="auto" w:sz="4" w:space="0"/>
              <w:left w:val="single" w:color="auto" w:sz="4" w:space="0"/>
              <w:bottom w:val="single" w:color="auto" w:sz="12" w:space="0"/>
            </w:tcBorders>
            <w:vAlign w:val="center"/>
          </w:tcPr>
          <w:p w:rsidRPr="00AE4A9A" w:rsidR="002D1942" w:rsidP="002D1942" w:rsidRDefault="002D1942" w14:paraId="437792EA" w14:textId="77777777">
            <w:pPr>
              <w:keepNext/>
              <w:tabs>
                <w:tab w:val="left" w:pos="1872"/>
              </w:tabs>
              <w:suppressAutoHyphens/>
              <w:jc w:val="center"/>
              <w:outlineLvl w:val="4"/>
            </w:pPr>
            <w:r w:rsidRPr="00AE4A9A">
              <w:t>---</w:t>
            </w:r>
          </w:p>
        </w:tc>
      </w:tr>
      <w:tr w:rsidRPr="00AE4A9A" w:rsidR="002D1942" w:rsidTr="002D1942" w14:paraId="77EC78AA" w14:textId="77777777">
        <w:trPr>
          <w:trHeight w:val="1320"/>
        </w:trPr>
        <w:tc>
          <w:tcPr>
            <w:tcW w:w="7864" w:type="dxa"/>
            <w:gridSpan w:val="3"/>
            <w:tcBorders>
              <w:top w:val="single" w:color="auto" w:sz="12" w:space="0"/>
              <w:bottom w:val="single" w:color="auto" w:sz="12" w:space="0"/>
            </w:tcBorders>
            <w:vAlign w:val="center"/>
          </w:tcPr>
          <w:p w:rsidRPr="00AE4A9A" w:rsidR="002D1942" w:rsidP="002D1942" w:rsidRDefault="002D1942" w14:paraId="32166CB0" w14:textId="77777777">
            <w:pPr>
              <w:keepNext/>
              <w:tabs>
                <w:tab w:val="left" w:pos="1872"/>
              </w:tabs>
              <w:suppressAutoHyphens/>
              <w:ind w:left="163"/>
              <w:outlineLvl w:val="4"/>
            </w:pPr>
            <w:r w:rsidRPr="00AE4A9A">
              <w:t>Notes:</w:t>
            </w:r>
          </w:p>
          <w:p w:rsidRPr="00AE4A9A" w:rsidR="002D1942" w:rsidP="002D1942" w:rsidRDefault="002D1942" w14:paraId="1D6275B7" w14:textId="77777777">
            <w:pPr>
              <w:keepNext/>
              <w:numPr>
                <w:ilvl w:val="5"/>
                <w:numId w:val="39"/>
              </w:numPr>
              <w:tabs>
                <w:tab w:val="left" w:pos="883"/>
              </w:tabs>
              <w:autoSpaceDE w:val="0"/>
              <w:autoSpaceDN w:val="0"/>
              <w:adjustRightInd w:val="0"/>
              <w:ind w:left="883" w:hanging="360"/>
              <w:jc w:val="both"/>
              <w:rPr>
                <w:color w:val="000000"/>
              </w:rPr>
            </w:pPr>
            <w:r w:rsidRPr="00AE4A9A">
              <w:t xml:space="preserve">At Contractor’s discretion and expense, do Hamburg wheel track test (AASHTO T 304) on 3 additional random core samples from non-complying sub-lot of </w:t>
            </w:r>
            <w:r w:rsidRPr="00AE4A9A">
              <w:rPr>
                <w:color w:val="FF0000"/>
              </w:rPr>
              <w:t>5,000 sq. ft</w:t>
            </w:r>
            <w:r w:rsidRPr="00AE4A9A">
              <w:t>.</w:t>
            </w:r>
            <w:r w:rsidRPr="00AE4A9A">
              <w:rPr>
                <w:color w:val="008080"/>
              </w:rPr>
              <w:t xml:space="preserve"> (465 sq. m)</w:t>
            </w:r>
            <w:r w:rsidRPr="00AE4A9A">
              <w:t>.  Sub-lot will be accepted if average rut depth is less than 10 mm at 20,000 passes.</w:t>
            </w:r>
          </w:p>
        </w:tc>
      </w:tr>
    </w:tbl>
    <w:p w:rsidRPr="00AE4A9A" w:rsidR="00114A2B" w:rsidP="00114A2B" w:rsidRDefault="00CC2F29" w14:paraId="2B234E3D" w14:textId="77777777">
      <w:pPr>
        <w:pStyle w:val="PR3"/>
        <w:spacing w:before="240"/>
      </w:pPr>
      <w:r w:rsidRPr="00AE4A9A">
        <w:t>Pavement Thickness</w:t>
      </w:r>
      <w:r w:rsidRPr="00AE4A9A" w:rsidR="00DB3C6F">
        <w:t>:</w:t>
      </w:r>
    </w:p>
    <w:p w:rsidRPr="00AE4A9A" w:rsidR="004A6A25" w:rsidP="004A6A25" w:rsidRDefault="004A6A25" w14:paraId="06EF1AB5" w14:textId="77777777">
      <w:pPr>
        <w:pStyle w:val="PR4"/>
      </w:pPr>
      <w:r w:rsidRPr="00AE4A9A">
        <w:t xml:space="preserve">Pavement thickness and final density to be determined by results of coring.   Provide one (1) core per </w:t>
      </w:r>
      <w:r w:rsidRPr="00AE4A9A">
        <w:rPr>
          <w:rStyle w:val="IP"/>
        </w:rPr>
        <w:t>10,000 sq. ft.</w:t>
      </w:r>
      <w:r w:rsidRPr="00AE4A9A">
        <w:t xml:space="preserve"> </w:t>
      </w:r>
      <w:r w:rsidRPr="00AE4A9A">
        <w:rPr>
          <w:rStyle w:val="SI"/>
        </w:rPr>
        <w:t xml:space="preserve">(930 sq. m) or part thereof.  </w:t>
      </w:r>
      <w:r w:rsidRPr="00AE4A9A">
        <w:t>Minimum of three (3) tests required:</w:t>
      </w:r>
    </w:p>
    <w:p w:rsidRPr="00AE4A9A" w:rsidR="004A6A25" w:rsidP="004A6A25" w:rsidRDefault="004A6A25" w14:paraId="4594BD7F" w14:textId="77777777">
      <w:pPr>
        <w:pStyle w:val="PR5"/>
      </w:pPr>
      <w:r w:rsidRPr="00AE4A9A">
        <w:t>Acceptance will be based on average of all thickness tests.</w:t>
      </w:r>
    </w:p>
    <w:p w:rsidRPr="00AE4A9A" w:rsidR="004A6A25" w:rsidP="002D1942" w:rsidRDefault="004A6A25" w14:paraId="61CD5B5C" w14:textId="77777777">
      <w:pPr>
        <w:pStyle w:val="PR5"/>
        <w:spacing w:after="240"/>
      </w:pPr>
      <w:r w:rsidRPr="00AE4A9A">
        <w:t xml:space="preserve">At Project Manager’s discretion, after consulting with design team, payment may be made for areas deficient in thickness by more than </w:t>
      </w:r>
      <w:r w:rsidRPr="00AE4A9A">
        <w:rPr>
          <w:rStyle w:val="IP"/>
        </w:rPr>
        <w:t>0.75 inches</w:t>
      </w:r>
      <w:r w:rsidRPr="00AE4A9A">
        <w:rPr>
          <w:rStyle w:val="SI"/>
        </w:rPr>
        <w:t xml:space="preserve"> (19.05 mm) </w:t>
      </w:r>
      <w:r w:rsidRPr="00AE4A9A">
        <w:t xml:space="preserve">at fifty (50) percent.  If not, remove and replace at </w:t>
      </w:r>
      <w:r w:rsidRPr="00AE4A9A" w:rsidR="00BF66A2">
        <w:t xml:space="preserve">no additional cost to the Owner in following </w:t>
      </w:r>
      <w:r w:rsidRPr="00AE4A9A" w:rsidR="00BF66A2">
        <w:rPr>
          <w:b/>
        </w:rPr>
        <w:t>Table 5 – THICKNESS PAY FACTORS</w:t>
      </w:r>
    </w:p>
    <w:tbl>
      <w:tblPr>
        <w:tblW w:w="0" w:type="auto"/>
        <w:tblInd w:w="2235" w:type="dxa"/>
        <w:tblBorders>
          <w:top w:val="single" w:color="auto" w:sz="12" w:space="0"/>
          <w:left w:val="single" w:color="auto" w:sz="12" w:space="0"/>
          <w:bottom w:val="single" w:color="auto" w:sz="12" w:space="0"/>
          <w:right w:val="single" w:color="auto" w:sz="12" w:space="0"/>
          <w:insideH w:val="single" w:color="auto" w:sz="4" w:space="0"/>
        </w:tblBorders>
        <w:tblLayout w:type="fixed"/>
        <w:tblLook w:val="04A0" w:firstRow="1" w:lastRow="0" w:firstColumn="1" w:lastColumn="0" w:noHBand="0" w:noVBand="1"/>
      </w:tblPr>
      <w:tblGrid>
        <w:gridCol w:w="2734"/>
        <w:gridCol w:w="3780"/>
      </w:tblGrid>
      <w:tr w:rsidRPr="00AE4A9A" w:rsidR="002D1942" w:rsidTr="000D01AB" w14:paraId="343C6E22" w14:textId="77777777">
        <w:trPr>
          <w:trHeight w:val="447"/>
        </w:trPr>
        <w:tc>
          <w:tcPr>
            <w:tcW w:w="6514" w:type="dxa"/>
            <w:gridSpan w:val="2"/>
            <w:tcBorders>
              <w:top w:val="single" w:color="auto" w:sz="12" w:space="0"/>
              <w:bottom w:val="single" w:color="auto" w:sz="12" w:space="0"/>
            </w:tcBorders>
            <w:shd w:val="clear" w:color="auto" w:fill="D9D9D9"/>
            <w:vAlign w:val="center"/>
          </w:tcPr>
          <w:p w:rsidRPr="00AE4A9A" w:rsidR="002D1942" w:rsidP="00DF0B29" w:rsidRDefault="002D1942" w14:paraId="733CD050" w14:textId="77777777">
            <w:pPr>
              <w:pStyle w:val="PR5"/>
              <w:keepNext/>
              <w:numPr>
                <w:ilvl w:val="0"/>
                <w:numId w:val="0"/>
              </w:numPr>
              <w:jc w:val="center"/>
              <w:rPr>
                <w:b/>
              </w:rPr>
            </w:pPr>
            <w:r w:rsidRPr="00AE4A9A">
              <w:rPr>
                <w:b/>
              </w:rPr>
              <w:t>Table 5 – THICKNESS PAY FACTORS</w:t>
            </w:r>
          </w:p>
        </w:tc>
      </w:tr>
      <w:tr w:rsidRPr="00AE4A9A" w:rsidR="002D1942" w:rsidTr="000D01AB" w14:paraId="5E49FFA7" w14:textId="77777777">
        <w:trPr>
          <w:trHeight w:val="627"/>
        </w:trPr>
        <w:tc>
          <w:tcPr>
            <w:tcW w:w="2734" w:type="dxa"/>
            <w:tcBorders>
              <w:top w:val="single" w:color="auto" w:sz="12" w:space="0"/>
              <w:bottom w:val="single" w:color="auto" w:sz="12" w:space="0"/>
              <w:right w:val="single" w:color="auto" w:sz="12" w:space="0"/>
            </w:tcBorders>
            <w:vAlign w:val="center"/>
          </w:tcPr>
          <w:p w:rsidRPr="00AE4A9A" w:rsidR="002D1942" w:rsidP="00DF0B29" w:rsidRDefault="002D1942" w14:paraId="68455366" w14:textId="77777777">
            <w:pPr>
              <w:pStyle w:val="PR3"/>
              <w:keepNext/>
              <w:numPr>
                <w:ilvl w:val="0"/>
                <w:numId w:val="0"/>
              </w:numPr>
              <w:jc w:val="center"/>
              <w:rPr>
                <w:rFonts w:cs="Arial"/>
              </w:rPr>
            </w:pPr>
            <w:r w:rsidRPr="00AE4A9A">
              <w:rPr>
                <w:rFonts w:cs="Arial"/>
              </w:rPr>
              <w:t>Pay Factors</w:t>
            </w:r>
          </w:p>
        </w:tc>
        <w:tc>
          <w:tcPr>
            <w:tcW w:w="3780" w:type="dxa"/>
            <w:tcBorders>
              <w:top w:val="single" w:color="auto" w:sz="12" w:space="0"/>
              <w:left w:val="single" w:color="auto" w:sz="12" w:space="0"/>
              <w:bottom w:val="single" w:color="auto" w:sz="12" w:space="0"/>
            </w:tcBorders>
            <w:vAlign w:val="center"/>
          </w:tcPr>
          <w:p w:rsidRPr="00AE4A9A" w:rsidR="002D1942" w:rsidP="00DF0B29" w:rsidRDefault="002D1942" w14:paraId="4294C7AD" w14:textId="77777777">
            <w:pPr>
              <w:pStyle w:val="PR3"/>
              <w:keepNext/>
              <w:numPr>
                <w:ilvl w:val="0"/>
                <w:numId w:val="0"/>
              </w:numPr>
              <w:jc w:val="center"/>
              <w:rPr>
                <w:rFonts w:cs="Arial"/>
              </w:rPr>
            </w:pPr>
            <w:r w:rsidRPr="00AE4A9A">
              <w:rPr>
                <w:rFonts w:cs="Arial"/>
              </w:rPr>
              <w:t>Thickness Deficiency, in Inches</w:t>
            </w:r>
          </w:p>
          <w:p w:rsidRPr="00AE4A9A" w:rsidR="002D1942" w:rsidP="00DF0B29" w:rsidRDefault="002D1942" w14:paraId="631E4D1B" w14:textId="77777777">
            <w:pPr>
              <w:pStyle w:val="PR3"/>
              <w:keepNext/>
              <w:numPr>
                <w:ilvl w:val="0"/>
                <w:numId w:val="0"/>
              </w:numPr>
              <w:jc w:val="center"/>
              <w:rPr>
                <w:rFonts w:cs="Arial"/>
              </w:rPr>
            </w:pPr>
            <w:r w:rsidRPr="00AE4A9A">
              <w:rPr>
                <w:rFonts w:cs="Arial"/>
              </w:rPr>
              <w:t>(ASTM D3549/D3549M)</w:t>
            </w:r>
          </w:p>
        </w:tc>
      </w:tr>
      <w:tr w:rsidRPr="00AE4A9A" w:rsidR="002D1942" w:rsidTr="000D01AB" w14:paraId="3234D368" w14:textId="77777777">
        <w:trPr>
          <w:trHeight w:val="288"/>
        </w:trPr>
        <w:tc>
          <w:tcPr>
            <w:tcW w:w="2734" w:type="dxa"/>
            <w:tcBorders>
              <w:top w:val="single" w:color="auto" w:sz="12" w:space="0"/>
              <w:bottom w:val="single" w:color="auto" w:sz="4" w:space="0"/>
              <w:right w:val="single" w:color="auto" w:sz="12" w:space="0"/>
            </w:tcBorders>
            <w:vAlign w:val="center"/>
          </w:tcPr>
          <w:p w:rsidRPr="00AE4A9A" w:rsidR="002D1942" w:rsidP="00DF0B29" w:rsidRDefault="002D1942" w14:paraId="31D35938" w14:textId="77777777">
            <w:pPr>
              <w:pStyle w:val="PR3"/>
              <w:keepNext/>
              <w:numPr>
                <w:ilvl w:val="0"/>
                <w:numId w:val="0"/>
              </w:numPr>
              <w:jc w:val="center"/>
              <w:rPr>
                <w:rFonts w:cs="Arial"/>
              </w:rPr>
            </w:pPr>
            <w:r w:rsidRPr="00AE4A9A">
              <w:rPr>
                <w:rFonts w:cs="Arial"/>
              </w:rPr>
              <w:t>1.00</w:t>
            </w:r>
          </w:p>
        </w:tc>
        <w:tc>
          <w:tcPr>
            <w:tcW w:w="3780" w:type="dxa"/>
            <w:tcBorders>
              <w:top w:val="single" w:color="auto" w:sz="12" w:space="0"/>
              <w:left w:val="single" w:color="auto" w:sz="12" w:space="0"/>
              <w:bottom w:val="single" w:color="auto" w:sz="4" w:space="0"/>
            </w:tcBorders>
            <w:vAlign w:val="center"/>
          </w:tcPr>
          <w:p w:rsidRPr="00AE4A9A" w:rsidR="002D1942" w:rsidP="00DF0B29" w:rsidRDefault="002D1942" w14:paraId="5B9CFB1E" w14:textId="77777777">
            <w:pPr>
              <w:pStyle w:val="PR3"/>
              <w:keepNext/>
              <w:numPr>
                <w:ilvl w:val="0"/>
                <w:numId w:val="0"/>
              </w:numPr>
              <w:jc w:val="center"/>
              <w:rPr>
                <w:rFonts w:cs="Arial"/>
              </w:rPr>
            </w:pPr>
            <w:r w:rsidRPr="00AE4A9A">
              <w:rPr>
                <w:rFonts w:cs="Arial"/>
              </w:rPr>
              <w:t>0.00 to 0.25</w:t>
            </w:r>
          </w:p>
        </w:tc>
      </w:tr>
      <w:tr w:rsidRPr="00AE4A9A" w:rsidR="002D1942" w:rsidTr="000D01AB" w14:paraId="41F87142" w14:textId="77777777">
        <w:trPr>
          <w:trHeight w:val="288"/>
        </w:trPr>
        <w:tc>
          <w:tcPr>
            <w:tcW w:w="2734" w:type="dxa"/>
            <w:tcBorders>
              <w:top w:val="single" w:color="auto" w:sz="4" w:space="0"/>
              <w:bottom w:val="single" w:color="auto" w:sz="4" w:space="0"/>
              <w:right w:val="single" w:color="auto" w:sz="12" w:space="0"/>
            </w:tcBorders>
            <w:vAlign w:val="center"/>
          </w:tcPr>
          <w:p w:rsidRPr="00AE4A9A" w:rsidR="002D1942" w:rsidP="00DF0B29" w:rsidRDefault="002D1942" w14:paraId="3C070637" w14:textId="77777777">
            <w:pPr>
              <w:pStyle w:val="PR3"/>
              <w:keepNext/>
              <w:numPr>
                <w:ilvl w:val="0"/>
                <w:numId w:val="0"/>
              </w:numPr>
              <w:jc w:val="center"/>
              <w:rPr>
                <w:rFonts w:cs="Arial"/>
              </w:rPr>
            </w:pPr>
            <w:r w:rsidRPr="00AE4A9A">
              <w:rPr>
                <w:rFonts w:cs="Arial"/>
              </w:rPr>
              <w:t>0.90</w:t>
            </w:r>
          </w:p>
        </w:tc>
        <w:tc>
          <w:tcPr>
            <w:tcW w:w="3780" w:type="dxa"/>
            <w:tcBorders>
              <w:top w:val="single" w:color="auto" w:sz="4" w:space="0"/>
              <w:left w:val="single" w:color="auto" w:sz="12" w:space="0"/>
              <w:bottom w:val="single" w:color="auto" w:sz="4" w:space="0"/>
            </w:tcBorders>
            <w:vAlign w:val="center"/>
          </w:tcPr>
          <w:p w:rsidRPr="00AE4A9A" w:rsidR="002D1942" w:rsidP="00DF0B29" w:rsidRDefault="002D1942" w14:paraId="1C9A1358" w14:textId="77777777">
            <w:pPr>
              <w:pStyle w:val="PR3"/>
              <w:keepNext/>
              <w:numPr>
                <w:ilvl w:val="0"/>
                <w:numId w:val="0"/>
              </w:numPr>
              <w:jc w:val="center"/>
              <w:rPr>
                <w:rFonts w:cs="Arial"/>
              </w:rPr>
            </w:pPr>
            <w:r w:rsidRPr="00AE4A9A">
              <w:rPr>
                <w:rFonts w:cs="Arial"/>
              </w:rPr>
              <w:t>0.26 to 0.50</w:t>
            </w:r>
          </w:p>
        </w:tc>
      </w:tr>
      <w:tr w:rsidRPr="00AE4A9A" w:rsidR="002D1942" w:rsidTr="000D01AB" w14:paraId="47FD2393" w14:textId="77777777">
        <w:trPr>
          <w:trHeight w:val="288"/>
        </w:trPr>
        <w:tc>
          <w:tcPr>
            <w:tcW w:w="2734" w:type="dxa"/>
            <w:tcBorders>
              <w:top w:val="single" w:color="auto" w:sz="4" w:space="0"/>
              <w:bottom w:val="single" w:color="auto" w:sz="4" w:space="0"/>
              <w:right w:val="single" w:color="auto" w:sz="12" w:space="0"/>
            </w:tcBorders>
            <w:vAlign w:val="center"/>
          </w:tcPr>
          <w:p w:rsidRPr="00AE4A9A" w:rsidR="002D1942" w:rsidP="00DF0B29" w:rsidRDefault="002D1942" w14:paraId="45CE1FA8" w14:textId="77777777">
            <w:pPr>
              <w:pStyle w:val="PR3"/>
              <w:keepNext/>
              <w:numPr>
                <w:ilvl w:val="0"/>
                <w:numId w:val="0"/>
              </w:numPr>
              <w:jc w:val="center"/>
              <w:rPr>
                <w:rFonts w:cs="Arial"/>
              </w:rPr>
            </w:pPr>
            <w:r w:rsidRPr="00AE4A9A">
              <w:rPr>
                <w:rFonts w:cs="Arial"/>
              </w:rPr>
              <w:t>0.70</w:t>
            </w:r>
          </w:p>
        </w:tc>
        <w:tc>
          <w:tcPr>
            <w:tcW w:w="3780" w:type="dxa"/>
            <w:tcBorders>
              <w:top w:val="single" w:color="auto" w:sz="4" w:space="0"/>
              <w:left w:val="single" w:color="auto" w:sz="12" w:space="0"/>
              <w:bottom w:val="single" w:color="auto" w:sz="4" w:space="0"/>
            </w:tcBorders>
            <w:vAlign w:val="center"/>
          </w:tcPr>
          <w:p w:rsidRPr="00AE4A9A" w:rsidR="002D1942" w:rsidP="00DF0B29" w:rsidRDefault="002D1942" w14:paraId="440CDD7E" w14:textId="77777777">
            <w:pPr>
              <w:pStyle w:val="PR3"/>
              <w:keepNext/>
              <w:numPr>
                <w:ilvl w:val="0"/>
                <w:numId w:val="0"/>
              </w:numPr>
              <w:jc w:val="center"/>
              <w:rPr>
                <w:rFonts w:cs="Arial"/>
              </w:rPr>
            </w:pPr>
            <w:r w:rsidRPr="00AE4A9A">
              <w:rPr>
                <w:rFonts w:cs="Arial"/>
              </w:rPr>
              <w:t>0.51 to 0.75</w:t>
            </w:r>
          </w:p>
        </w:tc>
      </w:tr>
      <w:tr w:rsidRPr="00AE4A9A" w:rsidR="002D1942" w:rsidTr="000D01AB" w14:paraId="41CFA231" w14:textId="77777777">
        <w:trPr>
          <w:trHeight w:val="288"/>
        </w:trPr>
        <w:tc>
          <w:tcPr>
            <w:tcW w:w="2734" w:type="dxa"/>
            <w:tcBorders>
              <w:top w:val="single" w:color="auto" w:sz="4" w:space="0"/>
              <w:bottom w:val="single" w:color="auto" w:sz="12" w:space="0"/>
              <w:right w:val="single" w:color="auto" w:sz="12" w:space="0"/>
            </w:tcBorders>
            <w:vAlign w:val="center"/>
          </w:tcPr>
          <w:p w:rsidRPr="00AE4A9A" w:rsidR="002D1942" w:rsidP="00DF0B29" w:rsidRDefault="002D1942" w14:paraId="49AAED9B" w14:textId="77777777">
            <w:pPr>
              <w:pStyle w:val="PR3"/>
              <w:keepNext/>
              <w:numPr>
                <w:ilvl w:val="0"/>
                <w:numId w:val="0"/>
              </w:numPr>
              <w:jc w:val="center"/>
              <w:rPr>
                <w:rFonts w:cs="Arial"/>
              </w:rPr>
            </w:pPr>
            <w:r w:rsidRPr="00AE4A9A">
              <w:rPr>
                <w:rFonts w:cs="Arial"/>
              </w:rPr>
              <w:t>Reject</w:t>
            </w:r>
          </w:p>
        </w:tc>
        <w:tc>
          <w:tcPr>
            <w:tcW w:w="3780" w:type="dxa"/>
            <w:tcBorders>
              <w:top w:val="single" w:color="auto" w:sz="4" w:space="0"/>
              <w:left w:val="single" w:color="auto" w:sz="12" w:space="0"/>
              <w:bottom w:val="single" w:color="auto" w:sz="12" w:space="0"/>
            </w:tcBorders>
            <w:vAlign w:val="center"/>
          </w:tcPr>
          <w:p w:rsidRPr="00AE4A9A" w:rsidR="002D1942" w:rsidP="00DF0B29" w:rsidRDefault="002D1942" w14:paraId="54FFD4ED" w14:textId="77777777">
            <w:pPr>
              <w:pStyle w:val="PR3"/>
              <w:keepNext/>
              <w:numPr>
                <w:ilvl w:val="0"/>
                <w:numId w:val="0"/>
              </w:numPr>
              <w:jc w:val="center"/>
              <w:rPr>
                <w:rFonts w:cs="Arial"/>
              </w:rPr>
            </w:pPr>
            <w:r w:rsidRPr="00AE4A9A">
              <w:rPr>
                <w:rFonts w:cs="Arial"/>
              </w:rPr>
              <w:t>0.76 to 1.00</w:t>
            </w:r>
          </w:p>
        </w:tc>
      </w:tr>
    </w:tbl>
    <w:p w:rsidRPr="00AE4A9A" w:rsidR="002E428D" w:rsidP="002D1942" w:rsidRDefault="002E428D" w14:paraId="15F5B5FA" w14:textId="77777777">
      <w:pPr>
        <w:pStyle w:val="PR3"/>
        <w:spacing w:before="240"/>
      </w:pPr>
      <w:r w:rsidRPr="00AE4A9A">
        <w:t>Air Voids:</w:t>
      </w:r>
    </w:p>
    <w:p w:rsidRPr="00AE4A9A" w:rsidR="002E428D" w:rsidP="00114A2B" w:rsidRDefault="002E428D" w14:paraId="7CD0182E" w14:textId="77777777">
      <w:pPr>
        <w:pStyle w:val="PR4"/>
      </w:pPr>
      <w:r w:rsidRPr="00AE4A9A">
        <w:t>Basis of evaluation is laboratory compacted samples (not field compacted samples).</w:t>
      </w:r>
    </w:p>
    <w:p w:rsidRPr="00AE4A9A" w:rsidR="00EE4083" w:rsidP="00114A2B" w:rsidRDefault="00EE4083" w14:paraId="565E060F" w14:textId="77777777">
      <w:pPr>
        <w:pStyle w:val="PR4"/>
      </w:pPr>
      <w:r w:rsidRPr="00AE4A9A">
        <w:t>Air voids will be mix design target plus or minus one (1) percent.</w:t>
      </w:r>
    </w:p>
    <w:p w:rsidRPr="00AE4A9A" w:rsidR="002E428D" w:rsidP="00114A2B" w:rsidRDefault="002E428D" w14:paraId="2F7416FD" w14:textId="77777777">
      <w:pPr>
        <w:pStyle w:val="PR4"/>
      </w:pPr>
      <w:r w:rsidRPr="00AE4A9A">
        <w:t>If test results are not within this Section’s limits, options include correction of production procedures or alternate mix design acceptable to Civil Engineer.</w:t>
      </w:r>
    </w:p>
    <w:p w:rsidRPr="00AE4A9A" w:rsidR="002E428D" w:rsidP="00114A2B" w:rsidRDefault="002E428D" w14:paraId="5D30AF5E" w14:textId="77777777">
      <w:pPr>
        <w:pStyle w:val="PR3"/>
      </w:pPr>
      <w:r w:rsidRPr="00AE4A9A">
        <w:t>Dust to asphalt ratio.</w:t>
      </w:r>
    </w:p>
    <w:p w:rsidRPr="00AE4A9A" w:rsidR="00114A2B" w:rsidP="00114A2B" w:rsidRDefault="006F3B36" w14:paraId="2BC9C05D" w14:textId="77777777">
      <w:pPr>
        <w:pStyle w:val="PR3"/>
      </w:pPr>
      <w:r w:rsidRPr="00AE4A9A">
        <w:t>Asphalt C</w:t>
      </w:r>
      <w:r w:rsidRPr="00AE4A9A" w:rsidR="002E428D">
        <w:t>ontent, Aggregate Gradation</w:t>
      </w:r>
      <w:r w:rsidRPr="00AE4A9A" w:rsidR="00114A2B">
        <w:t>:</w:t>
      </w:r>
    </w:p>
    <w:p w:rsidRPr="00AE4A9A" w:rsidR="00114A2B" w:rsidP="00114A2B" w:rsidRDefault="002E428D" w14:paraId="205ABDA2" w14:textId="77777777">
      <w:pPr>
        <w:pStyle w:val="PR4"/>
      </w:pPr>
      <w:r w:rsidRPr="00AE4A9A">
        <w:t>Lot is acceptable if test deviations are within pay factor 1.00 limits.</w:t>
      </w:r>
    </w:p>
    <w:p w:rsidRPr="00AE4A9A" w:rsidR="00114A2B" w:rsidP="00114A2B" w:rsidRDefault="002E428D" w14:paraId="19749BBB" w14:textId="77777777">
      <w:pPr>
        <w:pStyle w:val="PR4"/>
      </w:pPr>
      <w:r w:rsidRPr="00AE4A9A">
        <w:t xml:space="preserve">At Civil Engineer’s discretion, a Lot with sub-lot test deviation greater than pay factor 0.85 limits may stay in place at </w:t>
      </w:r>
      <w:r w:rsidRPr="00AE4A9A" w:rsidR="00666400">
        <w:t>fifty (</w:t>
      </w:r>
      <w:r w:rsidRPr="00AE4A9A">
        <w:t>50</w:t>
      </w:r>
      <w:r w:rsidRPr="00AE4A9A" w:rsidR="00666400">
        <w:t>)</w:t>
      </w:r>
      <w:r w:rsidRPr="00AE4A9A">
        <w:t xml:space="preserve"> percent cost.</w:t>
      </w:r>
    </w:p>
    <w:p w:rsidRPr="00AE4A9A" w:rsidR="002E428D" w:rsidP="00114A2B" w:rsidRDefault="002E428D" w14:paraId="3BEB65F7" w14:textId="77777777">
      <w:pPr>
        <w:pStyle w:val="PR4"/>
      </w:pPr>
      <w:r w:rsidRPr="00AE4A9A">
        <w:t xml:space="preserve">See </w:t>
      </w:r>
      <w:r w:rsidRPr="00AE4A9A" w:rsidR="005C0F73">
        <w:t>‘</w:t>
      </w:r>
      <w:r w:rsidRPr="00AE4A9A">
        <w:t>At Site Testing and Inspection</w:t>
      </w:r>
      <w:r w:rsidRPr="00AE4A9A" w:rsidR="005C0F73">
        <w:t>’</w:t>
      </w:r>
      <w:r w:rsidRPr="00AE4A9A">
        <w:t xml:space="preserve"> above for pay factors for non-complying materials.</w:t>
      </w:r>
    </w:p>
    <w:p w:rsidRPr="00AE4A9A" w:rsidR="00343771" w:rsidP="00343771" w:rsidRDefault="00343771" w14:paraId="5B634E16" w14:textId="77777777">
      <w:pPr>
        <w:pStyle w:val="PR1Char"/>
        <w:spacing w:before="0"/>
      </w:pPr>
      <w:r w:rsidRPr="00AE4A9A">
        <w:t>Non-Conforming Work:  Non-conforming work as covered in the General Conditions applies, but is not limited to the following:</w:t>
      </w:r>
    </w:p>
    <w:p w:rsidRPr="00AE4A9A" w:rsidR="00343771" w:rsidP="00343771" w:rsidRDefault="00343771" w14:paraId="2829A07A" w14:textId="77777777">
      <w:pPr>
        <w:pStyle w:val="PR2"/>
      </w:pPr>
      <w:r w:rsidRPr="00AE4A9A">
        <w:t>Asphalt Paving:</w:t>
      </w:r>
    </w:p>
    <w:p w:rsidRPr="00AE4A9A" w:rsidR="00343771" w:rsidP="00343771" w:rsidRDefault="00343771" w14:paraId="59908F7F" w14:textId="77777777">
      <w:pPr>
        <w:pStyle w:val="PR3"/>
      </w:pPr>
      <w:r w:rsidRPr="00AE4A9A">
        <w:t>Deficient asphalt paving thickness:</w:t>
      </w:r>
    </w:p>
    <w:p w:rsidRPr="00AE4A9A" w:rsidR="00343771" w:rsidP="00343771" w:rsidRDefault="00343771" w14:paraId="7E403F4F" w14:textId="77777777">
      <w:pPr>
        <w:pStyle w:val="PR4"/>
      </w:pPr>
      <w:r w:rsidRPr="00AE4A9A">
        <w:t>Place additional material over deficient areas.  Do not skin patch.  Mill for inlay if necessary.  Correct deficient asphalt paving thickness at no additional cost to the Owner.</w:t>
      </w:r>
    </w:p>
    <w:p w:rsidRPr="00AE4A9A" w:rsidR="00343771" w:rsidP="00343771" w:rsidRDefault="00343771" w14:paraId="1F69B8DD" w14:textId="77777777">
      <w:pPr>
        <w:pStyle w:val="PR3"/>
      </w:pPr>
      <w:r w:rsidRPr="00AE4A9A">
        <w:t>Rejection and Removal of Asphalt Paving:</w:t>
      </w:r>
    </w:p>
    <w:p w:rsidRPr="00AE4A9A" w:rsidR="00343771" w:rsidP="00343771" w:rsidRDefault="00343771" w14:paraId="09408F0F" w14:textId="77777777">
      <w:pPr>
        <w:pStyle w:val="PR4"/>
      </w:pPr>
      <w:r w:rsidRPr="00AE4A9A">
        <w:t>Remove asphalt paving found defective after installation and install acceptable product at no additional cost to the Owner.</w:t>
      </w:r>
    </w:p>
    <w:p w:rsidRPr="00AE4A9A" w:rsidR="00343771" w:rsidP="00343771" w:rsidRDefault="00343771" w14:paraId="2EBC0249" w14:textId="77777777">
      <w:pPr>
        <w:pStyle w:val="PR3"/>
      </w:pPr>
      <w:r w:rsidRPr="00AE4A9A">
        <w:t>Removal of Asphalt Paving:</w:t>
      </w:r>
    </w:p>
    <w:p w:rsidRPr="00AE4A9A" w:rsidR="00343771" w:rsidP="00343771" w:rsidRDefault="00343771" w14:paraId="3BBB2C82" w14:textId="77777777">
      <w:pPr>
        <w:pStyle w:val="PR4"/>
      </w:pPr>
      <w:r w:rsidRPr="00AE4A9A">
        <w:t>Remove spatter, over-coat, or mar at no additional cost to the Owner.</w:t>
      </w:r>
    </w:p>
    <w:p w:rsidRPr="00AE4A9A" w:rsidR="00343771" w:rsidP="00343771" w:rsidRDefault="00343771" w14:paraId="3D0A2F57" w14:textId="77777777">
      <w:pPr>
        <w:pStyle w:val="PR4"/>
      </w:pPr>
      <w:r w:rsidRPr="00AE4A9A">
        <w:t>Remove asphalt from borrow pits or gutters at no additional cost to the Owner.</w:t>
      </w:r>
    </w:p>
    <w:p w:rsidRPr="00AE4A9A" w:rsidR="00343771" w:rsidP="00343771" w:rsidRDefault="00343771" w14:paraId="0A1B134C" w14:textId="77777777">
      <w:pPr>
        <w:pStyle w:val="PR3"/>
      </w:pPr>
      <w:r w:rsidRPr="00AE4A9A">
        <w:t>Repair of Asphalt Paving:</w:t>
      </w:r>
    </w:p>
    <w:p w:rsidRPr="00AE4A9A" w:rsidR="00343771" w:rsidP="00343771" w:rsidRDefault="00343771" w14:paraId="2643F953" w14:textId="77777777">
      <w:pPr>
        <w:pStyle w:val="PR4"/>
      </w:pPr>
      <w:r w:rsidRPr="00AE4A9A">
        <w:t>Repair or replace defective joints, seams, edges at no additional cost to the Owner.</w:t>
      </w:r>
    </w:p>
    <w:p w:rsidRPr="00AE4A9A" w:rsidR="00343771" w:rsidP="00343771" w:rsidRDefault="00343771" w14:paraId="3C9748BD" w14:textId="77777777">
      <w:pPr>
        <w:pStyle w:val="ART"/>
      </w:pPr>
      <w:r w:rsidRPr="00AE4A9A">
        <w:t>PROTECTION</w:t>
      </w:r>
    </w:p>
    <w:p w:rsidRPr="00AE4A9A" w:rsidR="004C21B8" w:rsidP="004C21B8" w:rsidRDefault="004C21B8" w14:paraId="32B3839F" w14:textId="77777777">
      <w:pPr>
        <w:pStyle w:val="PR1Char"/>
      </w:pPr>
      <w:r w:rsidRPr="00AE4A9A">
        <w:t>Tack Coat:</w:t>
      </w:r>
    </w:p>
    <w:p w:rsidRPr="00AE4A9A" w:rsidR="004C21B8" w:rsidP="004C21B8" w:rsidRDefault="004C21B8" w14:paraId="31EBB6F5" w14:textId="77777777">
      <w:pPr>
        <w:pStyle w:val="PR2"/>
      </w:pPr>
      <w:r w:rsidRPr="00AE4A9A">
        <w:t>Protect all surfaces exposed to public view from being spattered or marred.  Remove any spattering, over-coating, or marring at no additional cost to Owner.</w:t>
      </w:r>
    </w:p>
    <w:p w:rsidRPr="00AE4A9A" w:rsidR="004C21B8" w:rsidP="004C21B8" w:rsidRDefault="004C21B8" w14:paraId="2B935CD1" w14:textId="77777777">
      <w:pPr>
        <w:pStyle w:val="PR2"/>
      </w:pPr>
      <w:r w:rsidRPr="00AE4A9A">
        <w:t>Traffic:</w:t>
      </w:r>
    </w:p>
    <w:p w:rsidRPr="00AE4A9A" w:rsidR="004C21B8" w:rsidP="004C21B8" w:rsidRDefault="004C21B8" w14:paraId="74A4F12A" w14:textId="77777777">
      <w:pPr>
        <w:pStyle w:val="PR3"/>
      </w:pPr>
      <w:r w:rsidRPr="00AE4A9A">
        <w:t>Do not permit traffic to travel over tacked surface until tack coat has cured and dried.</w:t>
      </w:r>
    </w:p>
    <w:p w:rsidRPr="00AE4A9A" w:rsidR="004C21B8" w:rsidP="004C21B8" w:rsidRDefault="004C21B8" w14:paraId="6572B144" w14:textId="77777777">
      <w:pPr>
        <w:pStyle w:val="PR1Char"/>
      </w:pPr>
      <w:r w:rsidRPr="00AE4A9A">
        <w:t>Asphalt Paving:</w:t>
      </w:r>
    </w:p>
    <w:p w:rsidRPr="00AE4A9A" w:rsidR="004C21B8" w:rsidP="004C21B8" w:rsidRDefault="004C21B8" w14:paraId="708C89B2" w14:textId="77777777">
      <w:pPr>
        <w:pStyle w:val="PR2"/>
      </w:pPr>
      <w:r w:rsidRPr="00AE4A9A">
        <w:t>Protect hot mixed asphalt (HMA) pavement from traffic until mixture has cooled enough not to become marked.</w:t>
      </w:r>
    </w:p>
    <w:p w:rsidRPr="00AE4A9A" w:rsidR="00EB1C06" w:rsidP="00EB1C06" w:rsidRDefault="00EB1C06" w14:paraId="52E14ADB" w14:textId="77777777">
      <w:pPr>
        <w:pStyle w:val="CMT"/>
      </w:pPr>
      <w:r w:rsidRPr="00AE4A9A">
        <w:rPr>
          <w:b/>
        </w:rPr>
        <w:t>EDIT REQUIRED:</w:t>
      </w:r>
      <w:r w:rsidRPr="00AE4A9A">
        <w:t xml:space="preserve">  Include following paragraph if paving cracks contain weed and other live vegetation matter.  Apply pre-emergent herbicide prior to application of asphalt paving patch repair.</w:t>
      </w:r>
    </w:p>
    <w:p w:rsidRPr="00AE4A9A" w:rsidR="00EB1C06" w:rsidP="00EB1C06" w:rsidRDefault="00EB1C06" w14:paraId="4A7E155D" w14:textId="77777777">
      <w:pPr>
        <w:pStyle w:val="ART"/>
        <w:tabs>
          <w:tab w:val="left" w:pos="864"/>
        </w:tabs>
        <w:ind w:left="864" w:hanging="864"/>
      </w:pPr>
      <w:r w:rsidRPr="00AE4A9A">
        <w:t>CLEANING</w:t>
      </w:r>
    </w:p>
    <w:p w:rsidRPr="00AE4A9A" w:rsidR="00EB1C06" w:rsidP="00EB1C06" w:rsidRDefault="00EB1C06" w14:paraId="54356F76" w14:textId="77777777">
      <w:pPr>
        <w:pStyle w:val="PR1"/>
        <w:numPr>
          <w:ilvl w:val="4"/>
          <w:numId w:val="1"/>
        </w:numPr>
        <w:tabs>
          <w:tab w:val="clear" w:pos="432"/>
          <w:tab w:val="clear" w:pos="864"/>
          <w:tab w:val="left" w:pos="990"/>
        </w:tabs>
        <w:ind w:left="1008" w:hanging="432"/>
      </w:pPr>
      <w:r w:rsidRPr="00AE4A9A">
        <w:t>Waste Management:</w:t>
      </w:r>
    </w:p>
    <w:p w:rsidRPr="00AE4A9A" w:rsidR="00EB1C06" w:rsidP="00EB1C06" w:rsidRDefault="00EB1C06" w14:paraId="77F3A6D7" w14:textId="77777777">
      <w:pPr>
        <w:pStyle w:val="PR2"/>
      </w:pPr>
      <w:r w:rsidRPr="00AE4A9A">
        <w:t>Pre-emergent herbicide:</w:t>
      </w:r>
    </w:p>
    <w:p w:rsidRPr="00AE4A9A" w:rsidR="00EB1C06" w:rsidP="00EB1C06" w:rsidRDefault="00EB1C06" w14:paraId="7167FF2B" w14:textId="77777777">
      <w:pPr>
        <w:pStyle w:val="PR3"/>
      </w:pPr>
      <w:r w:rsidRPr="00AE4A9A">
        <w:t>Follow Manufacturer’s recommendations for disposal of product at approved waste disposal facility.</w:t>
      </w:r>
    </w:p>
    <w:p w:rsidRPr="00A56D63" w:rsidR="00EB1C06" w:rsidP="00EB1C06" w:rsidRDefault="00EB1C06" w14:paraId="4542FDAD" w14:textId="77777777">
      <w:pPr>
        <w:pStyle w:val="PR4"/>
      </w:pPr>
      <w:r w:rsidRPr="00AE4A9A">
        <w:t>Do not reuse empty containers</w:t>
      </w:r>
      <w:r w:rsidRPr="00A56D63">
        <w:t>.</w:t>
      </w:r>
    </w:p>
    <w:p w:rsidRPr="00EF39C8" w:rsidR="00A875D6" w:rsidP="00A875D6" w:rsidRDefault="00A875D6" w14:paraId="6DF1F1A6" w14:textId="77777777">
      <w:pPr>
        <w:pStyle w:val="EOS"/>
      </w:pPr>
      <w:r w:rsidRPr="00A56D63">
        <w:t>END  OF  SECTION</w:t>
      </w:r>
    </w:p>
    <w:sectPr w:rsidRPr="00EF39C8" w:rsidR="00A875D6" w:rsidSect="00EE4083">
      <w:headerReference w:type="default" r:id="rId13"/>
      <w:footerReference w:type="default" r:id="rId14"/>
      <w:footnotePr>
        <w:numRestart w:val="eachSect"/>
      </w:footnotePr>
      <w:endnotePr>
        <w:numFmt w:val="decimal"/>
      </w:endnotePr>
      <w:pgSz w:w="12240" w:h="15840" w:orient="portrait"/>
      <w:pgMar w:top="900" w:right="1080" w:bottom="99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5FA" w:rsidRDefault="001A35FA" w14:paraId="5630AD66" w14:textId="77777777">
      <w:r>
        <w:separator/>
      </w:r>
    </w:p>
  </w:endnote>
  <w:endnote w:type="continuationSeparator" w:id="0">
    <w:p w:rsidR="001A35FA" w:rsidRDefault="001A35FA" w14:paraId="618290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1B1" w:rsidRDefault="004D61B1" w14:paraId="1912DE2A" w14:textId="77777777">
    <w:pPr>
      <w:pStyle w:val="FTR"/>
    </w:pPr>
    <w:r w:rsidRPr="00EF39C8">
      <w:t>Asphalt Paving Surface Treatment:</w:t>
    </w:r>
  </w:p>
  <w:p w:rsidR="004D61B1" w:rsidRDefault="004D61B1" w14:paraId="67C751ED" w14:textId="77777777">
    <w:pPr>
      <w:pStyle w:val="FTR"/>
    </w:pPr>
    <w:r w:rsidRPr="00EF39C8">
      <w:t>Marshall</w:t>
    </w:r>
    <w:r>
      <w:t xml:space="preserve"> Overlay</w:t>
    </w:r>
    <w:r>
      <w:tab/>
    </w:r>
    <w:r>
      <w:t xml:space="preserve">- </w:t>
    </w:r>
    <w:r>
      <w:rPr>
        <w:noProof/>
      </w:rPr>
      <w:fldChar w:fldCharType="begin"/>
    </w:r>
    <w:r>
      <w:rPr>
        <w:noProof/>
      </w:rPr>
      <w:instrText xml:space="preserve">PAGE </w:instrText>
    </w:r>
    <w:r>
      <w:rPr>
        <w:noProof/>
      </w:rPr>
      <w:fldChar w:fldCharType="separate"/>
    </w:r>
    <w:r w:rsidR="00174C93">
      <w:rPr>
        <w:noProof/>
      </w:rPr>
      <w:t>1</w:t>
    </w:r>
    <w:r>
      <w:rPr>
        <w:noProof/>
      </w:rPr>
      <w:fldChar w:fldCharType="end"/>
    </w:r>
    <w:r>
      <w:t xml:space="preserve"> -</w:t>
    </w:r>
    <w:r>
      <w:tab/>
    </w:r>
    <w:r>
      <w:t>32 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5FA" w:rsidRDefault="001A35FA" w14:paraId="2BA226A1" w14:textId="77777777">
      <w:r>
        <w:separator/>
      </w:r>
    </w:p>
  </w:footnote>
  <w:footnote w:type="continuationSeparator" w:id="0">
    <w:p w:rsidR="001A35FA" w:rsidRDefault="001A35FA" w14:paraId="17AD93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1B1" w:rsidP="00B14C32" w:rsidRDefault="004D61B1" w14:paraId="3DE95A57" w14:textId="77777777">
    <w:pPr>
      <w:pStyle w:val="Header"/>
      <w:tabs>
        <w:tab w:val="clear" w:pos="4320"/>
        <w:tab w:val="clear" w:pos="8640"/>
        <w:tab w:val="center" w:pos="5040"/>
        <w:tab w:val="right" w:pos="10080"/>
      </w:tabs>
    </w:pPr>
    <w:r>
      <w:t>Project Number</w:t>
    </w:r>
    <w:r>
      <w:tab/>
    </w:r>
    <w:r>
      <w:t>Project Date</w:t>
    </w:r>
    <w:r>
      <w:tab/>
    </w: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0A805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Cha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i w:val="0"/>
      </w:rPr>
    </w:lvl>
    <w:lvl w:ilvl="8">
      <w:start w:val="1"/>
      <w:numFmt w:val="lowerLetter"/>
      <w:pStyle w:val="PR5"/>
      <w:lvlText w:val="%9)"/>
      <w:lvlJc w:val="left"/>
      <w:pPr>
        <w:tabs>
          <w:tab w:val="left" w:pos="3168"/>
        </w:tabs>
        <w:ind w:left="3168" w:hanging="576"/>
      </w:pPr>
    </w:lvl>
  </w:abstractNum>
  <w:abstractNum w:abstractNumId="1" w15:restartNumberingAfterBreak="0">
    <w:nsid w:val="07CA01A6"/>
    <w:multiLevelType w:val="hybridMultilevel"/>
    <w:tmpl w:val="890E6DB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D9622110">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3249C5"/>
    <w:multiLevelType w:val="hybridMultilevel"/>
    <w:tmpl w:val="BE60F7E2"/>
    <w:lvl w:ilvl="0" w:tplc="3A3099FE">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1472B45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953A7C"/>
    <w:multiLevelType w:val="hybridMultilevel"/>
    <w:tmpl w:val="BFACD59E"/>
    <w:lvl w:ilvl="0" w:tplc="AB2E9936">
      <w:start w:val="1"/>
      <w:numFmt w:val="decimal"/>
      <w:lvlText w:val="(%1)"/>
      <w:lvlJc w:val="left"/>
      <w:pPr>
        <w:tabs>
          <w:tab w:val="num" w:pos="1590"/>
        </w:tabs>
        <w:ind w:left="1590" w:hanging="51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4E712AA"/>
    <w:multiLevelType w:val="hybridMultilevel"/>
    <w:tmpl w:val="BFACD59E"/>
    <w:lvl w:ilvl="0" w:tplc="AB2E9936">
      <w:start w:val="1"/>
      <w:numFmt w:val="decimal"/>
      <w:lvlText w:val="(%1)"/>
      <w:lvlJc w:val="left"/>
      <w:pPr>
        <w:tabs>
          <w:tab w:val="num" w:pos="1590"/>
        </w:tabs>
        <w:ind w:left="1590" w:hanging="51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F0221E"/>
    <w:multiLevelType w:val="hybridMultilevel"/>
    <w:tmpl w:val="F0987DE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80714B"/>
    <w:multiLevelType w:val="hybridMultilevel"/>
    <w:tmpl w:val="A95EE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D6F5B"/>
    <w:multiLevelType w:val="hybridMultilevel"/>
    <w:tmpl w:val="67D6137E"/>
    <w:lvl w:ilvl="0" w:tplc="AB2E9936">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C2FA2"/>
    <w:multiLevelType w:val="hybridMultilevel"/>
    <w:tmpl w:val="1C007508"/>
    <w:lvl w:ilvl="0" w:tplc="D962211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897"/>
    <w:multiLevelType w:val="hybridMultilevel"/>
    <w:tmpl w:val="67D6137E"/>
    <w:lvl w:ilvl="0" w:tplc="AB2E9936">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5994"/>
    <w:multiLevelType w:val="hybridMultilevel"/>
    <w:tmpl w:val="F0987DE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973EC0"/>
    <w:multiLevelType w:val="hybridMultilevel"/>
    <w:tmpl w:val="1E422192"/>
    <w:lvl w:ilvl="0" w:tplc="AB2E9936">
      <w:start w:val="1"/>
      <w:numFmt w:val="decimal"/>
      <w:lvlText w:val="(%1)"/>
      <w:lvlJc w:val="left"/>
      <w:pPr>
        <w:tabs>
          <w:tab w:val="num" w:pos="1590"/>
        </w:tabs>
        <w:ind w:left="1590" w:hanging="51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E925090"/>
    <w:multiLevelType w:val="hybridMultilevel"/>
    <w:tmpl w:val="FAAAE8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587F7D"/>
    <w:multiLevelType w:val="multilevel"/>
    <w:tmpl w:val="3ECEBFB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rFonts w:ascii="Arial" w:hAnsi="Arial" w:eastAsia="Times New Roman" w:cs="Arial"/>
        <w:i w:val="0"/>
      </w:rPr>
    </w:lvl>
    <w:lvl w:ilvl="8">
      <w:start w:val="1"/>
      <w:numFmt w:val="lowerLetter"/>
      <w:lvlText w:val="%9)"/>
      <w:lvlJc w:val="left"/>
      <w:pPr>
        <w:tabs>
          <w:tab w:val="left" w:pos="3168"/>
        </w:tabs>
        <w:ind w:left="3168" w:hanging="576"/>
      </w:pPr>
    </w:lvl>
  </w:abstractNum>
  <w:abstractNum w:abstractNumId="14" w15:restartNumberingAfterBreak="0">
    <w:nsid w:val="30294B51"/>
    <w:multiLevelType w:val="hybridMultilevel"/>
    <w:tmpl w:val="A40E25E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47923BC6">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0DD5B94"/>
    <w:multiLevelType w:val="hybridMultilevel"/>
    <w:tmpl w:val="A95EE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CC5F2F"/>
    <w:multiLevelType w:val="hybridMultilevel"/>
    <w:tmpl w:val="A96869E4"/>
    <w:lvl w:ilvl="0" w:tplc="EB6AD316">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463E7"/>
    <w:multiLevelType w:val="hybridMultilevel"/>
    <w:tmpl w:val="BFACD59E"/>
    <w:lvl w:ilvl="0" w:tplc="AB2E9936">
      <w:start w:val="1"/>
      <w:numFmt w:val="decimal"/>
      <w:lvlText w:val="(%1)"/>
      <w:lvlJc w:val="left"/>
      <w:pPr>
        <w:tabs>
          <w:tab w:val="num" w:pos="1590"/>
        </w:tabs>
        <w:ind w:left="1590" w:hanging="51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D742CF1"/>
    <w:multiLevelType w:val="hybridMultilevel"/>
    <w:tmpl w:val="A96869E4"/>
    <w:lvl w:ilvl="0" w:tplc="EB6AD316">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E8E"/>
    <w:multiLevelType w:val="hybridMultilevel"/>
    <w:tmpl w:val="A40E25E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47923BC6">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B800D0B"/>
    <w:multiLevelType w:val="hybridMultilevel"/>
    <w:tmpl w:val="246C9DD2"/>
    <w:lvl w:ilvl="0" w:tplc="2B9ED5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261"/>
    <w:multiLevelType w:val="hybridMultilevel"/>
    <w:tmpl w:val="092631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CC768E"/>
    <w:multiLevelType w:val="hybridMultilevel"/>
    <w:tmpl w:val="FC7CDA8C"/>
    <w:lvl w:ilvl="0" w:tplc="0409000F">
      <w:start w:val="1"/>
      <w:numFmt w:val="decimal"/>
      <w:lvlText w:val="%1."/>
      <w:lvlJc w:val="left"/>
      <w:pPr>
        <w:ind w:left="1440" w:hanging="360"/>
      </w:pPr>
    </w:lvl>
    <w:lvl w:ilvl="1" w:tplc="AB2E9936">
      <w:start w:val="1"/>
      <w:numFmt w:val="decimal"/>
      <w:lvlText w:val="(%2)"/>
      <w:lvlJc w:val="left"/>
      <w:pPr>
        <w:tabs>
          <w:tab w:val="num" w:pos="2310"/>
        </w:tabs>
        <w:ind w:left="2310" w:hanging="510"/>
      </w:pPr>
      <w:rPr>
        <w:rFonts w:hint="default"/>
      </w:rPr>
    </w:lvl>
    <w:lvl w:ilvl="2" w:tplc="EB6AD31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445D"/>
    <w:multiLevelType w:val="hybridMultilevel"/>
    <w:tmpl w:val="FC7CDA8C"/>
    <w:lvl w:ilvl="0" w:tplc="0409000F">
      <w:start w:val="1"/>
      <w:numFmt w:val="decimal"/>
      <w:lvlText w:val="%1."/>
      <w:lvlJc w:val="left"/>
      <w:pPr>
        <w:ind w:left="1440" w:hanging="360"/>
      </w:pPr>
    </w:lvl>
    <w:lvl w:ilvl="1" w:tplc="AB2E9936">
      <w:start w:val="1"/>
      <w:numFmt w:val="decimal"/>
      <w:lvlText w:val="(%2)"/>
      <w:lvlJc w:val="left"/>
      <w:pPr>
        <w:tabs>
          <w:tab w:val="num" w:pos="2310"/>
        </w:tabs>
        <w:ind w:left="2310" w:hanging="510"/>
      </w:pPr>
      <w:rPr>
        <w:rFonts w:hint="default"/>
      </w:rPr>
    </w:lvl>
    <w:lvl w:ilvl="2" w:tplc="EB6AD31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861A1C"/>
    <w:multiLevelType w:val="multilevel"/>
    <w:tmpl w:val="3ECEBFB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rFonts w:ascii="Arial" w:hAnsi="Arial" w:eastAsia="Times New Roman" w:cs="Arial"/>
        <w:i w:val="0"/>
      </w:rPr>
    </w:lvl>
    <w:lvl w:ilvl="8">
      <w:start w:val="1"/>
      <w:numFmt w:val="lowerLetter"/>
      <w:lvlText w:val="%9)"/>
      <w:lvlJc w:val="left"/>
      <w:pPr>
        <w:tabs>
          <w:tab w:val="left" w:pos="3168"/>
        </w:tabs>
        <w:ind w:left="3168" w:hanging="576"/>
      </w:pPr>
    </w:lvl>
  </w:abstractNum>
  <w:abstractNum w:abstractNumId="25" w15:restartNumberingAfterBreak="0">
    <w:nsid w:val="74CF69B2"/>
    <w:multiLevelType w:val="hybridMultilevel"/>
    <w:tmpl w:val="BE60F7E2"/>
    <w:lvl w:ilvl="0" w:tplc="3A3099FE">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1472B45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052313"/>
    <w:multiLevelType w:val="multilevel"/>
    <w:tmpl w:val="6E2AE3B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ascii="Arial" w:hAnsi="Arial" w:eastAsia="Times New Roman" w:cs="Arial"/>
        <w:i w:val="0"/>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A5E3A33"/>
    <w:multiLevelType w:val="hybridMultilevel"/>
    <w:tmpl w:val="F98881EE"/>
    <w:lvl w:ilvl="0" w:tplc="C2FCC1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903181">
    <w:abstractNumId w:val="0"/>
  </w:num>
  <w:num w:numId="2" w16cid:durableId="459032176">
    <w:abstractNumId w:val="10"/>
  </w:num>
  <w:num w:numId="3" w16cid:durableId="19111108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1791301">
    <w:abstractNumId w:val="21"/>
  </w:num>
  <w:num w:numId="5" w16cid:durableId="327252842">
    <w:abstractNumId w:val="23"/>
  </w:num>
  <w:num w:numId="6" w16cid:durableId="1905098200">
    <w:abstractNumId w:val="8"/>
  </w:num>
  <w:num w:numId="7" w16cid:durableId="655961009">
    <w:abstractNumId w:val="7"/>
  </w:num>
  <w:num w:numId="8" w16cid:durableId="601498285">
    <w:abstractNumId w:val="9"/>
  </w:num>
  <w:num w:numId="9" w16cid:durableId="1601328713">
    <w:abstractNumId w:val="3"/>
  </w:num>
  <w:num w:numId="10" w16cid:durableId="445269570">
    <w:abstractNumId w:val="17"/>
  </w:num>
  <w:num w:numId="11" w16cid:durableId="390159790">
    <w:abstractNumId w:val="4"/>
  </w:num>
  <w:num w:numId="12" w16cid:durableId="251471618">
    <w:abstractNumId w:val="11"/>
  </w:num>
  <w:num w:numId="13" w16cid:durableId="870535819">
    <w:abstractNumId w:val="18"/>
  </w:num>
  <w:num w:numId="14" w16cid:durableId="515851901">
    <w:abstractNumId w:val="25"/>
  </w:num>
  <w:num w:numId="15" w16cid:durableId="160701940">
    <w:abstractNumId w:val="22"/>
  </w:num>
  <w:num w:numId="16" w16cid:durableId="961032882">
    <w:abstractNumId w:val="6"/>
  </w:num>
  <w:num w:numId="17" w16cid:durableId="1917475467">
    <w:abstractNumId w:val="20"/>
  </w:num>
  <w:num w:numId="18" w16cid:durableId="186334314">
    <w:abstractNumId w:val="15"/>
  </w:num>
  <w:num w:numId="19" w16cid:durableId="707805337">
    <w:abstractNumId w:val="19"/>
  </w:num>
  <w:num w:numId="20" w16cid:durableId="1255625105">
    <w:abstractNumId w:val="14"/>
  </w:num>
  <w:num w:numId="21" w16cid:durableId="921337225">
    <w:abstractNumId w:val="12"/>
  </w:num>
  <w:num w:numId="22" w16cid:durableId="14645406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207146">
    <w:abstractNumId w:val="16"/>
  </w:num>
  <w:num w:numId="24" w16cid:durableId="107239853">
    <w:abstractNumId w:val="5"/>
  </w:num>
  <w:num w:numId="25" w16cid:durableId="489560549">
    <w:abstractNumId w:val="1"/>
  </w:num>
  <w:num w:numId="26" w16cid:durableId="884803455">
    <w:abstractNumId w:val="27"/>
  </w:num>
  <w:num w:numId="27" w16cid:durableId="12700892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80444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75869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08288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3519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2566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87821">
    <w:abstractNumId w:val="13"/>
  </w:num>
  <w:num w:numId="34" w16cid:durableId="1806198267">
    <w:abstractNumId w:val="26"/>
  </w:num>
  <w:num w:numId="35" w16cid:durableId="7435756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9996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0535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69271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337540">
    <w:abstractNumId w:val="24"/>
  </w:num>
  <w:num w:numId="40" w16cid:durableId="6349185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9784043">
    <w:abstractNumId w:val="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09"/>
    <w:rsid w:val="00000931"/>
    <w:rsid w:val="00001B73"/>
    <w:rsid w:val="000020F9"/>
    <w:rsid w:val="000028BA"/>
    <w:rsid w:val="00004129"/>
    <w:rsid w:val="000101C6"/>
    <w:rsid w:val="00010479"/>
    <w:rsid w:val="00010AE6"/>
    <w:rsid w:val="00010B95"/>
    <w:rsid w:val="00014D4E"/>
    <w:rsid w:val="00015AFA"/>
    <w:rsid w:val="00016778"/>
    <w:rsid w:val="00017715"/>
    <w:rsid w:val="00017E95"/>
    <w:rsid w:val="00020807"/>
    <w:rsid w:val="00020948"/>
    <w:rsid w:val="000244BC"/>
    <w:rsid w:val="000261CB"/>
    <w:rsid w:val="00031755"/>
    <w:rsid w:val="00031C4E"/>
    <w:rsid w:val="00032161"/>
    <w:rsid w:val="00032207"/>
    <w:rsid w:val="00034A67"/>
    <w:rsid w:val="00035FFD"/>
    <w:rsid w:val="0003637B"/>
    <w:rsid w:val="00037E40"/>
    <w:rsid w:val="000418D0"/>
    <w:rsid w:val="00042AD4"/>
    <w:rsid w:val="00043692"/>
    <w:rsid w:val="00043A12"/>
    <w:rsid w:val="0004648D"/>
    <w:rsid w:val="0004682A"/>
    <w:rsid w:val="000471F5"/>
    <w:rsid w:val="000501B2"/>
    <w:rsid w:val="00052FDC"/>
    <w:rsid w:val="0005599C"/>
    <w:rsid w:val="0005694D"/>
    <w:rsid w:val="00056B73"/>
    <w:rsid w:val="00057F04"/>
    <w:rsid w:val="00061095"/>
    <w:rsid w:val="00061220"/>
    <w:rsid w:val="00061E43"/>
    <w:rsid w:val="000627A7"/>
    <w:rsid w:val="00062CCD"/>
    <w:rsid w:val="000638BB"/>
    <w:rsid w:val="00063AAE"/>
    <w:rsid w:val="00075CAE"/>
    <w:rsid w:val="00076D4A"/>
    <w:rsid w:val="00077672"/>
    <w:rsid w:val="00080646"/>
    <w:rsid w:val="00081AF4"/>
    <w:rsid w:val="00081EE7"/>
    <w:rsid w:val="00082CF4"/>
    <w:rsid w:val="00083355"/>
    <w:rsid w:val="000846A0"/>
    <w:rsid w:val="0009004A"/>
    <w:rsid w:val="000909F6"/>
    <w:rsid w:val="00092287"/>
    <w:rsid w:val="0009404A"/>
    <w:rsid w:val="000942C0"/>
    <w:rsid w:val="00095357"/>
    <w:rsid w:val="000A11DA"/>
    <w:rsid w:val="000A27CA"/>
    <w:rsid w:val="000A7802"/>
    <w:rsid w:val="000B00CD"/>
    <w:rsid w:val="000B2929"/>
    <w:rsid w:val="000B684A"/>
    <w:rsid w:val="000B79CD"/>
    <w:rsid w:val="000C0A0F"/>
    <w:rsid w:val="000C24C5"/>
    <w:rsid w:val="000C3958"/>
    <w:rsid w:val="000C4315"/>
    <w:rsid w:val="000C6C12"/>
    <w:rsid w:val="000D01AB"/>
    <w:rsid w:val="000D041A"/>
    <w:rsid w:val="000D2419"/>
    <w:rsid w:val="000D3112"/>
    <w:rsid w:val="000D40B0"/>
    <w:rsid w:val="000D4A88"/>
    <w:rsid w:val="000D5B75"/>
    <w:rsid w:val="000D5FFC"/>
    <w:rsid w:val="000D612C"/>
    <w:rsid w:val="000D7C12"/>
    <w:rsid w:val="000D7C4D"/>
    <w:rsid w:val="000E25BB"/>
    <w:rsid w:val="000E320A"/>
    <w:rsid w:val="000E6C4C"/>
    <w:rsid w:val="000E7074"/>
    <w:rsid w:val="000F0BC0"/>
    <w:rsid w:val="000F31B8"/>
    <w:rsid w:val="000F628D"/>
    <w:rsid w:val="000F7CC1"/>
    <w:rsid w:val="00100FB6"/>
    <w:rsid w:val="00101DFF"/>
    <w:rsid w:val="00103E6A"/>
    <w:rsid w:val="001047D4"/>
    <w:rsid w:val="00110BF6"/>
    <w:rsid w:val="0011114D"/>
    <w:rsid w:val="00114842"/>
    <w:rsid w:val="00114991"/>
    <w:rsid w:val="00114A2B"/>
    <w:rsid w:val="00114B15"/>
    <w:rsid w:val="00114C92"/>
    <w:rsid w:val="0011508C"/>
    <w:rsid w:val="00115D09"/>
    <w:rsid w:val="00115EE9"/>
    <w:rsid w:val="00116804"/>
    <w:rsid w:val="0011682C"/>
    <w:rsid w:val="00116A3F"/>
    <w:rsid w:val="001171CA"/>
    <w:rsid w:val="00122707"/>
    <w:rsid w:val="00123ED8"/>
    <w:rsid w:val="001253A5"/>
    <w:rsid w:val="001256E9"/>
    <w:rsid w:val="00132F4F"/>
    <w:rsid w:val="001369F0"/>
    <w:rsid w:val="00137CDF"/>
    <w:rsid w:val="001424F8"/>
    <w:rsid w:val="00142F8F"/>
    <w:rsid w:val="00143C18"/>
    <w:rsid w:val="0014541B"/>
    <w:rsid w:val="001455AC"/>
    <w:rsid w:val="00146A85"/>
    <w:rsid w:val="00146E52"/>
    <w:rsid w:val="00147BC1"/>
    <w:rsid w:val="001504BC"/>
    <w:rsid w:val="0015101A"/>
    <w:rsid w:val="00152589"/>
    <w:rsid w:val="00152DB9"/>
    <w:rsid w:val="00154F57"/>
    <w:rsid w:val="00162386"/>
    <w:rsid w:val="0016477B"/>
    <w:rsid w:val="00166077"/>
    <w:rsid w:val="00167812"/>
    <w:rsid w:val="001730C2"/>
    <w:rsid w:val="00173F63"/>
    <w:rsid w:val="00174C93"/>
    <w:rsid w:val="00175006"/>
    <w:rsid w:val="00176EDF"/>
    <w:rsid w:val="001814E3"/>
    <w:rsid w:val="00182510"/>
    <w:rsid w:val="00191B96"/>
    <w:rsid w:val="0019633A"/>
    <w:rsid w:val="001A0432"/>
    <w:rsid w:val="001A06BC"/>
    <w:rsid w:val="001A2527"/>
    <w:rsid w:val="001A35FA"/>
    <w:rsid w:val="001A47B1"/>
    <w:rsid w:val="001A508C"/>
    <w:rsid w:val="001A7100"/>
    <w:rsid w:val="001A799B"/>
    <w:rsid w:val="001B0669"/>
    <w:rsid w:val="001B491E"/>
    <w:rsid w:val="001B4B61"/>
    <w:rsid w:val="001C38E6"/>
    <w:rsid w:val="001C500D"/>
    <w:rsid w:val="001D07B6"/>
    <w:rsid w:val="001D4BBD"/>
    <w:rsid w:val="001D500A"/>
    <w:rsid w:val="001D6A20"/>
    <w:rsid w:val="001D6CE7"/>
    <w:rsid w:val="001E1774"/>
    <w:rsid w:val="001E396E"/>
    <w:rsid w:val="001E3DD1"/>
    <w:rsid w:val="001E55A8"/>
    <w:rsid w:val="001E6ABA"/>
    <w:rsid w:val="001F0C8A"/>
    <w:rsid w:val="001F1D08"/>
    <w:rsid w:val="001F3CB7"/>
    <w:rsid w:val="001F429C"/>
    <w:rsid w:val="001F4EB8"/>
    <w:rsid w:val="001F5AFB"/>
    <w:rsid w:val="00200C45"/>
    <w:rsid w:val="00205B4F"/>
    <w:rsid w:val="00207240"/>
    <w:rsid w:val="002135C7"/>
    <w:rsid w:val="00213711"/>
    <w:rsid w:val="0021674A"/>
    <w:rsid w:val="0021692B"/>
    <w:rsid w:val="00217E81"/>
    <w:rsid w:val="002217E7"/>
    <w:rsid w:val="002228C4"/>
    <w:rsid w:val="00224A5E"/>
    <w:rsid w:val="00224C0D"/>
    <w:rsid w:val="002257C5"/>
    <w:rsid w:val="00227136"/>
    <w:rsid w:val="002304E3"/>
    <w:rsid w:val="00230B7F"/>
    <w:rsid w:val="00230BF8"/>
    <w:rsid w:val="002329B0"/>
    <w:rsid w:val="00235F5F"/>
    <w:rsid w:val="0023691E"/>
    <w:rsid w:val="00240CBD"/>
    <w:rsid w:val="002436F6"/>
    <w:rsid w:val="002439FC"/>
    <w:rsid w:val="002446B8"/>
    <w:rsid w:val="00244E15"/>
    <w:rsid w:val="00250257"/>
    <w:rsid w:val="002532D6"/>
    <w:rsid w:val="00254C86"/>
    <w:rsid w:val="00255425"/>
    <w:rsid w:val="00263FCE"/>
    <w:rsid w:val="00264451"/>
    <w:rsid w:val="00265392"/>
    <w:rsid w:val="00266D84"/>
    <w:rsid w:val="00270FE6"/>
    <w:rsid w:val="002714D3"/>
    <w:rsid w:val="00282E17"/>
    <w:rsid w:val="002831CA"/>
    <w:rsid w:val="00283C95"/>
    <w:rsid w:val="00286072"/>
    <w:rsid w:val="002871FD"/>
    <w:rsid w:val="00293073"/>
    <w:rsid w:val="00295248"/>
    <w:rsid w:val="002971B7"/>
    <w:rsid w:val="002A0979"/>
    <w:rsid w:val="002A5FE9"/>
    <w:rsid w:val="002A71AE"/>
    <w:rsid w:val="002A7362"/>
    <w:rsid w:val="002A742A"/>
    <w:rsid w:val="002A7593"/>
    <w:rsid w:val="002B088D"/>
    <w:rsid w:val="002B272D"/>
    <w:rsid w:val="002B3444"/>
    <w:rsid w:val="002B420F"/>
    <w:rsid w:val="002B4A28"/>
    <w:rsid w:val="002B65E6"/>
    <w:rsid w:val="002C2946"/>
    <w:rsid w:val="002C2E7B"/>
    <w:rsid w:val="002C45AF"/>
    <w:rsid w:val="002C7758"/>
    <w:rsid w:val="002D0419"/>
    <w:rsid w:val="002D1942"/>
    <w:rsid w:val="002D24B7"/>
    <w:rsid w:val="002D405F"/>
    <w:rsid w:val="002D59C7"/>
    <w:rsid w:val="002D694A"/>
    <w:rsid w:val="002D73B1"/>
    <w:rsid w:val="002D7FAF"/>
    <w:rsid w:val="002E0EED"/>
    <w:rsid w:val="002E1265"/>
    <w:rsid w:val="002E2265"/>
    <w:rsid w:val="002E24B0"/>
    <w:rsid w:val="002E40DA"/>
    <w:rsid w:val="002E428D"/>
    <w:rsid w:val="002E4DD8"/>
    <w:rsid w:val="002E560E"/>
    <w:rsid w:val="002E76D5"/>
    <w:rsid w:val="002F00F4"/>
    <w:rsid w:val="002F29DE"/>
    <w:rsid w:val="002F2D96"/>
    <w:rsid w:val="002F3CC3"/>
    <w:rsid w:val="002F4719"/>
    <w:rsid w:val="002F4F77"/>
    <w:rsid w:val="002F68B1"/>
    <w:rsid w:val="002F6953"/>
    <w:rsid w:val="002F79D5"/>
    <w:rsid w:val="00300661"/>
    <w:rsid w:val="00301965"/>
    <w:rsid w:val="00305840"/>
    <w:rsid w:val="00307ECE"/>
    <w:rsid w:val="003116FE"/>
    <w:rsid w:val="003131DF"/>
    <w:rsid w:val="00314427"/>
    <w:rsid w:val="00324BD9"/>
    <w:rsid w:val="00327356"/>
    <w:rsid w:val="0032767D"/>
    <w:rsid w:val="00331918"/>
    <w:rsid w:val="003359AC"/>
    <w:rsid w:val="00336E41"/>
    <w:rsid w:val="00343771"/>
    <w:rsid w:val="003462AE"/>
    <w:rsid w:val="003474F3"/>
    <w:rsid w:val="00352890"/>
    <w:rsid w:val="003554A2"/>
    <w:rsid w:val="00355C54"/>
    <w:rsid w:val="00357899"/>
    <w:rsid w:val="00357E4A"/>
    <w:rsid w:val="0036291A"/>
    <w:rsid w:val="00362B9B"/>
    <w:rsid w:val="00363EF7"/>
    <w:rsid w:val="003645AB"/>
    <w:rsid w:val="00364EB8"/>
    <w:rsid w:val="003658CE"/>
    <w:rsid w:val="0037034A"/>
    <w:rsid w:val="00371A37"/>
    <w:rsid w:val="00371BC5"/>
    <w:rsid w:val="00372609"/>
    <w:rsid w:val="00381EB6"/>
    <w:rsid w:val="003830C8"/>
    <w:rsid w:val="00383242"/>
    <w:rsid w:val="00384B44"/>
    <w:rsid w:val="0038575B"/>
    <w:rsid w:val="003869B9"/>
    <w:rsid w:val="00387924"/>
    <w:rsid w:val="00387E92"/>
    <w:rsid w:val="00393770"/>
    <w:rsid w:val="00393DAE"/>
    <w:rsid w:val="003944BE"/>
    <w:rsid w:val="00396035"/>
    <w:rsid w:val="00396B1F"/>
    <w:rsid w:val="003A0AA5"/>
    <w:rsid w:val="003A16B9"/>
    <w:rsid w:val="003A2070"/>
    <w:rsid w:val="003A706E"/>
    <w:rsid w:val="003A7E60"/>
    <w:rsid w:val="003B0360"/>
    <w:rsid w:val="003B1143"/>
    <w:rsid w:val="003B1690"/>
    <w:rsid w:val="003B3549"/>
    <w:rsid w:val="003B3968"/>
    <w:rsid w:val="003B3E2A"/>
    <w:rsid w:val="003B5576"/>
    <w:rsid w:val="003B775E"/>
    <w:rsid w:val="003C076F"/>
    <w:rsid w:val="003C17FC"/>
    <w:rsid w:val="003C7658"/>
    <w:rsid w:val="003C7D32"/>
    <w:rsid w:val="003D145A"/>
    <w:rsid w:val="003D1BF1"/>
    <w:rsid w:val="003D3829"/>
    <w:rsid w:val="003D3FC0"/>
    <w:rsid w:val="003E0FF6"/>
    <w:rsid w:val="003E1255"/>
    <w:rsid w:val="003E2560"/>
    <w:rsid w:val="003E59ED"/>
    <w:rsid w:val="003E7D2D"/>
    <w:rsid w:val="003F0761"/>
    <w:rsid w:val="003F194A"/>
    <w:rsid w:val="003F4BE5"/>
    <w:rsid w:val="003F50EA"/>
    <w:rsid w:val="003F79E3"/>
    <w:rsid w:val="003F7C91"/>
    <w:rsid w:val="00404C7A"/>
    <w:rsid w:val="00405496"/>
    <w:rsid w:val="004134CB"/>
    <w:rsid w:val="004142A0"/>
    <w:rsid w:val="00415152"/>
    <w:rsid w:val="00415422"/>
    <w:rsid w:val="004160E3"/>
    <w:rsid w:val="0041678E"/>
    <w:rsid w:val="004230DE"/>
    <w:rsid w:val="00424B73"/>
    <w:rsid w:val="00426EDC"/>
    <w:rsid w:val="00426FCC"/>
    <w:rsid w:val="00430292"/>
    <w:rsid w:val="00431FFE"/>
    <w:rsid w:val="004329CA"/>
    <w:rsid w:val="00433633"/>
    <w:rsid w:val="00437EA5"/>
    <w:rsid w:val="0044222F"/>
    <w:rsid w:val="004443BE"/>
    <w:rsid w:val="0044590E"/>
    <w:rsid w:val="0045043F"/>
    <w:rsid w:val="0045161B"/>
    <w:rsid w:val="00452043"/>
    <w:rsid w:val="00452058"/>
    <w:rsid w:val="00452436"/>
    <w:rsid w:val="00455D07"/>
    <w:rsid w:val="00456217"/>
    <w:rsid w:val="0045635A"/>
    <w:rsid w:val="00456C79"/>
    <w:rsid w:val="00457526"/>
    <w:rsid w:val="004577EB"/>
    <w:rsid w:val="00460E8A"/>
    <w:rsid w:val="004629DA"/>
    <w:rsid w:val="00463404"/>
    <w:rsid w:val="004640A2"/>
    <w:rsid w:val="00467D8B"/>
    <w:rsid w:val="00470258"/>
    <w:rsid w:val="004709FC"/>
    <w:rsid w:val="00470AF4"/>
    <w:rsid w:val="0047370B"/>
    <w:rsid w:val="004752A0"/>
    <w:rsid w:val="00476497"/>
    <w:rsid w:val="00480B6F"/>
    <w:rsid w:val="00482CDB"/>
    <w:rsid w:val="00483219"/>
    <w:rsid w:val="00486088"/>
    <w:rsid w:val="004A155B"/>
    <w:rsid w:val="004A4104"/>
    <w:rsid w:val="004A528F"/>
    <w:rsid w:val="004A6211"/>
    <w:rsid w:val="004A6A25"/>
    <w:rsid w:val="004A73A4"/>
    <w:rsid w:val="004B10C2"/>
    <w:rsid w:val="004B2809"/>
    <w:rsid w:val="004B51A1"/>
    <w:rsid w:val="004B7C33"/>
    <w:rsid w:val="004C1A52"/>
    <w:rsid w:val="004C2034"/>
    <w:rsid w:val="004C21B8"/>
    <w:rsid w:val="004C477E"/>
    <w:rsid w:val="004C5350"/>
    <w:rsid w:val="004C6B72"/>
    <w:rsid w:val="004C70EB"/>
    <w:rsid w:val="004C7D85"/>
    <w:rsid w:val="004C7E75"/>
    <w:rsid w:val="004D1574"/>
    <w:rsid w:val="004D449C"/>
    <w:rsid w:val="004D4698"/>
    <w:rsid w:val="004D55BB"/>
    <w:rsid w:val="004D61B1"/>
    <w:rsid w:val="004E0271"/>
    <w:rsid w:val="004E0302"/>
    <w:rsid w:val="004E0B6D"/>
    <w:rsid w:val="004E3B38"/>
    <w:rsid w:val="004E4AB7"/>
    <w:rsid w:val="004F0974"/>
    <w:rsid w:val="004F24AA"/>
    <w:rsid w:val="004F267A"/>
    <w:rsid w:val="004F26D1"/>
    <w:rsid w:val="004F37D1"/>
    <w:rsid w:val="004F449A"/>
    <w:rsid w:val="004F44AA"/>
    <w:rsid w:val="004F6727"/>
    <w:rsid w:val="004F712D"/>
    <w:rsid w:val="004F74B8"/>
    <w:rsid w:val="004F7B77"/>
    <w:rsid w:val="00513992"/>
    <w:rsid w:val="0051479A"/>
    <w:rsid w:val="00514CB9"/>
    <w:rsid w:val="00515715"/>
    <w:rsid w:val="005174A9"/>
    <w:rsid w:val="005204F5"/>
    <w:rsid w:val="00520E80"/>
    <w:rsid w:val="00523402"/>
    <w:rsid w:val="005242DA"/>
    <w:rsid w:val="00524836"/>
    <w:rsid w:val="00524EC5"/>
    <w:rsid w:val="00526482"/>
    <w:rsid w:val="00526689"/>
    <w:rsid w:val="005275D3"/>
    <w:rsid w:val="00532CEC"/>
    <w:rsid w:val="00533084"/>
    <w:rsid w:val="005358FE"/>
    <w:rsid w:val="005406E0"/>
    <w:rsid w:val="0054209E"/>
    <w:rsid w:val="005439CD"/>
    <w:rsid w:val="0054422E"/>
    <w:rsid w:val="00544B80"/>
    <w:rsid w:val="005466F6"/>
    <w:rsid w:val="005468ED"/>
    <w:rsid w:val="00546C77"/>
    <w:rsid w:val="0055140A"/>
    <w:rsid w:val="00551A9E"/>
    <w:rsid w:val="00552DA7"/>
    <w:rsid w:val="00553942"/>
    <w:rsid w:val="005563BF"/>
    <w:rsid w:val="00556D16"/>
    <w:rsid w:val="0056156E"/>
    <w:rsid w:val="00562557"/>
    <w:rsid w:val="0056316D"/>
    <w:rsid w:val="00563BA1"/>
    <w:rsid w:val="0056667A"/>
    <w:rsid w:val="00566838"/>
    <w:rsid w:val="00567966"/>
    <w:rsid w:val="00571379"/>
    <w:rsid w:val="00573A8F"/>
    <w:rsid w:val="00574375"/>
    <w:rsid w:val="005764AF"/>
    <w:rsid w:val="005802A3"/>
    <w:rsid w:val="00580410"/>
    <w:rsid w:val="0058285B"/>
    <w:rsid w:val="00585336"/>
    <w:rsid w:val="00591A56"/>
    <w:rsid w:val="0059533E"/>
    <w:rsid w:val="00595E05"/>
    <w:rsid w:val="00596DDB"/>
    <w:rsid w:val="005A300D"/>
    <w:rsid w:val="005A50DD"/>
    <w:rsid w:val="005A5495"/>
    <w:rsid w:val="005A634A"/>
    <w:rsid w:val="005B328B"/>
    <w:rsid w:val="005C0F73"/>
    <w:rsid w:val="005C1BBC"/>
    <w:rsid w:val="005C2AF3"/>
    <w:rsid w:val="005C7CE4"/>
    <w:rsid w:val="005D3902"/>
    <w:rsid w:val="005D5B0F"/>
    <w:rsid w:val="005D7A35"/>
    <w:rsid w:val="005D7C0C"/>
    <w:rsid w:val="005E0D2A"/>
    <w:rsid w:val="005E1EAD"/>
    <w:rsid w:val="005E75C0"/>
    <w:rsid w:val="005F0E0F"/>
    <w:rsid w:val="005F112D"/>
    <w:rsid w:val="005F2676"/>
    <w:rsid w:val="005F2950"/>
    <w:rsid w:val="005F6210"/>
    <w:rsid w:val="005F68AF"/>
    <w:rsid w:val="005F6974"/>
    <w:rsid w:val="005F73F8"/>
    <w:rsid w:val="006021F7"/>
    <w:rsid w:val="0061173F"/>
    <w:rsid w:val="00616977"/>
    <w:rsid w:val="00621310"/>
    <w:rsid w:val="00621BF3"/>
    <w:rsid w:val="006247FF"/>
    <w:rsid w:val="00626811"/>
    <w:rsid w:val="00632ECA"/>
    <w:rsid w:val="00633C73"/>
    <w:rsid w:val="00633FF0"/>
    <w:rsid w:val="00634F47"/>
    <w:rsid w:val="00636194"/>
    <w:rsid w:val="006411E5"/>
    <w:rsid w:val="006452E1"/>
    <w:rsid w:val="00646501"/>
    <w:rsid w:val="006500E8"/>
    <w:rsid w:val="006506E9"/>
    <w:rsid w:val="00651704"/>
    <w:rsid w:val="006538B2"/>
    <w:rsid w:val="006567B2"/>
    <w:rsid w:val="006573FE"/>
    <w:rsid w:val="00657FC3"/>
    <w:rsid w:val="0066093A"/>
    <w:rsid w:val="00660AD3"/>
    <w:rsid w:val="0066505C"/>
    <w:rsid w:val="00666400"/>
    <w:rsid w:val="0066648A"/>
    <w:rsid w:val="00671DE2"/>
    <w:rsid w:val="006746E4"/>
    <w:rsid w:val="00676B23"/>
    <w:rsid w:val="006810E9"/>
    <w:rsid w:val="00681532"/>
    <w:rsid w:val="00681858"/>
    <w:rsid w:val="00690015"/>
    <w:rsid w:val="00690A8A"/>
    <w:rsid w:val="00690EB8"/>
    <w:rsid w:val="00693996"/>
    <w:rsid w:val="00694748"/>
    <w:rsid w:val="0069622E"/>
    <w:rsid w:val="006962EF"/>
    <w:rsid w:val="00697577"/>
    <w:rsid w:val="006A46D9"/>
    <w:rsid w:val="006A5F12"/>
    <w:rsid w:val="006A74F7"/>
    <w:rsid w:val="006A795D"/>
    <w:rsid w:val="006B5314"/>
    <w:rsid w:val="006C0F9E"/>
    <w:rsid w:val="006C1D41"/>
    <w:rsid w:val="006C4908"/>
    <w:rsid w:val="006C5997"/>
    <w:rsid w:val="006D0C8D"/>
    <w:rsid w:val="006D2144"/>
    <w:rsid w:val="006D3551"/>
    <w:rsid w:val="006D5B6A"/>
    <w:rsid w:val="006D69A4"/>
    <w:rsid w:val="006E2A5E"/>
    <w:rsid w:val="006E3BBC"/>
    <w:rsid w:val="006E40B6"/>
    <w:rsid w:val="006E74BE"/>
    <w:rsid w:val="006F16FC"/>
    <w:rsid w:val="006F3037"/>
    <w:rsid w:val="006F3B36"/>
    <w:rsid w:val="006F4A11"/>
    <w:rsid w:val="006F72F8"/>
    <w:rsid w:val="00703F42"/>
    <w:rsid w:val="00705D0E"/>
    <w:rsid w:val="0070761F"/>
    <w:rsid w:val="0070788E"/>
    <w:rsid w:val="0071261E"/>
    <w:rsid w:val="00714BE9"/>
    <w:rsid w:val="0072154A"/>
    <w:rsid w:val="00722F02"/>
    <w:rsid w:val="00722FCE"/>
    <w:rsid w:val="00723BE3"/>
    <w:rsid w:val="00723EAE"/>
    <w:rsid w:val="00726695"/>
    <w:rsid w:val="00727371"/>
    <w:rsid w:val="007273F7"/>
    <w:rsid w:val="00731902"/>
    <w:rsid w:val="007347F4"/>
    <w:rsid w:val="00736464"/>
    <w:rsid w:val="00740D97"/>
    <w:rsid w:val="007441D4"/>
    <w:rsid w:val="0074508B"/>
    <w:rsid w:val="007456A3"/>
    <w:rsid w:val="00745C59"/>
    <w:rsid w:val="00751330"/>
    <w:rsid w:val="00755062"/>
    <w:rsid w:val="00755DD8"/>
    <w:rsid w:val="0076170A"/>
    <w:rsid w:val="00761BD7"/>
    <w:rsid w:val="007627ED"/>
    <w:rsid w:val="00765A1F"/>
    <w:rsid w:val="007750EC"/>
    <w:rsid w:val="00775E6C"/>
    <w:rsid w:val="00775EDF"/>
    <w:rsid w:val="00781025"/>
    <w:rsid w:val="00784144"/>
    <w:rsid w:val="0078692B"/>
    <w:rsid w:val="0079262F"/>
    <w:rsid w:val="007937D6"/>
    <w:rsid w:val="00793E41"/>
    <w:rsid w:val="007944D3"/>
    <w:rsid w:val="007954A1"/>
    <w:rsid w:val="007A0FC3"/>
    <w:rsid w:val="007A6603"/>
    <w:rsid w:val="007A6E48"/>
    <w:rsid w:val="007A70A7"/>
    <w:rsid w:val="007A77D8"/>
    <w:rsid w:val="007B02D9"/>
    <w:rsid w:val="007B0AFC"/>
    <w:rsid w:val="007B2830"/>
    <w:rsid w:val="007B3048"/>
    <w:rsid w:val="007B3310"/>
    <w:rsid w:val="007B55C8"/>
    <w:rsid w:val="007B6B46"/>
    <w:rsid w:val="007B7353"/>
    <w:rsid w:val="007C4251"/>
    <w:rsid w:val="007D4123"/>
    <w:rsid w:val="007D5BFB"/>
    <w:rsid w:val="007D7807"/>
    <w:rsid w:val="007E00D0"/>
    <w:rsid w:val="007E0279"/>
    <w:rsid w:val="007E05A7"/>
    <w:rsid w:val="007E1DA8"/>
    <w:rsid w:val="007E319A"/>
    <w:rsid w:val="007E3816"/>
    <w:rsid w:val="007F01B9"/>
    <w:rsid w:val="007F1E2D"/>
    <w:rsid w:val="007F1E85"/>
    <w:rsid w:val="007F2193"/>
    <w:rsid w:val="007F5335"/>
    <w:rsid w:val="007F53E2"/>
    <w:rsid w:val="007F5D3A"/>
    <w:rsid w:val="008014E0"/>
    <w:rsid w:val="00802BD2"/>
    <w:rsid w:val="00805884"/>
    <w:rsid w:val="00807D89"/>
    <w:rsid w:val="0081269F"/>
    <w:rsid w:val="008157BD"/>
    <w:rsid w:val="008202A6"/>
    <w:rsid w:val="00824022"/>
    <w:rsid w:val="00824F62"/>
    <w:rsid w:val="00825940"/>
    <w:rsid w:val="0082634F"/>
    <w:rsid w:val="00826744"/>
    <w:rsid w:val="00827447"/>
    <w:rsid w:val="00830B7F"/>
    <w:rsid w:val="0083170A"/>
    <w:rsid w:val="008368F4"/>
    <w:rsid w:val="00840FFE"/>
    <w:rsid w:val="00841E0C"/>
    <w:rsid w:val="00843F8C"/>
    <w:rsid w:val="0084753C"/>
    <w:rsid w:val="008519BE"/>
    <w:rsid w:val="00854D4F"/>
    <w:rsid w:val="0085565B"/>
    <w:rsid w:val="008556DC"/>
    <w:rsid w:val="008566E9"/>
    <w:rsid w:val="008572B1"/>
    <w:rsid w:val="008618E9"/>
    <w:rsid w:val="00865978"/>
    <w:rsid w:val="0086674E"/>
    <w:rsid w:val="00871485"/>
    <w:rsid w:val="00872E5E"/>
    <w:rsid w:val="00873E50"/>
    <w:rsid w:val="00874769"/>
    <w:rsid w:val="00874D3A"/>
    <w:rsid w:val="00877AAD"/>
    <w:rsid w:val="00877BEC"/>
    <w:rsid w:val="008809C7"/>
    <w:rsid w:val="0088150A"/>
    <w:rsid w:val="00890358"/>
    <w:rsid w:val="00892EC4"/>
    <w:rsid w:val="008942E6"/>
    <w:rsid w:val="00894AC0"/>
    <w:rsid w:val="0089655A"/>
    <w:rsid w:val="008965C7"/>
    <w:rsid w:val="00896813"/>
    <w:rsid w:val="00897FB1"/>
    <w:rsid w:val="008A176D"/>
    <w:rsid w:val="008A2ECF"/>
    <w:rsid w:val="008A4FCF"/>
    <w:rsid w:val="008A6949"/>
    <w:rsid w:val="008B127E"/>
    <w:rsid w:val="008B2A47"/>
    <w:rsid w:val="008B2EF0"/>
    <w:rsid w:val="008B345A"/>
    <w:rsid w:val="008B350D"/>
    <w:rsid w:val="008B4F5A"/>
    <w:rsid w:val="008B5D8A"/>
    <w:rsid w:val="008B6370"/>
    <w:rsid w:val="008B63FC"/>
    <w:rsid w:val="008B64C0"/>
    <w:rsid w:val="008B6F8E"/>
    <w:rsid w:val="008B70DF"/>
    <w:rsid w:val="008B73C7"/>
    <w:rsid w:val="008C0174"/>
    <w:rsid w:val="008C0202"/>
    <w:rsid w:val="008C2CD3"/>
    <w:rsid w:val="008C409B"/>
    <w:rsid w:val="008C68FE"/>
    <w:rsid w:val="008D027C"/>
    <w:rsid w:val="008D5D26"/>
    <w:rsid w:val="008D70DD"/>
    <w:rsid w:val="008D71E1"/>
    <w:rsid w:val="008D7767"/>
    <w:rsid w:val="008E00E6"/>
    <w:rsid w:val="008E0FA8"/>
    <w:rsid w:val="008E1DB6"/>
    <w:rsid w:val="008E1E21"/>
    <w:rsid w:val="008E1F82"/>
    <w:rsid w:val="008E22DB"/>
    <w:rsid w:val="008E5342"/>
    <w:rsid w:val="008E5BB9"/>
    <w:rsid w:val="008E5D04"/>
    <w:rsid w:val="008E6DDD"/>
    <w:rsid w:val="008E7630"/>
    <w:rsid w:val="008F0CDD"/>
    <w:rsid w:val="008F0EBB"/>
    <w:rsid w:val="008F13BD"/>
    <w:rsid w:val="008F1C65"/>
    <w:rsid w:val="008F3BCF"/>
    <w:rsid w:val="008F3F4F"/>
    <w:rsid w:val="008F4BC3"/>
    <w:rsid w:val="00900143"/>
    <w:rsid w:val="00905137"/>
    <w:rsid w:val="00907C38"/>
    <w:rsid w:val="00907F3B"/>
    <w:rsid w:val="009107B2"/>
    <w:rsid w:val="009117D9"/>
    <w:rsid w:val="009137BA"/>
    <w:rsid w:val="00913FD4"/>
    <w:rsid w:val="00916B97"/>
    <w:rsid w:val="009179C9"/>
    <w:rsid w:val="00922C9F"/>
    <w:rsid w:val="0092325E"/>
    <w:rsid w:val="00926CB7"/>
    <w:rsid w:val="0092735E"/>
    <w:rsid w:val="00927A79"/>
    <w:rsid w:val="0093377D"/>
    <w:rsid w:val="0093592A"/>
    <w:rsid w:val="00937E79"/>
    <w:rsid w:val="00942A4E"/>
    <w:rsid w:val="009440FB"/>
    <w:rsid w:val="0094731E"/>
    <w:rsid w:val="009502F1"/>
    <w:rsid w:val="00952787"/>
    <w:rsid w:val="009550D0"/>
    <w:rsid w:val="009552B8"/>
    <w:rsid w:val="009555DE"/>
    <w:rsid w:val="00956950"/>
    <w:rsid w:val="00960632"/>
    <w:rsid w:val="00960C98"/>
    <w:rsid w:val="00966C0E"/>
    <w:rsid w:val="0096719D"/>
    <w:rsid w:val="009705F0"/>
    <w:rsid w:val="009705FB"/>
    <w:rsid w:val="00970C0A"/>
    <w:rsid w:val="0097568B"/>
    <w:rsid w:val="00975EC8"/>
    <w:rsid w:val="00981661"/>
    <w:rsid w:val="0098237C"/>
    <w:rsid w:val="00985E62"/>
    <w:rsid w:val="00987BB4"/>
    <w:rsid w:val="0099113D"/>
    <w:rsid w:val="0099348E"/>
    <w:rsid w:val="00993A7F"/>
    <w:rsid w:val="00997EA9"/>
    <w:rsid w:val="009A2B02"/>
    <w:rsid w:val="009B3060"/>
    <w:rsid w:val="009B3C6C"/>
    <w:rsid w:val="009B45F5"/>
    <w:rsid w:val="009B4CF9"/>
    <w:rsid w:val="009B6FBD"/>
    <w:rsid w:val="009C035B"/>
    <w:rsid w:val="009C076F"/>
    <w:rsid w:val="009C2D7C"/>
    <w:rsid w:val="009C386A"/>
    <w:rsid w:val="009C59FA"/>
    <w:rsid w:val="009D14B0"/>
    <w:rsid w:val="009D1763"/>
    <w:rsid w:val="009D309C"/>
    <w:rsid w:val="009D4B3F"/>
    <w:rsid w:val="009D57EC"/>
    <w:rsid w:val="009D70D4"/>
    <w:rsid w:val="009E2D82"/>
    <w:rsid w:val="009E498E"/>
    <w:rsid w:val="009E5A8E"/>
    <w:rsid w:val="009E5D65"/>
    <w:rsid w:val="009F0122"/>
    <w:rsid w:val="009F04D3"/>
    <w:rsid w:val="009F26BB"/>
    <w:rsid w:val="009F3967"/>
    <w:rsid w:val="009F3A30"/>
    <w:rsid w:val="009F4809"/>
    <w:rsid w:val="009F4A00"/>
    <w:rsid w:val="009F6049"/>
    <w:rsid w:val="009F714F"/>
    <w:rsid w:val="009F7E76"/>
    <w:rsid w:val="00A027DC"/>
    <w:rsid w:val="00A03964"/>
    <w:rsid w:val="00A0695B"/>
    <w:rsid w:val="00A1006C"/>
    <w:rsid w:val="00A1325B"/>
    <w:rsid w:val="00A14516"/>
    <w:rsid w:val="00A149A8"/>
    <w:rsid w:val="00A15EB6"/>
    <w:rsid w:val="00A15F1D"/>
    <w:rsid w:val="00A166CC"/>
    <w:rsid w:val="00A16FA6"/>
    <w:rsid w:val="00A2220D"/>
    <w:rsid w:val="00A228A1"/>
    <w:rsid w:val="00A23867"/>
    <w:rsid w:val="00A246AE"/>
    <w:rsid w:val="00A27E6D"/>
    <w:rsid w:val="00A31DD6"/>
    <w:rsid w:val="00A3252B"/>
    <w:rsid w:val="00A32538"/>
    <w:rsid w:val="00A334BC"/>
    <w:rsid w:val="00A34BC3"/>
    <w:rsid w:val="00A34C07"/>
    <w:rsid w:val="00A363C9"/>
    <w:rsid w:val="00A40CCC"/>
    <w:rsid w:val="00A41AD4"/>
    <w:rsid w:val="00A4438E"/>
    <w:rsid w:val="00A444CF"/>
    <w:rsid w:val="00A5370F"/>
    <w:rsid w:val="00A556D1"/>
    <w:rsid w:val="00A56114"/>
    <w:rsid w:val="00A56D63"/>
    <w:rsid w:val="00A572CF"/>
    <w:rsid w:val="00A603C1"/>
    <w:rsid w:val="00A62EC0"/>
    <w:rsid w:val="00A6336D"/>
    <w:rsid w:val="00A67830"/>
    <w:rsid w:val="00A70433"/>
    <w:rsid w:val="00A74E45"/>
    <w:rsid w:val="00A75FB8"/>
    <w:rsid w:val="00A77D5F"/>
    <w:rsid w:val="00A81102"/>
    <w:rsid w:val="00A824F1"/>
    <w:rsid w:val="00A82D82"/>
    <w:rsid w:val="00A84A28"/>
    <w:rsid w:val="00A85936"/>
    <w:rsid w:val="00A861CA"/>
    <w:rsid w:val="00A875D6"/>
    <w:rsid w:val="00A87E02"/>
    <w:rsid w:val="00A90E5B"/>
    <w:rsid w:val="00A911DB"/>
    <w:rsid w:val="00A91D35"/>
    <w:rsid w:val="00A94FB3"/>
    <w:rsid w:val="00A9602E"/>
    <w:rsid w:val="00A967F8"/>
    <w:rsid w:val="00AA162C"/>
    <w:rsid w:val="00AA3443"/>
    <w:rsid w:val="00AA44C5"/>
    <w:rsid w:val="00AA57C0"/>
    <w:rsid w:val="00AA5CA5"/>
    <w:rsid w:val="00AA6D6B"/>
    <w:rsid w:val="00AB0F39"/>
    <w:rsid w:val="00AB1E5F"/>
    <w:rsid w:val="00AB3C68"/>
    <w:rsid w:val="00AB7995"/>
    <w:rsid w:val="00AC1655"/>
    <w:rsid w:val="00AC47A1"/>
    <w:rsid w:val="00AD0029"/>
    <w:rsid w:val="00AD0CD3"/>
    <w:rsid w:val="00AD3578"/>
    <w:rsid w:val="00AD39D1"/>
    <w:rsid w:val="00AD3B48"/>
    <w:rsid w:val="00AD6036"/>
    <w:rsid w:val="00AD65F4"/>
    <w:rsid w:val="00AE034E"/>
    <w:rsid w:val="00AE1CBB"/>
    <w:rsid w:val="00AE48CB"/>
    <w:rsid w:val="00AE4A9A"/>
    <w:rsid w:val="00AE4B6C"/>
    <w:rsid w:val="00AE6897"/>
    <w:rsid w:val="00AE7361"/>
    <w:rsid w:val="00AF01BE"/>
    <w:rsid w:val="00AF1ED6"/>
    <w:rsid w:val="00AF39ED"/>
    <w:rsid w:val="00AF5616"/>
    <w:rsid w:val="00AF650D"/>
    <w:rsid w:val="00B0045D"/>
    <w:rsid w:val="00B006B8"/>
    <w:rsid w:val="00B0121B"/>
    <w:rsid w:val="00B0143C"/>
    <w:rsid w:val="00B043FA"/>
    <w:rsid w:val="00B047FE"/>
    <w:rsid w:val="00B0502D"/>
    <w:rsid w:val="00B10A88"/>
    <w:rsid w:val="00B14C32"/>
    <w:rsid w:val="00B20E88"/>
    <w:rsid w:val="00B23D0F"/>
    <w:rsid w:val="00B23F45"/>
    <w:rsid w:val="00B32801"/>
    <w:rsid w:val="00B33502"/>
    <w:rsid w:val="00B33DC1"/>
    <w:rsid w:val="00B3433D"/>
    <w:rsid w:val="00B34D83"/>
    <w:rsid w:val="00B357A5"/>
    <w:rsid w:val="00B36DBD"/>
    <w:rsid w:val="00B445E9"/>
    <w:rsid w:val="00B4482D"/>
    <w:rsid w:val="00B46FEB"/>
    <w:rsid w:val="00B47B89"/>
    <w:rsid w:val="00B51D9C"/>
    <w:rsid w:val="00B61ED4"/>
    <w:rsid w:val="00B63486"/>
    <w:rsid w:val="00B6460A"/>
    <w:rsid w:val="00B64D5D"/>
    <w:rsid w:val="00B675A4"/>
    <w:rsid w:val="00B67F06"/>
    <w:rsid w:val="00B67FE4"/>
    <w:rsid w:val="00B700F3"/>
    <w:rsid w:val="00B71576"/>
    <w:rsid w:val="00B72A91"/>
    <w:rsid w:val="00B802FD"/>
    <w:rsid w:val="00B80C02"/>
    <w:rsid w:val="00B814FC"/>
    <w:rsid w:val="00B83091"/>
    <w:rsid w:val="00B84969"/>
    <w:rsid w:val="00B84B17"/>
    <w:rsid w:val="00B86367"/>
    <w:rsid w:val="00B9348A"/>
    <w:rsid w:val="00B963DE"/>
    <w:rsid w:val="00B964A8"/>
    <w:rsid w:val="00B96E1A"/>
    <w:rsid w:val="00BA1211"/>
    <w:rsid w:val="00BA7FE1"/>
    <w:rsid w:val="00BB13BD"/>
    <w:rsid w:val="00BB235C"/>
    <w:rsid w:val="00BB4496"/>
    <w:rsid w:val="00BB520F"/>
    <w:rsid w:val="00BB5E99"/>
    <w:rsid w:val="00BB6712"/>
    <w:rsid w:val="00BC0A36"/>
    <w:rsid w:val="00BC18A1"/>
    <w:rsid w:val="00BC19DC"/>
    <w:rsid w:val="00BC243F"/>
    <w:rsid w:val="00BC2981"/>
    <w:rsid w:val="00BC7D3F"/>
    <w:rsid w:val="00BD00B0"/>
    <w:rsid w:val="00BD0519"/>
    <w:rsid w:val="00BD0659"/>
    <w:rsid w:val="00BD0A33"/>
    <w:rsid w:val="00BD14D4"/>
    <w:rsid w:val="00BD1F33"/>
    <w:rsid w:val="00BD23E8"/>
    <w:rsid w:val="00BD3758"/>
    <w:rsid w:val="00BD5704"/>
    <w:rsid w:val="00BD764A"/>
    <w:rsid w:val="00BE1287"/>
    <w:rsid w:val="00BE326A"/>
    <w:rsid w:val="00BE3A01"/>
    <w:rsid w:val="00BE4371"/>
    <w:rsid w:val="00BE4945"/>
    <w:rsid w:val="00BE7DF6"/>
    <w:rsid w:val="00BF1646"/>
    <w:rsid w:val="00BF175D"/>
    <w:rsid w:val="00BF1957"/>
    <w:rsid w:val="00BF4C5B"/>
    <w:rsid w:val="00BF66A2"/>
    <w:rsid w:val="00BF697A"/>
    <w:rsid w:val="00C0029F"/>
    <w:rsid w:val="00C02F81"/>
    <w:rsid w:val="00C04224"/>
    <w:rsid w:val="00C07B6C"/>
    <w:rsid w:val="00C117FB"/>
    <w:rsid w:val="00C12371"/>
    <w:rsid w:val="00C12DA6"/>
    <w:rsid w:val="00C145AC"/>
    <w:rsid w:val="00C15CB9"/>
    <w:rsid w:val="00C16C17"/>
    <w:rsid w:val="00C17AD9"/>
    <w:rsid w:val="00C23275"/>
    <w:rsid w:val="00C24E06"/>
    <w:rsid w:val="00C340D0"/>
    <w:rsid w:val="00C37505"/>
    <w:rsid w:val="00C419B1"/>
    <w:rsid w:val="00C41D03"/>
    <w:rsid w:val="00C44849"/>
    <w:rsid w:val="00C4693B"/>
    <w:rsid w:val="00C479DF"/>
    <w:rsid w:val="00C51686"/>
    <w:rsid w:val="00C56173"/>
    <w:rsid w:val="00C6161B"/>
    <w:rsid w:val="00C64EAD"/>
    <w:rsid w:val="00C65151"/>
    <w:rsid w:val="00C74A95"/>
    <w:rsid w:val="00C74EF4"/>
    <w:rsid w:val="00C763EF"/>
    <w:rsid w:val="00C8180C"/>
    <w:rsid w:val="00C81CB4"/>
    <w:rsid w:val="00C84E90"/>
    <w:rsid w:val="00C85B0D"/>
    <w:rsid w:val="00C86461"/>
    <w:rsid w:val="00C90556"/>
    <w:rsid w:val="00C91D6C"/>
    <w:rsid w:val="00C9225B"/>
    <w:rsid w:val="00C96B19"/>
    <w:rsid w:val="00C97511"/>
    <w:rsid w:val="00C975DE"/>
    <w:rsid w:val="00C97B36"/>
    <w:rsid w:val="00CA07AE"/>
    <w:rsid w:val="00CA27CB"/>
    <w:rsid w:val="00CA3B4E"/>
    <w:rsid w:val="00CA4274"/>
    <w:rsid w:val="00CA6F39"/>
    <w:rsid w:val="00CA7723"/>
    <w:rsid w:val="00CA7F14"/>
    <w:rsid w:val="00CB130E"/>
    <w:rsid w:val="00CB16CC"/>
    <w:rsid w:val="00CB1ED5"/>
    <w:rsid w:val="00CB211E"/>
    <w:rsid w:val="00CB21B9"/>
    <w:rsid w:val="00CB44B7"/>
    <w:rsid w:val="00CB5199"/>
    <w:rsid w:val="00CB6158"/>
    <w:rsid w:val="00CB6583"/>
    <w:rsid w:val="00CC0D23"/>
    <w:rsid w:val="00CC1ADA"/>
    <w:rsid w:val="00CC2F29"/>
    <w:rsid w:val="00CC37C4"/>
    <w:rsid w:val="00CC38DD"/>
    <w:rsid w:val="00CC7240"/>
    <w:rsid w:val="00CD0F76"/>
    <w:rsid w:val="00CD56A4"/>
    <w:rsid w:val="00CD6485"/>
    <w:rsid w:val="00CD687A"/>
    <w:rsid w:val="00CE0AC5"/>
    <w:rsid w:val="00CE143A"/>
    <w:rsid w:val="00CE1E42"/>
    <w:rsid w:val="00CE4F48"/>
    <w:rsid w:val="00CF12D4"/>
    <w:rsid w:val="00CF1B6D"/>
    <w:rsid w:val="00CF1EBA"/>
    <w:rsid w:val="00CF2DEF"/>
    <w:rsid w:val="00CF41D8"/>
    <w:rsid w:val="00CF686D"/>
    <w:rsid w:val="00CF7E57"/>
    <w:rsid w:val="00D003F3"/>
    <w:rsid w:val="00D0150A"/>
    <w:rsid w:val="00D045D9"/>
    <w:rsid w:val="00D07FD9"/>
    <w:rsid w:val="00D10EDA"/>
    <w:rsid w:val="00D12121"/>
    <w:rsid w:val="00D149AE"/>
    <w:rsid w:val="00D16F35"/>
    <w:rsid w:val="00D17D00"/>
    <w:rsid w:val="00D205A9"/>
    <w:rsid w:val="00D21F76"/>
    <w:rsid w:val="00D2301A"/>
    <w:rsid w:val="00D23EBE"/>
    <w:rsid w:val="00D2442B"/>
    <w:rsid w:val="00D2492D"/>
    <w:rsid w:val="00D32412"/>
    <w:rsid w:val="00D40EAB"/>
    <w:rsid w:val="00D4220A"/>
    <w:rsid w:val="00D44021"/>
    <w:rsid w:val="00D4406B"/>
    <w:rsid w:val="00D445FC"/>
    <w:rsid w:val="00D449B9"/>
    <w:rsid w:val="00D46124"/>
    <w:rsid w:val="00D50449"/>
    <w:rsid w:val="00D50535"/>
    <w:rsid w:val="00D506ED"/>
    <w:rsid w:val="00D529BA"/>
    <w:rsid w:val="00D52D11"/>
    <w:rsid w:val="00D55095"/>
    <w:rsid w:val="00D55A33"/>
    <w:rsid w:val="00D610B9"/>
    <w:rsid w:val="00D618F9"/>
    <w:rsid w:val="00D63175"/>
    <w:rsid w:val="00D635BE"/>
    <w:rsid w:val="00D65C77"/>
    <w:rsid w:val="00D704EE"/>
    <w:rsid w:val="00D717C4"/>
    <w:rsid w:val="00D72400"/>
    <w:rsid w:val="00D725CB"/>
    <w:rsid w:val="00D75B06"/>
    <w:rsid w:val="00D76281"/>
    <w:rsid w:val="00D810A7"/>
    <w:rsid w:val="00D828F9"/>
    <w:rsid w:val="00D85718"/>
    <w:rsid w:val="00D87156"/>
    <w:rsid w:val="00D87485"/>
    <w:rsid w:val="00D876D0"/>
    <w:rsid w:val="00D87823"/>
    <w:rsid w:val="00D90BDC"/>
    <w:rsid w:val="00D9214A"/>
    <w:rsid w:val="00D95E4C"/>
    <w:rsid w:val="00D96EB3"/>
    <w:rsid w:val="00DA0064"/>
    <w:rsid w:val="00DA0772"/>
    <w:rsid w:val="00DA2B88"/>
    <w:rsid w:val="00DB0AB2"/>
    <w:rsid w:val="00DB1989"/>
    <w:rsid w:val="00DB1A16"/>
    <w:rsid w:val="00DB1CBE"/>
    <w:rsid w:val="00DB3C6F"/>
    <w:rsid w:val="00DB4B1F"/>
    <w:rsid w:val="00DB566F"/>
    <w:rsid w:val="00DB5CFE"/>
    <w:rsid w:val="00DB76DE"/>
    <w:rsid w:val="00DB781A"/>
    <w:rsid w:val="00DC3C5C"/>
    <w:rsid w:val="00DD2CE3"/>
    <w:rsid w:val="00DD4D19"/>
    <w:rsid w:val="00DE01E9"/>
    <w:rsid w:val="00DE1E49"/>
    <w:rsid w:val="00DE72BB"/>
    <w:rsid w:val="00DE7FC8"/>
    <w:rsid w:val="00DE7FDF"/>
    <w:rsid w:val="00DF0B29"/>
    <w:rsid w:val="00DF32CE"/>
    <w:rsid w:val="00DF4734"/>
    <w:rsid w:val="00DF5CFB"/>
    <w:rsid w:val="00DF72C3"/>
    <w:rsid w:val="00E00331"/>
    <w:rsid w:val="00E00709"/>
    <w:rsid w:val="00E02B9E"/>
    <w:rsid w:val="00E05614"/>
    <w:rsid w:val="00E073AF"/>
    <w:rsid w:val="00E12BBE"/>
    <w:rsid w:val="00E13082"/>
    <w:rsid w:val="00E131D6"/>
    <w:rsid w:val="00E13255"/>
    <w:rsid w:val="00E13620"/>
    <w:rsid w:val="00E167FA"/>
    <w:rsid w:val="00E179B0"/>
    <w:rsid w:val="00E227C6"/>
    <w:rsid w:val="00E22F9B"/>
    <w:rsid w:val="00E23778"/>
    <w:rsid w:val="00E2512A"/>
    <w:rsid w:val="00E2660A"/>
    <w:rsid w:val="00E2787F"/>
    <w:rsid w:val="00E27C20"/>
    <w:rsid w:val="00E31756"/>
    <w:rsid w:val="00E33777"/>
    <w:rsid w:val="00E34D9C"/>
    <w:rsid w:val="00E4105A"/>
    <w:rsid w:val="00E410D1"/>
    <w:rsid w:val="00E41F50"/>
    <w:rsid w:val="00E46CB9"/>
    <w:rsid w:val="00E46EEF"/>
    <w:rsid w:val="00E46F0C"/>
    <w:rsid w:val="00E515A7"/>
    <w:rsid w:val="00E52724"/>
    <w:rsid w:val="00E54DED"/>
    <w:rsid w:val="00E558F3"/>
    <w:rsid w:val="00E56685"/>
    <w:rsid w:val="00E56C2F"/>
    <w:rsid w:val="00E620B8"/>
    <w:rsid w:val="00E64F4D"/>
    <w:rsid w:val="00E650FE"/>
    <w:rsid w:val="00E6607B"/>
    <w:rsid w:val="00E67660"/>
    <w:rsid w:val="00E713A9"/>
    <w:rsid w:val="00E71CB4"/>
    <w:rsid w:val="00E802C7"/>
    <w:rsid w:val="00E81A4F"/>
    <w:rsid w:val="00E8458D"/>
    <w:rsid w:val="00E846D8"/>
    <w:rsid w:val="00E85AEF"/>
    <w:rsid w:val="00E86FE0"/>
    <w:rsid w:val="00E87892"/>
    <w:rsid w:val="00E91453"/>
    <w:rsid w:val="00E91590"/>
    <w:rsid w:val="00E943F1"/>
    <w:rsid w:val="00EA0CBD"/>
    <w:rsid w:val="00EA12AD"/>
    <w:rsid w:val="00EA1544"/>
    <w:rsid w:val="00EA748F"/>
    <w:rsid w:val="00EB17F5"/>
    <w:rsid w:val="00EB1C06"/>
    <w:rsid w:val="00EB1FDB"/>
    <w:rsid w:val="00EB32D6"/>
    <w:rsid w:val="00EB3511"/>
    <w:rsid w:val="00EB4A05"/>
    <w:rsid w:val="00EB6B2C"/>
    <w:rsid w:val="00EC78EC"/>
    <w:rsid w:val="00ED0167"/>
    <w:rsid w:val="00ED16CD"/>
    <w:rsid w:val="00ED2374"/>
    <w:rsid w:val="00ED23CC"/>
    <w:rsid w:val="00ED2CDE"/>
    <w:rsid w:val="00ED40D4"/>
    <w:rsid w:val="00ED46DD"/>
    <w:rsid w:val="00ED4D29"/>
    <w:rsid w:val="00ED51EB"/>
    <w:rsid w:val="00ED6A6C"/>
    <w:rsid w:val="00EE0913"/>
    <w:rsid w:val="00EE17C0"/>
    <w:rsid w:val="00EE4083"/>
    <w:rsid w:val="00EE40BF"/>
    <w:rsid w:val="00EF39C8"/>
    <w:rsid w:val="00EF4864"/>
    <w:rsid w:val="00EF6CF7"/>
    <w:rsid w:val="00F0655A"/>
    <w:rsid w:val="00F065F4"/>
    <w:rsid w:val="00F0679D"/>
    <w:rsid w:val="00F07403"/>
    <w:rsid w:val="00F07837"/>
    <w:rsid w:val="00F11DBE"/>
    <w:rsid w:val="00F122FD"/>
    <w:rsid w:val="00F1393C"/>
    <w:rsid w:val="00F14D10"/>
    <w:rsid w:val="00F15031"/>
    <w:rsid w:val="00F2088C"/>
    <w:rsid w:val="00F22337"/>
    <w:rsid w:val="00F237AA"/>
    <w:rsid w:val="00F23BFC"/>
    <w:rsid w:val="00F32C6C"/>
    <w:rsid w:val="00F33758"/>
    <w:rsid w:val="00F348C5"/>
    <w:rsid w:val="00F40F3C"/>
    <w:rsid w:val="00F4217D"/>
    <w:rsid w:val="00F46426"/>
    <w:rsid w:val="00F47EA6"/>
    <w:rsid w:val="00F50B26"/>
    <w:rsid w:val="00F55756"/>
    <w:rsid w:val="00F575F9"/>
    <w:rsid w:val="00F579FF"/>
    <w:rsid w:val="00F606DD"/>
    <w:rsid w:val="00F73C97"/>
    <w:rsid w:val="00F742B6"/>
    <w:rsid w:val="00F748E1"/>
    <w:rsid w:val="00F769E3"/>
    <w:rsid w:val="00F8132F"/>
    <w:rsid w:val="00F8692B"/>
    <w:rsid w:val="00F871DF"/>
    <w:rsid w:val="00F872D9"/>
    <w:rsid w:val="00F872F0"/>
    <w:rsid w:val="00F922A0"/>
    <w:rsid w:val="00F9566F"/>
    <w:rsid w:val="00F9579F"/>
    <w:rsid w:val="00F9612A"/>
    <w:rsid w:val="00F96A9E"/>
    <w:rsid w:val="00F96B98"/>
    <w:rsid w:val="00F972E8"/>
    <w:rsid w:val="00FA4818"/>
    <w:rsid w:val="00FA701E"/>
    <w:rsid w:val="00FA719B"/>
    <w:rsid w:val="00FA75A0"/>
    <w:rsid w:val="00FB139B"/>
    <w:rsid w:val="00FB3841"/>
    <w:rsid w:val="00FB4A9E"/>
    <w:rsid w:val="00FB79AB"/>
    <w:rsid w:val="00FB7E4B"/>
    <w:rsid w:val="00FC36FD"/>
    <w:rsid w:val="00FC3939"/>
    <w:rsid w:val="00FD0134"/>
    <w:rsid w:val="00FD0AFE"/>
    <w:rsid w:val="00FD11BD"/>
    <w:rsid w:val="00FD2C70"/>
    <w:rsid w:val="00FD76A8"/>
    <w:rsid w:val="00FD76B1"/>
    <w:rsid w:val="00FE10B5"/>
    <w:rsid w:val="00FE3DE7"/>
    <w:rsid w:val="00FE4EC1"/>
    <w:rsid w:val="00FE6B76"/>
    <w:rsid w:val="00FE72D1"/>
    <w:rsid w:val="00FF0308"/>
    <w:rsid w:val="00FF06AD"/>
    <w:rsid w:val="00FF0F89"/>
    <w:rsid w:val="00FF23E2"/>
    <w:rsid w:val="00FF3AD7"/>
    <w:rsid w:val="00FF4747"/>
    <w:rsid w:val="00FF6F47"/>
    <w:rsid w:val="00FF7C18"/>
    <w:rsid w:val="0D9783F4"/>
    <w:rsid w:val="10E5F790"/>
    <w:rsid w:val="1E404516"/>
    <w:rsid w:val="1E669C12"/>
    <w:rsid w:val="20209A86"/>
    <w:rsid w:val="27B0AD6A"/>
    <w:rsid w:val="2A5E0D3F"/>
    <w:rsid w:val="2B795A9A"/>
    <w:rsid w:val="2C2EA7CB"/>
    <w:rsid w:val="2F541197"/>
    <w:rsid w:val="309E6AF7"/>
    <w:rsid w:val="322E7FC0"/>
    <w:rsid w:val="32CB2ED3"/>
    <w:rsid w:val="3322E010"/>
    <w:rsid w:val="34FFB4D8"/>
    <w:rsid w:val="3899F260"/>
    <w:rsid w:val="3F2C5726"/>
    <w:rsid w:val="45A1FC27"/>
    <w:rsid w:val="45C0274A"/>
    <w:rsid w:val="478F10B8"/>
    <w:rsid w:val="49B9A443"/>
    <w:rsid w:val="49EBB23D"/>
    <w:rsid w:val="4B3B9078"/>
    <w:rsid w:val="4FBBEB1C"/>
    <w:rsid w:val="5359E910"/>
    <w:rsid w:val="58EA5437"/>
    <w:rsid w:val="59280C65"/>
    <w:rsid w:val="5EB46A0C"/>
    <w:rsid w:val="5F9D6AC0"/>
    <w:rsid w:val="60FA3B20"/>
    <w:rsid w:val="6306451D"/>
    <w:rsid w:val="64C73E1F"/>
    <w:rsid w:val="661AFBF5"/>
    <w:rsid w:val="67855763"/>
    <w:rsid w:val="6EAA3D43"/>
    <w:rsid w:val="6F052CD5"/>
    <w:rsid w:val="71F37E7E"/>
    <w:rsid w:val="73091FCF"/>
    <w:rsid w:val="73E3BE79"/>
    <w:rsid w:val="75B47178"/>
    <w:rsid w:val="770AB7A0"/>
    <w:rsid w:val="7E34D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797BB2C4"/>
  <w15:docId w15:val="{9918D6BF-6A64-484B-AC61-9ACF2072C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E2A"/>
    <w:rPr>
      <w:rFonts w:ascii="Arial" w:hAnsi="Arial" w:cs="Arial"/>
    </w:rPr>
  </w:style>
  <w:style w:type="paragraph" w:styleId="Heading1">
    <w:name w:val="heading 1"/>
    <w:basedOn w:val="Normal"/>
    <w:next w:val="Normal"/>
    <w:qFormat/>
    <w:rsid w:val="003B3E2A"/>
    <w:pPr>
      <w:keepNext/>
      <w:outlineLvl w:val="0"/>
    </w:pPr>
    <w:rPr>
      <w:vanish/>
      <w:color w:val="FF0000"/>
    </w:rPr>
  </w:style>
  <w:style w:type="paragraph" w:styleId="Heading2">
    <w:name w:val="heading 2"/>
    <w:basedOn w:val="Normal"/>
    <w:next w:val="Normal"/>
    <w:link w:val="Heading2Char"/>
    <w:qFormat/>
    <w:rsid w:val="003B3E2A"/>
    <w:pPr>
      <w:keepNext/>
      <w:outlineLvl w:val="1"/>
    </w:pPr>
    <w:rPr>
      <w:b/>
      <w:bCs/>
      <w:vanish/>
      <w:color w:val="FF0000"/>
      <w:sz w:val="16"/>
    </w:rPr>
  </w:style>
  <w:style w:type="paragraph" w:styleId="Heading3">
    <w:name w:val="heading 3"/>
    <w:basedOn w:val="Normal"/>
    <w:next w:val="Normal"/>
    <w:qFormat/>
    <w:rsid w:val="003B3E2A"/>
    <w:pPr>
      <w:keepNext/>
      <w:outlineLvl w:val="2"/>
    </w:pPr>
    <w:rPr>
      <w:b/>
      <w:bCs/>
      <w:vanish/>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HDR" w:customStyle="1">
    <w:name w:val="HDR"/>
    <w:basedOn w:val="Normal"/>
    <w:rsid w:val="003B3E2A"/>
    <w:pPr>
      <w:tabs>
        <w:tab w:val="center" w:pos="4608"/>
        <w:tab w:val="right" w:pos="9360"/>
      </w:tabs>
      <w:suppressAutoHyphens/>
    </w:pPr>
  </w:style>
  <w:style w:type="paragraph" w:styleId="FTR" w:customStyle="1">
    <w:name w:val="FTR"/>
    <w:basedOn w:val="Normal"/>
    <w:rsid w:val="003B3E2A"/>
    <w:pPr>
      <w:tabs>
        <w:tab w:val="center" w:pos="5040"/>
        <w:tab w:val="right" w:pos="10080"/>
      </w:tabs>
      <w:suppressAutoHyphens/>
    </w:pPr>
  </w:style>
  <w:style w:type="paragraph" w:styleId="SCT" w:customStyle="1">
    <w:name w:val="SCT"/>
    <w:basedOn w:val="Normal"/>
    <w:next w:val="PRT"/>
    <w:rsid w:val="003B3E2A"/>
    <w:pPr>
      <w:suppressAutoHyphens/>
      <w:spacing w:before="240"/>
      <w:jc w:val="center"/>
    </w:pPr>
    <w:rPr>
      <w:b/>
    </w:rPr>
  </w:style>
  <w:style w:type="paragraph" w:styleId="PRT" w:customStyle="1">
    <w:name w:val="PRT"/>
    <w:basedOn w:val="Normal"/>
    <w:next w:val="ART"/>
    <w:qFormat/>
    <w:rsid w:val="003B3E2A"/>
    <w:pPr>
      <w:keepNext/>
      <w:numPr>
        <w:numId w:val="1"/>
      </w:numPr>
      <w:suppressAutoHyphens/>
      <w:spacing w:before="480"/>
      <w:outlineLvl w:val="0"/>
    </w:pPr>
    <w:rPr>
      <w:b/>
    </w:rPr>
  </w:style>
  <w:style w:type="paragraph" w:styleId="SUT" w:customStyle="1">
    <w:name w:val="SUT"/>
    <w:basedOn w:val="Normal"/>
    <w:next w:val="PR1Char"/>
    <w:rsid w:val="003B3E2A"/>
    <w:pPr>
      <w:numPr>
        <w:ilvl w:val="1"/>
        <w:numId w:val="1"/>
      </w:numPr>
      <w:suppressAutoHyphens/>
      <w:spacing w:before="240"/>
      <w:jc w:val="both"/>
      <w:outlineLvl w:val="0"/>
    </w:pPr>
  </w:style>
  <w:style w:type="paragraph" w:styleId="DST" w:customStyle="1">
    <w:name w:val="DST"/>
    <w:basedOn w:val="Normal"/>
    <w:next w:val="PR1Char"/>
    <w:rsid w:val="003B3E2A"/>
    <w:pPr>
      <w:numPr>
        <w:ilvl w:val="2"/>
        <w:numId w:val="1"/>
      </w:numPr>
      <w:suppressAutoHyphens/>
      <w:spacing w:before="240"/>
      <w:outlineLvl w:val="0"/>
    </w:pPr>
  </w:style>
  <w:style w:type="paragraph" w:styleId="ART" w:customStyle="1">
    <w:name w:val="ART"/>
    <w:basedOn w:val="Normal"/>
    <w:next w:val="PR1Char"/>
    <w:qFormat/>
    <w:rsid w:val="003B3E2A"/>
    <w:pPr>
      <w:keepNext/>
      <w:numPr>
        <w:ilvl w:val="3"/>
        <w:numId w:val="1"/>
      </w:numPr>
      <w:tabs>
        <w:tab w:val="clear" w:pos="864"/>
        <w:tab w:val="left" w:pos="576"/>
      </w:tabs>
      <w:suppressAutoHyphens/>
      <w:spacing w:before="480"/>
      <w:ind w:left="576" w:hanging="576"/>
      <w:outlineLvl w:val="1"/>
    </w:pPr>
    <w:rPr>
      <w:b/>
    </w:rPr>
  </w:style>
  <w:style w:type="paragraph" w:styleId="PR1Char" w:customStyle="1">
    <w:name w:val="PR1 Char"/>
    <w:basedOn w:val="Normal"/>
    <w:link w:val="PR1CharChar"/>
    <w:uiPriority w:val="99"/>
    <w:rsid w:val="003B3E2A"/>
    <w:pPr>
      <w:numPr>
        <w:ilvl w:val="4"/>
        <w:numId w:val="1"/>
      </w:numPr>
      <w:tabs>
        <w:tab w:val="clear" w:pos="864"/>
        <w:tab w:val="left" w:pos="432"/>
      </w:tabs>
      <w:suppressAutoHyphens/>
      <w:spacing w:before="240"/>
      <w:ind w:left="1008" w:hanging="432"/>
      <w:outlineLvl w:val="2"/>
    </w:pPr>
    <w:rPr>
      <w:rFonts w:cs="Times New Roman"/>
    </w:rPr>
  </w:style>
  <w:style w:type="paragraph" w:styleId="PR2" w:customStyle="1">
    <w:name w:val="PR2"/>
    <w:basedOn w:val="Normal"/>
    <w:link w:val="PR2Char"/>
    <w:qFormat/>
    <w:rsid w:val="003B3E2A"/>
    <w:pPr>
      <w:numPr>
        <w:ilvl w:val="5"/>
        <w:numId w:val="1"/>
      </w:numPr>
      <w:suppressAutoHyphens/>
      <w:ind w:hanging="432"/>
      <w:outlineLvl w:val="3"/>
    </w:pPr>
    <w:rPr>
      <w:rFonts w:cs="Times New Roman"/>
    </w:rPr>
  </w:style>
  <w:style w:type="paragraph" w:styleId="PR3" w:customStyle="1">
    <w:name w:val="PR3"/>
    <w:basedOn w:val="Normal"/>
    <w:link w:val="PR3Char"/>
    <w:qFormat/>
    <w:rsid w:val="003B3E2A"/>
    <w:pPr>
      <w:numPr>
        <w:ilvl w:val="6"/>
        <w:numId w:val="1"/>
      </w:numPr>
      <w:tabs>
        <w:tab w:val="clear" w:pos="2016"/>
        <w:tab w:val="left" w:pos="1872"/>
      </w:tabs>
      <w:suppressAutoHyphens/>
      <w:ind w:left="1872" w:hanging="432"/>
      <w:outlineLvl w:val="4"/>
    </w:pPr>
    <w:rPr>
      <w:rFonts w:cs="Times New Roman"/>
    </w:rPr>
  </w:style>
  <w:style w:type="paragraph" w:styleId="PR4" w:customStyle="1">
    <w:name w:val="PR4"/>
    <w:basedOn w:val="Normal"/>
    <w:qFormat/>
    <w:rsid w:val="003B3E2A"/>
    <w:pPr>
      <w:numPr>
        <w:ilvl w:val="7"/>
        <w:numId w:val="1"/>
      </w:numPr>
      <w:tabs>
        <w:tab w:val="clear" w:pos="2592"/>
        <w:tab w:val="left" w:pos="2304"/>
      </w:tabs>
      <w:suppressAutoHyphens/>
      <w:ind w:left="2304" w:hanging="432"/>
      <w:outlineLvl w:val="5"/>
    </w:pPr>
  </w:style>
  <w:style w:type="paragraph" w:styleId="PR5" w:customStyle="1">
    <w:name w:val="PR5"/>
    <w:basedOn w:val="Normal"/>
    <w:qFormat/>
    <w:rsid w:val="003B3E2A"/>
    <w:pPr>
      <w:numPr>
        <w:ilvl w:val="8"/>
        <w:numId w:val="1"/>
      </w:numPr>
      <w:tabs>
        <w:tab w:val="clear" w:pos="3168"/>
        <w:tab w:val="left" w:pos="2736"/>
      </w:tabs>
      <w:suppressAutoHyphens/>
      <w:ind w:left="2736" w:hanging="432"/>
      <w:outlineLvl w:val="6"/>
    </w:pPr>
  </w:style>
  <w:style w:type="paragraph" w:styleId="TB1" w:customStyle="1">
    <w:name w:val="TB1"/>
    <w:basedOn w:val="Normal"/>
    <w:next w:val="PR1Char"/>
    <w:rsid w:val="003B3E2A"/>
    <w:pPr>
      <w:suppressAutoHyphens/>
      <w:spacing w:before="240"/>
      <w:ind w:left="288"/>
    </w:pPr>
  </w:style>
  <w:style w:type="paragraph" w:styleId="TB2" w:customStyle="1">
    <w:name w:val="TB2"/>
    <w:basedOn w:val="Normal"/>
    <w:next w:val="PR2"/>
    <w:rsid w:val="003B3E2A"/>
    <w:pPr>
      <w:suppressAutoHyphens/>
      <w:spacing w:before="240"/>
      <w:ind w:left="864"/>
    </w:pPr>
  </w:style>
  <w:style w:type="paragraph" w:styleId="TB3" w:customStyle="1">
    <w:name w:val="TB3"/>
    <w:basedOn w:val="Normal"/>
    <w:next w:val="PR3"/>
    <w:rsid w:val="003B3E2A"/>
    <w:pPr>
      <w:suppressAutoHyphens/>
      <w:spacing w:before="240"/>
      <w:ind w:left="1440"/>
    </w:pPr>
  </w:style>
  <w:style w:type="paragraph" w:styleId="TB4" w:customStyle="1">
    <w:name w:val="TB4"/>
    <w:basedOn w:val="Normal"/>
    <w:next w:val="PR4"/>
    <w:rsid w:val="003B3E2A"/>
    <w:pPr>
      <w:suppressAutoHyphens/>
      <w:spacing w:before="240"/>
      <w:ind w:left="2016"/>
    </w:pPr>
  </w:style>
  <w:style w:type="paragraph" w:styleId="TB5" w:customStyle="1">
    <w:name w:val="TB5"/>
    <w:basedOn w:val="Normal"/>
    <w:next w:val="PR5"/>
    <w:rsid w:val="003B3E2A"/>
    <w:pPr>
      <w:suppressAutoHyphens/>
      <w:spacing w:before="240"/>
      <w:ind w:left="2592"/>
    </w:pPr>
  </w:style>
  <w:style w:type="character" w:styleId="Hyperlink">
    <w:name w:val="Hyperlink"/>
    <w:rsid w:val="003B3E2A"/>
    <w:rPr>
      <w:color w:val="0000FF"/>
      <w:u w:val="none"/>
    </w:rPr>
  </w:style>
  <w:style w:type="character" w:styleId="FollowedHyperlink">
    <w:name w:val="FollowedHyperlink"/>
    <w:rsid w:val="003B3E2A"/>
    <w:rPr>
      <w:color w:val="800080"/>
      <w:u w:val="single"/>
    </w:rPr>
  </w:style>
  <w:style w:type="paragraph" w:styleId="Title">
    <w:name w:val="Title"/>
    <w:basedOn w:val="Normal"/>
    <w:qFormat/>
    <w:rsid w:val="003B3E2A"/>
    <w:pPr>
      <w:jc w:val="center"/>
    </w:pPr>
    <w:rPr>
      <w:b/>
      <w:bCs/>
      <w:vanish/>
      <w:color w:val="FF0000"/>
    </w:rPr>
  </w:style>
  <w:style w:type="character" w:styleId="PR1CharChar" w:customStyle="1">
    <w:name w:val="PR1 Char Char"/>
    <w:link w:val="PR1Char"/>
    <w:uiPriority w:val="99"/>
    <w:rsid w:val="000D612C"/>
    <w:rPr>
      <w:rFonts w:ascii="Arial" w:hAnsi="Arial"/>
    </w:rPr>
  </w:style>
  <w:style w:type="paragraph" w:styleId="PR1" w:customStyle="1">
    <w:name w:val="PR1"/>
    <w:basedOn w:val="Normal"/>
    <w:rsid w:val="00FB3841"/>
    <w:pPr>
      <w:tabs>
        <w:tab w:val="left" w:pos="432"/>
      </w:tabs>
      <w:suppressAutoHyphens/>
      <w:spacing w:before="240"/>
      <w:ind w:left="1008" w:hanging="432"/>
      <w:outlineLvl w:val="2"/>
    </w:pPr>
  </w:style>
  <w:style w:type="paragraph" w:styleId="TCH" w:customStyle="1">
    <w:name w:val="TCH"/>
    <w:basedOn w:val="Normal"/>
    <w:rsid w:val="003B3E2A"/>
    <w:pPr>
      <w:suppressAutoHyphens/>
    </w:pPr>
  </w:style>
  <w:style w:type="paragraph" w:styleId="TCE" w:customStyle="1">
    <w:name w:val="TCE"/>
    <w:basedOn w:val="Normal"/>
    <w:rsid w:val="003B3E2A"/>
    <w:pPr>
      <w:suppressAutoHyphens/>
      <w:ind w:left="144" w:hanging="144"/>
    </w:pPr>
  </w:style>
  <w:style w:type="paragraph" w:styleId="EOS" w:customStyle="1">
    <w:name w:val="EOS"/>
    <w:basedOn w:val="Normal"/>
    <w:rsid w:val="003B3E2A"/>
    <w:pPr>
      <w:suppressAutoHyphens/>
      <w:spacing w:before="480"/>
      <w:jc w:val="center"/>
    </w:pPr>
    <w:rPr>
      <w:b/>
    </w:rPr>
  </w:style>
  <w:style w:type="paragraph" w:styleId="ANT" w:customStyle="1">
    <w:name w:val="ANT"/>
    <w:basedOn w:val="Normal"/>
    <w:rsid w:val="003B3E2A"/>
    <w:pPr>
      <w:suppressAutoHyphens/>
      <w:spacing w:before="240"/>
      <w:jc w:val="both"/>
    </w:pPr>
    <w:rPr>
      <w:vanish/>
      <w:color w:val="800080"/>
      <w:u w:val="single"/>
    </w:rPr>
  </w:style>
  <w:style w:type="paragraph" w:styleId="CMT" w:customStyle="1">
    <w:name w:val="CMT"/>
    <w:basedOn w:val="Normal"/>
    <w:link w:val="CMTChar"/>
    <w:autoRedefine/>
    <w:rsid w:val="008157BD"/>
    <w:pPr>
      <w:pBdr>
        <w:top w:val="single" w:color="000000" w:sz="8" w:space="3"/>
        <w:left w:val="single" w:color="000000" w:sz="8" w:space="4"/>
        <w:bottom w:val="single" w:color="000000" w:sz="8" w:space="3"/>
        <w:right w:val="single" w:color="000000" w:sz="8" w:space="4"/>
      </w:pBdr>
      <w:shd w:val="clear" w:color="auto" w:fill="FFFFFF"/>
      <w:suppressAutoHyphens/>
      <w:spacing w:before="240"/>
    </w:pPr>
    <w:rPr>
      <w:rFonts w:cs="Times New Roman"/>
      <w:color w:val="FF0000"/>
    </w:rPr>
  </w:style>
  <w:style w:type="character" w:styleId="CPR" w:customStyle="1">
    <w:name w:val="CPR"/>
    <w:basedOn w:val="DefaultParagraphFont"/>
    <w:rsid w:val="003B3E2A"/>
  </w:style>
  <w:style w:type="character" w:styleId="SPN" w:customStyle="1">
    <w:name w:val="SPN"/>
    <w:basedOn w:val="DefaultParagraphFont"/>
    <w:rsid w:val="003B3E2A"/>
  </w:style>
  <w:style w:type="character" w:styleId="SPD" w:customStyle="1">
    <w:name w:val="SPD"/>
    <w:basedOn w:val="DefaultParagraphFont"/>
    <w:rsid w:val="003B3E2A"/>
  </w:style>
  <w:style w:type="character" w:styleId="NUM" w:customStyle="1">
    <w:name w:val="NUM"/>
    <w:basedOn w:val="DefaultParagraphFont"/>
    <w:rsid w:val="003B3E2A"/>
  </w:style>
  <w:style w:type="character" w:styleId="NAM" w:customStyle="1">
    <w:name w:val="NAM"/>
    <w:basedOn w:val="DefaultParagraphFont"/>
    <w:rsid w:val="003B3E2A"/>
  </w:style>
  <w:style w:type="character" w:styleId="SI" w:customStyle="1">
    <w:name w:val="SI"/>
    <w:uiPriority w:val="99"/>
    <w:rsid w:val="003B3E2A"/>
    <w:rPr>
      <w:color w:val="008080"/>
    </w:rPr>
  </w:style>
  <w:style w:type="character" w:styleId="IP" w:customStyle="1">
    <w:name w:val="IP"/>
    <w:uiPriority w:val="99"/>
    <w:rsid w:val="003B3E2A"/>
    <w:rPr>
      <w:color w:val="FF0000"/>
    </w:rPr>
  </w:style>
  <w:style w:type="paragraph" w:styleId="Header">
    <w:name w:val="header"/>
    <w:basedOn w:val="Normal"/>
    <w:link w:val="HeaderChar"/>
    <w:rsid w:val="003B3E2A"/>
    <w:pPr>
      <w:tabs>
        <w:tab w:val="center" w:pos="4320"/>
        <w:tab w:val="right" w:pos="8640"/>
      </w:tabs>
    </w:pPr>
  </w:style>
  <w:style w:type="paragraph" w:styleId="Footer">
    <w:name w:val="footer"/>
    <w:basedOn w:val="Normal"/>
    <w:rsid w:val="003B3E2A"/>
    <w:pPr>
      <w:tabs>
        <w:tab w:val="center" w:pos="4320"/>
        <w:tab w:val="right" w:pos="8640"/>
      </w:tabs>
    </w:pPr>
  </w:style>
  <w:style w:type="paragraph" w:styleId="ListParagraph">
    <w:name w:val="List Paragraph"/>
    <w:basedOn w:val="Normal"/>
    <w:uiPriority w:val="34"/>
    <w:qFormat/>
    <w:rsid w:val="001A508C"/>
    <w:pPr>
      <w:ind w:left="720"/>
    </w:pPr>
  </w:style>
  <w:style w:type="character" w:styleId="home-calendar1" w:customStyle="1">
    <w:name w:val="home-calendar1"/>
    <w:rsid w:val="001F4EB8"/>
    <w:rPr>
      <w:rFonts w:hint="default" w:ascii="Helvetica" w:hAnsi="Helvetica" w:cs="Helvetica"/>
      <w:color w:val="000000"/>
      <w:sz w:val="18"/>
      <w:szCs w:val="18"/>
    </w:rPr>
  </w:style>
  <w:style w:type="character" w:styleId="store-product-desc1" w:customStyle="1">
    <w:name w:val="store-product-desc1"/>
    <w:rsid w:val="000A7802"/>
    <w:rPr>
      <w:rFonts w:hint="default" w:ascii="Helvetica" w:hAnsi="Helvetica" w:cs="Helvetica"/>
      <w:color w:val="000000"/>
      <w:sz w:val="15"/>
      <w:szCs w:val="15"/>
    </w:rPr>
  </w:style>
  <w:style w:type="character" w:styleId="PR2Char" w:customStyle="1">
    <w:name w:val="PR2 Char"/>
    <w:link w:val="PR2"/>
    <w:rsid w:val="00205B4F"/>
    <w:rPr>
      <w:rFonts w:ascii="Arial" w:hAnsi="Arial"/>
    </w:rPr>
  </w:style>
  <w:style w:type="character" w:styleId="CMTChar" w:customStyle="1">
    <w:name w:val="CMT Char"/>
    <w:link w:val="CMT"/>
    <w:rsid w:val="000020F9"/>
    <w:rPr>
      <w:rFonts w:ascii="Arial" w:hAnsi="Arial" w:cs="Arial"/>
      <w:color w:val="FF0000"/>
      <w:shd w:val="clear" w:color="auto" w:fill="FFFFFF"/>
    </w:rPr>
  </w:style>
  <w:style w:type="paragraph" w:styleId="Default" w:customStyle="1">
    <w:name w:val="Default"/>
    <w:rsid w:val="00A875D6"/>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8458D"/>
    <w:rPr>
      <w:rFonts w:ascii="Tahoma" w:hAnsi="Tahoma" w:cs="Times New Roman"/>
      <w:sz w:val="16"/>
      <w:szCs w:val="16"/>
    </w:rPr>
  </w:style>
  <w:style w:type="character" w:styleId="BalloonTextChar" w:customStyle="1">
    <w:name w:val="Balloon Text Char"/>
    <w:link w:val="BalloonText"/>
    <w:uiPriority w:val="99"/>
    <w:semiHidden/>
    <w:rsid w:val="00E8458D"/>
    <w:rPr>
      <w:rFonts w:ascii="Tahoma" w:hAnsi="Tahoma" w:cs="Tahoma"/>
      <w:sz w:val="16"/>
      <w:szCs w:val="16"/>
    </w:rPr>
  </w:style>
  <w:style w:type="character" w:styleId="PR3Char" w:customStyle="1">
    <w:name w:val="PR3 Char"/>
    <w:link w:val="PR3"/>
    <w:rsid w:val="00D16F35"/>
    <w:rPr>
      <w:rFonts w:ascii="Arial" w:hAnsi="Arial"/>
    </w:rPr>
  </w:style>
  <w:style w:type="table" w:styleId="TableGrid">
    <w:name w:val="Table Grid"/>
    <w:basedOn w:val="TableNormal"/>
    <w:uiPriority w:val="59"/>
    <w:rsid w:val="008E6D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character" w:styleId="Heading2Char" w:customStyle="1">
    <w:name w:val="Heading 2 Char"/>
    <w:link w:val="Heading2"/>
    <w:rsid w:val="008E6DDD"/>
    <w:rPr>
      <w:rFonts w:ascii="Arial" w:hAnsi="Arial" w:cs="Arial"/>
      <w:b/>
      <w:bCs/>
      <w:vanish/>
      <w:color w:val="FF0000"/>
      <w:sz w:val="16"/>
    </w:rPr>
  </w:style>
  <w:style w:type="character" w:styleId="HeaderChar" w:customStyle="1">
    <w:name w:val="Header Char"/>
    <w:basedOn w:val="DefaultParagraphFont"/>
    <w:link w:val="Header"/>
    <w:rsid w:val="00B14C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aec.churchofjesuschi.org/aec/design_guidelines/"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inqind.co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winfieldunited.com" TargetMode="External" Id="rId10" /><Relationship Type="http://schemas.openxmlformats.org/officeDocument/2006/relationships/settings" Target="settings.xml" Id="rId4" /><Relationship Type="http://schemas.openxmlformats.org/officeDocument/2006/relationships/hyperlink" Target="http://www.asphaltinstitute.org" TargetMode="External" Id="rId9" /><Relationship Type="http://schemas.openxmlformats.org/officeDocument/2006/relationships/footer" Target="footer1.xml" Id="rId14" /><Relationship Type="http://schemas.openxmlformats.org/officeDocument/2006/relationships/hyperlink" Target="http://www.propexinc.com" TargetMode="External" Id="Rfcf2c77dc0b246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5D41-0BC2-4CBF-9E52-0F299D9AFBF4}">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D.S. Chu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phalt Paving Surface Treatment - Overlay With Fabric - Marshall</dc:title>
  <dc:creator>L.D.S. Church</dc:creator>
  <keywords>Rs</keywords>
  <dc:description>Asphalt Paving Surface Treatment - Overlay Marshall</dc:description>
  <lastModifiedBy>Mike Molyneux</lastModifiedBy>
  <revision>6</revision>
  <lastPrinted>2019-01-18T17:40:00.0000000Z</lastPrinted>
  <dcterms:created xsi:type="dcterms:W3CDTF">2024-04-15T21:40:00.0000000Z</dcterms:created>
  <dcterms:modified xsi:type="dcterms:W3CDTF">2024-04-26T19:33:48.5224916Z</dcterms:modified>
  <category>*     *     Rs</category>
</coreProperties>
</file>